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9DCC" w14:textId="4E4A4D3C" w:rsidR="00921091" w:rsidRDefault="00921091" w:rsidP="00E06782">
      <w:pPr>
        <w:widowControl/>
        <w:shd w:val="clear" w:color="auto" w:fill="FFFFFF"/>
        <w:tabs>
          <w:tab w:val="left" w:pos="1474"/>
        </w:tabs>
        <w:ind w:right="79" w:firstLine="0"/>
      </w:pPr>
      <w:bookmarkStart w:id="0" w:name="_GoBack"/>
      <w:bookmarkEnd w:id="0"/>
    </w:p>
    <w:p w14:paraId="1381E47F" w14:textId="79278C9D" w:rsidR="00921091" w:rsidRDefault="00921091" w:rsidP="00E06782">
      <w:pPr>
        <w:widowControl/>
        <w:shd w:val="clear" w:color="auto" w:fill="FFFFFF"/>
        <w:tabs>
          <w:tab w:val="left" w:pos="1474"/>
        </w:tabs>
        <w:ind w:right="79" w:firstLine="0"/>
      </w:pPr>
    </w:p>
    <w:p w14:paraId="7D4A50E0" w14:textId="270DACAB" w:rsidR="00921091" w:rsidRDefault="00921091" w:rsidP="00E06782">
      <w:pPr>
        <w:widowControl/>
        <w:shd w:val="clear" w:color="auto" w:fill="FFFFFF"/>
        <w:tabs>
          <w:tab w:val="left" w:pos="1474"/>
        </w:tabs>
        <w:ind w:right="79" w:firstLine="0"/>
      </w:pPr>
    </w:p>
    <w:p w14:paraId="52A5E95F" w14:textId="4D0D4399" w:rsidR="00921091" w:rsidRDefault="00921091" w:rsidP="00921091">
      <w:pPr>
        <w:widowControl/>
        <w:shd w:val="clear" w:color="auto" w:fill="FFFFFF"/>
        <w:tabs>
          <w:tab w:val="left" w:pos="1474"/>
        </w:tabs>
        <w:spacing w:after="200" w:line="360" w:lineRule="auto"/>
        <w:ind w:left="709" w:firstLine="0"/>
        <w:jc w:val="center"/>
        <w:rPr>
          <w:b/>
          <w:color w:val="000000" w:themeColor="text1"/>
          <w:sz w:val="36"/>
          <w:szCs w:val="36"/>
        </w:rPr>
      </w:pPr>
      <w:r w:rsidRPr="00921091">
        <w:rPr>
          <w:b/>
          <w:color w:val="000000" w:themeColor="text1"/>
          <w:sz w:val="36"/>
          <w:szCs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13119433"/>
        <w:docPartObj>
          <w:docPartGallery w:val="Table of Contents"/>
          <w:docPartUnique/>
        </w:docPartObj>
      </w:sdtPr>
      <w:sdtEndPr/>
      <w:sdtContent>
        <w:p w14:paraId="03B132C6" w14:textId="5B61DA8D" w:rsidR="00921091" w:rsidRDefault="00921091">
          <w:pPr>
            <w:pStyle w:val="ab"/>
          </w:pPr>
        </w:p>
        <w:p w14:paraId="65CBDBD9" w14:textId="17AF5CCE" w:rsidR="00921091" w:rsidRPr="00921091" w:rsidRDefault="00921091" w:rsidP="0092109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21091">
            <w:rPr>
              <w:sz w:val="28"/>
              <w:szCs w:val="28"/>
            </w:rPr>
            <w:fldChar w:fldCharType="begin"/>
          </w:r>
          <w:r w:rsidRPr="00921091">
            <w:rPr>
              <w:sz w:val="28"/>
              <w:szCs w:val="28"/>
            </w:rPr>
            <w:instrText xml:space="preserve"> TOC \o "1-3" \h \z \u </w:instrText>
          </w:r>
          <w:r w:rsidRPr="00921091">
            <w:rPr>
              <w:sz w:val="28"/>
              <w:szCs w:val="28"/>
            </w:rPr>
            <w:fldChar w:fldCharType="separate"/>
          </w:r>
          <w:hyperlink w:anchor="_Toc167405737" w:history="1">
            <w:r w:rsidRPr="00921091">
              <w:rPr>
                <w:rStyle w:val="ac"/>
                <w:noProof/>
                <w:sz w:val="28"/>
                <w:szCs w:val="28"/>
              </w:rPr>
              <w:t>ВВЕДЕНИЕ</w:t>
            </w:r>
            <w:r w:rsidRPr="00921091">
              <w:rPr>
                <w:noProof/>
                <w:webHidden/>
                <w:sz w:val="28"/>
                <w:szCs w:val="28"/>
              </w:rPr>
              <w:tab/>
            </w:r>
            <w:r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091">
              <w:rPr>
                <w:noProof/>
                <w:webHidden/>
                <w:sz w:val="28"/>
                <w:szCs w:val="28"/>
              </w:rPr>
              <w:instrText xml:space="preserve"> PAGEREF _Toc167405737 \h </w:instrText>
            </w:r>
            <w:r w:rsidRPr="00921091">
              <w:rPr>
                <w:noProof/>
                <w:webHidden/>
                <w:sz w:val="28"/>
                <w:szCs w:val="28"/>
              </w:rPr>
            </w:r>
            <w:r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4</w:t>
            </w:r>
            <w:r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E0B57" w14:textId="167744F4" w:rsidR="00921091" w:rsidRPr="00921091" w:rsidRDefault="007F608E" w:rsidP="0092109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38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1 ТЕОРЕТИЧЕСКАЯ ЧАСТЬ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38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5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5FDF2" w14:textId="639CF5B4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39" w:history="1">
            <w:r w:rsidR="00921091" w:rsidRPr="00921091">
              <w:rPr>
                <w:rStyle w:val="ac"/>
                <w:noProof/>
                <w:sz w:val="28"/>
                <w:szCs w:val="28"/>
              </w:rPr>
              <w:t>1.1 Описание пневмоцилиндра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39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5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BF19F" w14:textId="762F2102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0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1.2 Описание модели пневмоцилиндра в среде SimInTech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0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7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15042" w14:textId="0DA3DF8B" w:rsidR="00921091" w:rsidRPr="00921091" w:rsidRDefault="007F608E" w:rsidP="0092109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1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2 ПРАКТИЧЕСКАЯ ЧАСТЬ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1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11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0B23D" w14:textId="6AE66F0A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2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1 </w:t>
            </w:r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Описание задания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2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11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CC31" w14:textId="2F02D5DD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3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2.2 Исходные данные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3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12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05237" w14:textId="1D25BBF1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4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2.3 Построение диаграммы Мура автоматной модели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4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12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B65D" w14:textId="07684904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5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2.4 Кодирование автоматной модели на языке Си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5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14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6D1F8" w14:textId="02FEC7AD" w:rsidR="00921091" w:rsidRPr="00921091" w:rsidRDefault="007F608E" w:rsidP="00921091">
          <w:pPr>
            <w:pStyle w:val="2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6" w:history="1">
            <w:r w:rsidR="00921091" w:rsidRPr="00921091">
              <w:rPr>
                <w:rStyle w:val="ac"/>
                <w:noProof/>
                <w:sz w:val="28"/>
                <w:szCs w:val="28"/>
                <w:shd w:val="clear" w:color="auto" w:fill="FFFFFF"/>
              </w:rPr>
              <w:t>2.5 Моделирование автомата в среде SimInTech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6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16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1FC2B" w14:textId="4B5A96AC" w:rsidR="00921091" w:rsidRPr="00921091" w:rsidRDefault="007F608E" w:rsidP="0092109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7" w:history="1">
            <w:r w:rsidR="00921091" w:rsidRPr="00921091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7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21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3FF19" w14:textId="6C3826A7" w:rsidR="00921091" w:rsidRPr="00921091" w:rsidRDefault="007F608E" w:rsidP="0092109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405748" w:history="1">
            <w:r w:rsidR="00921091" w:rsidRPr="00921091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921091" w:rsidRPr="00921091">
              <w:rPr>
                <w:noProof/>
                <w:webHidden/>
                <w:sz w:val="28"/>
                <w:szCs w:val="28"/>
              </w:rPr>
              <w:tab/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begin"/>
            </w:r>
            <w:r w:rsidR="00921091" w:rsidRPr="00921091">
              <w:rPr>
                <w:noProof/>
                <w:webHidden/>
                <w:sz w:val="28"/>
                <w:szCs w:val="28"/>
              </w:rPr>
              <w:instrText xml:space="preserve"> PAGEREF _Toc167405748 \h </w:instrText>
            </w:r>
            <w:r w:rsidR="00921091" w:rsidRPr="00921091">
              <w:rPr>
                <w:noProof/>
                <w:webHidden/>
                <w:sz w:val="28"/>
                <w:szCs w:val="28"/>
              </w:rPr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1E0F">
              <w:rPr>
                <w:noProof/>
                <w:webHidden/>
                <w:sz w:val="28"/>
                <w:szCs w:val="28"/>
              </w:rPr>
              <w:t>22</w:t>
            </w:r>
            <w:r w:rsidR="00921091" w:rsidRPr="009210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5818A" w14:textId="3506ED56" w:rsidR="00921091" w:rsidRPr="00921091" w:rsidRDefault="00921091" w:rsidP="00921091">
          <w:pPr>
            <w:spacing w:line="360" w:lineRule="auto"/>
            <w:ind w:firstLine="0"/>
            <w:jc w:val="left"/>
            <w:rPr>
              <w:sz w:val="28"/>
              <w:szCs w:val="28"/>
            </w:rPr>
          </w:pPr>
          <w:r w:rsidRPr="00921091">
            <w:rPr>
              <w:bCs/>
              <w:sz w:val="28"/>
              <w:szCs w:val="28"/>
            </w:rPr>
            <w:fldChar w:fldCharType="end"/>
          </w:r>
        </w:p>
      </w:sdtContent>
    </w:sdt>
    <w:p w14:paraId="10E7265E" w14:textId="77777777" w:rsidR="00921091" w:rsidRPr="00921091" w:rsidRDefault="00921091" w:rsidP="00921091">
      <w:pPr>
        <w:widowControl/>
        <w:shd w:val="clear" w:color="auto" w:fill="FFFFFF"/>
        <w:tabs>
          <w:tab w:val="left" w:pos="1474"/>
        </w:tabs>
        <w:spacing w:after="200" w:line="360" w:lineRule="auto"/>
        <w:ind w:left="709" w:firstLine="0"/>
        <w:jc w:val="center"/>
        <w:rPr>
          <w:b/>
          <w:color w:val="000000" w:themeColor="text1"/>
          <w:sz w:val="36"/>
          <w:szCs w:val="36"/>
        </w:rPr>
      </w:pPr>
    </w:p>
    <w:p w14:paraId="2404B72C" w14:textId="46BDD6F8" w:rsidR="00E06782" w:rsidRPr="001E5AA4" w:rsidRDefault="00725E2D" w:rsidP="00E06782">
      <w:pPr>
        <w:widowControl/>
        <w:ind w:firstLine="0"/>
        <w:jc w:val="left"/>
        <w:rPr>
          <w:sz w:val="28"/>
          <w:szCs w:val="28"/>
        </w:rPr>
        <w:sectPr w:rsidR="00E06782" w:rsidRPr="001E5AA4" w:rsidSect="002A1209">
          <w:footerReference w:type="default" r:id="rId8"/>
          <w:type w:val="continuous"/>
          <w:pgSz w:w="11906" w:h="16838" w:code="9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0832E" wp14:editId="510198DB">
                <wp:simplePos x="0" y="0"/>
                <wp:positionH relativeFrom="column">
                  <wp:posOffset>2797810</wp:posOffset>
                </wp:positionH>
                <wp:positionV relativeFrom="paragraph">
                  <wp:posOffset>383540</wp:posOffset>
                </wp:positionV>
                <wp:extent cx="797560" cy="403860"/>
                <wp:effectExtent l="12700" t="5080" r="8890" b="10160"/>
                <wp:wrapNone/>
                <wp:docPr id="8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0CB" w14:textId="77777777" w:rsidR="00826998" w:rsidRDefault="00826998" w:rsidP="00E06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00832E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20.3pt;margin-top:30.2pt;width:62.8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" fillcolor="white [3212]" strokecolor="white [3212]">
                <v:textbox>
                  <w:txbxContent>
                    <w:p w14:paraId="5AADD0CB" w14:textId="77777777" w:rsidR="00826998" w:rsidRDefault="00826998" w:rsidP="00E06782"/>
                  </w:txbxContent>
                </v:textbox>
              </v:shape>
            </w:pict>
          </mc:Fallback>
        </mc:AlternateContent>
      </w:r>
      <w:r w:rsidR="00A202AA">
        <w:rPr>
          <w:sz w:val="28"/>
          <w:szCs w:val="28"/>
        </w:rPr>
        <w:t xml:space="preserve"> </w:t>
      </w:r>
    </w:p>
    <w:p w14:paraId="4F6A75BB" w14:textId="2A07B8D9" w:rsidR="00870C11" w:rsidRPr="0030479C" w:rsidRDefault="00462B0E" w:rsidP="00921091">
      <w:pPr>
        <w:pStyle w:val="-1"/>
        <w:spacing w:before="0" w:after="200"/>
        <w:outlineLvl w:val="0"/>
      </w:pPr>
      <w:r w:rsidRPr="001E5AA4">
        <w:lastRenderedPageBreak/>
        <w:br w:type="page"/>
      </w:r>
      <w:bookmarkStart w:id="1" w:name="_Toc35257494"/>
      <w:bookmarkStart w:id="2" w:name="_Toc167405377"/>
      <w:bookmarkStart w:id="3" w:name="_Toc167405737"/>
      <w:r w:rsidR="00870C11" w:rsidRPr="0030479C">
        <w:lastRenderedPageBreak/>
        <w:t>ВВЕДЕНИЕ</w:t>
      </w:r>
      <w:bookmarkEnd w:id="1"/>
      <w:bookmarkEnd w:id="2"/>
      <w:bookmarkEnd w:id="3"/>
    </w:p>
    <w:p w14:paraId="26F1FF3D" w14:textId="77777777" w:rsidR="00257393" w:rsidRDefault="00257393" w:rsidP="003B5DA5">
      <w:pPr>
        <w:pStyle w:val="afa"/>
        <w:spacing w:after="0"/>
      </w:pPr>
      <w:r w:rsidRPr="00E12EEF">
        <w:t xml:space="preserve">Целью курсовой работы является построение автоматной модели управления пневмоцилиндрами по заданной управляющей последовательности. Для выполнения необходимо по исходным данным </w:t>
      </w:r>
      <w:r>
        <w:t>построить</w:t>
      </w:r>
      <w:r w:rsidRPr="00E12EEF">
        <w:t xml:space="preserve"> диаграмму Мура. Написать на языке Си автомат. В программной среде SimInTech сгенерировать</w:t>
      </w:r>
      <w:r>
        <w:t xml:space="preserve"> DLL, и построить модель, содержащую</w:t>
      </w:r>
      <w:r w:rsidRPr="00E12EEF">
        <w:t xml:space="preserve"> 8 пневмоцилиндров, после чего протести</w:t>
      </w:r>
      <w:r>
        <w:t>ровать работу автомата</w:t>
      </w:r>
      <w:r w:rsidRPr="003359B1">
        <w:t>:</w:t>
      </w:r>
      <w:r>
        <w:t xml:space="preserve"> полный цикл работы</w:t>
      </w:r>
      <w:r w:rsidRPr="00E12EEF">
        <w:t xml:space="preserve">, с ошибкой без перехода из состояния в </w:t>
      </w:r>
      <w:r>
        <w:t xml:space="preserve">ошибочное </w:t>
      </w:r>
      <w:r w:rsidRPr="00E12EEF">
        <w:t>состояние, и проверить, что происходит переход из состояния в другое состояние, в случае ошибки, везде, где присутствует переход.</w:t>
      </w:r>
    </w:p>
    <w:p w14:paraId="475F45C0" w14:textId="77777777" w:rsidR="00462B0E" w:rsidRPr="00D810ED" w:rsidRDefault="00D810ED" w:rsidP="00D810ED">
      <w:pPr>
        <w:widowControl/>
        <w:spacing w:after="200" w:line="276" w:lineRule="auto"/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hd w:val="clear" w:color="auto" w:fill="FFFFFF"/>
        </w:rPr>
        <w:br w:type="page"/>
      </w:r>
    </w:p>
    <w:p w14:paraId="2D03A739" w14:textId="091563A0" w:rsidR="00D810ED" w:rsidRPr="00A74B95" w:rsidRDefault="00D810ED" w:rsidP="003B5DA5">
      <w:pPr>
        <w:pStyle w:val="-3"/>
        <w:spacing w:after="200" w:line="360" w:lineRule="auto"/>
        <w:ind w:left="709" w:firstLine="0"/>
        <w:outlineLvl w:val="0"/>
        <w:rPr>
          <w:b/>
          <w:color w:val="000000"/>
          <w:sz w:val="36"/>
          <w:szCs w:val="36"/>
          <w:shd w:val="clear" w:color="auto" w:fill="FFFFFF"/>
        </w:rPr>
      </w:pPr>
      <w:bookmarkStart w:id="4" w:name="_Toc167405378"/>
      <w:bookmarkStart w:id="5" w:name="_Toc167405738"/>
      <w:r w:rsidRPr="00A74B95">
        <w:rPr>
          <w:b/>
          <w:color w:val="000000"/>
          <w:sz w:val="36"/>
          <w:szCs w:val="36"/>
          <w:shd w:val="clear" w:color="auto" w:fill="FFFFFF"/>
        </w:rPr>
        <w:lastRenderedPageBreak/>
        <w:t>1</w:t>
      </w:r>
      <w:r w:rsidR="00A202AA" w:rsidRPr="00A74B95">
        <w:rPr>
          <w:b/>
          <w:color w:val="000000"/>
          <w:sz w:val="36"/>
          <w:szCs w:val="36"/>
          <w:shd w:val="clear" w:color="auto" w:fill="FFFFFF"/>
        </w:rPr>
        <w:t xml:space="preserve"> </w:t>
      </w:r>
      <w:r w:rsidRPr="00A74B95">
        <w:rPr>
          <w:b/>
          <w:color w:val="000000"/>
          <w:sz w:val="36"/>
          <w:szCs w:val="36"/>
          <w:shd w:val="clear" w:color="auto" w:fill="FFFFFF"/>
        </w:rPr>
        <w:t>ТЕОРЕТИЧЕСКАЯ</w:t>
      </w:r>
      <w:r w:rsidR="00A202AA" w:rsidRPr="00A74B95">
        <w:rPr>
          <w:b/>
          <w:color w:val="000000"/>
          <w:sz w:val="36"/>
          <w:szCs w:val="36"/>
          <w:shd w:val="clear" w:color="auto" w:fill="FFFFFF"/>
        </w:rPr>
        <w:t xml:space="preserve"> </w:t>
      </w:r>
      <w:r w:rsidRPr="00A74B95">
        <w:rPr>
          <w:b/>
          <w:color w:val="000000"/>
          <w:sz w:val="36"/>
          <w:szCs w:val="36"/>
          <w:shd w:val="clear" w:color="auto" w:fill="FFFFFF"/>
        </w:rPr>
        <w:t>ЧАСТЬ</w:t>
      </w:r>
      <w:bookmarkEnd w:id="4"/>
      <w:bookmarkEnd w:id="5"/>
    </w:p>
    <w:p w14:paraId="003312B2" w14:textId="52AB44FC" w:rsidR="00D810ED" w:rsidRPr="00A74B95" w:rsidRDefault="00D810ED" w:rsidP="00975819">
      <w:pPr>
        <w:pStyle w:val="-2"/>
        <w:spacing w:before="300" w:after="200" w:line="360" w:lineRule="auto"/>
        <w:ind w:left="709" w:firstLine="0"/>
        <w:outlineLvl w:val="1"/>
        <w:rPr>
          <w:sz w:val="32"/>
          <w:szCs w:val="32"/>
        </w:rPr>
      </w:pPr>
      <w:bookmarkStart w:id="6" w:name="_Toc167405379"/>
      <w:bookmarkStart w:id="7" w:name="_Toc167405739"/>
      <w:r w:rsidRPr="00A74B95">
        <w:rPr>
          <w:sz w:val="32"/>
          <w:szCs w:val="32"/>
        </w:rPr>
        <w:t>1.1</w:t>
      </w:r>
      <w:r w:rsidR="00A202AA" w:rsidRPr="00A74B95">
        <w:rPr>
          <w:sz w:val="32"/>
          <w:szCs w:val="32"/>
        </w:rPr>
        <w:t xml:space="preserve"> </w:t>
      </w:r>
      <w:r w:rsidRPr="00A74B95">
        <w:rPr>
          <w:sz w:val="32"/>
          <w:szCs w:val="32"/>
        </w:rPr>
        <w:t>Описание</w:t>
      </w:r>
      <w:r w:rsidR="00A202AA" w:rsidRPr="00A74B95">
        <w:rPr>
          <w:sz w:val="32"/>
          <w:szCs w:val="32"/>
        </w:rPr>
        <w:t xml:space="preserve"> </w:t>
      </w:r>
      <w:r w:rsidRPr="00A74B95">
        <w:rPr>
          <w:sz w:val="32"/>
          <w:szCs w:val="32"/>
        </w:rPr>
        <w:t>пневмоцилиндра</w:t>
      </w:r>
      <w:bookmarkEnd w:id="6"/>
      <w:bookmarkEnd w:id="7"/>
    </w:p>
    <w:p w14:paraId="4260FA1A" w14:textId="1E528964" w:rsidR="00D810ED" w:rsidRPr="00D810ED" w:rsidRDefault="00D810ED" w:rsidP="009F4D3E">
      <w:pPr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bCs/>
          <w:sz w:val="28"/>
          <w:szCs w:val="22"/>
          <w:lang w:eastAsia="en-US"/>
        </w:rPr>
        <w:t>Пневматический</w:t>
      </w:r>
      <w:r w:rsidR="00A202AA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bCs/>
          <w:sz w:val="28"/>
          <w:szCs w:val="22"/>
          <w:lang w:eastAsia="en-US"/>
        </w:rPr>
        <w:t>цилиндр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D69EE" w:rsidRPr="006D69EE">
        <w:rPr>
          <w:rFonts w:eastAsiaTheme="minorHAnsi" w:cstheme="minorBidi"/>
          <w:sz w:val="28"/>
          <w:szCs w:val="22"/>
          <w:lang w:eastAsia="en-US"/>
        </w:rPr>
        <w:t>—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эт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ин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з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элемент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невмосистемы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н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редназначен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реобразован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энерг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жат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ух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механическ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линейн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еремещ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еля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дъем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л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двиг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илой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ропорциональн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иаметру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рабоч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авлению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дведенн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жат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уха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Мо</w:t>
      </w:r>
      <w:r w:rsidR="00982946">
        <w:rPr>
          <w:rFonts w:eastAsiaTheme="minorHAnsi" w:cstheme="minorBidi"/>
          <w:sz w:val="28"/>
          <w:szCs w:val="22"/>
          <w:lang w:eastAsia="en-US"/>
        </w:rPr>
        <w:t>ж</w:t>
      </w:r>
      <w:r w:rsidRPr="00D810ED">
        <w:rPr>
          <w:rFonts w:eastAsiaTheme="minorHAnsi" w:cstheme="minorBidi"/>
          <w:sz w:val="28"/>
          <w:szCs w:val="22"/>
          <w:lang w:eastAsia="en-US"/>
        </w:rPr>
        <w:t>н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казать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чт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bCs/>
          <w:sz w:val="28"/>
          <w:szCs w:val="22"/>
          <w:lang w:eastAsia="en-US"/>
        </w:rPr>
        <w:t>пневмо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—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сновн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элемен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се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устройст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невмоавтоматики.</w:t>
      </w:r>
    </w:p>
    <w:p w14:paraId="1D677D35" w14:textId="4213CA41" w:rsidR="00D810ED" w:rsidRPr="00D810ED" w:rsidRDefault="00D810ED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снов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работ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невматическ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лежи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ейств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ил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жат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ух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ршен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невмоцилиндра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Здес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ледуе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тметить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чт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эт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ейств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може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мет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как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ностороннее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так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вусторонне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правления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зависимост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эт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еля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невматическ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носторонн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ейств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вусторонн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ействия.</w:t>
      </w:r>
    </w:p>
    <w:p w14:paraId="263B203D" w14:textId="36F8B11B" w:rsidR="00D810ED" w:rsidRDefault="00D810ED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D810ED">
        <w:rPr>
          <w:rFonts w:eastAsiaTheme="minorHAnsi" w:cstheme="minorBidi"/>
          <w:sz w:val="28"/>
          <w:szCs w:val="22"/>
          <w:lang w:eastAsia="en-US"/>
        </w:rPr>
        <w:t>Пр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носторонне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ейств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у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казывае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авл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ршен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тольк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н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з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рабочи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лосте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а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этому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виж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д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ействие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ил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жат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ух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роисходи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тольк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но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правлении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виж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братно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правлен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роисходи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д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ействие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ружины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установленн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шток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нутр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тор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рабоче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лости.</w:t>
      </w:r>
    </w:p>
    <w:p w14:paraId="455090A9" w14:textId="3944FE16" w:rsidR="0044096D" w:rsidRDefault="00D810ED" w:rsidP="00A202AA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bCs/>
          <w:sz w:val="28"/>
          <w:szCs w:val="22"/>
          <w:lang w:eastAsia="en-US"/>
        </w:rPr>
        <w:t>Пневмо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вусторонн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действия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существляю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еремещ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шток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б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торон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з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чё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ейств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ил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сжат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оздуха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даваем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одну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из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рабочи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олосте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цилиндра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Распредел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в</w:t>
      </w:r>
      <w:r w:rsidR="00982946">
        <w:rPr>
          <w:rFonts w:eastAsiaTheme="minorHAnsi" w:cstheme="minorBidi"/>
          <w:sz w:val="28"/>
          <w:szCs w:val="22"/>
          <w:lang w:eastAsia="en-US"/>
        </w:rPr>
        <w:t>оздух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82946">
        <w:rPr>
          <w:rFonts w:eastAsiaTheme="minorHAnsi" w:cstheme="minorBidi"/>
          <w:sz w:val="28"/>
          <w:szCs w:val="22"/>
          <w:lang w:eastAsia="en-US"/>
        </w:rPr>
        <w:t>между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82946">
        <w:rPr>
          <w:rFonts w:eastAsiaTheme="minorHAnsi" w:cstheme="minorBidi"/>
          <w:sz w:val="28"/>
          <w:szCs w:val="22"/>
          <w:lang w:eastAsia="en-US"/>
        </w:rPr>
        <w:t>рабочим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82946">
        <w:rPr>
          <w:rFonts w:eastAsiaTheme="minorHAnsi" w:cstheme="minorBidi"/>
          <w:sz w:val="28"/>
          <w:szCs w:val="22"/>
          <w:lang w:eastAsia="en-US"/>
        </w:rPr>
        <w:t>полостям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D810ED">
        <w:rPr>
          <w:rFonts w:eastAsiaTheme="minorHAnsi" w:cstheme="minorBidi"/>
          <w:sz w:val="28"/>
          <w:szCs w:val="22"/>
          <w:lang w:eastAsia="en-US"/>
        </w:rPr>
        <w:t>пневма</w:t>
      </w:r>
      <w:r w:rsidR="00982946">
        <w:rPr>
          <w:rFonts w:eastAsiaTheme="minorHAnsi" w:cstheme="minorBidi"/>
          <w:sz w:val="28"/>
          <w:szCs w:val="22"/>
          <w:lang w:eastAsia="en-US"/>
        </w:rPr>
        <w:t>тическ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82946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82946">
        <w:rPr>
          <w:rFonts w:eastAsiaTheme="minorHAnsi" w:cstheme="minorBidi"/>
          <w:sz w:val="28"/>
          <w:szCs w:val="22"/>
          <w:lang w:eastAsia="en-US"/>
        </w:rPr>
        <w:t>осуществля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982946">
        <w:rPr>
          <w:rFonts w:eastAsiaTheme="minorHAnsi" w:cstheme="minorBidi"/>
          <w:sz w:val="28"/>
          <w:szCs w:val="22"/>
          <w:lang w:eastAsia="en-US"/>
        </w:rPr>
        <w:t>пневмораспределителями</w:t>
      </w:r>
      <w:proofErr w:type="spellEnd"/>
      <w:r w:rsidRPr="00D810ED">
        <w:rPr>
          <w:rFonts w:eastAsiaTheme="minorHAnsi" w:cstheme="minorBidi"/>
          <w:sz w:val="28"/>
          <w:szCs w:val="22"/>
          <w:lang w:eastAsia="en-US"/>
        </w:rPr>
        <w:t>.</w:t>
      </w:r>
    </w:p>
    <w:p w14:paraId="3ECA8EB1" w14:textId="78210B9D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bCs/>
          <w:sz w:val="28"/>
          <w:szCs w:val="22"/>
          <w:lang w:eastAsia="en-US"/>
        </w:rPr>
        <w:t>Пневмо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D69EE" w:rsidRPr="00B1068B">
        <w:rPr>
          <w:rFonts w:eastAsiaTheme="minorHAnsi" w:cstheme="minorBidi"/>
          <w:sz w:val="28"/>
          <w:szCs w:val="22"/>
          <w:lang w:eastAsia="en-US"/>
        </w:rPr>
        <w:t>—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нструктивны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собенности:</w:t>
      </w:r>
    </w:p>
    <w:p w14:paraId="7BD0FA55" w14:textId="7315CF22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Основным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еталям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оцилиндр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являю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гильза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оршен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флянцы.</w:t>
      </w:r>
    </w:p>
    <w:p w14:paraId="1B208D83" w14:textId="3A317B3A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Кажды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з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эти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элемент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мее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во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нструктивны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собенности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лияющ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боту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оцилиндра.</w:t>
      </w:r>
    </w:p>
    <w:p w14:paraId="4AE18D2B" w14:textId="2940C8F3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lastRenderedPageBreak/>
        <w:t>Пр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зготовлен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оцилиндр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именя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гладка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руб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(</w:t>
      </w:r>
      <w:r w:rsidRPr="00982946">
        <w:rPr>
          <w:rFonts w:eastAsiaTheme="minorHAnsi" w:cstheme="minorBidi"/>
          <w:bCs/>
          <w:sz w:val="28"/>
          <w:szCs w:val="22"/>
          <w:lang w:eastAsia="en-US"/>
        </w:rPr>
        <w:t>пневмо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ер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AF)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офилированна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руб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з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алюминиевы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плав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(сер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CF,</w:t>
      </w:r>
      <w:r w:rsidR="00F5534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DF)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тлич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заключа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лич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пециальны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аз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офилированн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рубе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едназначенны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тановк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герконовы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атчиков.</w:t>
      </w:r>
    </w:p>
    <w:p w14:paraId="49F17566" w14:textId="12BEBFE9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оздейств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герконовы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атчик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оршн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атически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танавлива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магнитн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льцо.</w:t>
      </w:r>
    </w:p>
    <w:p w14:paraId="4F31AE88" w14:textId="4567296D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Особенностью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нструкци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флянце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атически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явля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егулируемы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емпфер.</w:t>
      </w:r>
    </w:p>
    <w:p w14:paraId="40018780" w14:textId="1A139B5E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едотвращен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озможных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даро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оршн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оверхност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флянц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нц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боч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ход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оцилиндр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борудован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ормозны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механизмо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D69EE" w:rsidRPr="006D69EE">
        <w:rPr>
          <w:rFonts w:eastAsiaTheme="minorHAnsi" w:cstheme="minorBidi"/>
          <w:sz w:val="28"/>
          <w:szCs w:val="22"/>
          <w:lang w:eastAsia="en-US"/>
        </w:rPr>
        <w:t>—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емпфером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егулировк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корост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орможен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существля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росселем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монтированны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флянц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а.</w:t>
      </w:r>
    </w:p>
    <w:p w14:paraId="15B80927" w14:textId="299EF118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Обычн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ыбор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невматическ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ользую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счетны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методом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уществую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эт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ел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пециализированны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мпьютерны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ограммы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акж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графическ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метод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аблицы.</w:t>
      </w:r>
    </w:p>
    <w:p w14:paraId="5043D3DD" w14:textId="553D0010" w:rsidR="00982946" w:rsidRPr="00982946" w:rsidRDefault="00982946" w:rsidP="009F4D3E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982946">
        <w:rPr>
          <w:rFonts w:eastAsiaTheme="minorHAnsi" w:cstheme="minorBidi"/>
          <w:sz w:val="28"/>
          <w:szCs w:val="22"/>
          <w:lang w:eastAsia="en-US"/>
        </w:rPr>
        <w:t>В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снов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счетно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метод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тои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пределен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илия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тор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звиваетс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е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анн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ил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прямую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зависи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иамет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оршня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боч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авлен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л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ил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рения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Когд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пределяю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еоретическ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илие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ссматриваю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сево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ил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еподвижно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е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силы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трен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читывают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азличают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усили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вусторонн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ейств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ямо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ход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(выдвижении)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братно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(втягивание)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л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дностороннег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ействия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(с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ужинным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возвратом).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Можно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решит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братную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задачу,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при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заданной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грузк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на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штоке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определить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диаметр</w:t>
      </w:r>
      <w:r w:rsidR="00A202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82946">
        <w:rPr>
          <w:rFonts w:eastAsiaTheme="minorHAnsi" w:cstheme="minorBidi"/>
          <w:sz w:val="28"/>
          <w:szCs w:val="22"/>
          <w:lang w:eastAsia="en-US"/>
        </w:rPr>
        <w:t>цилиндра.</w:t>
      </w:r>
    </w:p>
    <w:p w14:paraId="6FB35FC8" w14:textId="77777777" w:rsidR="006A640E" w:rsidRDefault="006A640E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2451AF8B" w14:textId="0BC04639" w:rsidR="00982946" w:rsidRDefault="00982946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6A52B3AC" w14:textId="037E4B65" w:rsidR="00740E6F" w:rsidRDefault="00740E6F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1F1F04E9" w14:textId="70396B1D" w:rsidR="00740E6F" w:rsidRDefault="00740E6F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65CF27ED" w14:textId="75ABA537" w:rsidR="00740E6F" w:rsidRDefault="00740E6F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54EE32C7" w14:textId="71D294D7" w:rsidR="00740E6F" w:rsidRDefault="00740E6F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36A4F185" w14:textId="77777777" w:rsidR="00A74B95" w:rsidRPr="0044096D" w:rsidRDefault="00A74B95" w:rsidP="00982946">
      <w:pPr>
        <w:widowControl/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</w:p>
    <w:p w14:paraId="6CC83545" w14:textId="4DE4F367" w:rsidR="0044096D" w:rsidRPr="00A74B95" w:rsidRDefault="00982946" w:rsidP="00975819">
      <w:pPr>
        <w:pStyle w:val="-3"/>
        <w:spacing w:before="300" w:after="200" w:line="360" w:lineRule="auto"/>
        <w:ind w:left="709" w:firstLine="0"/>
        <w:outlineLvl w:val="1"/>
        <w:rPr>
          <w:b/>
          <w:color w:val="000000"/>
          <w:sz w:val="32"/>
          <w:szCs w:val="32"/>
          <w:shd w:val="clear" w:color="auto" w:fill="FFFFFF"/>
        </w:rPr>
      </w:pPr>
      <w:bookmarkStart w:id="8" w:name="_Toc167405380"/>
      <w:bookmarkStart w:id="9" w:name="_Toc167405740"/>
      <w:r w:rsidRPr="00A74B95">
        <w:rPr>
          <w:b/>
          <w:color w:val="000000"/>
          <w:sz w:val="32"/>
          <w:szCs w:val="32"/>
          <w:shd w:val="clear" w:color="auto" w:fill="FFFFFF"/>
        </w:rPr>
        <w:lastRenderedPageBreak/>
        <w:t>1.2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74B95">
        <w:rPr>
          <w:b/>
          <w:color w:val="000000"/>
          <w:sz w:val="32"/>
          <w:szCs w:val="32"/>
          <w:shd w:val="clear" w:color="auto" w:fill="FFFFFF"/>
        </w:rPr>
        <w:t>Описани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74B95">
        <w:rPr>
          <w:b/>
          <w:color w:val="000000"/>
          <w:sz w:val="32"/>
          <w:szCs w:val="32"/>
          <w:shd w:val="clear" w:color="auto" w:fill="FFFFFF"/>
        </w:rPr>
        <w:t>модели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74B95">
        <w:rPr>
          <w:b/>
          <w:color w:val="000000"/>
          <w:sz w:val="32"/>
          <w:szCs w:val="32"/>
          <w:shd w:val="clear" w:color="auto" w:fill="FFFFFF"/>
        </w:rPr>
        <w:t>пневмоцилиндра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74B95">
        <w:rPr>
          <w:b/>
          <w:color w:val="000000"/>
          <w:sz w:val="32"/>
          <w:szCs w:val="32"/>
          <w:shd w:val="clear" w:color="auto" w:fill="FFFFFF"/>
        </w:rPr>
        <w:t>в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74B95">
        <w:rPr>
          <w:b/>
          <w:color w:val="000000"/>
          <w:sz w:val="32"/>
          <w:szCs w:val="32"/>
          <w:shd w:val="clear" w:color="auto" w:fill="FFFFFF"/>
        </w:rPr>
        <w:t>сред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Pr="00A74B95">
        <w:rPr>
          <w:b/>
          <w:color w:val="000000"/>
          <w:sz w:val="32"/>
          <w:szCs w:val="32"/>
          <w:shd w:val="clear" w:color="auto" w:fill="FFFFFF"/>
        </w:rPr>
        <w:t>SimInTech</w:t>
      </w:r>
      <w:bookmarkEnd w:id="8"/>
      <w:bookmarkEnd w:id="9"/>
    </w:p>
    <w:p w14:paraId="57B086BC" w14:textId="26B3B687" w:rsidR="00982946" w:rsidRPr="006A640E" w:rsidRDefault="00882ED1" w:rsidP="003B5DA5">
      <w:pPr>
        <w:pStyle w:val="-3"/>
        <w:spacing w:line="360" w:lineRule="auto"/>
        <w:rPr>
          <w:rFonts w:cstheme="minorBidi"/>
          <w:bCs/>
          <w:iCs/>
          <w:szCs w:val="22"/>
        </w:rPr>
      </w:pPr>
      <w:r>
        <w:rPr>
          <w:rFonts w:cstheme="minorBidi"/>
          <w:bCs/>
          <w:iCs/>
          <w:szCs w:val="22"/>
        </w:rPr>
        <w:t>О</w:t>
      </w:r>
      <w:r w:rsidR="00982946" w:rsidRPr="00982946">
        <w:rPr>
          <w:rFonts w:cstheme="minorBidi"/>
          <w:bCs/>
          <w:iCs/>
          <w:szCs w:val="22"/>
        </w:rPr>
        <w:t>бщий</w:t>
      </w:r>
      <w:r w:rsidR="00A202AA">
        <w:rPr>
          <w:rFonts w:cstheme="minorBidi"/>
          <w:bCs/>
          <w:iCs/>
          <w:szCs w:val="22"/>
        </w:rPr>
        <w:t xml:space="preserve"> </w:t>
      </w:r>
      <w:r w:rsidR="00982946" w:rsidRPr="00982946">
        <w:rPr>
          <w:rFonts w:cstheme="minorBidi"/>
          <w:bCs/>
          <w:iCs/>
          <w:szCs w:val="22"/>
        </w:rPr>
        <w:t>вид</w:t>
      </w:r>
      <w:r w:rsidR="00A202AA">
        <w:rPr>
          <w:rFonts w:cstheme="minorBidi"/>
          <w:bCs/>
          <w:iCs/>
          <w:szCs w:val="22"/>
        </w:rPr>
        <w:t xml:space="preserve"> </w:t>
      </w:r>
      <w:r w:rsidR="00982946" w:rsidRPr="00982946">
        <w:rPr>
          <w:rFonts w:cstheme="minorBidi"/>
          <w:bCs/>
          <w:iCs/>
          <w:szCs w:val="22"/>
        </w:rPr>
        <w:t>модели</w:t>
      </w:r>
      <w:r w:rsidR="00A202AA">
        <w:rPr>
          <w:rFonts w:cstheme="minorBidi"/>
          <w:bCs/>
          <w:iCs/>
          <w:szCs w:val="22"/>
        </w:rPr>
        <w:t xml:space="preserve"> </w:t>
      </w:r>
      <w:r w:rsidR="00982946" w:rsidRPr="00982946">
        <w:rPr>
          <w:rFonts w:cstheme="minorBidi"/>
          <w:bCs/>
          <w:iCs/>
          <w:szCs w:val="22"/>
        </w:rPr>
        <w:t>пневмоцилиндра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представлен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на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Рисунке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1.1</w:t>
      </w:r>
      <w:r w:rsidR="006A640E" w:rsidRPr="006A640E">
        <w:rPr>
          <w:rFonts w:cstheme="minorBidi"/>
          <w:bCs/>
          <w:iCs/>
          <w:szCs w:val="22"/>
        </w:rPr>
        <w:t>:</w:t>
      </w:r>
    </w:p>
    <w:p w14:paraId="11537740" w14:textId="5A71CBFD" w:rsidR="001258BF" w:rsidRDefault="001258BF" w:rsidP="00A74B95">
      <w:pPr>
        <w:pStyle w:val="-3"/>
        <w:spacing w:line="240" w:lineRule="auto"/>
        <w:ind w:firstLine="0"/>
        <w:jc w:val="center"/>
        <w:rPr>
          <w:rFonts w:cstheme="minorBidi"/>
          <w:noProof/>
          <w:szCs w:val="22"/>
          <w:lang w:eastAsia="ru-RU"/>
        </w:rPr>
      </w:pPr>
      <w:r>
        <w:rPr>
          <w:noProof/>
          <w:lang w:val="en-US"/>
        </w:rPr>
        <w:drawing>
          <wp:inline distT="0" distB="0" distL="0" distR="0" wp14:anchorId="6D5B35A3" wp14:editId="058FDF49">
            <wp:extent cx="6145737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609" cy="27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5AC" w14:textId="51B4F6A3" w:rsidR="001258BF" w:rsidRPr="001258BF" w:rsidRDefault="001258BF" w:rsidP="002D68AA">
      <w:pPr>
        <w:pStyle w:val="af4"/>
        <w:spacing w:after="340"/>
        <w:ind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bCs w:val="0"/>
          <w:noProof/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="00A202AA">
        <w:rPr>
          <w:color w:val="auto"/>
          <w:sz w:val="24"/>
          <w:szCs w:val="24"/>
        </w:rPr>
        <w:t xml:space="preserve"> </w:t>
      </w:r>
      <w:r w:rsidR="006D69EE" w:rsidRPr="006D69EE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щий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ид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одели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невмоцилиндра</w:t>
      </w:r>
    </w:p>
    <w:p w14:paraId="2A2DBF14" w14:textId="2BBFC2E6" w:rsidR="00982946" w:rsidRPr="00982946" w:rsidRDefault="006578E8" w:rsidP="003B5DA5">
      <w:pPr>
        <w:pStyle w:val="-3"/>
        <w:spacing w:line="360" w:lineRule="auto"/>
        <w:rPr>
          <w:rFonts w:cstheme="minorBidi"/>
          <w:bCs/>
          <w:iCs/>
          <w:szCs w:val="22"/>
        </w:rPr>
      </w:pPr>
      <w:r>
        <w:rPr>
          <w:rFonts w:cstheme="minorBidi"/>
          <w:bCs/>
          <w:iCs/>
          <w:szCs w:val="22"/>
        </w:rPr>
        <w:t>Заходим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в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субмодель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и</w:t>
      </w:r>
      <w:r w:rsidR="00A202AA">
        <w:rPr>
          <w:rFonts w:cstheme="minorBidi"/>
          <w:bCs/>
          <w:iCs/>
          <w:szCs w:val="22"/>
        </w:rPr>
        <w:t xml:space="preserve"> </w:t>
      </w:r>
      <w:r>
        <w:rPr>
          <w:rFonts w:cstheme="minorBidi"/>
          <w:bCs/>
          <w:iCs/>
          <w:szCs w:val="22"/>
        </w:rPr>
        <w:t>описываем</w:t>
      </w:r>
      <w:r w:rsidR="00A202AA">
        <w:rPr>
          <w:rFonts w:cstheme="minorBidi"/>
          <w:bCs/>
          <w:iCs/>
          <w:szCs w:val="22"/>
        </w:rPr>
        <w:t xml:space="preserve"> </w:t>
      </w:r>
      <w:r w:rsidR="00982946" w:rsidRPr="00982946">
        <w:rPr>
          <w:rFonts w:cstheme="minorBidi"/>
          <w:bCs/>
          <w:iCs/>
          <w:szCs w:val="22"/>
        </w:rPr>
        <w:t>следующую</w:t>
      </w:r>
      <w:r w:rsidR="00A202AA">
        <w:rPr>
          <w:rFonts w:cstheme="minorBidi"/>
          <w:bCs/>
          <w:iCs/>
          <w:szCs w:val="22"/>
        </w:rPr>
        <w:t xml:space="preserve"> </w:t>
      </w:r>
      <w:r w:rsidR="00982946" w:rsidRPr="00982946">
        <w:rPr>
          <w:rFonts w:cstheme="minorBidi"/>
          <w:bCs/>
          <w:iCs/>
          <w:szCs w:val="22"/>
        </w:rPr>
        <w:t>модель</w:t>
      </w:r>
      <w:r w:rsidR="00A202AA">
        <w:rPr>
          <w:rFonts w:cstheme="minorBidi"/>
          <w:bCs/>
          <w:iCs/>
          <w:szCs w:val="22"/>
        </w:rPr>
        <w:t xml:space="preserve"> </w:t>
      </w:r>
      <w:r w:rsidR="00882ED1">
        <w:rPr>
          <w:rFonts w:cstheme="minorBidi"/>
          <w:bCs/>
          <w:iCs/>
          <w:szCs w:val="22"/>
        </w:rPr>
        <w:t>(Рисунок</w:t>
      </w:r>
      <w:r w:rsidR="00A202AA">
        <w:rPr>
          <w:rFonts w:cstheme="minorBidi"/>
          <w:bCs/>
          <w:iCs/>
          <w:szCs w:val="22"/>
        </w:rPr>
        <w:t xml:space="preserve"> </w:t>
      </w:r>
      <w:r w:rsidR="00882ED1">
        <w:rPr>
          <w:rFonts w:cstheme="minorBidi"/>
          <w:bCs/>
          <w:iCs/>
          <w:szCs w:val="22"/>
        </w:rPr>
        <w:t>1.2)</w:t>
      </w:r>
      <w:r w:rsidR="00982946" w:rsidRPr="00982946">
        <w:rPr>
          <w:rFonts w:cstheme="minorBidi"/>
          <w:bCs/>
          <w:iCs/>
          <w:szCs w:val="22"/>
        </w:rPr>
        <w:t>.</w:t>
      </w:r>
    </w:p>
    <w:p w14:paraId="38082182" w14:textId="4E331F52" w:rsidR="00982946" w:rsidRDefault="001258BF" w:rsidP="00A74B95">
      <w:pPr>
        <w:pStyle w:val="-3"/>
        <w:ind w:firstLine="0"/>
        <w:jc w:val="center"/>
        <w:rPr>
          <w:rFonts w:cstheme="minorBidi"/>
          <w:bCs/>
          <w:iCs/>
          <w:szCs w:val="22"/>
        </w:rPr>
      </w:pPr>
      <w:r>
        <w:rPr>
          <w:noProof/>
          <w:lang w:val="en-US"/>
        </w:rPr>
        <w:drawing>
          <wp:inline distT="0" distB="0" distL="0" distR="0" wp14:anchorId="699F3119" wp14:editId="7A2E03B0">
            <wp:extent cx="5594996" cy="25799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993" cy="25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BFE" w14:textId="372F0CD0" w:rsidR="001258BF" w:rsidRPr="006A640E" w:rsidRDefault="001258BF" w:rsidP="002D68AA">
      <w:pPr>
        <w:pStyle w:val="af4"/>
        <w:spacing w:after="340"/>
        <w:ind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6A640E">
        <w:rPr>
          <w:color w:val="auto"/>
          <w:sz w:val="24"/>
          <w:szCs w:val="24"/>
        </w:rPr>
        <w:t>Рисунок</w:t>
      </w:r>
      <w:r w:rsidR="00A202AA" w:rsidRPr="006A640E">
        <w:rPr>
          <w:color w:val="auto"/>
          <w:sz w:val="24"/>
          <w:szCs w:val="24"/>
        </w:rPr>
        <w:t xml:space="preserve"> </w:t>
      </w:r>
      <w:r w:rsidRPr="006A640E">
        <w:rPr>
          <w:color w:val="auto"/>
          <w:sz w:val="24"/>
          <w:szCs w:val="24"/>
        </w:rPr>
        <w:t>1</w:t>
      </w:r>
      <w:r w:rsidRPr="006A640E">
        <w:rPr>
          <w:color w:val="auto"/>
          <w:sz w:val="24"/>
          <w:szCs w:val="24"/>
        </w:rPr>
        <w:fldChar w:fldCharType="begin"/>
      </w:r>
      <w:r w:rsidRPr="006A640E">
        <w:rPr>
          <w:color w:val="auto"/>
          <w:sz w:val="24"/>
          <w:szCs w:val="24"/>
        </w:rPr>
        <w:instrText xml:space="preserve"> STYLEREF 1 \s </w:instrText>
      </w:r>
      <w:r w:rsidRPr="006A640E">
        <w:rPr>
          <w:color w:val="auto"/>
          <w:sz w:val="24"/>
          <w:szCs w:val="24"/>
        </w:rPr>
        <w:fldChar w:fldCharType="separate"/>
      </w:r>
      <w:r w:rsidRPr="006A640E">
        <w:rPr>
          <w:bCs w:val="0"/>
          <w:noProof/>
          <w:color w:val="auto"/>
          <w:sz w:val="24"/>
          <w:szCs w:val="24"/>
        </w:rPr>
        <w:t>.</w:t>
      </w:r>
      <w:r w:rsidRPr="006A640E">
        <w:rPr>
          <w:color w:val="auto"/>
          <w:sz w:val="24"/>
          <w:szCs w:val="24"/>
        </w:rPr>
        <w:fldChar w:fldCharType="end"/>
      </w:r>
      <w:r w:rsidRPr="006A640E">
        <w:rPr>
          <w:color w:val="auto"/>
          <w:sz w:val="24"/>
          <w:szCs w:val="24"/>
        </w:rPr>
        <w:fldChar w:fldCharType="begin"/>
      </w:r>
      <w:r w:rsidRPr="006A640E">
        <w:rPr>
          <w:color w:val="auto"/>
          <w:sz w:val="24"/>
          <w:szCs w:val="24"/>
        </w:rPr>
        <w:instrText xml:space="preserve"> SEQ Рисунок \* ARABIC </w:instrText>
      </w:r>
      <w:r w:rsidRPr="006A640E">
        <w:rPr>
          <w:color w:val="auto"/>
          <w:sz w:val="24"/>
          <w:szCs w:val="24"/>
        </w:rPr>
        <w:fldChar w:fldCharType="separate"/>
      </w:r>
      <w:r w:rsidRPr="006A640E">
        <w:rPr>
          <w:noProof/>
          <w:color w:val="auto"/>
          <w:sz w:val="24"/>
          <w:szCs w:val="24"/>
        </w:rPr>
        <w:t>2</w:t>
      </w:r>
      <w:r w:rsidRPr="006A640E">
        <w:rPr>
          <w:color w:val="auto"/>
          <w:sz w:val="24"/>
          <w:szCs w:val="24"/>
        </w:rPr>
        <w:fldChar w:fldCharType="end"/>
      </w:r>
      <w:r w:rsidR="00A202AA" w:rsidRPr="006A640E">
        <w:rPr>
          <w:color w:val="auto"/>
          <w:sz w:val="24"/>
          <w:szCs w:val="24"/>
        </w:rPr>
        <w:t xml:space="preserve"> </w:t>
      </w:r>
      <w:r w:rsidR="006D69EE" w:rsidRPr="00746B4B">
        <w:rPr>
          <w:color w:val="auto"/>
          <w:sz w:val="24"/>
          <w:szCs w:val="24"/>
        </w:rPr>
        <w:t>—</w:t>
      </w:r>
      <w:r w:rsidR="00A202AA" w:rsidRPr="006A640E">
        <w:rPr>
          <w:color w:val="auto"/>
          <w:sz w:val="24"/>
          <w:szCs w:val="24"/>
        </w:rPr>
        <w:t xml:space="preserve"> </w:t>
      </w:r>
      <w:r w:rsidRPr="006A640E">
        <w:rPr>
          <w:color w:val="auto"/>
          <w:sz w:val="24"/>
          <w:szCs w:val="24"/>
        </w:rPr>
        <w:t>Описание</w:t>
      </w:r>
      <w:r w:rsidR="00A202AA" w:rsidRPr="006A640E">
        <w:rPr>
          <w:color w:val="auto"/>
          <w:sz w:val="24"/>
          <w:szCs w:val="24"/>
        </w:rPr>
        <w:t xml:space="preserve"> </w:t>
      </w:r>
      <w:r w:rsidRPr="006A640E">
        <w:rPr>
          <w:color w:val="auto"/>
          <w:sz w:val="24"/>
          <w:szCs w:val="24"/>
        </w:rPr>
        <w:t>модели</w:t>
      </w:r>
      <w:r w:rsidR="00A202AA" w:rsidRPr="006A640E">
        <w:rPr>
          <w:color w:val="auto"/>
          <w:sz w:val="24"/>
          <w:szCs w:val="24"/>
        </w:rPr>
        <w:t xml:space="preserve"> </w:t>
      </w:r>
      <w:r w:rsidRPr="006A640E">
        <w:rPr>
          <w:color w:val="auto"/>
          <w:sz w:val="24"/>
          <w:szCs w:val="24"/>
        </w:rPr>
        <w:t>пневмоцилиндра</w:t>
      </w:r>
    </w:p>
    <w:p w14:paraId="2AFA3765" w14:textId="0DC21444" w:rsidR="00982946" w:rsidRPr="006A640E" w:rsidRDefault="00982946" w:rsidP="003B5DA5">
      <w:pPr>
        <w:pStyle w:val="-3"/>
        <w:spacing w:line="360" w:lineRule="auto"/>
        <w:rPr>
          <w:rFonts w:cstheme="minorBidi"/>
          <w:bCs/>
          <w:iCs/>
          <w:szCs w:val="22"/>
        </w:rPr>
      </w:pPr>
      <w:r w:rsidRPr="00982946">
        <w:rPr>
          <w:rFonts w:cstheme="minorBidi"/>
          <w:bCs/>
          <w:iCs/>
          <w:szCs w:val="22"/>
        </w:rPr>
        <w:t>При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этом,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на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модели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используются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следующие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элементы: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ГПС</w:t>
      </w:r>
      <w:r w:rsidR="00A202AA">
        <w:rPr>
          <w:rFonts w:cstheme="minorBidi"/>
          <w:bCs/>
          <w:iCs/>
          <w:szCs w:val="22"/>
        </w:rPr>
        <w:t xml:space="preserve"> </w:t>
      </w:r>
      <w:r w:rsidR="006A640E" w:rsidRPr="006A640E">
        <w:rPr>
          <w:rFonts w:cstheme="minorBidi"/>
          <w:bCs/>
          <w:iCs/>
          <w:szCs w:val="22"/>
        </w:rPr>
        <w:t>—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невмомеханический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реобразователь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оступательного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типа,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ГПС</w:t>
      </w:r>
      <w:r w:rsidR="00A202AA">
        <w:rPr>
          <w:rFonts w:cstheme="minorBidi"/>
          <w:bCs/>
          <w:iCs/>
          <w:szCs w:val="22"/>
        </w:rPr>
        <w:t xml:space="preserve"> </w:t>
      </w:r>
      <w:r w:rsidR="006A640E" w:rsidRPr="006A640E">
        <w:rPr>
          <w:rFonts w:cstheme="minorBidi"/>
          <w:bCs/>
          <w:iCs/>
          <w:szCs w:val="22"/>
        </w:rPr>
        <w:t>—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невматическая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олость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еременного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объема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(изотерма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или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ади</w:t>
      </w:r>
      <w:r w:rsidR="00746B4B">
        <w:rPr>
          <w:rFonts w:cstheme="minorBidi"/>
          <w:bCs/>
          <w:iCs/>
          <w:szCs w:val="22"/>
        </w:rPr>
        <w:t>а</w:t>
      </w:r>
      <w:r w:rsidRPr="00982946">
        <w:rPr>
          <w:rFonts w:cstheme="minorBidi"/>
          <w:bCs/>
          <w:iCs/>
          <w:szCs w:val="22"/>
        </w:rPr>
        <w:t>бата),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ГПС</w:t>
      </w:r>
      <w:r w:rsidR="00A202AA">
        <w:rPr>
          <w:rFonts w:cstheme="minorBidi"/>
          <w:bCs/>
          <w:iCs/>
          <w:szCs w:val="22"/>
        </w:rPr>
        <w:t xml:space="preserve"> </w:t>
      </w:r>
      <w:r w:rsidR="006A640E" w:rsidRPr="006A640E">
        <w:rPr>
          <w:rFonts w:cstheme="minorBidi"/>
          <w:bCs/>
          <w:iCs/>
          <w:szCs w:val="22"/>
        </w:rPr>
        <w:t>—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Давление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и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температура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газа,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ГПС</w:t>
      </w:r>
      <w:r w:rsidR="00A202AA">
        <w:rPr>
          <w:rFonts w:cstheme="minorBidi"/>
          <w:bCs/>
          <w:iCs/>
          <w:szCs w:val="22"/>
        </w:rPr>
        <w:t xml:space="preserve"> </w:t>
      </w:r>
      <w:r w:rsidR="006A640E" w:rsidRPr="006A640E">
        <w:rPr>
          <w:rFonts w:cstheme="minorBidi"/>
          <w:bCs/>
          <w:iCs/>
          <w:szCs w:val="22"/>
        </w:rPr>
        <w:t>—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невматический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турбулентный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дроссель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с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регулированием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о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роизвольному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араметру,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ГПС</w:t>
      </w:r>
      <w:r w:rsidR="00A202AA">
        <w:rPr>
          <w:rFonts w:cstheme="minorBidi"/>
          <w:bCs/>
          <w:iCs/>
          <w:szCs w:val="22"/>
        </w:rPr>
        <w:t xml:space="preserve"> </w:t>
      </w:r>
      <w:r w:rsidR="006A640E" w:rsidRPr="006A640E">
        <w:rPr>
          <w:rFonts w:cstheme="minorBidi"/>
          <w:bCs/>
          <w:iCs/>
          <w:szCs w:val="22"/>
        </w:rPr>
        <w:t>—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Механический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элемент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поступательного</w:t>
      </w:r>
      <w:r w:rsidR="00A202AA">
        <w:rPr>
          <w:rFonts w:cstheme="minorBidi"/>
          <w:bCs/>
          <w:iCs/>
          <w:szCs w:val="22"/>
        </w:rPr>
        <w:t xml:space="preserve"> </w:t>
      </w:r>
      <w:r w:rsidRPr="00982946">
        <w:rPr>
          <w:rFonts w:cstheme="minorBidi"/>
          <w:bCs/>
          <w:iCs/>
          <w:szCs w:val="22"/>
        </w:rPr>
        <w:t>движения.</w:t>
      </w:r>
    </w:p>
    <w:p w14:paraId="5C2BD5E3" w14:textId="659047FD" w:rsidR="00F14550" w:rsidRPr="00F14550" w:rsidRDefault="006578E8" w:rsidP="003B5DA5">
      <w:pPr>
        <w:spacing w:line="360" w:lineRule="auto"/>
        <w:ind w:firstLine="709"/>
        <w:rPr>
          <w:b/>
          <w:sz w:val="28"/>
          <w:szCs w:val="28"/>
        </w:rPr>
      </w:pPr>
      <w:r w:rsidRPr="00F14550">
        <w:rPr>
          <w:rFonts w:cstheme="minorBidi"/>
          <w:bCs/>
          <w:iCs/>
          <w:sz w:val="28"/>
          <w:szCs w:val="28"/>
        </w:rPr>
        <w:lastRenderedPageBreak/>
        <w:t>Параметры</w:t>
      </w:r>
      <w:r w:rsidR="00A202AA">
        <w:rPr>
          <w:rFonts w:cstheme="minorBidi"/>
          <w:bCs/>
          <w:iCs/>
          <w:sz w:val="28"/>
          <w:szCs w:val="28"/>
        </w:rPr>
        <w:t xml:space="preserve"> </w:t>
      </w:r>
      <w:r w:rsidRPr="00F14550">
        <w:rPr>
          <w:rFonts w:cstheme="minorBidi"/>
          <w:bCs/>
          <w:iCs/>
          <w:sz w:val="28"/>
          <w:szCs w:val="28"/>
        </w:rPr>
        <w:t>элеме</w:t>
      </w:r>
      <w:r w:rsidR="00F14550">
        <w:rPr>
          <w:rFonts w:cstheme="minorBidi"/>
          <w:bCs/>
          <w:iCs/>
          <w:sz w:val="28"/>
          <w:szCs w:val="28"/>
        </w:rPr>
        <w:t>нтов</w:t>
      </w:r>
      <w:r w:rsidR="00A202AA">
        <w:rPr>
          <w:rFonts w:cstheme="minorBidi"/>
          <w:bCs/>
          <w:iCs/>
          <w:sz w:val="28"/>
          <w:szCs w:val="28"/>
        </w:rPr>
        <w:t xml:space="preserve"> </w:t>
      </w:r>
      <w:r w:rsidR="00F14550">
        <w:rPr>
          <w:rFonts w:cstheme="minorBidi"/>
          <w:bCs/>
          <w:iCs/>
          <w:sz w:val="28"/>
          <w:szCs w:val="28"/>
        </w:rPr>
        <w:t>представлены</w:t>
      </w:r>
      <w:r w:rsidR="00A202AA">
        <w:rPr>
          <w:rFonts w:cstheme="minorBidi"/>
          <w:bCs/>
          <w:iCs/>
          <w:sz w:val="28"/>
          <w:szCs w:val="28"/>
        </w:rPr>
        <w:t xml:space="preserve"> </w:t>
      </w:r>
      <w:r w:rsidR="00F14550">
        <w:rPr>
          <w:rFonts w:cstheme="minorBidi"/>
          <w:bCs/>
          <w:iCs/>
          <w:sz w:val="28"/>
          <w:szCs w:val="28"/>
        </w:rPr>
        <w:t>на</w:t>
      </w:r>
      <w:r w:rsidR="00A202AA">
        <w:rPr>
          <w:rFonts w:cstheme="minorBidi"/>
          <w:bCs/>
          <w:iCs/>
          <w:sz w:val="28"/>
          <w:szCs w:val="28"/>
        </w:rPr>
        <w:t xml:space="preserve"> </w:t>
      </w:r>
      <w:r w:rsidR="00F14550">
        <w:rPr>
          <w:rFonts w:cstheme="minorBidi"/>
          <w:bCs/>
          <w:iCs/>
          <w:sz w:val="28"/>
          <w:szCs w:val="28"/>
        </w:rPr>
        <w:t>Рисунках</w:t>
      </w:r>
      <w:r w:rsidR="00A202AA">
        <w:rPr>
          <w:rFonts w:cstheme="minorBidi"/>
          <w:bCs/>
          <w:iCs/>
          <w:sz w:val="28"/>
          <w:szCs w:val="28"/>
        </w:rPr>
        <w:t xml:space="preserve"> </w:t>
      </w:r>
      <w:r w:rsidR="00F14550">
        <w:rPr>
          <w:rFonts w:cstheme="minorBidi"/>
          <w:bCs/>
          <w:iCs/>
          <w:sz w:val="28"/>
          <w:szCs w:val="28"/>
        </w:rPr>
        <w:t>1.3</w:t>
      </w:r>
      <w:r w:rsidR="006D69EE">
        <w:rPr>
          <w:rFonts w:cstheme="minorBidi"/>
          <w:bCs/>
          <w:iCs/>
          <w:sz w:val="28"/>
          <w:szCs w:val="28"/>
        </w:rPr>
        <w:t>-</w:t>
      </w:r>
      <w:r w:rsidR="00F14550">
        <w:rPr>
          <w:rFonts w:cstheme="minorBidi"/>
          <w:bCs/>
          <w:iCs/>
          <w:sz w:val="28"/>
          <w:szCs w:val="28"/>
        </w:rPr>
        <w:t>1.8</w:t>
      </w:r>
      <w:r w:rsidRPr="00F14550">
        <w:rPr>
          <w:rFonts w:cstheme="minorBidi"/>
          <w:bCs/>
          <w:iCs/>
          <w:sz w:val="28"/>
          <w:szCs w:val="28"/>
        </w:rPr>
        <w:t>.</w:t>
      </w:r>
      <w:r w:rsidR="00A202AA">
        <w:rPr>
          <w:b/>
          <w:sz w:val="28"/>
          <w:szCs w:val="28"/>
        </w:rPr>
        <w:t xml:space="preserve"> </w:t>
      </w:r>
    </w:p>
    <w:p w14:paraId="18B94826" w14:textId="5F2E6015" w:rsidR="00F14550" w:rsidRDefault="001258BF" w:rsidP="00E82AAE">
      <w:pPr>
        <w:ind w:firstLine="0"/>
        <w:jc w:val="center"/>
        <w:rPr>
          <w:rFonts w:ascii="Calibri" w:eastAsia="Calibri" w:hAnsi="Calibri"/>
          <w:noProof/>
          <w:sz w:val="22"/>
          <w:szCs w:val="22"/>
        </w:rPr>
      </w:pPr>
      <w:r w:rsidRPr="001258BF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1128DCC6" wp14:editId="43F88A14">
            <wp:extent cx="5594048" cy="2569029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55"/>
                    <a:stretch/>
                  </pic:blipFill>
                  <pic:spPr bwMode="auto">
                    <a:xfrm>
                      <a:off x="0" y="0"/>
                      <a:ext cx="5612571" cy="257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7DDF" w14:textId="74A9A9CE" w:rsidR="00E82AAE" w:rsidRPr="002B19ED" w:rsidRDefault="001258BF" w:rsidP="002B19ED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.3</w:t>
      </w:r>
      <w:r w:rsidR="00A202AA">
        <w:rPr>
          <w:color w:val="auto"/>
          <w:sz w:val="24"/>
          <w:szCs w:val="24"/>
        </w:rPr>
        <w:t xml:space="preserve"> </w:t>
      </w:r>
      <w:r w:rsidR="006D69EE" w:rsidRPr="006D69EE">
        <w:rPr>
          <w:color w:val="auto"/>
          <w:sz w:val="24"/>
          <w:szCs w:val="24"/>
        </w:rPr>
        <w:t>—</w:t>
      </w:r>
      <w:r w:rsidR="006A640E" w:rsidRPr="006A640E">
        <w:rPr>
          <w:rFonts w:cstheme="minorBidi"/>
          <w:iCs/>
          <w:szCs w:val="22"/>
        </w:rPr>
        <w:t xml:space="preserve"> </w:t>
      </w:r>
      <w:r>
        <w:rPr>
          <w:color w:val="auto"/>
          <w:sz w:val="24"/>
          <w:szCs w:val="24"/>
        </w:rPr>
        <w:t>Параметры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невматического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образователя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ступательного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ипа</w:t>
      </w:r>
    </w:p>
    <w:p w14:paraId="74E935E6" w14:textId="52507BC9" w:rsidR="00746B4B" w:rsidRPr="002B19ED" w:rsidRDefault="00E82AAE" w:rsidP="002B19ED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45216A6" wp14:editId="5A8AFDCE">
            <wp:extent cx="5627914" cy="258914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4602" cy="26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9EE">
        <w:rPr>
          <w:color w:val="auto"/>
          <w:sz w:val="24"/>
          <w:szCs w:val="24"/>
        </w:rPr>
        <w:t xml:space="preserve">Рисунок 1.4 </w:t>
      </w:r>
      <w:r w:rsidR="006D69EE" w:rsidRPr="006D69EE">
        <w:rPr>
          <w:color w:val="auto"/>
          <w:sz w:val="24"/>
          <w:szCs w:val="24"/>
        </w:rPr>
        <w:t>—</w:t>
      </w:r>
      <w:r>
        <w:rPr>
          <w:color w:val="auto"/>
          <w:sz w:val="24"/>
          <w:szCs w:val="24"/>
        </w:rPr>
        <w:t xml:space="preserve"> Параметры пневматической полости переменного объем</w:t>
      </w:r>
    </w:p>
    <w:p w14:paraId="21520F42" w14:textId="77777777" w:rsidR="00746B4B" w:rsidRDefault="00E82AAE" w:rsidP="00A4684A">
      <w:pPr>
        <w:pStyle w:val="af4"/>
        <w:spacing w:after="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85F4B7E" wp14:editId="5E1CE3FD">
            <wp:extent cx="5548759" cy="201385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070" cy="20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AAE">
        <w:t xml:space="preserve"> </w:t>
      </w:r>
    </w:p>
    <w:p w14:paraId="408F3013" w14:textId="700C4222" w:rsidR="00E82AAE" w:rsidRPr="00746B4B" w:rsidRDefault="006D69EE" w:rsidP="002D68AA">
      <w:pPr>
        <w:pStyle w:val="af4"/>
        <w:spacing w:after="340"/>
        <w:ind w:firstLine="0"/>
        <w:jc w:val="center"/>
        <w:rPr>
          <w:rFonts w:ascii="Calibri" w:eastAsia="Calibri" w:hAnsi="Calibri"/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унок 1.5 </w:t>
      </w:r>
      <w:r w:rsidRPr="006D69EE">
        <w:rPr>
          <w:color w:val="auto"/>
          <w:sz w:val="24"/>
          <w:szCs w:val="24"/>
        </w:rPr>
        <w:t>—</w:t>
      </w:r>
      <w:r w:rsidR="00E82AAE">
        <w:rPr>
          <w:color w:val="auto"/>
          <w:sz w:val="24"/>
          <w:szCs w:val="24"/>
        </w:rPr>
        <w:t xml:space="preserve"> Параметры давления и температуры газа в верхнем положении</w:t>
      </w:r>
    </w:p>
    <w:p w14:paraId="08DFDAB7" w14:textId="77777777" w:rsidR="00746B4B" w:rsidRDefault="00FA2028" w:rsidP="00A4684A">
      <w:pPr>
        <w:pStyle w:val="af4"/>
        <w:spacing w:after="0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8376B9" wp14:editId="0FD75A0D">
            <wp:extent cx="5492974" cy="17634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628" cy="17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AE6" w14:textId="11551A55" w:rsidR="00B12664" w:rsidRPr="00746B4B" w:rsidRDefault="00FA2028" w:rsidP="002D68AA">
      <w:pPr>
        <w:pStyle w:val="af4"/>
        <w:spacing w:after="340"/>
        <w:ind w:firstLine="0"/>
        <w:jc w:val="center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унок 1.6 </w:t>
      </w:r>
      <w:r w:rsidR="006D69EE" w:rsidRPr="006D69EE">
        <w:rPr>
          <w:color w:val="auto"/>
          <w:sz w:val="24"/>
          <w:szCs w:val="24"/>
        </w:rPr>
        <w:t>—</w:t>
      </w:r>
      <w:r>
        <w:rPr>
          <w:color w:val="auto"/>
          <w:sz w:val="24"/>
          <w:szCs w:val="24"/>
        </w:rPr>
        <w:t xml:space="preserve"> </w:t>
      </w:r>
      <w:r>
        <w:rPr>
          <w:iCs/>
          <w:color w:val="auto"/>
          <w:sz w:val="24"/>
          <w:szCs w:val="24"/>
        </w:rPr>
        <w:t>Параметры пневматического турбулентного дросселя с регулированием по произвольному параметру</w:t>
      </w:r>
    </w:p>
    <w:p w14:paraId="500565F7" w14:textId="77777777" w:rsidR="00746B4B" w:rsidRDefault="00B12664" w:rsidP="00A4684A">
      <w:pPr>
        <w:pStyle w:val="af4"/>
        <w:spacing w:after="0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0F9ECB0" wp14:editId="3A634969">
            <wp:extent cx="5436793" cy="161108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338" cy="16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5CE" w14:textId="5A1E284C" w:rsidR="00F14550" w:rsidRPr="00746B4B" w:rsidRDefault="00746B4B" w:rsidP="002D68AA">
      <w:pPr>
        <w:pStyle w:val="af4"/>
        <w:spacing w:after="340"/>
        <w:ind w:firstLine="0"/>
        <w:jc w:val="center"/>
        <w:rPr>
          <w:rFonts w:ascii="Calibri" w:eastAsia="Calibri" w:hAnsi="Calibri"/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</w:t>
      </w:r>
      <w:r w:rsidR="006D69EE">
        <w:rPr>
          <w:color w:val="auto"/>
          <w:sz w:val="24"/>
          <w:szCs w:val="24"/>
        </w:rPr>
        <w:t xml:space="preserve">исунок 1.7 </w:t>
      </w:r>
      <w:r w:rsidR="006D69EE" w:rsidRPr="006D69EE">
        <w:rPr>
          <w:color w:val="auto"/>
          <w:sz w:val="24"/>
          <w:szCs w:val="24"/>
        </w:rPr>
        <w:t>—</w:t>
      </w:r>
      <w:r w:rsidR="00B12664">
        <w:rPr>
          <w:color w:val="auto"/>
          <w:sz w:val="24"/>
          <w:szCs w:val="24"/>
        </w:rPr>
        <w:t xml:space="preserve"> </w:t>
      </w:r>
      <w:r w:rsidR="00B12664">
        <w:rPr>
          <w:iCs/>
          <w:color w:val="auto"/>
          <w:sz w:val="24"/>
          <w:szCs w:val="24"/>
        </w:rPr>
        <w:t>Параметры пневматического турбулентного дросселя с регулированием по произвольному параметру</w:t>
      </w:r>
    </w:p>
    <w:p w14:paraId="0C68EAA0" w14:textId="77777777" w:rsidR="00746B4B" w:rsidRDefault="00B12664" w:rsidP="00A4684A">
      <w:pPr>
        <w:pStyle w:val="af4"/>
        <w:spacing w:after="0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6AC5BEB" wp14:editId="14E66ECF">
            <wp:extent cx="4386943" cy="220577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019" cy="22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37C0" w14:textId="14CCB5D8" w:rsidR="00F14550" w:rsidRPr="00A73350" w:rsidRDefault="006D69EE" w:rsidP="002D68AA">
      <w:pPr>
        <w:pStyle w:val="af4"/>
        <w:spacing w:after="340"/>
        <w:ind w:firstLine="0"/>
        <w:jc w:val="center"/>
        <w:rPr>
          <w:rFonts w:ascii="Calibri" w:eastAsia="Calibri" w:hAnsi="Calibri"/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унок 1.8 </w:t>
      </w:r>
      <w:r w:rsidRPr="006D69EE">
        <w:rPr>
          <w:color w:val="auto"/>
          <w:sz w:val="24"/>
          <w:szCs w:val="24"/>
        </w:rPr>
        <w:t>—</w:t>
      </w:r>
      <w:r w:rsidR="00B12664">
        <w:rPr>
          <w:color w:val="auto"/>
          <w:sz w:val="24"/>
          <w:szCs w:val="24"/>
        </w:rPr>
        <w:t xml:space="preserve"> Параметры механического элемента поступательного движения</w:t>
      </w:r>
    </w:p>
    <w:p w14:paraId="76EE0F0B" w14:textId="610C989F" w:rsidR="00740E6F" w:rsidRDefault="00F14550" w:rsidP="003B5DA5">
      <w:pPr>
        <w:widowControl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054E9">
        <w:rPr>
          <w:rFonts w:eastAsia="Calibri"/>
          <w:sz w:val="28"/>
          <w:szCs w:val="28"/>
          <w:lang w:eastAsia="en-US"/>
        </w:rPr>
        <w:t>Дл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невмоцилиндра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опише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ополнительно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тр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ыходных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араметра: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атчик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ложени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ршня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концевой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атчик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ложени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ршн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крайне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ерхне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ложени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концевой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атчик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ложени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ршн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крайне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нижне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ложении.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«ГПС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B1068B">
        <w:rPr>
          <w:rFonts w:eastAsia="Calibri"/>
          <w:sz w:val="28"/>
          <w:szCs w:val="28"/>
          <w:lang w:eastAsia="en-US"/>
        </w:rPr>
        <w:t>—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Механический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элемент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ступательного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вижения»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базовой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ставке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н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меет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добных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ыходных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атчико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этому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ридетс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х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делат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амостоятельно.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val="en-US" w:eastAsia="en-US"/>
        </w:rPr>
        <w:t>SimInTech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зволяет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р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определенных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условиях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модифицироват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нтересующи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роцесс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моделировани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базовы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элементы.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lastRenderedPageBreak/>
        <w:t>Дл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зменени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элемента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необходимо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оставит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его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роект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ызва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равой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кнопкой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мыш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ыпадающе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меню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элемента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ыбрат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ункт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«Действия»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але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«Войт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убмодель».</w:t>
      </w:r>
    </w:p>
    <w:p w14:paraId="2AFF964E" w14:textId="089C802E" w:rsidR="00F14550" w:rsidRPr="001054E9" w:rsidRDefault="00F14550" w:rsidP="003B5DA5">
      <w:pPr>
        <w:widowControl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054E9">
        <w:rPr>
          <w:rFonts w:eastAsia="Calibri"/>
          <w:sz w:val="28"/>
          <w:szCs w:val="28"/>
          <w:lang w:eastAsia="en-US"/>
        </w:rPr>
        <w:t>Войдя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убмодел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необходимо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обавит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выходные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игналы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9E5DD5">
        <w:rPr>
          <w:rFonts w:eastAsia="Calibri"/>
          <w:sz w:val="28"/>
          <w:szCs w:val="28"/>
          <w:lang w:eastAsia="en-US"/>
        </w:rPr>
        <w:t>(Рисунок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9E5DD5">
        <w:rPr>
          <w:rFonts w:eastAsia="Calibri"/>
          <w:sz w:val="28"/>
          <w:szCs w:val="28"/>
          <w:lang w:eastAsia="en-US"/>
        </w:rPr>
        <w:t>1.9</w:t>
      </w:r>
      <w:r>
        <w:rPr>
          <w:rFonts w:eastAsia="Calibri"/>
          <w:sz w:val="28"/>
          <w:szCs w:val="28"/>
          <w:lang w:eastAsia="en-US"/>
        </w:rPr>
        <w:t>).</w:t>
      </w:r>
    </w:p>
    <w:p w14:paraId="0E001DD6" w14:textId="77777777" w:rsidR="00DC6CD4" w:rsidRDefault="00671651" w:rsidP="002B19ED">
      <w:pPr>
        <w:pStyle w:val="af4"/>
        <w:spacing w:after="0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9BCE429" wp14:editId="7B3890FA">
            <wp:extent cx="5323114" cy="237546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171" cy="24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AEDA" w14:textId="238DB25B" w:rsidR="00F14550" w:rsidRPr="00671651" w:rsidRDefault="006D69EE" w:rsidP="002D68AA">
      <w:pPr>
        <w:pStyle w:val="af4"/>
        <w:spacing w:after="340"/>
        <w:ind w:firstLine="0"/>
        <w:jc w:val="center"/>
        <w:rPr>
          <w:rFonts w:ascii="Calibri" w:eastAsia="Calibri" w:hAnsi="Calibri"/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унок 1.9 </w:t>
      </w:r>
      <w:r w:rsidRPr="006D69EE">
        <w:rPr>
          <w:color w:val="auto"/>
          <w:sz w:val="24"/>
          <w:szCs w:val="24"/>
        </w:rPr>
        <w:t>—</w:t>
      </w:r>
      <w:r w:rsidR="00671651">
        <w:rPr>
          <w:color w:val="auto"/>
          <w:sz w:val="24"/>
          <w:szCs w:val="24"/>
        </w:rPr>
        <w:t xml:space="preserve"> Внутренняя модель механического элемента поступательного движения</w:t>
      </w:r>
    </w:p>
    <w:p w14:paraId="4250B695" w14:textId="19341406" w:rsidR="00F14550" w:rsidRPr="001054E9" w:rsidRDefault="00F14550" w:rsidP="003B5DA5">
      <w:pPr>
        <w:widowControl/>
        <w:spacing w:line="36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  <w:r w:rsidRPr="001054E9">
        <w:rPr>
          <w:rFonts w:eastAsia="Calibri"/>
          <w:sz w:val="28"/>
          <w:szCs w:val="28"/>
          <w:lang w:eastAsia="en-US"/>
        </w:rPr>
        <w:t>Пр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это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формулы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констант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должны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оответствовать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параметрам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субмодел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val="en-US" w:eastAsia="en-US"/>
        </w:rPr>
        <w:t>X</w:t>
      </w:r>
      <w:r w:rsidRPr="001054E9">
        <w:rPr>
          <w:rFonts w:eastAsia="Calibri"/>
          <w:sz w:val="28"/>
          <w:szCs w:val="28"/>
          <w:lang w:eastAsia="en-US"/>
        </w:rPr>
        <w:t>_</w:t>
      </w:r>
      <w:r w:rsidRPr="001054E9">
        <w:rPr>
          <w:rFonts w:eastAsia="Calibri"/>
          <w:sz w:val="28"/>
          <w:szCs w:val="28"/>
          <w:lang w:val="en-US" w:eastAsia="en-US"/>
        </w:rPr>
        <w:t>min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eastAsia="en-US"/>
        </w:rPr>
        <w:t>и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Pr="001054E9">
        <w:rPr>
          <w:rFonts w:eastAsia="Calibri"/>
          <w:sz w:val="28"/>
          <w:szCs w:val="28"/>
          <w:lang w:val="en-US" w:eastAsia="en-US"/>
        </w:rPr>
        <w:t>X</w:t>
      </w:r>
      <w:r w:rsidRPr="001054E9">
        <w:rPr>
          <w:rFonts w:eastAsia="Calibri"/>
          <w:sz w:val="28"/>
          <w:szCs w:val="28"/>
          <w:lang w:eastAsia="en-US"/>
        </w:rPr>
        <w:t>_</w:t>
      </w:r>
      <w:r w:rsidRPr="001054E9">
        <w:rPr>
          <w:rFonts w:eastAsia="Calibri"/>
          <w:sz w:val="28"/>
          <w:szCs w:val="28"/>
          <w:lang w:val="en-US" w:eastAsia="en-US"/>
        </w:rPr>
        <w:t>max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9E5DD5">
        <w:rPr>
          <w:rFonts w:eastAsia="Calibri"/>
          <w:sz w:val="28"/>
          <w:szCs w:val="28"/>
          <w:lang w:eastAsia="en-US"/>
        </w:rPr>
        <w:t>(Рисунок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9E5DD5">
        <w:rPr>
          <w:rFonts w:eastAsia="Calibri"/>
          <w:sz w:val="28"/>
          <w:szCs w:val="28"/>
          <w:lang w:eastAsia="en-US"/>
        </w:rPr>
        <w:t>1.10,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9E5DD5">
        <w:rPr>
          <w:rFonts w:eastAsia="Calibri"/>
          <w:sz w:val="28"/>
          <w:szCs w:val="28"/>
          <w:lang w:eastAsia="en-US"/>
        </w:rPr>
        <w:t>Рисунок</w:t>
      </w:r>
      <w:r w:rsidR="00A202AA">
        <w:rPr>
          <w:rFonts w:eastAsia="Calibri"/>
          <w:sz w:val="28"/>
          <w:szCs w:val="28"/>
          <w:lang w:eastAsia="en-US"/>
        </w:rPr>
        <w:t xml:space="preserve"> </w:t>
      </w:r>
      <w:r w:rsidR="009E5DD5">
        <w:rPr>
          <w:rFonts w:eastAsia="Calibri"/>
          <w:sz w:val="28"/>
          <w:szCs w:val="28"/>
          <w:lang w:eastAsia="en-US"/>
        </w:rPr>
        <w:t>1.11</w:t>
      </w:r>
      <w:r>
        <w:rPr>
          <w:rFonts w:eastAsia="Calibri"/>
          <w:sz w:val="28"/>
          <w:szCs w:val="28"/>
          <w:lang w:eastAsia="en-US"/>
        </w:rPr>
        <w:t>).</w:t>
      </w:r>
    </w:p>
    <w:p w14:paraId="2D7941DB" w14:textId="1274E082" w:rsidR="00F14550" w:rsidRPr="00DC6CD4" w:rsidRDefault="00671651" w:rsidP="002D68AA">
      <w:pPr>
        <w:pStyle w:val="af4"/>
        <w:spacing w:after="340"/>
        <w:ind w:firstLine="0"/>
        <w:jc w:val="center"/>
        <w:rPr>
          <w:rFonts w:ascii="Calibri" w:eastAsia="Calibri" w:hAnsi="Calibri"/>
          <w:noProof/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B41A8BC" wp14:editId="4532E6E7">
            <wp:extent cx="5871056" cy="167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3153" cy="16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9EE">
        <w:rPr>
          <w:color w:val="auto"/>
          <w:sz w:val="24"/>
          <w:szCs w:val="24"/>
        </w:rPr>
        <w:t xml:space="preserve">Рисунок 1.10 </w:t>
      </w:r>
      <w:r w:rsidR="006D69EE" w:rsidRPr="006D69EE">
        <w:rPr>
          <w:color w:val="auto"/>
          <w:sz w:val="24"/>
          <w:szCs w:val="24"/>
        </w:rPr>
        <w:t>—</w:t>
      </w:r>
      <w:r>
        <w:rPr>
          <w:color w:val="auto"/>
          <w:sz w:val="24"/>
          <w:szCs w:val="24"/>
        </w:rPr>
        <w:t xml:space="preserve"> Параметры константы</w:t>
      </w:r>
    </w:p>
    <w:p w14:paraId="567226D6" w14:textId="5C97EC5C" w:rsidR="00740E6F" w:rsidRPr="00DC6CD4" w:rsidRDefault="00671651" w:rsidP="002D68AA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A058D74" wp14:editId="2ABFCB64">
            <wp:extent cx="5791200" cy="1765961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781" cy="17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9EE">
        <w:rPr>
          <w:color w:val="auto"/>
          <w:sz w:val="24"/>
          <w:szCs w:val="24"/>
        </w:rPr>
        <w:t xml:space="preserve">Рисунок 1.11 </w:t>
      </w:r>
      <w:r w:rsidR="006D69EE" w:rsidRPr="006D69EE">
        <w:rPr>
          <w:color w:val="auto"/>
          <w:sz w:val="24"/>
          <w:szCs w:val="24"/>
        </w:rPr>
        <w:t>—</w:t>
      </w:r>
      <w:r>
        <w:rPr>
          <w:color w:val="auto"/>
          <w:sz w:val="24"/>
          <w:szCs w:val="24"/>
        </w:rPr>
        <w:t xml:space="preserve"> Параметры константы</w:t>
      </w:r>
    </w:p>
    <w:p w14:paraId="7D0F2C11" w14:textId="601F2895" w:rsidR="006578E8" w:rsidRPr="00921091" w:rsidRDefault="00921091" w:rsidP="00921091">
      <w:pPr>
        <w:pStyle w:val="1"/>
        <w:spacing w:before="0" w:after="200"/>
        <w:ind w:left="709" w:firstLine="0"/>
        <w:jc w:val="left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10" w:name="_Toc167405741"/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2 </w:t>
      </w:r>
      <w:r w:rsidR="006578E8" w:rsidRPr="0092109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РАКТИЧЕСКАЯ</w:t>
      </w:r>
      <w:r w:rsidR="00A202AA" w:rsidRPr="0092109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6578E8" w:rsidRPr="0092109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ЧАСТЬ</w:t>
      </w:r>
      <w:bookmarkEnd w:id="10"/>
    </w:p>
    <w:p w14:paraId="4A1A896D" w14:textId="0B81C8C9" w:rsidR="006578E8" w:rsidRPr="00A74B95" w:rsidRDefault="00975819" w:rsidP="00975819">
      <w:pPr>
        <w:pStyle w:val="-3"/>
        <w:spacing w:before="300" w:after="200" w:line="360" w:lineRule="auto"/>
        <w:ind w:left="709" w:firstLine="0"/>
        <w:outlineLvl w:val="1"/>
        <w:rPr>
          <w:b/>
          <w:color w:val="000000"/>
          <w:sz w:val="32"/>
          <w:szCs w:val="32"/>
          <w:shd w:val="clear" w:color="auto" w:fill="FFFFFF"/>
        </w:rPr>
      </w:pPr>
      <w:bookmarkStart w:id="11" w:name="_Toc167405381"/>
      <w:bookmarkStart w:id="12" w:name="_Toc167405742"/>
      <w:r w:rsidRPr="002A1209">
        <w:rPr>
          <w:b/>
          <w:color w:val="000000"/>
          <w:sz w:val="32"/>
          <w:szCs w:val="32"/>
          <w:shd w:val="clear" w:color="auto" w:fill="FFFFFF"/>
        </w:rPr>
        <w:t xml:space="preserve">2.1 </w:t>
      </w:r>
      <w:r w:rsidR="006578E8" w:rsidRPr="00A74B95">
        <w:rPr>
          <w:b/>
          <w:color w:val="000000"/>
          <w:sz w:val="32"/>
          <w:szCs w:val="32"/>
          <w:shd w:val="clear" w:color="auto" w:fill="FFFFFF"/>
        </w:rPr>
        <w:t>Описани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6578E8" w:rsidRPr="00A74B95">
        <w:rPr>
          <w:b/>
          <w:color w:val="000000"/>
          <w:sz w:val="32"/>
          <w:szCs w:val="32"/>
          <w:shd w:val="clear" w:color="auto" w:fill="FFFFFF"/>
        </w:rPr>
        <w:t>задания</w:t>
      </w:r>
      <w:bookmarkEnd w:id="11"/>
      <w:bookmarkEnd w:id="12"/>
    </w:p>
    <w:p w14:paraId="7717012C" w14:textId="16B294EC" w:rsidR="006578E8" w:rsidRPr="003B5DA5" w:rsidRDefault="006578E8" w:rsidP="009F4D3E">
      <w:pPr>
        <w:pStyle w:val="-3"/>
        <w:spacing w:line="360" w:lineRule="auto"/>
        <w:rPr>
          <w:color w:val="000000"/>
          <w:shd w:val="clear" w:color="auto" w:fill="FFFFFF"/>
        </w:rPr>
      </w:pPr>
      <w:r w:rsidRPr="003B5DA5">
        <w:rPr>
          <w:color w:val="000000"/>
          <w:shd w:val="clear" w:color="auto" w:fill="FFFFFF"/>
        </w:rPr>
        <w:t>Моделируемы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ятерко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𝑌</w:t>
      </w:r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𝑇</w:t>
      </w:r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𝐷</w:t>
      </w:r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𝐸</w:t>
      </w:r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𝑃</w:t>
      </w:r>
      <w:r w:rsidRPr="003B5DA5">
        <w:rPr>
          <w:color w:val="000000"/>
          <w:shd w:val="clear" w:color="auto" w:fill="FFFFFF"/>
        </w:rPr>
        <w:t>).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Гд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Y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—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мно</w:t>
      </w:r>
      <w:r w:rsidR="00E93A51" w:rsidRPr="003B5DA5">
        <w:rPr>
          <w:color w:val="000000"/>
          <w:shd w:val="clear" w:color="auto" w:fill="FFFFFF"/>
        </w:rPr>
        <w:t>же</w:t>
      </w:r>
      <w:r w:rsidRPr="003B5DA5">
        <w:rPr>
          <w:color w:val="000000"/>
          <w:shd w:val="clear" w:color="auto" w:fill="FFFFFF"/>
        </w:rPr>
        <w:t>ств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ов;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𝑇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—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множеств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трезк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ен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ы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бор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нн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ны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змени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ов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;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𝐷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—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множеств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трезк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ен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течени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ы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нн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н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удерживать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сл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табилизации;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𝐸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—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множеств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ар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𝑝𝑖𝑝𝑗</w:t>
      </w:r>
      <w:r w:rsidRPr="003B5DA5">
        <w:rPr>
          <w:color w:val="000000"/>
          <w:shd w:val="clear" w:color="auto" w:fill="FFFFFF"/>
        </w:rPr>
        <w:t>)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ход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𝑝𝑖</w:t>
      </w:r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𝑖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удалос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мени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ов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𝑝𝑗</w:t>
      </w:r>
      <w:r w:rsidRPr="003B5DA5">
        <w:rPr>
          <w:color w:val="000000"/>
          <w:shd w:val="clear" w:color="auto" w:fill="FFFFFF"/>
        </w:rPr>
        <w:t>;</w:t>
      </w:r>
      <w:r w:rsidR="00740E6F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𝑃</w:t>
      </w:r>
      <w:r w:rsidR="00740E6F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—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следова</w:t>
      </w:r>
      <w:r w:rsidR="00E93A51" w:rsidRPr="003B5DA5">
        <w:rPr>
          <w:color w:val="000000"/>
          <w:shd w:val="clear" w:color="auto" w:fill="FFFFFF"/>
        </w:rPr>
        <w:t>тель</w:t>
      </w:r>
      <w:r w:rsidRPr="003B5DA5">
        <w:rPr>
          <w:color w:val="000000"/>
          <w:shd w:val="clear" w:color="auto" w:fill="FFFFFF"/>
        </w:rPr>
        <w:t>нос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бо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зменяемы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нн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а.</w:t>
      </w:r>
      <w:r w:rsidR="00A202AA" w:rsidRPr="003B5DA5">
        <w:rPr>
          <w:color w:val="000000"/>
          <w:shd w:val="clear" w:color="auto" w:fill="FFFFFF"/>
        </w:rPr>
        <w:t xml:space="preserve"> </w:t>
      </w:r>
    </w:p>
    <w:p w14:paraId="4894E860" w14:textId="1AE31107" w:rsidR="006578E8" w:rsidRPr="003B5DA5" w:rsidRDefault="006578E8" w:rsidP="009F4D3E">
      <w:pPr>
        <w:pStyle w:val="-3"/>
        <w:spacing w:line="360" w:lineRule="auto"/>
        <w:rPr>
          <w:color w:val="000000"/>
          <w:shd w:val="clear" w:color="auto" w:fill="FFFFFF"/>
        </w:rPr>
      </w:pPr>
      <w:r w:rsidRPr="003B5DA5">
        <w:rPr>
          <w:color w:val="000000"/>
          <w:shd w:val="clear" w:color="auto" w:fill="FFFFFF"/>
        </w:rPr>
        <w:t>Последовательнос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бо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цилинд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едставляет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з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ебя</w:t>
      </w:r>
      <w:r w:rsidR="00A202AA" w:rsidRPr="003B5DA5">
        <w:rPr>
          <w:color w:val="000000"/>
          <w:shd w:val="clear" w:color="auto" w:fill="FFFFFF"/>
        </w:rPr>
        <w:t xml:space="preserve"> строку,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о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следовательнос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ключ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тключ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</w:t>
      </w:r>
      <w:r w:rsidR="00E93A51" w:rsidRPr="003B5DA5">
        <w:rPr>
          <w:color w:val="000000"/>
          <w:shd w:val="clear" w:color="auto" w:fill="FFFFFF"/>
        </w:rPr>
        <w:t>лин</w:t>
      </w:r>
      <w:r w:rsidRPr="003B5DA5">
        <w:rPr>
          <w:color w:val="000000"/>
          <w:shd w:val="clear" w:color="auto" w:fill="FFFFFF"/>
        </w:rPr>
        <w:t>дров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этому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ыключе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цилиндр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ходи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райне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ижне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</w:t>
      </w:r>
      <w:r w:rsidR="00E93A51" w:rsidRPr="003B5DA5">
        <w:rPr>
          <w:color w:val="000000"/>
          <w:shd w:val="clear" w:color="auto" w:fill="FFFFFF"/>
        </w:rPr>
        <w:t>же</w:t>
      </w:r>
      <w:r w:rsidRPr="003B5DA5">
        <w:rPr>
          <w:color w:val="000000"/>
          <w:shd w:val="clear" w:color="auto" w:fill="FFFFFF"/>
        </w:rPr>
        <w:t>нии)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бозначается</w:t>
      </w:r>
      <w:r w:rsidR="00A202AA" w:rsidRPr="003B5DA5">
        <w:rPr>
          <w:color w:val="000000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e>
        </m:acc>
      </m:oMath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ключе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цилиндр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ходи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райне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ерхне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и)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бозначен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1.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дну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едини</w:t>
      </w:r>
      <w:r w:rsidR="00E93A51" w:rsidRPr="003B5DA5">
        <w:rPr>
          <w:color w:val="000000"/>
          <w:shd w:val="clear" w:color="auto" w:fill="FFFFFF"/>
        </w:rPr>
        <w:t>цу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E93A51" w:rsidRPr="003B5DA5">
        <w:rPr>
          <w:color w:val="000000"/>
          <w:shd w:val="clear" w:color="auto" w:fill="FFFFFF"/>
        </w:rPr>
        <w:t>шаг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E93A51" w:rsidRPr="003B5DA5">
        <w:rPr>
          <w:color w:val="000000"/>
          <w:shd w:val="clear" w:color="auto" w:fill="FFFFFF"/>
        </w:rPr>
        <w:t>про</w:t>
      </w:r>
      <w:r w:rsidRPr="003B5DA5">
        <w:rPr>
          <w:color w:val="000000"/>
          <w:shd w:val="clear" w:color="auto" w:fill="FFFFFF"/>
        </w:rPr>
        <w:t>цесс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кобка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указыва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ак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остоя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ны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йт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</w:t>
      </w:r>
      <w:r w:rsidR="00E93A51" w:rsidRPr="003B5DA5">
        <w:rPr>
          <w:color w:val="000000"/>
          <w:shd w:val="clear" w:color="auto" w:fill="FFFFFF"/>
        </w:rPr>
        <w:t>лин</w:t>
      </w:r>
      <w:r w:rsidRPr="003B5DA5">
        <w:rPr>
          <w:color w:val="000000"/>
          <w:shd w:val="clear" w:color="auto" w:fill="FFFFFF"/>
        </w:rPr>
        <w:t>дры.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A73350" w:rsidRPr="003B5DA5">
        <w:rPr>
          <w:color w:val="000000"/>
          <w:shd w:val="clear" w:color="auto" w:fill="FFFFFF"/>
        </w:rPr>
        <w:t>Например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𝑃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1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2)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говорит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том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чт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вершени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это</w:t>
      </w:r>
      <w:r w:rsidR="00E93A51" w:rsidRPr="003B5DA5">
        <w:rPr>
          <w:color w:val="000000"/>
          <w:shd w:val="clear" w:color="auto" w:fill="FFFFFF"/>
        </w:rPr>
        <w:t>г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E93A51" w:rsidRPr="003B5DA5">
        <w:rPr>
          <w:color w:val="000000"/>
          <w:shd w:val="clear" w:color="auto" w:fill="FFFFFF"/>
        </w:rPr>
        <w:t>шаг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E93A51" w:rsidRPr="003B5DA5">
        <w:rPr>
          <w:color w:val="000000"/>
          <w:shd w:val="clear" w:color="auto" w:fill="FFFFFF"/>
        </w:rPr>
        <w:t>пнев</w:t>
      </w:r>
      <w:r w:rsidRPr="003B5DA5">
        <w:rPr>
          <w:color w:val="000000"/>
          <w:shd w:val="clear" w:color="auto" w:fill="FFFFFF"/>
        </w:rPr>
        <w:t>моцилиндр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1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2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ны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йт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райне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ижне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эт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едыдуще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эти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цилиндро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н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бы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райни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ерхни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1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𝑦</w:t>
      </w:r>
      <w:r w:rsidRPr="003B5DA5">
        <w:rPr>
          <w:color w:val="000000"/>
          <w:shd w:val="clear" w:color="auto" w:fill="FFFFFF"/>
        </w:rPr>
        <w:t>2).</w:t>
      </w:r>
      <w:r w:rsidR="00A202AA" w:rsidRPr="003B5DA5">
        <w:rPr>
          <w:color w:val="000000"/>
          <w:shd w:val="clear" w:color="auto" w:fill="FFFFFF"/>
        </w:rPr>
        <w:t xml:space="preserve"> </w:t>
      </w:r>
    </w:p>
    <w:p w14:paraId="13A37A3A" w14:textId="5FE8C77D" w:rsidR="006578E8" w:rsidRPr="003B5DA5" w:rsidRDefault="006578E8" w:rsidP="009F4D3E">
      <w:pPr>
        <w:pStyle w:val="-3"/>
        <w:spacing w:line="360" w:lineRule="auto"/>
        <w:rPr>
          <w:color w:val="000000"/>
          <w:shd w:val="clear" w:color="auto" w:fill="FFFFFF"/>
        </w:rPr>
      </w:pPr>
      <w:r w:rsidRPr="003B5DA5">
        <w:rPr>
          <w:color w:val="000000"/>
          <w:shd w:val="clear" w:color="auto" w:fill="FFFFFF"/>
        </w:rPr>
        <w:t>Отдельн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ы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ны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</w:t>
      </w:r>
      <w:r w:rsidR="00E93A51" w:rsidRPr="003B5DA5">
        <w:rPr>
          <w:color w:val="000000"/>
          <w:shd w:val="clear" w:color="auto" w:fill="FFFFFF"/>
        </w:rPr>
        <w:t>ме</w:t>
      </w:r>
      <w:r w:rsidRPr="003B5DA5">
        <w:rPr>
          <w:color w:val="000000"/>
          <w:shd w:val="clear" w:color="auto" w:fill="FFFFFF"/>
        </w:rPr>
        <w:t>стить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дну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единицу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𝑇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{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1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2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3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…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𝑛</w:t>
      </w:r>
      <w:r w:rsidRPr="003B5DA5">
        <w:rPr>
          <w:color w:val="000000"/>
          <w:shd w:val="clear" w:color="auto" w:fill="FFFFFF"/>
        </w:rPr>
        <w:t>})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хожд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анн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𝐷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{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1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2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3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…,</w:t>
      </w:r>
      <w:r w:rsidR="008638AE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𝑛</w:t>
      </w:r>
      <w:r w:rsidRPr="003B5DA5">
        <w:rPr>
          <w:color w:val="000000"/>
          <w:shd w:val="clear" w:color="auto" w:fill="FFFFFF"/>
        </w:rPr>
        <w:t>}).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пример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пис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  <w:lang w:val="en-US"/>
        </w:rPr>
        <w:t>T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{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1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2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5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50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3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𝑡</w:t>
      </w:r>
      <w:r w:rsidRPr="003B5DA5">
        <w:rPr>
          <w:color w:val="000000"/>
          <w:shd w:val="clear" w:color="auto" w:fill="FFFFFF"/>
        </w:rPr>
        <w:t>4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40</w:t>
      </w:r>
      <w:r w:rsidR="00E93A51" w:rsidRPr="003B5DA5">
        <w:rPr>
          <w:color w:val="000000"/>
          <w:shd w:val="clear" w:color="auto" w:fill="FFFFFF"/>
        </w:rPr>
        <w:t>}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  <w:lang w:val="en-US"/>
        </w:rPr>
        <w:t>D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{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4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5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120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1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2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𝑑</w:t>
      </w:r>
      <w:r w:rsidRPr="003B5DA5">
        <w:rPr>
          <w:color w:val="000000"/>
          <w:shd w:val="clear" w:color="auto" w:fill="FFFFFF"/>
        </w:rPr>
        <w:t>3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180}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говорит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том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чт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а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1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2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5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ен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местить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равн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л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меньш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50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искретам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а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3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4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40;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хожд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а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4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5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сл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ыставл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требуемог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невмоцилиндров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равн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120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искретам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740E6F" w:rsidRPr="003B5DA5">
        <w:rPr>
          <w:color w:val="000000"/>
          <w:shd w:val="clear" w:color="auto" w:fill="FFFFFF"/>
        </w:rPr>
        <w:t>1-</w:t>
      </w:r>
      <w:r w:rsidRPr="003B5DA5">
        <w:rPr>
          <w:color w:val="000000"/>
          <w:shd w:val="clear" w:color="auto" w:fill="FFFFFF"/>
        </w:rPr>
        <w:t>3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а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равн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180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искретам.</w:t>
      </w:r>
      <w:r w:rsidR="00A202AA" w:rsidRPr="003B5DA5">
        <w:rPr>
          <w:color w:val="000000"/>
          <w:shd w:val="clear" w:color="auto" w:fill="FFFFFF"/>
        </w:rPr>
        <w:t xml:space="preserve"> </w:t>
      </w:r>
    </w:p>
    <w:p w14:paraId="0194C443" w14:textId="1812C077" w:rsidR="006578E8" w:rsidRPr="003B5DA5" w:rsidRDefault="006578E8" w:rsidP="009F4D3E">
      <w:pPr>
        <w:pStyle w:val="-3"/>
        <w:spacing w:line="360" w:lineRule="auto"/>
        <w:rPr>
          <w:color w:val="000000"/>
          <w:shd w:val="clear" w:color="auto" w:fill="FFFFFF"/>
        </w:rPr>
      </w:pP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лучаях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гд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каком-</w:t>
      </w:r>
      <w:r w:rsidRPr="003B5DA5">
        <w:rPr>
          <w:color w:val="000000"/>
          <w:shd w:val="clear" w:color="auto" w:fill="FFFFFF"/>
        </w:rPr>
        <w:t>либ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з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ов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цилиндра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удалос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lastRenderedPageBreak/>
        <w:t>за</w:t>
      </w:r>
      <w:r w:rsidR="00E93A51" w:rsidRPr="003B5DA5">
        <w:rPr>
          <w:color w:val="000000"/>
          <w:shd w:val="clear" w:color="auto" w:fill="FFFFFF"/>
        </w:rPr>
        <w:t>дан</w:t>
      </w:r>
      <w:r w:rsidRPr="003B5DA5">
        <w:rPr>
          <w:color w:val="000000"/>
          <w:shd w:val="clear" w:color="auto" w:fill="FFFFFF"/>
        </w:rPr>
        <w:t>н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мени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в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лжен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вершить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шиб</w:t>
      </w:r>
      <w:r w:rsidR="00E93A51" w:rsidRPr="003B5DA5">
        <w:rPr>
          <w:color w:val="000000"/>
          <w:shd w:val="clear" w:color="auto" w:fill="FFFFFF"/>
        </w:rPr>
        <w:t>ко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E93A51" w:rsidRPr="003B5DA5">
        <w:rPr>
          <w:color w:val="000000"/>
          <w:shd w:val="clear" w:color="auto" w:fill="FFFFFF"/>
        </w:rPr>
        <w:t>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жида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брос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ли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есл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ест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ополнительное</w:t>
      </w:r>
      <w:r w:rsidR="00A202AA" w:rsidRPr="003B5DA5">
        <w:rPr>
          <w:color w:val="000000"/>
          <w:shd w:val="clear" w:color="auto" w:fill="FFFFFF"/>
        </w:rPr>
        <w:t xml:space="preserve"> описание, </w:t>
      </w:r>
      <w:r w:rsidRPr="003B5DA5">
        <w:rPr>
          <w:color w:val="000000"/>
          <w:shd w:val="clear" w:color="auto" w:fill="FFFFFF"/>
        </w:rPr>
        <w:t>произвест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ход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еобходимы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.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ход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арой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гд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кобках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писыва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ог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существля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ход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6D69EE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случа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писанном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ыш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дале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сл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пято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B6831" w:rsidRPr="003B5DA5">
        <w:rPr>
          <w:color w:val="000000"/>
          <w:shd w:val="clear" w:color="auto" w:fill="FFFFFF"/>
        </w:rPr>
        <w:t>шаг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который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существляетс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ход.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пример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=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(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𝑝</w:t>
      </w:r>
      <w:r w:rsidRPr="003B5DA5">
        <w:rPr>
          <w:color w:val="000000"/>
          <w:shd w:val="clear" w:color="auto" w:fill="FFFFFF"/>
        </w:rPr>
        <w:t>1,</w:t>
      </w:r>
      <w:r w:rsidR="00A73350" w:rsidRPr="003B5DA5">
        <w:rPr>
          <w:color w:val="000000"/>
          <w:shd w:val="clear" w:color="auto" w:fill="FFFFFF"/>
        </w:rPr>
        <w:t xml:space="preserve"> </w:t>
      </w:r>
      <w:r w:rsidRPr="003B5DA5">
        <w:rPr>
          <w:rFonts w:ascii="Cambria Math" w:hAnsi="Cambria Math" w:cs="Cambria Math"/>
          <w:color w:val="000000"/>
          <w:shd w:val="clear" w:color="auto" w:fill="FFFFFF"/>
        </w:rPr>
        <w:t>𝑝</w:t>
      </w:r>
      <w:r w:rsidRPr="003B5DA5">
        <w:rPr>
          <w:color w:val="000000"/>
          <w:shd w:val="clear" w:color="auto" w:fill="FFFFFF"/>
        </w:rPr>
        <w:t>5)</w:t>
      </w:r>
      <w:r w:rsidR="00A202AA" w:rsidRPr="003B5DA5">
        <w:rPr>
          <w:color w:val="000000"/>
          <w:shd w:val="clear" w:color="auto" w:fill="FFFFFF"/>
        </w:rPr>
        <w:t xml:space="preserve"> </w:t>
      </w:r>
      <w:r w:rsidR="006D69EE" w:rsidRPr="003B5DA5">
        <w:rPr>
          <w:color w:val="000000"/>
          <w:shd w:val="clear" w:color="auto" w:fill="FFFFFF"/>
        </w:rPr>
        <w:t>—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говорит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том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что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есл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1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оцесса,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удалось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заданн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рем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ривест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цилиндры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в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еобходимо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оложение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до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перейти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на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шаг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исполнения</w:t>
      </w:r>
      <w:r w:rsidR="00A202AA" w:rsidRPr="003B5DA5">
        <w:rPr>
          <w:color w:val="000000"/>
          <w:shd w:val="clear" w:color="auto" w:fill="FFFFFF"/>
        </w:rPr>
        <w:t xml:space="preserve"> </w:t>
      </w:r>
      <w:r w:rsidRPr="003B5DA5">
        <w:rPr>
          <w:color w:val="000000"/>
          <w:shd w:val="clear" w:color="auto" w:fill="FFFFFF"/>
        </w:rPr>
        <w:t>5</w:t>
      </w:r>
      <w:r w:rsidR="0040544F" w:rsidRPr="003B5DA5">
        <w:rPr>
          <w:color w:val="000000"/>
          <w:shd w:val="clear" w:color="auto" w:fill="FFFFFF"/>
        </w:rPr>
        <w:t>.</w:t>
      </w:r>
    </w:p>
    <w:p w14:paraId="4339F2DD" w14:textId="063D19CF" w:rsidR="00E93A51" w:rsidRPr="00A74B95" w:rsidRDefault="00975819" w:rsidP="00975819">
      <w:pPr>
        <w:pStyle w:val="-3"/>
        <w:spacing w:before="300" w:after="200" w:line="360" w:lineRule="auto"/>
        <w:ind w:left="709" w:firstLine="0"/>
        <w:outlineLvl w:val="1"/>
        <w:rPr>
          <w:b/>
          <w:color w:val="000000"/>
          <w:sz w:val="32"/>
          <w:szCs w:val="32"/>
          <w:shd w:val="clear" w:color="auto" w:fill="FFFFFF"/>
        </w:rPr>
      </w:pPr>
      <w:bookmarkStart w:id="13" w:name="_Toc167405382"/>
      <w:bookmarkStart w:id="14" w:name="_Toc167405743"/>
      <w:r w:rsidRPr="00975819">
        <w:rPr>
          <w:b/>
          <w:color w:val="000000"/>
          <w:sz w:val="32"/>
          <w:szCs w:val="32"/>
          <w:shd w:val="clear" w:color="auto" w:fill="FFFFFF"/>
        </w:rPr>
        <w:t xml:space="preserve">2.2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Исходны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данные</w:t>
      </w:r>
      <w:bookmarkEnd w:id="13"/>
      <w:bookmarkEnd w:id="14"/>
    </w:p>
    <w:p w14:paraId="793EA552" w14:textId="1B881BF0" w:rsidR="00A74B95" w:rsidRPr="00A74B95" w:rsidRDefault="001F4F20" w:rsidP="00A74B95">
      <w:pPr>
        <w:pStyle w:val="-3"/>
        <w:rPr>
          <w:vertAlign w:val="subscript"/>
        </w:rPr>
      </w:pPr>
      <w:r>
        <w:t>Y</w:t>
      </w:r>
      <w:r w:rsidR="00A202AA">
        <w:t xml:space="preserve"> </w:t>
      </w:r>
      <w:r>
        <w:t>=</w:t>
      </w:r>
      <w:r w:rsidR="00A202AA">
        <w:t xml:space="preserve"> </w:t>
      </w:r>
      <w:r>
        <w:t>y</w:t>
      </w:r>
      <w:r w:rsidRPr="00B316D7">
        <w:rPr>
          <w:vertAlign w:val="subscript"/>
        </w:rPr>
        <w:t>1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2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3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4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5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6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7</w:t>
      </w:r>
      <w:r>
        <w:t>,</w:t>
      </w:r>
      <w:r w:rsidR="00A202AA">
        <w:t xml:space="preserve"> </w:t>
      </w:r>
      <w:r>
        <w:t>y</w:t>
      </w:r>
      <w:r w:rsidRPr="00B316D7">
        <w:rPr>
          <w:vertAlign w:val="subscript"/>
        </w:rPr>
        <w:t>8</w:t>
      </w:r>
    </w:p>
    <w:p w14:paraId="60635830" w14:textId="77777777" w:rsidR="006436D1" w:rsidRDefault="006436D1" w:rsidP="006436D1">
      <w:pPr>
        <w:pStyle w:val="-3"/>
        <w:spacing w:line="360" w:lineRule="auto"/>
        <w:ind w:firstLine="0"/>
        <w:rPr>
          <w:vertAlign w:val="subscript"/>
        </w:rPr>
      </w:pPr>
      <w:bookmarkStart w:id="15" w:name="_Toc167405383"/>
      <w:bookmarkStart w:id="16" w:name="_Toc167405744"/>
    </w:p>
    <w:p w14:paraId="5E3B08D2" w14:textId="46EBD480" w:rsidR="006436D1" w:rsidRPr="001C742F" w:rsidRDefault="0088339D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lang w:val="en-US"/>
            </w:rPr>
            <m:t>P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8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5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, </m:t>
          </m:r>
        </m:oMath>
      </m:oMathPara>
    </w:p>
    <w:p w14:paraId="19CE42E6" w14:textId="502A6A59" w:rsidR="006436D1" w:rsidRPr="001C742F" w:rsidRDefault="007F608E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7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5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lang w:val="en-US"/>
                </w:rPr>
                <m:t xml:space="preserve"> </m:t>
              </m:r>
            </m:e>
          </m:d>
          <m:r>
            <m:rPr>
              <m:nor/>
            </m:rPr>
            <w:rPr>
              <w:lang w:val="en-US"/>
            </w:rPr>
            <m:t xml:space="preserve">, </m:t>
          </m:r>
        </m:oMath>
      </m:oMathPara>
    </w:p>
    <w:p w14:paraId="18E92688" w14:textId="2CFA4EEE" w:rsidR="006436D1" w:rsidRPr="001C742F" w:rsidRDefault="007F608E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6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lang w:val="en-US"/>
            </w:rPr>
            <m:t>,</m:t>
          </m:r>
        </m:oMath>
      </m:oMathPara>
    </w:p>
    <w:p w14:paraId="4377F2FE" w14:textId="6D443168" w:rsidR="006436D1" w:rsidRPr="001C742F" w:rsidRDefault="007F608E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7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lang w:val="en-US"/>
            </w:rPr>
            <m:t xml:space="preserve">, </m:t>
          </m:r>
        </m:oMath>
      </m:oMathPara>
    </w:p>
    <w:p w14:paraId="0A51A055" w14:textId="7A00AE07" w:rsidR="00C02015" w:rsidRPr="005E5750" w:rsidRDefault="007F608E" w:rsidP="00C02015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6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lang w:val="en-US"/>
            </w:rPr>
            <m:t xml:space="preserve">, </m:t>
          </m:r>
        </m:oMath>
      </m:oMathPara>
    </w:p>
    <w:p w14:paraId="6BB1CDF7" w14:textId="51E4F0A5" w:rsidR="006436D1" w:rsidRPr="005E5750" w:rsidRDefault="007F608E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5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6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lang w:val="en-US"/>
            </w:rPr>
            <m:t xml:space="preserve">, </m:t>
          </m:r>
        </m:oMath>
      </m:oMathPara>
    </w:p>
    <w:p w14:paraId="1F3778D0" w14:textId="60343DEA" w:rsidR="006436D1" w:rsidRPr="005E5750" w:rsidRDefault="007F608E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>,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6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e>
          </m:acc>
          <m:r>
            <m:rPr>
              <m:nor/>
            </m:rPr>
            <w:rPr>
              <w:lang w:val="en-US"/>
            </w:rPr>
            <m:t xml:space="preserve">), </m:t>
          </m:r>
        </m:oMath>
      </m:oMathPara>
    </w:p>
    <w:p w14:paraId="7FD25789" w14:textId="770E7A37" w:rsidR="006436D1" w:rsidRPr="005E5750" w:rsidRDefault="007F608E" w:rsidP="006436D1">
      <w:pPr>
        <w:pStyle w:val="-3"/>
        <w:spacing w:line="36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lang w:val="en-US"/>
            </w:rPr>
            <m:t>, 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lang w:val="en-US"/>
                </w:rPr>
                <m:t>7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e>
          </m:acc>
          <m:r>
            <m:rPr>
              <m:nor/>
            </m:rPr>
            <w:rPr>
              <w:lang w:val="en-US"/>
            </w:rPr>
            <m:t>)</m:t>
          </m:r>
        </m:oMath>
      </m:oMathPara>
    </w:p>
    <w:p w14:paraId="4375291E" w14:textId="77777777" w:rsidR="006436D1" w:rsidRPr="005E5750" w:rsidRDefault="006436D1" w:rsidP="006436D1">
      <w:pPr>
        <w:pStyle w:val="-3"/>
        <w:spacing w:line="360" w:lineRule="auto"/>
        <w:rPr>
          <w:rFonts w:eastAsiaTheme="minorEastAsia"/>
          <w:highlight w:val="yellow"/>
          <w:lang w:val="en-US"/>
        </w:rPr>
      </w:pPr>
    </w:p>
    <w:p w14:paraId="00B7319A" w14:textId="62A4EC30" w:rsidR="006436D1" w:rsidRPr="00C26675" w:rsidRDefault="0088339D" w:rsidP="00B57093">
      <w:pPr>
        <w:pStyle w:val="-3"/>
        <w:spacing w:line="360" w:lineRule="auto"/>
        <w:ind w:firstLine="0"/>
        <w:jc w:val="center"/>
        <w:rPr>
          <w:lang w:val="en-US"/>
        </w:rPr>
      </w:pPr>
      <m:oMath>
        <m:r>
          <m:rPr>
            <m:nor/>
          </m:rPr>
          <w:rPr>
            <w:rFonts w:ascii="Cambria Math" w:hAnsi="Cambria Math"/>
            <w:lang w:val="en-US"/>
          </w:rPr>
          <m:t>T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2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lang w:val="en-US"/>
                      </w:rPr>
                      <m:t>10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iCs/>
                    <w:lang w:val="en-US"/>
                  </w:rPr>
                  <m:t>=1</m:t>
                </m:r>
                <m:r>
                  <m:rPr>
                    <m:nor/>
                  </m:rPr>
                  <w:rPr>
                    <w:rFonts w:ascii="Cambria Math" w:hAnsi="Cambria Math"/>
                    <w:iCs/>
                    <w:lang w:val="en-US"/>
                  </w:rPr>
                  <m:t>20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90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6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t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4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30</m:t>
                </m:r>
              </m:e>
            </m:eqArr>
          </m:e>
        </m:d>
        <m:r>
          <m:rPr>
            <m:nor/>
          </m:rPr>
          <w:rPr>
            <w:rFonts w:ascii="Cambria Math" w:hAnsi="Cambria Math"/>
            <w:lang w:val="en-US"/>
          </w:rPr>
          <m:t xml:space="preserve"> D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=33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50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70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120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6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=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eastAsia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eastAsia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hAnsi="Cambria Math"/>
                    <w:lang w:val="en-US"/>
                  </w:rPr>
                  <m:t>=76</m:t>
                </m:r>
              </m:e>
            </m:eqArr>
          </m:e>
        </m:d>
      </m:oMath>
      <w:r w:rsidRPr="00C26675">
        <w:rPr>
          <w:lang w:val="en-US"/>
        </w:rPr>
        <w:t xml:space="preserve"> </w:t>
      </w:r>
    </w:p>
    <w:p w14:paraId="0EF6A249" w14:textId="2BD32D01" w:rsidR="006436D1" w:rsidRPr="00826998" w:rsidRDefault="006436D1" w:rsidP="00FB24EC">
      <w:pPr>
        <w:pStyle w:val="-3"/>
        <w:spacing w:before="200" w:line="360" w:lineRule="auto"/>
        <w:ind w:firstLine="0"/>
      </w:pPr>
      <w:r w:rsidRPr="008B6C07">
        <w:rPr>
          <w:lang w:val="en-US"/>
        </w:rPr>
        <w:t>E</w:t>
      </w:r>
      <w:r w:rsidRPr="008B6C07">
        <w:t xml:space="preserve"> = (</w:t>
      </w:r>
      <w:r w:rsidRPr="008B6C07">
        <w:rPr>
          <w:lang w:val="en-US"/>
        </w:rPr>
        <w:t>p</w:t>
      </w:r>
      <w:r w:rsidR="008B6C07">
        <w:rPr>
          <w:vertAlign w:val="subscript"/>
        </w:rPr>
        <w:t>1</w:t>
      </w:r>
      <w:r w:rsidRPr="008B6C07">
        <w:t xml:space="preserve">, </w:t>
      </w:r>
      <w:r w:rsidRPr="008B6C07">
        <w:rPr>
          <w:lang w:val="en-US"/>
        </w:rPr>
        <w:t>p</w:t>
      </w:r>
      <w:r w:rsidR="008B6C07">
        <w:rPr>
          <w:vertAlign w:val="subscript"/>
        </w:rPr>
        <w:t>11</w:t>
      </w:r>
      <w:r w:rsidRPr="008B6C07">
        <w:t>), (</w:t>
      </w:r>
      <w:r w:rsidRPr="008B6C07">
        <w:rPr>
          <w:lang w:val="en-US"/>
        </w:rPr>
        <w:t>p</w:t>
      </w:r>
      <w:r w:rsidR="008B6C07">
        <w:rPr>
          <w:vertAlign w:val="subscript"/>
        </w:rPr>
        <w:t>2</w:t>
      </w:r>
      <w:r w:rsidRPr="008B6C07">
        <w:t xml:space="preserve">, </w:t>
      </w:r>
      <w:r w:rsidRPr="008B6C07">
        <w:rPr>
          <w:lang w:val="en-US"/>
        </w:rPr>
        <w:t>p</w:t>
      </w:r>
      <w:r w:rsidR="0078040A" w:rsidRPr="008B6C07">
        <w:rPr>
          <w:vertAlign w:val="subscript"/>
        </w:rPr>
        <w:t>1</w:t>
      </w:r>
      <w:r w:rsidRPr="008B6C07">
        <w:t>), (</w:t>
      </w:r>
      <w:r w:rsidRPr="008B6C07">
        <w:rPr>
          <w:lang w:val="en-US"/>
        </w:rPr>
        <w:t>p</w:t>
      </w:r>
      <w:r w:rsidR="00FB24EC" w:rsidRPr="008B6C07">
        <w:rPr>
          <w:vertAlign w:val="subscript"/>
        </w:rPr>
        <w:t>7</w:t>
      </w:r>
      <w:r w:rsidRPr="008B6C07">
        <w:t xml:space="preserve">, </w:t>
      </w:r>
      <w:r w:rsidRPr="008B6C07">
        <w:rPr>
          <w:lang w:val="en-US"/>
        </w:rPr>
        <w:t>p</w:t>
      </w:r>
      <w:r w:rsidR="0078040A" w:rsidRPr="008B6C07">
        <w:rPr>
          <w:vertAlign w:val="subscript"/>
        </w:rPr>
        <w:t>9</w:t>
      </w:r>
      <w:r w:rsidRPr="008B6C07">
        <w:t>).</w:t>
      </w:r>
    </w:p>
    <w:p w14:paraId="309F1CE4" w14:textId="32669423" w:rsidR="00E93A51" w:rsidRPr="00A74B95" w:rsidRDefault="00975819" w:rsidP="00975819">
      <w:pPr>
        <w:pStyle w:val="-3"/>
        <w:spacing w:before="300" w:after="200" w:line="360" w:lineRule="auto"/>
        <w:ind w:left="709" w:firstLine="0"/>
        <w:outlineLvl w:val="1"/>
        <w:rPr>
          <w:b/>
          <w:color w:val="000000"/>
          <w:sz w:val="32"/>
          <w:szCs w:val="32"/>
          <w:shd w:val="clear" w:color="auto" w:fill="FFFFFF"/>
        </w:rPr>
      </w:pPr>
      <w:r w:rsidRPr="00975819">
        <w:rPr>
          <w:b/>
          <w:color w:val="000000"/>
          <w:sz w:val="32"/>
          <w:szCs w:val="32"/>
          <w:shd w:val="clear" w:color="auto" w:fill="FFFFFF"/>
        </w:rPr>
        <w:t xml:space="preserve">2.3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Построени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диаграммы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Мура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автоматной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модели</w:t>
      </w:r>
      <w:bookmarkEnd w:id="15"/>
      <w:bookmarkEnd w:id="16"/>
    </w:p>
    <w:p w14:paraId="1CF5F645" w14:textId="77777777" w:rsidR="00646205" w:rsidRDefault="00E93A51" w:rsidP="002B19ED">
      <w:pPr>
        <w:pStyle w:val="-3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Мы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строили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иаграмму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Мура</w:t>
      </w:r>
      <w:r w:rsidR="00A202AA">
        <w:rPr>
          <w:color w:val="000000"/>
          <w:shd w:val="clear" w:color="auto" w:fill="FFFFFF"/>
        </w:rPr>
        <w:t xml:space="preserve"> </w:t>
      </w:r>
      <w:r w:rsidR="00882ED1">
        <w:rPr>
          <w:color w:val="000000"/>
          <w:shd w:val="clear" w:color="auto" w:fill="FFFFFF"/>
        </w:rPr>
        <w:t>(Рисунок</w:t>
      </w:r>
      <w:r w:rsidR="00A202AA">
        <w:rPr>
          <w:color w:val="000000"/>
          <w:shd w:val="clear" w:color="auto" w:fill="FFFFFF"/>
        </w:rPr>
        <w:t xml:space="preserve"> </w:t>
      </w:r>
      <w:r w:rsidR="00882ED1">
        <w:rPr>
          <w:color w:val="000000"/>
          <w:shd w:val="clear" w:color="auto" w:fill="FFFFFF"/>
        </w:rPr>
        <w:t>2.1)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для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исходных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данных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помощью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ориентированного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графа,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ершины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которого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заимно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однозначно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оответствуют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остояниям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автомата,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а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дуги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–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ходным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условиям.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Данный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автомат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ключает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ебя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1</w:t>
      </w:r>
      <w:r w:rsidR="00EB4EA4" w:rsidRPr="00EB4EA4">
        <w:rPr>
          <w:color w:val="000000"/>
          <w:shd w:val="clear" w:color="auto" w:fill="FFFFFF"/>
        </w:rPr>
        <w:t>6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остоя</w:t>
      </w:r>
      <w:r>
        <w:rPr>
          <w:color w:val="000000"/>
          <w:shd w:val="clear" w:color="auto" w:fill="FFFFFF"/>
        </w:rPr>
        <w:t>ний,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акже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остояние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ошибки</w:t>
      </w:r>
      <w:r>
        <w:rPr>
          <w:color w:val="000000"/>
          <w:shd w:val="clear" w:color="auto" w:fill="FFFFFF"/>
        </w:rPr>
        <w:t>,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лучае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невыполненного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перехода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ледующее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состояние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заданный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промежуток</w:t>
      </w:r>
      <w:r w:rsidR="00A202AA">
        <w:rPr>
          <w:color w:val="000000"/>
          <w:shd w:val="clear" w:color="auto" w:fill="FFFFFF"/>
        </w:rPr>
        <w:t xml:space="preserve"> </w:t>
      </w:r>
      <w:r w:rsidRPr="00E93A51">
        <w:rPr>
          <w:color w:val="000000"/>
          <w:shd w:val="clear" w:color="auto" w:fill="FFFFFF"/>
        </w:rPr>
        <w:t>времени</w:t>
      </w:r>
      <w:r w:rsidR="00646205">
        <w:rPr>
          <w:color w:val="000000"/>
          <w:shd w:val="clear" w:color="auto" w:fill="FFFFFF"/>
        </w:rPr>
        <w:t>.</w:t>
      </w:r>
    </w:p>
    <w:p w14:paraId="7DC5294A" w14:textId="3649EBD7" w:rsidR="00882ED1" w:rsidRPr="002B19ED" w:rsidRDefault="00522C1D" w:rsidP="00E90B01">
      <w:pPr>
        <w:pStyle w:val="-3"/>
        <w:spacing w:line="240" w:lineRule="auto"/>
        <w:ind w:firstLine="0"/>
        <w:jc w:val="center"/>
        <w:rPr>
          <w:color w:val="000000"/>
          <w:shd w:val="clear" w:color="auto" w:fill="FFFFFF"/>
        </w:rPr>
      </w:pPr>
      <w:r w:rsidRPr="00522C1D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4CE95AD7" wp14:editId="43DE499A">
            <wp:extent cx="6120130" cy="63931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B41" w14:textId="5476C194" w:rsidR="00882ED1" w:rsidRPr="00E90B01" w:rsidRDefault="00882ED1" w:rsidP="00E90B01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 w:rsidRPr="006A01B3"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 w:rsidRPr="006A01B3">
        <w:rPr>
          <w:color w:val="auto"/>
          <w:sz w:val="24"/>
          <w:szCs w:val="24"/>
        </w:rPr>
        <w:t>2.1</w:t>
      </w:r>
      <w:r w:rsidR="00A202AA">
        <w:rPr>
          <w:color w:val="auto"/>
          <w:sz w:val="24"/>
          <w:szCs w:val="24"/>
        </w:rPr>
        <w:t xml:space="preserve"> </w:t>
      </w:r>
      <w:r w:rsidR="006D69EE" w:rsidRPr="00975819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 w:rsidRPr="006A01B3">
        <w:rPr>
          <w:color w:val="auto"/>
          <w:sz w:val="24"/>
          <w:szCs w:val="24"/>
        </w:rPr>
        <w:t>Диаграмма</w:t>
      </w:r>
      <w:r w:rsidR="00A202AA">
        <w:rPr>
          <w:color w:val="auto"/>
          <w:sz w:val="24"/>
          <w:szCs w:val="24"/>
        </w:rPr>
        <w:t xml:space="preserve"> </w:t>
      </w:r>
      <w:r w:rsidRPr="006A01B3">
        <w:rPr>
          <w:color w:val="auto"/>
          <w:sz w:val="24"/>
          <w:szCs w:val="24"/>
        </w:rPr>
        <w:t>Мура</w:t>
      </w:r>
    </w:p>
    <w:p w14:paraId="12E6EBC6" w14:textId="11623303" w:rsidR="00024C11" w:rsidRPr="00A74B95" w:rsidRDefault="00975819" w:rsidP="00975819">
      <w:pPr>
        <w:pStyle w:val="-3"/>
        <w:spacing w:before="300" w:after="200" w:line="360" w:lineRule="auto"/>
        <w:ind w:left="709" w:firstLine="0"/>
        <w:outlineLvl w:val="1"/>
        <w:rPr>
          <w:b/>
          <w:color w:val="000000"/>
          <w:sz w:val="32"/>
          <w:szCs w:val="32"/>
          <w:shd w:val="clear" w:color="auto" w:fill="FFFFFF"/>
        </w:rPr>
      </w:pPr>
      <w:bookmarkStart w:id="17" w:name="_Toc167405384"/>
      <w:bookmarkStart w:id="18" w:name="_Toc167405745"/>
      <w:r w:rsidRPr="00975819">
        <w:rPr>
          <w:b/>
          <w:color w:val="000000"/>
          <w:sz w:val="32"/>
          <w:szCs w:val="32"/>
          <w:shd w:val="clear" w:color="auto" w:fill="FFFFFF"/>
        </w:rPr>
        <w:t xml:space="preserve">2.4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Кодировани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автоматной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модели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на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языке</w:t>
      </w:r>
      <w:r w:rsidR="00A202AA" w:rsidRPr="00A74B95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E93A51" w:rsidRPr="00A74B95">
        <w:rPr>
          <w:b/>
          <w:color w:val="000000"/>
          <w:sz w:val="32"/>
          <w:szCs w:val="32"/>
          <w:shd w:val="clear" w:color="auto" w:fill="FFFFFF"/>
        </w:rPr>
        <w:t>Си</w:t>
      </w:r>
      <w:bookmarkEnd w:id="17"/>
      <w:bookmarkEnd w:id="18"/>
    </w:p>
    <w:p w14:paraId="3FEFD8C8" w14:textId="43ABA115" w:rsidR="0028124C" w:rsidRPr="00605344" w:rsidRDefault="0028124C" w:rsidP="003B5DA5">
      <w:pPr>
        <w:pStyle w:val="-3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На</w:t>
      </w:r>
      <w:r w:rsidR="00A202AA">
        <w:rPr>
          <w:color w:val="000000"/>
          <w:shd w:val="clear" w:color="auto" w:fill="FFFFFF"/>
        </w:rPr>
        <w:t xml:space="preserve"> </w:t>
      </w:r>
      <w:r w:rsidR="00B1068B">
        <w:rPr>
          <w:color w:val="000000"/>
          <w:shd w:val="clear" w:color="auto" w:fill="FFFFFF"/>
        </w:rPr>
        <w:t>Л</w:t>
      </w:r>
      <w:r>
        <w:rPr>
          <w:color w:val="000000"/>
          <w:shd w:val="clear" w:color="auto" w:fill="FFFFFF"/>
        </w:rPr>
        <w:t>истинге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.1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ставлены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шаги</w:t>
      </w:r>
      <w:r w:rsidR="00F1641A" w:rsidRPr="00F1641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PneumoState</w:t>
      </w:r>
      <w:r w:rsidRPr="0028124C">
        <w:rPr>
          <w:color w:val="000000"/>
          <w:shd w:val="clear" w:color="auto" w:fill="FFFFFF"/>
        </w:rPr>
        <w:t>_*)</w:t>
      </w:r>
      <w:r w:rsidR="00605344">
        <w:rPr>
          <w:color w:val="000000"/>
          <w:shd w:val="clear" w:color="auto" w:fill="FFFFFF"/>
        </w:rPr>
        <w:t>,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х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</w:t>
      </w:r>
      <w:r w:rsidR="00605344">
        <w:rPr>
          <w:color w:val="000000"/>
          <w:shd w:val="clear" w:color="auto" w:fill="FFFFFF"/>
        </w:rPr>
        <w:t>меняется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заданная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последовательность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пневмоцилиндров,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структура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пневмоцилиндра</w:t>
      </w:r>
      <w:r w:rsidR="00F1641A" w:rsidRPr="00F1641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(</w:t>
      </w:r>
      <w:r w:rsidR="00605344">
        <w:rPr>
          <w:color w:val="000000"/>
          <w:shd w:val="clear" w:color="auto" w:fill="FFFFFF"/>
          <w:lang w:val="en-US"/>
        </w:rPr>
        <w:t>struct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  <w:lang w:val="en-US"/>
        </w:rPr>
        <w:t>Pneumo</w:t>
      </w:r>
      <w:r w:rsidR="00917F0F">
        <w:rPr>
          <w:color w:val="000000"/>
          <w:shd w:val="clear" w:color="auto" w:fill="FFFFFF"/>
          <w:lang w:val="en-US"/>
        </w:rPr>
        <w:t>Cylinder</w:t>
      </w:r>
      <w:r w:rsidR="00605344" w:rsidRPr="00605344">
        <w:rPr>
          <w:color w:val="000000"/>
          <w:shd w:val="clear" w:color="auto" w:fill="FFFFFF"/>
        </w:rPr>
        <w:t>),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вход</w:t>
      </w:r>
      <w:r w:rsidR="00917F0F" w:rsidRPr="00917F0F">
        <w:rPr>
          <w:color w:val="000000"/>
          <w:shd w:val="clear" w:color="auto" w:fill="FFFFFF"/>
        </w:rPr>
        <w:t xml:space="preserve"> </w:t>
      </w:r>
      <w:r w:rsidR="00605344" w:rsidRPr="00605344">
        <w:rPr>
          <w:color w:val="000000"/>
          <w:shd w:val="clear" w:color="auto" w:fill="FFFFFF"/>
        </w:rPr>
        <w:t>(</w:t>
      </w:r>
      <w:r w:rsidR="00605344">
        <w:rPr>
          <w:color w:val="000000"/>
          <w:shd w:val="clear" w:color="auto" w:fill="FFFFFF"/>
          <w:lang w:val="en-US"/>
        </w:rPr>
        <w:t>output</w:t>
      </w:r>
      <w:r w:rsidR="00605344" w:rsidRPr="00605344">
        <w:rPr>
          <w:color w:val="000000"/>
          <w:shd w:val="clear" w:color="auto" w:fill="FFFFFF"/>
        </w:rPr>
        <w:t>_</w:t>
      </w:r>
      <w:r w:rsidR="00605344">
        <w:rPr>
          <w:color w:val="000000"/>
          <w:shd w:val="clear" w:color="auto" w:fill="FFFFFF"/>
          <w:lang w:val="en-US"/>
        </w:rPr>
        <w:t>signal</w:t>
      </w:r>
      <w:r w:rsidR="00605344" w:rsidRPr="00605344">
        <w:rPr>
          <w:color w:val="000000"/>
          <w:shd w:val="clear" w:color="auto" w:fill="FFFFFF"/>
        </w:rPr>
        <w:t>)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и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выходы</w:t>
      </w:r>
      <w:r w:rsidR="00917F0F" w:rsidRPr="00917F0F">
        <w:rPr>
          <w:color w:val="000000"/>
          <w:shd w:val="clear" w:color="auto" w:fill="FFFFFF"/>
        </w:rPr>
        <w:t xml:space="preserve"> </w:t>
      </w:r>
      <w:r w:rsidR="00605344" w:rsidRPr="00605344">
        <w:rPr>
          <w:color w:val="000000"/>
          <w:shd w:val="clear" w:color="auto" w:fill="FFFFFF"/>
        </w:rPr>
        <w:t>(</w:t>
      </w:r>
      <w:r w:rsidR="00605344">
        <w:rPr>
          <w:color w:val="000000"/>
          <w:shd w:val="clear" w:color="auto" w:fill="FFFFFF"/>
          <w:lang w:val="en-US"/>
        </w:rPr>
        <w:t>input</w:t>
      </w:r>
      <w:r w:rsidR="00605344" w:rsidRPr="00605344">
        <w:rPr>
          <w:color w:val="000000"/>
          <w:shd w:val="clear" w:color="auto" w:fill="FFFFFF"/>
        </w:rPr>
        <w:t>_</w:t>
      </w:r>
      <w:r w:rsidR="00605344">
        <w:rPr>
          <w:color w:val="000000"/>
          <w:shd w:val="clear" w:color="auto" w:fill="FFFFFF"/>
          <w:lang w:val="en-US"/>
        </w:rPr>
        <w:t>signal</w:t>
      </w:r>
      <w:r w:rsidR="00605344" w:rsidRPr="00605344">
        <w:rPr>
          <w:color w:val="000000"/>
          <w:shd w:val="clear" w:color="auto" w:fill="FFFFFF"/>
        </w:rPr>
        <w:t>)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пневмоцилиндра</w:t>
      </w:r>
      <w:r w:rsidR="00605344" w:rsidRPr="00605344">
        <w:rPr>
          <w:color w:val="000000"/>
          <w:shd w:val="clear" w:color="auto" w:fill="FFFFFF"/>
        </w:rPr>
        <w:t>,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и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структура</w:t>
      </w:r>
      <w:r w:rsidR="00F1641A" w:rsidRPr="00F1641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(</w:t>
      </w:r>
      <w:r w:rsidR="00605344">
        <w:rPr>
          <w:color w:val="000000"/>
          <w:shd w:val="clear" w:color="auto" w:fill="FFFFFF"/>
          <w:lang w:val="en-US"/>
        </w:rPr>
        <w:t>PneumoEngine</w:t>
      </w:r>
      <w:r w:rsidR="00605344" w:rsidRPr="00605344">
        <w:rPr>
          <w:color w:val="000000"/>
          <w:shd w:val="clear" w:color="auto" w:fill="FFFFFF"/>
        </w:rPr>
        <w:t>),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которая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включает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в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себя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шаг,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на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к</w:t>
      </w:r>
      <w:r w:rsidR="007A2E15">
        <w:rPr>
          <w:color w:val="000000"/>
          <w:shd w:val="clear" w:color="auto" w:fill="FFFFFF"/>
        </w:rPr>
        <w:t>о</w:t>
      </w:r>
      <w:r w:rsidR="00605344">
        <w:rPr>
          <w:color w:val="000000"/>
          <w:shd w:val="clear" w:color="auto" w:fill="FFFFFF"/>
        </w:rPr>
        <w:t>тором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находится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проце</w:t>
      </w:r>
      <w:r w:rsidR="007A2E15">
        <w:rPr>
          <w:color w:val="000000"/>
          <w:shd w:val="clear" w:color="auto" w:fill="FFFFFF"/>
        </w:rPr>
        <w:t>сс</w:t>
      </w:r>
      <w:r w:rsidR="00A202AA"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симуляции,</w:t>
      </w:r>
      <w:r w:rsidR="00A202AA"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временные</w:t>
      </w:r>
      <w:r w:rsidR="00A202AA"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промежутки</w:t>
      </w:r>
      <w:r w:rsidR="00F1641A" w:rsidRPr="00F1641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(</w:t>
      </w:r>
      <w:r w:rsidR="00605344">
        <w:rPr>
          <w:color w:val="000000"/>
          <w:shd w:val="clear" w:color="auto" w:fill="FFFFFF"/>
          <w:lang w:val="en-US"/>
        </w:rPr>
        <w:t>timeouts</w:t>
      </w:r>
      <w:r w:rsidR="00605344" w:rsidRPr="00605344">
        <w:rPr>
          <w:color w:val="000000"/>
          <w:shd w:val="clear" w:color="auto" w:fill="FFFFFF"/>
        </w:rPr>
        <w:t>,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  <w:lang w:val="en-US"/>
        </w:rPr>
        <w:t>delays</w:t>
      </w:r>
      <w:r w:rsidR="00605344" w:rsidRPr="00605344">
        <w:rPr>
          <w:color w:val="000000"/>
          <w:shd w:val="clear" w:color="auto" w:fill="FFFFFF"/>
        </w:rPr>
        <w:t>)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и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сами</w:t>
      </w:r>
      <w:r w:rsidR="00A202AA">
        <w:rPr>
          <w:color w:val="000000"/>
          <w:shd w:val="clear" w:color="auto" w:fill="FFFFFF"/>
        </w:rPr>
        <w:t xml:space="preserve"> </w:t>
      </w:r>
      <w:r w:rsidR="00605344">
        <w:rPr>
          <w:color w:val="000000"/>
          <w:shd w:val="clear" w:color="auto" w:fill="FFFFFF"/>
        </w:rPr>
        <w:t>цилиндры</w:t>
      </w:r>
      <w:r w:rsidR="001D3086">
        <w:rPr>
          <w:color w:val="000000"/>
          <w:shd w:val="clear" w:color="auto" w:fill="FFFFFF"/>
        </w:rPr>
        <w:t>.</w:t>
      </w:r>
    </w:p>
    <w:p w14:paraId="6F5C3FEE" w14:textId="325F334A" w:rsidR="0028124C" w:rsidRPr="0096698A" w:rsidRDefault="0028124C" w:rsidP="00720E80">
      <w:pPr>
        <w:pStyle w:val="-3"/>
        <w:spacing w:before="340" w:line="240" w:lineRule="auto"/>
        <w:ind w:firstLine="0"/>
        <w:jc w:val="left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истинг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color w:val="000000"/>
          <w:sz w:val="24"/>
          <w:szCs w:val="24"/>
          <w:shd w:val="clear" w:color="auto" w:fill="FFFFFF"/>
        </w:rPr>
        <w:t>2</w:t>
      </w:r>
      <w:r w:rsidRPr="0096698A">
        <w:rPr>
          <w:i/>
          <w:color w:val="000000"/>
          <w:sz w:val="24"/>
          <w:szCs w:val="24"/>
          <w:shd w:val="clear" w:color="auto" w:fill="FFFFFF"/>
        </w:rPr>
        <w:t>.1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color w:val="000000"/>
          <w:sz w:val="24"/>
          <w:szCs w:val="24"/>
          <w:shd w:val="clear" w:color="auto" w:fill="FFFFFF"/>
        </w:rPr>
        <w:t>—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96698A">
        <w:rPr>
          <w:i/>
          <w:color w:val="000000"/>
          <w:sz w:val="24"/>
          <w:szCs w:val="24"/>
          <w:shd w:val="clear" w:color="auto" w:fill="FFFFFF"/>
        </w:rPr>
        <w:t>Функция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96698A">
        <w:rPr>
          <w:i/>
          <w:color w:val="000000"/>
          <w:sz w:val="24"/>
          <w:szCs w:val="24"/>
          <w:shd w:val="clear" w:color="auto" w:fill="FFFFFF"/>
        </w:rPr>
        <w:t>инициализации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96698A">
        <w:rPr>
          <w:i/>
          <w:color w:val="000000"/>
          <w:sz w:val="24"/>
          <w:szCs w:val="24"/>
          <w:shd w:val="clear" w:color="auto" w:fill="FFFFFF"/>
        </w:rPr>
        <w:t>автомата</w:t>
      </w:r>
    </w:p>
    <w:p w14:paraId="7DCB6F76" w14:textId="77777777" w:rsidR="007D0AC3" w:rsidRPr="003B2F6A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um</w:t>
      </w:r>
      <w:proofErr w:type="spellEnd"/>
      <w:r w:rsidRPr="003B2F6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</w:t>
      </w:r>
      <w:proofErr w:type="spellEnd"/>
      <w:r w:rsidRPr="003B2F6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 w14:paraId="49FEBCBC" w14:textId="77777777" w:rsidR="007D0AC3" w:rsidRPr="00522C1D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B2F6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</w:t>
      </w:r>
      <w:r w:rsidRPr="00522C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_0, </w:t>
      </w: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</w:t>
      </w:r>
      <w:r w:rsidRPr="00522C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_1, </w:t>
      </w: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</w:t>
      </w:r>
      <w:r w:rsidRPr="00522C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2,</w:t>
      </w:r>
    </w:p>
    <w:p w14:paraId="4C9B4D91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22C1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3, PneumoState_4, PneumoState_5,</w:t>
      </w:r>
    </w:p>
    <w:p w14:paraId="7CFB8DBC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PneumoState_6, PneumoState_7, PneumoState_8,</w:t>
      </w:r>
    </w:p>
    <w:p w14:paraId="5979723C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PneumoState_9, PneumoState_10, PneumoState_11,</w:t>
      </w:r>
    </w:p>
    <w:p w14:paraId="23205B43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PneumoState_12, PneumoState_13, PneumoState_14,</w:t>
      </w:r>
    </w:p>
    <w:p w14:paraId="2B59EFA9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PneumoState_15,</w:t>
      </w:r>
    </w:p>
    <w:p w14:paraId="344BE376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</w:p>
    <w:p w14:paraId="5E620121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;</w:t>
      </w:r>
    </w:p>
    <w:p w14:paraId="70D231F7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4AD3CEE9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SIGNAL_UP 0</w:t>
      </w:r>
    </w:p>
    <w:p w14:paraId="3AB595FD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SIGNAL_DOWN 1</w:t>
      </w:r>
    </w:p>
    <w:p w14:paraId="6347E07A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577B92CB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uct PneumoCylinder {</w:t>
      </w:r>
    </w:p>
    <w:p w14:paraId="3ABB53DB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put_</w:t>
      </w:r>
      <w:proofErr w:type="gram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ignal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2];</w:t>
      </w:r>
    </w:p>
    <w:p w14:paraId="3F8CD7CB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utput_signal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331F65B" w14:textId="4BB8154E" w:rsid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;</w:t>
      </w:r>
    </w:p>
    <w:p w14:paraId="70163716" w14:textId="2542CB31" w:rsid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7FA14D8D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1 0</w:t>
      </w:r>
    </w:p>
    <w:p w14:paraId="6A291BFF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2 1</w:t>
      </w:r>
    </w:p>
    <w:p w14:paraId="4623F68E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3 2</w:t>
      </w:r>
    </w:p>
    <w:p w14:paraId="6CB67528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4 3</w:t>
      </w:r>
    </w:p>
    <w:p w14:paraId="2EB97BFD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5 4</w:t>
      </w:r>
    </w:p>
    <w:p w14:paraId="1CD66783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6 5</w:t>
      </w:r>
    </w:p>
    <w:p w14:paraId="684DD4D2" w14:textId="77777777" w:rsidR="003A462E" w:rsidRP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7 6</w:t>
      </w:r>
    </w:p>
    <w:p w14:paraId="0E79E34E" w14:textId="3C384548" w:rsid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define PNEUMO_CYLINDER_Y8 7</w:t>
      </w:r>
    </w:p>
    <w:p w14:paraId="55C6AEC6" w14:textId="77777777" w:rsidR="003A462E" w:rsidRDefault="003A462E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64337B0D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uct PneumoEngine {</w:t>
      </w:r>
    </w:p>
    <w:p w14:paraId="26047BDD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um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state;</w:t>
      </w:r>
    </w:p>
    <w:p w14:paraId="15109478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int timeout;</w:t>
      </w:r>
    </w:p>
    <w:p w14:paraId="381C8880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int delay;</w:t>
      </w:r>
    </w:p>
    <w:p w14:paraId="39AD6639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imeouts[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;</w:t>
      </w:r>
    </w:p>
    <w:p w14:paraId="4C377CBC" w14:textId="77777777" w:rsidR="007D0AC3" w:rsidRPr="007D0AC3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elays[</w:t>
      </w:r>
      <w:proofErr w:type="spell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;</w:t>
      </w:r>
    </w:p>
    <w:p w14:paraId="07B924F2" w14:textId="77777777" w:rsidR="007D0AC3" w:rsidRPr="00826998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struct</w:t>
      </w:r>
      <w:r w:rsidRPr="0082699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Cylinder</w:t>
      </w:r>
      <w:r w:rsidRPr="0082699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7D0AC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</w:t>
      </w:r>
      <w:r w:rsidRPr="0082699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82699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8];</w:t>
      </w:r>
    </w:p>
    <w:p w14:paraId="1D073B8A" w14:textId="72EF8670" w:rsidR="00740E6F" w:rsidRPr="00277088" w:rsidRDefault="007D0AC3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B2F6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</w:p>
    <w:p w14:paraId="77D9A777" w14:textId="08E3E5E4" w:rsidR="00740E6F" w:rsidRPr="00740E6F" w:rsidRDefault="00740E6F" w:rsidP="003B5DA5">
      <w:pPr>
        <w:pStyle w:val="-3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Листинге 2.</w:t>
      </w:r>
      <w:r w:rsidRPr="00605344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представлена ф</w:t>
      </w:r>
      <w:r w:rsidRPr="00740E6F">
        <w:rPr>
          <w:color w:val="000000"/>
          <w:shd w:val="clear" w:color="auto" w:fill="FFFFFF"/>
        </w:rPr>
        <w:t xml:space="preserve">ункция инициализации автомата принимает на вход структурную переменную </w:t>
      </w:r>
      <w:proofErr w:type="spellStart"/>
      <w:r w:rsidRPr="00740E6F">
        <w:rPr>
          <w:color w:val="000000"/>
          <w:shd w:val="clear" w:color="auto" w:fill="FFFFFF"/>
        </w:rPr>
        <w:t>engine</w:t>
      </w:r>
      <w:proofErr w:type="spellEnd"/>
      <w:r w:rsidRPr="00740E6F">
        <w:rPr>
          <w:color w:val="000000"/>
          <w:shd w:val="clear" w:color="auto" w:fill="FFFFFF"/>
        </w:rPr>
        <w:t xml:space="preserve">, которая содержит информацию о входных и выходных портах пневмоцилиндра. Внутри функции происходит присвоение значения нуля всем входным и выходным портам пневмоцилиндра с </w:t>
      </w:r>
      <w:r>
        <w:rPr>
          <w:color w:val="000000"/>
          <w:shd w:val="clear" w:color="auto" w:fill="FFFFFF"/>
        </w:rPr>
        <w:t>помощью оператора присваивания.</w:t>
      </w:r>
    </w:p>
    <w:p w14:paraId="74431084" w14:textId="77777777" w:rsidR="00740E6F" w:rsidRDefault="00740E6F" w:rsidP="003B5DA5">
      <w:pPr>
        <w:pStyle w:val="-3"/>
        <w:spacing w:line="360" w:lineRule="auto"/>
        <w:contextualSpacing/>
        <w:rPr>
          <w:color w:val="000000"/>
          <w:shd w:val="clear" w:color="auto" w:fill="FFFFFF"/>
        </w:rPr>
      </w:pPr>
      <w:r w:rsidRPr="00740E6F">
        <w:rPr>
          <w:color w:val="000000"/>
          <w:shd w:val="clear" w:color="auto" w:fill="FFFFFF"/>
        </w:rPr>
        <w:t xml:space="preserve">Далее в функции задается значение временных промежутков на каждом </w:t>
      </w:r>
      <w:r w:rsidRPr="00740E6F">
        <w:rPr>
          <w:color w:val="000000"/>
          <w:shd w:val="clear" w:color="auto" w:fill="FFFFFF"/>
        </w:rPr>
        <w:lastRenderedPageBreak/>
        <w:t>шаге симуляции. Эти временные промежутки могут быть заданы как константы или переменные, содержащие информацию о времени, необходимом для выполнения оп</w:t>
      </w:r>
      <w:r>
        <w:rPr>
          <w:color w:val="000000"/>
          <w:shd w:val="clear" w:color="auto" w:fill="FFFFFF"/>
        </w:rPr>
        <w:t>ределенных операций в автомате.</w:t>
      </w:r>
    </w:p>
    <w:p w14:paraId="78DBB19B" w14:textId="08085EAC" w:rsidR="00766884" w:rsidRPr="007A2E15" w:rsidRDefault="00A202AA" w:rsidP="003B5DA5">
      <w:pPr>
        <w:pStyle w:val="-3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качестве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аргумента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этой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функции</w:t>
      </w:r>
      <w:r w:rsidR="00591A10" w:rsidRPr="00591A10">
        <w:rPr>
          <w:color w:val="000000"/>
          <w:shd w:val="clear" w:color="auto" w:fill="FFFFFF"/>
        </w:rPr>
        <w:t xml:space="preserve"> </w:t>
      </w:r>
      <w:r w:rsidR="00591A10">
        <w:rPr>
          <w:color w:val="000000"/>
          <w:shd w:val="clear" w:color="auto" w:fill="FFFFFF"/>
        </w:rPr>
        <w:t>на Листинге 2.</w:t>
      </w:r>
      <w:r w:rsidR="00591A10" w:rsidRPr="00605344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подается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структурная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переменная(</w:t>
      </w:r>
      <w:proofErr w:type="spellStart"/>
      <w:r w:rsidR="007A2E15" w:rsidRPr="00740E6F">
        <w:rPr>
          <w:color w:val="000000"/>
          <w:shd w:val="clear" w:color="auto" w:fill="FFFFFF"/>
        </w:rPr>
        <w:t>engine</w:t>
      </w:r>
      <w:proofErr w:type="spellEnd"/>
      <w:r w:rsidR="007A2E15" w:rsidRPr="007A2E15">
        <w:rPr>
          <w:color w:val="000000"/>
          <w:shd w:val="clear" w:color="auto" w:fill="FFFFFF"/>
        </w:rPr>
        <w:t>)</w:t>
      </w:r>
      <w:r w:rsidR="007A2E1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рассмотренная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 w:rsidR="00B1068B">
        <w:rPr>
          <w:color w:val="000000"/>
          <w:shd w:val="clear" w:color="auto" w:fill="FFFFFF"/>
        </w:rPr>
        <w:t>Л</w:t>
      </w:r>
      <w:r w:rsidR="007A2E15">
        <w:rPr>
          <w:color w:val="000000"/>
          <w:shd w:val="clear" w:color="auto" w:fill="FFFFFF"/>
        </w:rPr>
        <w:t>истинге</w:t>
      </w:r>
      <w:r>
        <w:rPr>
          <w:color w:val="000000"/>
          <w:shd w:val="clear" w:color="auto" w:fill="FFFFFF"/>
        </w:rPr>
        <w:t xml:space="preserve"> </w:t>
      </w:r>
      <w:r w:rsidR="007A2E15">
        <w:rPr>
          <w:color w:val="000000"/>
          <w:shd w:val="clear" w:color="auto" w:fill="FFFFFF"/>
        </w:rPr>
        <w:t>2.1.</w:t>
      </w:r>
    </w:p>
    <w:p w14:paraId="1F396CD7" w14:textId="5407FD34" w:rsidR="0096698A" w:rsidRPr="003E79E1" w:rsidRDefault="0096698A" w:rsidP="00720E80">
      <w:pPr>
        <w:pStyle w:val="-3"/>
        <w:spacing w:before="340" w:line="240" w:lineRule="auto"/>
        <w:ind w:firstLine="0"/>
        <w:jc w:val="left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истинг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3E79E1">
        <w:rPr>
          <w:i/>
          <w:color w:val="000000"/>
          <w:sz w:val="24"/>
          <w:szCs w:val="24"/>
          <w:shd w:val="clear" w:color="auto" w:fill="FFFFFF"/>
        </w:rPr>
        <w:t>2</w:t>
      </w:r>
      <w:r w:rsidR="0028124C" w:rsidRPr="003E79E1">
        <w:rPr>
          <w:i/>
          <w:color w:val="000000"/>
          <w:sz w:val="24"/>
          <w:szCs w:val="24"/>
          <w:shd w:val="clear" w:color="auto" w:fill="FFFFFF"/>
        </w:rPr>
        <w:t>.2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3E79E1">
        <w:rPr>
          <w:i/>
          <w:color w:val="000000"/>
          <w:sz w:val="24"/>
          <w:szCs w:val="24"/>
          <w:shd w:val="clear" w:color="auto" w:fill="FFFFFF"/>
        </w:rPr>
        <w:t>—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96698A">
        <w:rPr>
          <w:i/>
          <w:color w:val="000000"/>
          <w:sz w:val="24"/>
          <w:szCs w:val="24"/>
          <w:shd w:val="clear" w:color="auto" w:fill="FFFFFF"/>
        </w:rPr>
        <w:t>Функция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96698A">
        <w:rPr>
          <w:i/>
          <w:color w:val="000000"/>
          <w:sz w:val="24"/>
          <w:szCs w:val="24"/>
          <w:shd w:val="clear" w:color="auto" w:fill="FFFFFF"/>
        </w:rPr>
        <w:t>инициализации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96698A">
        <w:rPr>
          <w:i/>
          <w:color w:val="000000"/>
          <w:sz w:val="24"/>
          <w:szCs w:val="24"/>
          <w:shd w:val="clear" w:color="auto" w:fill="FFFFFF"/>
        </w:rPr>
        <w:t>автомата</w:t>
      </w:r>
    </w:p>
    <w:p w14:paraId="1B669F58" w14:textId="1FE4776E" w:rsidR="00851B1C" w:rsidRPr="005650C0" w:rsidRDefault="00851B1C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_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ttribute</w:t>
      </w:r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_((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nused</w:t>
      </w:r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)</w:t>
      </w:r>
      <w:r w:rsidR="00A202AA"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oid</w:t>
      </w:r>
      <w:r w:rsidR="00A202AA"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EngineInit</w:t>
      </w:r>
      <w:proofErr w:type="spellEnd"/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uct</w:t>
      </w:r>
      <w:proofErr w:type="spellEnd"/>
      <w:r w:rsidR="00A202AA"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Engine</w:t>
      </w:r>
      <w:proofErr w:type="spellEnd"/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="00A202AA"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</w:t>
      </w:r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</w:t>
      </w:r>
      <w:r w:rsidR="00A202AA"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4AFBA911" w14:textId="1D179B0E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650C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!</w:t>
      </w:r>
      <w:proofErr w:type="gram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3391D090" w14:textId="540A9867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8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++)</w:t>
      </w:r>
    </w:p>
    <w:p w14:paraId="7BFAE08D" w14:textId="65FBB957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628582EC" w14:textId="358586A7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cylinders[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proofErr w:type="gram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.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put</w:t>
      </w:r>
      <w:proofErr w:type="gram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signal</w:t>
      </w:r>
      <w:proofErr w:type="spell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PNEUMO_CYLINDER_SIGNAL_UP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;</w:t>
      </w:r>
    </w:p>
    <w:p w14:paraId="36FC81C2" w14:textId="5E8B8956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cylinders[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proofErr w:type="gram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.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put</w:t>
      </w:r>
      <w:proofErr w:type="gram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signal</w:t>
      </w:r>
      <w:proofErr w:type="spell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PNEUMO_CYLINDER_SIGNAL_DOWN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;</w:t>
      </w:r>
    </w:p>
    <w:p w14:paraId="100ACA25" w14:textId="2A208BD3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A46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cylinders[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proofErr w:type="gram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.</w:t>
      </w:r>
      <w:proofErr w:type="spellStart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utput</w:t>
      </w:r>
      <w:proofErr w:type="gramEnd"/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;</w:t>
      </w:r>
    </w:p>
    <w:p w14:paraId="08F998AE" w14:textId="0E29E007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6A62F744" w14:textId="77777777" w:rsidR="00851B1C" w:rsidRPr="00851B1C" w:rsidRDefault="00851B1C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71B4E469" w14:textId="37AD0962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st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0;</w:t>
      </w:r>
    </w:p>
    <w:p w14:paraId="43AB81E3" w14:textId="5D3403FE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del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;</w:t>
      </w:r>
    </w:p>
    <w:p w14:paraId="25A2B11E" w14:textId="360D3D3A" w:rsidR="00851B1C" w:rsidRPr="00851B1C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time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;</w:t>
      </w:r>
    </w:p>
    <w:p w14:paraId="6D718298" w14:textId="77777777" w:rsidR="00851B1C" w:rsidRPr="00851B1C" w:rsidRDefault="00851B1C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0662643C" w14:textId="77777777" w:rsidR="00984796" w:rsidRPr="00984796" w:rsidRDefault="0099083E" w:rsidP="00984796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9083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="00984796"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TimeoutInit</w:t>
      </w:r>
      <w:proofErr w:type="spellEnd"/>
      <w:r w:rsidR="00984796"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="00984796"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, 20, 33, PneumoState_0);</w:t>
      </w:r>
    </w:p>
    <w:p w14:paraId="07AC166F" w14:textId="0D317CAE" w:rsidR="00984796" w:rsidRPr="00984796" w:rsidRDefault="00984796" w:rsidP="00984796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TimeoutInit</w:t>
      </w:r>
      <w:proofErr w:type="spellEnd"/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, 20, 33, PneumoState_1);</w:t>
      </w:r>
    </w:p>
    <w:p w14:paraId="1AFE0EC1" w14:textId="3E88D04A" w:rsidR="004A0256" w:rsidRPr="00826998" w:rsidRDefault="00984796" w:rsidP="00984796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ayTimeoutInit</w:t>
      </w:r>
      <w:proofErr w:type="spellEnd"/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9847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, 45, 120, PneumoState_2);</w:t>
      </w:r>
    </w:p>
    <w:p w14:paraId="4B00B29C" w14:textId="1F88B8D0" w:rsidR="006A01B3" w:rsidRPr="003E6AB2" w:rsidRDefault="004A0256" w:rsidP="004A0256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0C67C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A01B3" w:rsidRPr="003E6AB2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...</w:t>
      </w:r>
    </w:p>
    <w:p w14:paraId="74D0E51C" w14:textId="129FF852" w:rsidR="00D324EA" w:rsidRPr="003E6AB2" w:rsidRDefault="00A202A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D324EA" w:rsidRPr="003E6A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14:paraId="0EFB6DE4" w14:textId="5EB37CD9" w:rsidR="00720E80" w:rsidRPr="00720E80" w:rsidRDefault="00D324EA" w:rsidP="00720E80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E6A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14:paraId="14829978" w14:textId="0EA94652" w:rsidR="00F57C01" w:rsidRDefault="00277088" w:rsidP="003B5DA5">
      <w:pPr>
        <w:pStyle w:val="-3"/>
        <w:widowControl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ссмотрим Листинг 2.3, на котором представлена функция </w:t>
      </w:r>
      <w:r w:rsidRPr="001D3086">
        <w:rPr>
          <w:color w:val="000000"/>
          <w:shd w:val="clear" w:color="auto" w:fill="FFFFFF"/>
        </w:rPr>
        <w:t>перехода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автомата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из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одного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состояния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другое</w:t>
      </w:r>
      <w:r>
        <w:rPr>
          <w:color w:val="000000"/>
          <w:shd w:val="clear" w:color="auto" w:fill="FFFFFF"/>
        </w:rPr>
        <w:t xml:space="preserve">, здесь задается булевая переменная </w:t>
      </w:r>
      <w:r w:rsidRPr="001D3086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ret</w:t>
      </w:r>
      <w:r w:rsidRPr="001D3086">
        <w:rPr>
          <w:color w:val="000000"/>
          <w:shd w:val="clear" w:color="auto" w:fill="FFFFFF"/>
        </w:rPr>
        <w:t>),</w:t>
      </w:r>
      <w:r>
        <w:rPr>
          <w:color w:val="000000"/>
          <w:shd w:val="clear" w:color="auto" w:fill="FFFFFF"/>
        </w:rPr>
        <w:t xml:space="preserve"> имеющая только два значения: истина и ложь. Это переменная, которая меняет свое значение на ложь в том случае, если происходит переход процесса симуляции на шаг исключения</w:t>
      </w:r>
      <w:r w:rsidRPr="00F301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  <w:lang w:val="en-US"/>
        </w:rPr>
        <w:t>PneumoState</w:t>
      </w:r>
      <w:r w:rsidRPr="001D3086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  <w:lang w:val="en-US"/>
        </w:rPr>
        <w:t>FatalException</w:t>
      </w:r>
      <w:r w:rsidRPr="001D3086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. </w:t>
      </w:r>
    </w:p>
    <w:p w14:paraId="414CB15C" w14:textId="39232657" w:rsidR="00277088" w:rsidRPr="00B63CF0" w:rsidRDefault="00277088" w:rsidP="003B5DA5">
      <w:pPr>
        <w:pStyle w:val="-3"/>
        <w:widowControl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еход </w:t>
      </w:r>
      <w:r w:rsidRPr="001D3086">
        <w:rPr>
          <w:color w:val="000000"/>
          <w:shd w:val="clear" w:color="auto" w:fill="FFFFFF"/>
        </w:rPr>
        <w:t>автомата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из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одного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состояния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1D3086">
        <w:rPr>
          <w:color w:val="000000"/>
          <w:shd w:val="clear" w:color="auto" w:fill="FFFFFF"/>
        </w:rPr>
        <w:t>другое</w:t>
      </w:r>
      <w:r>
        <w:rPr>
          <w:color w:val="000000"/>
          <w:shd w:val="clear" w:color="auto" w:fill="FFFFFF"/>
        </w:rPr>
        <w:t xml:space="preserve"> осуществляется с помощью оператора принятия решения </w:t>
      </w:r>
      <w:r>
        <w:rPr>
          <w:color w:val="000000"/>
          <w:shd w:val="clear" w:color="auto" w:fill="FFFFFF"/>
          <w:lang w:val="en-US"/>
        </w:rPr>
        <w:t>SWITCH</w:t>
      </w:r>
      <w:r>
        <w:rPr>
          <w:color w:val="000000"/>
          <w:shd w:val="clear" w:color="auto" w:fill="FFFFFF"/>
        </w:rPr>
        <w:t>, в качестве выражения подается переменная шага(</w:t>
      </w:r>
      <w:r>
        <w:rPr>
          <w:color w:val="000000"/>
          <w:shd w:val="clear" w:color="auto" w:fill="FFFFFF"/>
          <w:lang w:val="en-US"/>
        </w:rPr>
        <w:t>state</w:t>
      </w:r>
      <w:r w:rsidRPr="008A1559">
        <w:rPr>
          <w:color w:val="000000"/>
          <w:shd w:val="clear" w:color="auto" w:fill="FFFFFF"/>
        </w:rPr>
        <w:t>),</w:t>
      </w:r>
      <w:r>
        <w:rPr>
          <w:color w:val="000000"/>
          <w:shd w:val="clear" w:color="auto" w:fill="FFFFFF"/>
        </w:rPr>
        <w:t xml:space="preserve"> выполняется </w:t>
      </w:r>
      <w:r>
        <w:rPr>
          <w:color w:val="000000"/>
          <w:shd w:val="clear" w:color="auto" w:fill="FFFFFF"/>
          <w:lang w:val="en-US"/>
        </w:rPr>
        <w:t>case</w:t>
      </w:r>
      <w:r>
        <w:rPr>
          <w:color w:val="000000"/>
          <w:shd w:val="clear" w:color="auto" w:fill="FFFFFF"/>
        </w:rPr>
        <w:t xml:space="preserve">, константа которого равна выражению в </w:t>
      </w:r>
      <w:r>
        <w:rPr>
          <w:color w:val="000000"/>
          <w:shd w:val="clear" w:color="auto" w:fill="FFFFFF"/>
          <w:lang w:val="en-US"/>
        </w:rPr>
        <w:t>switch</w:t>
      </w:r>
      <w:r>
        <w:rPr>
          <w:color w:val="000000"/>
          <w:shd w:val="clear" w:color="auto" w:fill="FFFFFF"/>
        </w:rPr>
        <w:t xml:space="preserve">. В качестве примера рассмотрим представленный ниже Листинг 2.3. Если в выражение </w:t>
      </w:r>
      <w:r>
        <w:rPr>
          <w:color w:val="000000"/>
          <w:shd w:val="clear" w:color="auto" w:fill="FFFFFF"/>
          <w:lang w:val="en-US"/>
        </w:rPr>
        <w:t>switch</w:t>
      </w:r>
      <w:r>
        <w:rPr>
          <w:color w:val="000000"/>
          <w:shd w:val="clear" w:color="auto" w:fill="FFFFFF"/>
        </w:rPr>
        <w:t xml:space="preserve"> будет </w:t>
      </w:r>
      <w:bookmarkStart w:id="19" w:name="_Hlk167387850"/>
      <w:r>
        <w:rPr>
          <w:color w:val="000000"/>
          <w:shd w:val="clear" w:color="auto" w:fill="FFFFFF"/>
        </w:rPr>
        <w:t xml:space="preserve">подано состояние </w:t>
      </w:r>
      <w:r>
        <w:rPr>
          <w:color w:val="000000"/>
          <w:shd w:val="clear" w:color="auto" w:fill="FFFFFF"/>
          <w:lang w:val="en-US"/>
        </w:rPr>
        <w:t>PneumoState</w:t>
      </w:r>
      <w:r w:rsidRPr="008A1559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0</w:t>
      </w:r>
      <w:bookmarkEnd w:id="19"/>
      <w:r>
        <w:rPr>
          <w:color w:val="000000"/>
          <w:shd w:val="clear" w:color="auto" w:fill="FFFFFF"/>
        </w:rPr>
        <w:t xml:space="preserve">, то выполнится </w:t>
      </w:r>
      <w:r>
        <w:rPr>
          <w:color w:val="000000"/>
          <w:shd w:val="clear" w:color="auto" w:fill="FFFFFF"/>
          <w:lang w:val="en-US"/>
        </w:rPr>
        <w:t>case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PneumoState</w:t>
      </w:r>
      <w:r w:rsidRPr="008A1559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0</w:t>
      </w:r>
      <w:r w:rsidRPr="008A155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 котором мы, по условию, подаем нули на входные порты пневматических цилиндров, для того чтобы пневматические цилиндры перешли в крайнее нижнее положение. Затем если условие перехода будет соблюдено, то через заданный промежуток времени автомат перейдет на следующий шаг </w:t>
      </w:r>
      <w:r>
        <w:rPr>
          <w:color w:val="000000"/>
          <w:shd w:val="clear" w:color="auto" w:fill="FFFFFF"/>
        </w:rPr>
        <w:lastRenderedPageBreak/>
        <w:t xml:space="preserve">симуляции, в нашем случае </w:t>
      </w:r>
      <w:r>
        <w:rPr>
          <w:color w:val="000000"/>
          <w:shd w:val="clear" w:color="auto" w:fill="FFFFFF"/>
          <w:lang w:val="en-US"/>
        </w:rPr>
        <w:t>PneumoState</w:t>
      </w:r>
      <w:r>
        <w:rPr>
          <w:color w:val="000000"/>
          <w:shd w:val="clear" w:color="auto" w:fill="FFFFFF"/>
        </w:rPr>
        <w:t>_1</w:t>
      </w:r>
      <w:r w:rsidRPr="00A371C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аче автомат должен перейти в состояние ошибки </w:t>
      </w:r>
      <w:r>
        <w:rPr>
          <w:color w:val="000000"/>
          <w:shd w:val="clear" w:color="auto" w:fill="FFFFFF"/>
          <w:lang w:val="en-US"/>
        </w:rPr>
        <w:t>PneumoState</w:t>
      </w:r>
      <w:r w:rsidRPr="001D3086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  <w:lang w:val="en-US"/>
        </w:rPr>
        <w:t>FatalException</w:t>
      </w:r>
      <w:r>
        <w:rPr>
          <w:color w:val="000000"/>
          <w:shd w:val="clear" w:color="auto" w:fill="FFFFFF"/>
        </w:rPr>
        <w:t>.</w:t>
      </w:r>
    </w:p>
    <w:p w14:paraId="36432162" w14:textId="520E24A9" w:rsidR="0096698A" w:rsidRPr="00D324EA" w:rsidRDefault="0096698A" w:rsidP="00720E80">
      <w:pPr>
        <w:pStyle w:val="-3"/>
        <w:spacing w:before="340" w:line="240" w:lineRule="auto"/>
        <w:ind w:firstLine="0"/>
        <w:jc w:val="left"/>
        <w:rPr>
          <w:i/>
          <w:color w:val="000000"/>
          <w:sz w:val="24"/>
          <w:szCs w:val="24"/>
          <w:shd w:val="clear" w:color="auto" w:fill="FFFFFF"/>
        </w:rPr>
      </w:pPr>
      <w:r w:rsidRPr="00B1068B">
        <w:rPr>
          <w:i/>
          <w:color w:val="000000"/>
          <w:sz w:val="24"/>
          <w:szCs w:val="24"/>
          <w:shd w:val="clear" w:color="auto" w:fill="FFFFFF"/>
        </w:rPr>
        <w:t>Листинг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B1068B">
        <w:rPr>
          <w:i/>
          <w:color w:val="000000"/>
          <w:sz w:val="24"/>
          <w:szCs w:val="24"/>
          <w:shd w:val="clear" w:color="auto" w:fill="FFFFFF"/>
        </w:rPr>
        <w:t>2.</w:t>
      </w:r>
      <w:r w:rsidR="0028124C" w:rsidRPr="00B1068B">
        <w:rPr>
          <w:i/>
          <w:color w:val="000000"/>
          <w:sz w:val="24"/>
          <w:szCs w:val="24"/>
          <w:shd w:val="clear" w:color="auto" w:fill="FFFFFF"/>
        </w:rPr>
        <w:t>3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B1068B">
        <w:rPr>
          <w:i/>
          <w:color w:val="000000"/>
          <w:sz w:val="24"/>
          <w:szCs w:val="24"/>
          <w:shd w:val="clear" w:color="auto" w:fill="FFFFFF"/>
        </w:rPr>
        <w:t>—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Функция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перехода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автомата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из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одного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состояния</w:t>
      </w:r>
      <w:r w:rsidR="00A202AA" w:rsidRPr="00B1068B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B1068B">
        <w:rPr>
          <w:i/>
          <w:color w:val="000000"/>
          <w:sz w:val="24"/>
          <w:szCs w:val="24"/>
          <w:shd w:val="clear" w:color="auto" w:fill="FFFFFF"/>
        </w:rPr>
        <w:t>в</w:t>
      </w:r>
      <w:r w:rsidR="00A202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D324EA" w:rsidRPr="00D324EA">
        <w:rPr>
          <w:i/>
          <w:color w:val="000000"/>
          <w:sz w:val="24"/>
          <w:szCs w:val="24"/>
          <w:shd w:val="clear" w:color="auto" w:fill="FFFFFF"/>
        </w:rPr>
        <w:t>другое</w:t>
      </w:r>
    </w:p>
    <w:p w14:paraId="7D1BA0A7" w14:textId="4DB13FC2" w:rsidR="00851B1C" w:rsidRPr="00851B1C" w:rsidRDefault="00851B1C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_attribute__((unused))</w:t>
      </w:r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ool</w:t>
      </w:r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EngineTick</w:t>
      </w:r>
      <w:proofErr w:type="spellEnd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uct</w:t>
      </w:r>
      <w:proofErr w:type="spellEnd"/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Engine</w:t>
      </w:r>
      <w:proofErr w:type="spellEnd"/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)</w:t>
      </w:r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27EF22D3" w14:textId="3A44D6AC" w:rsidR="00851B1C" w:rsidRPr="00851B1C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rue;</w:t>
      </w:r>
    </w:p>
    <w:p w14:paraId="1C17D1BF" w14:textId="4E2361F0" w:rsidR="00851B1C" w:rsidRPr="00851B1C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)</w:t>
      </w:r>
    </w:p>
    <w:p w14:paraId="58D63EBD" w14:textId="156CC4DB" w:rsidR="00851B1C" w:rsidRPr="00851B1C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100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alse;</w:t>
      </w:r>
    </w:p>
    <w:p w14:paraId="2E31B4E6" w14:textId="652BB04E" w:rsidR="00851B1C" w:rsidRPr="00851B1C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engine-&gt;state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B1C" w:rsidRPr="00851B1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1A293898" w14:textId="77777777" w:rsidR="00F743CE" w:rsidRPr="00F743CE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100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8946DA" w:rsidRPr="00AB705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F743CE"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ase PneumoState_0: {</w:t>
      </w:r>
    </w:p>
    <w:p w14:paraId="3A6CEBDF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 = {0, 0, 0, 0, 0, 0, 0, 0};</w:t>
      </w:r>
    </w:p>
    <w:p w14:paraId="7FA19CE1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Body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engine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PneumoState_1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760C5FE4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break;</w:t>
      </w:r>
    </w:p>
    <w:p w14:paraId="53C7AD48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2E4F7BF3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case PneumoState_1: {</w:t>
      </w:r>
    </w:p>
    <w:p w14:paraId="3A52D61F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 = {1, 1, 0, 1, 1, 0, 0, 1};</w:t>
      </w:r>
    </w:p>
    <w:p w14:paraId="16ED299F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Body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engine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 PneumoState_2, PneumoState_11);</w:t>
      </w:r>
    </w:p>
    <w:p w14:paraId="236281BE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break;</w:t>
      </w:r>
    </w:p>
    <w:p w14:paraId="15182CB8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5B784863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case PneumoState_2: {</w:t>
      </w:r>
    </w:p>
    <w:p w14:paraId="307DEAFD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 = {0, 0, 1, 0, 0, 1, 1, 1};</w:t>
      </w:r>
    </w:p>
    <w:p w14:paraId="69ACAA66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Body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engine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 PneumoState_3, PneumoState_1);</w:t>
      </w:r>
    </w:p>
    <w:p w14:paraId="2011F7A1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break;</w:t>
      </w:r>
    </w:p>
    <w:p w14:paraId="6C559688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2A7CBE58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case PneumoState_3: {</w:t>
      </w:r>
    </w:p>
    <w:p w14:paraId="0E9EEED8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 = {1, 1, 1, 1, 1, 1, 0, 0};</w:t>
      </w:r>
    </w:p>
    <w:p w14:paraId="023D82C7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Body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engine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PneumoState_4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0CCEC983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break;</w:t>
      </w:r>
    </w:p>
    <w:p w14:paraId="7415696D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747A6C54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case PneumoState_4: {</w:t>
      </w:r>
    </w:p>
    <w:p w14:paraId="179AB93F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] = {0, 0, 0, 0, 0, 0, 1, 1};</w:t>
      </w:r>
    </w:p>
    <w:p w14:paraId="25C15A90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Body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engine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ylinderSignals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PneumoState_5, </w:t>
      </w:r>
      <w:proofErr w:type="spellStart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05BC1464" w14:textId="77777777" w:rsidR="00F743CE" w:rsidRP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    break;</w:t>
      </w:r>
    </w:p>
    <w:p w14:paraId="50424418" w14:textId="77777777" w:rsidR="00F743CE" w:rsidRDefault="00F743CE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743C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625F802B" w14:textId="43DB546A" w:rsidR="001E55DB" w:rsidRDefault="006C31BB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 xml:space="preserve">        </w:t>
      </w:r>
      <w:r w:rsidR="001E55DB" w:rsidRPr="006A01B3">
        <w:rPr>
          <w:rFonts w:ascii="Courier New" w:hAnsi="Courier New" w:cs="Courier New"/>
          <w:color w:val="FF0000"/>
          <w:sz w:val="20"/>
          <w:szCs w:val="20"/>
          <w:shd w:val="clear" w:color="auto" w:fill="FFFFFF"/>
          <w:lang w:val="en-US"/>
        </w:rPr>
        <w:t>...</w:t>
      </w:r>
    </w:p>
    <w:p w14:paraId="35F7CC8C" w14:textId="4FB7528C" w:rsidR="001E55DB" w:rsidRDefault="006C31BB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="00F219CD" w:rsidRPr="00F219C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88F6425" w14:textId="6DFF32C1" w:rsidR="00D324EA" w:rsidRPr="00D324EA" w:rsidRDefault="00157614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6C31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ase</w:t>
      </w:r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neumoState_FatalException</w:t>
      </w:r>
      <w:proofErr w:type="spellEnd"/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:</w:t>
      </w:r>
      <w:r w:rsidR="00A202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2001989D" w14:textId="1EAA620F" w:rsidR="00D324EA" w:rsidRPr="00D324EA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100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15761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alse;</w:t>
      </w:r>
    </w:p>
    <w:p w14:paraId="78488936" w14:textId="0980989E" w:rsidR="00D324EA" w:rsidRPr="00D324EA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1003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15761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eak;</w:t>
      </w:r>
    </w:p>
    <w:p w14:paraId="11C4D614" w14:textId="403CCC77" w:rsidR="00D324EA" w:rsidRPr="00D324EA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5761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="002064F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475581AD" w14:textId="3936921E" w:rsidR="00D324EA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6CB130A0" w14:textId="42F4470E" w:rsidR="001E55DB" w:rsidRPr="00D324EA" w:rsidRDefault="001E55DB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1A11D359" w14:textId="210A0E31" w:rsidR="00D324EA" w:rsidRPr="00D324EA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-&gt;timeout++;</w:t>
      </w:r>
    </w:p>
    <w:p w14:paraId="38E5AD23" w14:textId="24AF5529" w:rsidR="00D324EA" w:rsidRPr="00D324EA" w:rsidRDefault="00A202A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324EA" w:rsidRPr="00D324E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t;</w:t>
      </w:r>
    </w:p>
    <w:p w14:paraId="67CA8943" w14:textId="25C9C24D" w:rsidR="001E55DB" w:rsidRPr="00522C1D" w:rsidRDefault="00D324EA" w:rsidP="00F743CE">
      <w:pPr>
        <w:pStyle w:val="-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2C1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14:paraId="2293B7B1" w14:textId="38B16F84" w:rsidR="00024C11" w:rsidRPr="00522C1D" w:rsidRDefault="00975819" w:rsidP="00975819">
      <w:pPr>
        <w:pStyle w:val="-3"/>
        <w:spacing w:before="300" w:after="200" w:line="360" w:lineRule="auto"/>
        <w:ind w:left="709" w:firstLine="0"/>
        <w:outlineLvl w:val="1"/>
        <w:rPr>
          <w:b/>
          <w:color w:val="000000"/>
          <w:sz w:val="32"/>
          <w:szCs w:val="32"/>
          <w:shd w:val="clear" w:color="auto" w:fill="FFFFFF"/>
        </w:rPr>
      </w:pPr>
      <w:bookmarkStart w:id="20" w:name="_Toc167405385"/>
      <w:bookmarkStart w:id="21" w:name="_Toc167405746"/>
      <w:r w:rsidRPr="00522C1D">
        <w:rPr>
          <w:b/>
          <w:color w:val="000000"/>
          <w:sz w:val="32"/>
          <w:szCs w:val="32"/>
          <w:shd w:val="clear" w:color="auto" w:fill="FFFFFF"/>
        </w:rPr>
        <w:t xml:space="preserve">2.5 </w:t>
      </w:r>
      <w:r w:rsidR="00024C11" w:rsidRPr="00A74B95">
        <w:rPr>
          <w:b/>
          <w:color w:val="000000"/>
          <w:sz w:val="32"/>
          <w:szCs w:val="32"/>
          <w:shd w:val="clear" w:color="auto" w:fill="FFFFFF"/>
        </w:rPr>
        <w:t>Моделирование</w:t>
      </w:r>
      <w:r w:rsidR="00A202AA" w:rsidRPr="00522C1D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024C11" w:rsidRPr="00A74B95">
        <w:rPr>
          <w:b/>
          <w:color w:val="000000"/>
          <w:sz w:val="32"/>
          <w:szCs w:val="32"/>
          <w:shd w:val="clear" w:color="auto" w:fill="FFFFFF"/>
        </w:rPr>
        <w:t>автомата</w:t>
      </w:r>
      <w:r w:rsidR="00A202AA" w:rsidRPr="00522C1D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024C11" w:rsidRPr="00A74B95">
        <w:rPr>
          <w:b/>
          <w:color w:val="000000"/>
          <w:sz w:val="32"/>
          <w:szCs w:val="32"/>
          <w:shd w:val="clear" w:color="auto" w:fill="FFFFFF"/>
        </w:rPr>
        <w:t>в</w:t>
      </w:r>
      <w:r w:rsidR="00A202AA" w:rsidRPr="00522C1D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024C11" w:rsidRPr="00A74B95">
        <w:rPr>
          <w:b/>
          <w:color w:val="000000"/>
          <w:sz w:val="32"/>
          <w:szCs w:val="32"/>
          <w:shd w:val="clear" w:color="auto" w:fill="FFFFFF"/>
        </w:rPr>
        <w:t>среде</w:t>
      </w:r>
      <w:r w:rsidR="00A202AA" w:rsidRPr="00522C1D">
        <w:rPr>
          <w:b/>
          <w:color w:val="000000"/>
          <w:sz w:val="32"/>
          <w:szCs w:val="32"/>
          <w:shd w:val="clear" w:color="auto" w:fill="FFFFFF"/>
        </w:rPr>
        <w:t xml:space="preserve"> </w:t>
      </w:r>
      <w:r w:rsidR="00024C11" w:rsidRPr="0074717E">
        <w:rPr>
          <w:b/>
          <w:color w:val="000000"/>
          <w:sz w:val="32"/>
          <w:szCs w:val="32"/>
          <w:shd w:val="clear" w:color="auto" w:fill="FFFFFF"/>
          <w:lang w:val="en-US"/>
        </w:rPr>
        <w:t>SimInTech</w:t>
      </w:r>
      <w:bookmarkEnd w:id="20"/>
      <w:bookmarkEnd w:id="21"/>
    </w:p>
    <w:p w14:paraId="17FABA19" w14:textId="23733239" w:rsidR="00024C11" w:rsidRPr="00B1068B" w:rsidRDefault="00B1068B" w:rsidP="003B5DA5">
      <w:pPr>
        <w:spacing w:line="360" w:lineRule="auto"/>
        <w:ind w:firstLine="403"/>
        <w:rPr>
          <w:sz w:val="28"/>
          <w:szCs w:val="28"/>
        </w:rPr>
      </w:pPr>
      <w:r w:rsidRPr="00B1068B">
        <w:rPr>
          <w:sz w:val="28"/>
          <w:szCs w:val="28"/>
        </w:rPr>
        <w:t>Построим</w:t>
      </w:r>
      <w:r w:rsidRPr="00522C1D">
        <w:rPr>
          <w:sz w:val="28"/>
          <w:szCs w:val="28"/>
        </w:rPr>
        <w:t xml:space="preserve"> </w:t>
      </w:r>
      <w:r w:rsidRPr="00B1068B">
        <w:rPr>
          <w:sz w:val="28"/>
          <w:szCs w:val="28"/>
        </w:rPr>
        <w:t>модель</w:t>
      </w:r>
      <w:r w:rsidRPr="00522C1D">
        <w:rPr>
          <w:sz w:val="28"/>
          <w:szCs w:val="28"/>
        </w:rPr>
        <w:t xml:space="preserve"> </w:t>
      </w:r>
      <w:r w:rsidRPr="0074717E">
        <w:rPr>
          <w:sz w:val="28"/>
          <w:szCs w:val="28"/>
          <w:lang w:val="en-US"/>
        </w:rPr>
        <w:t>SimInTech</w:t>
      </w:r>
      <w:r w:rsidRPr="00522C1D">
        <w:rPr>
          <w:sz w:val="28"/>
          <w:szCs w:val="28"/>
        </w:rPr>
        <w:t xml:space="preserve"> </w:t>
      </w:r>
      <w:r w:rsidRPr="00B1068B">
        <w:rPr>
          <w:sz w:val="28"/>
          <w:szCs w:val="28"/>
        </w:rPr>
        <w:t>для</w:t>
      </w:r>
      <w:r w:rsidRPr="00522C1D">
        <w:rPr>
          <w:sz w:val="28"/>
          <w:szCs w:val="28"/>
        </w:rPr>
        <w:t xml:space="preserve"> </w:t>
      </w:r>
      <w:r w:rsidRPr="00B1068B">
        <w:rPr>
          <w:sz w:val="28"/>
          <w:szCs w:val="28"/>
        </w:rPr>
        <w:t>генерации</w:t>
      </w:r>
      <w:r w:rsidRPr="00522C1D">
        <w:rPr>
          <w:sz w:val="28"/>
          <w:szCs w:val="28"/>
        </w:rPr>
        <w:t xml:space="preserve"> </w:t>
      </w:r>
      <w:r w:rsidRPr="0074717E">
        <w:rPr>
          <w:sz w:val="28"/>
          <w:szCs w:val="28"/>
          <w:lang w:val="en-US"/>
        </w:rPr>
        <w:t>dll</w:t>
      </w:r>
      <w:r w:rsidRPr="00522C1D">
        <w:rPr>
          <w:sz w:val="28"/>
          <w:szCs w:val="28"/>
        </w:rPr>
        <w:t xml:space="preserve"> </w:t>
      </w:r>
      <w:r w:rsidRPr="00B1068B">
        <w:rPr>
          <w:sz w:val="28"/>
          <w:szCs w:val="28"/>
        </w:rPr>
        <w:t>файла</w:t>
      </w:r>
      <w:r w:rsidRPr="00522C1D">
        <w:rPr>
          <w:sz w:val="28"/>
          <w:szCs w:val="28"/>
        </w:rPr>
        <w:t xml:space="preserve">. </w:t>
      </w:r>
      <w:r w:rsidRPr="00B1068B">
        <w:rPr>
          <w:sz w:val="28"/>
          <w:szCs w:val="28"/>
        </w:rPr>
        <w:t xml:space="preserve">В блоке PL 16 входов для сигнала верхнего и нижнего положения каждого пневмоцилиндра. Также в нем 9 выходов. 8 из них для выходного сигнала состояния каждого </w:t>
      </w:r>
      <w:r w:rsidRPr="00B1068B">
        <w:rPr>
          <w:sz w:val="28"/>
          <w:szCs w:val="28"/>
        </w:rPr>
        <w:lastRenderedPageBreak/>
        <w:t>пневмоцилиндра и последний выход для определения состояния ошибки (Рисунок 2.2).</w:t>
      </w:r>
    </w:p>
    <w:p w14:paraId="08C21EC9" w14:textId="77777777" w:rsidR="009B20F9" w:rsidRDefault="006B5D38" w:rsidP="00A2300F">
      <w:pPr>
        <w:pStyle w:val="-3"/>
        <w:keepNext/>
        <w:spacing w:line="240" w:lineRule="auto"/>
        <w:ind w:firstLine="0"/>
        <w:jc w:val="center"/>
      </w:pPr>
      <w:r w:rsidRPr="006B5D38">
        <w:rPr>
          <w:b/>
          <w:noProof/>
          <w:color w:val="000000"/>
          <w:shd w:val="clear" w:color="auto" w:fill="FFFFFF"/>
          <w:lang w:val="en-US"/>
        </w:rPr>
        <w:drawing>
          <wp:inline distT="0" distB="0" distL="0" distR="0" wp14:anchorId="1977516C" wp14:editId="53915474">
            <wp:extent cx="4860925" cy="3505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151" cy="35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39E" w14:textId="20ECBB6F" w:rsidR="002064F5" w:rsidRPr="00640B1A" w:rsidRDefault="009B20F9" w:rsidP="002D68AA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 w:rsidRPr="00B1068B">
        <w:rPr>
          <w:color w:val="auto"/>
          <w:sz w:val="24"/>
          <w:szCs w:val="24"/>
        </w:rPr>
        <w:t>Рисунок</w:t>
      </w:r>
      <w:r w:rsidR="00A202AA" w:rsidRPr="00B1068B">
        <w:rPr>
          <w:color w:val="auto"/>
          <w:sz w:val="24"/>
          <w:szCs w:val="24"/>
        </w:rPr>
        <w:t xml:space="preserve"> </w:t>
      </w:r>
      <w:r w:rsidRPr="00B1068B">
        <w:rPr>
          <w:color w:val="auto"/>
          <w:sz w:val="24"/>
          <w:szCs w:val="24"/>
        </w:rPr>
        <w:t>2.2</w:t>
      </w:r>
      <w:r w:rsidR="00A202AA">
        <w:rPr>
          <w:color w:val="auto"/>
          <w:sz w:val="24"/>
          <w:szCs w:val="24"/>
        </w:rPr>
        <w:t xml:space="preserve"> </w:t>
      </w:r>
      <w:r w:rsidR="006D69EE" w:rsidRPr="006D69EE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одель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реды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SimInTech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ля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енерации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dll</w:t>
      </w:r>
    </w:p>
    <w:p w14:paraId="697D79E2" w14:textId="430FBCA0" w:rsidR="00F97D20" w:rsidRDefault="00F97D20" w:rsidP="003B5DA5">
      <w:pPr>
        <w:spacing w:line="360" w:lineRule="auto"/>
        <w:ind w:firstLine="709"/>
        <w:rPr>
          <w:sz w:val="28"/>
          <w:szCs w:val="28"/>
        </w:rPr>
      </w:pPr>
      <w:r w:rsidRPr="00F97D20">
        <w:rPr>
          <w:sz w:val="28"/>
          <w:szCs w:val="28"/>
        </w:rPr>
        <w:t>Мы</w:t>
      </w:r>
      <w:r w:rsidR="00A202AA">
        <w:rPr>
          <w:sz w:val="28"/>
          <w:szCs w:val="28"/>
        </w:rPr>
        <w:t xml:space="preserve"> </w:t>
      </w:r>
      <w:r w:rsidRPr="00F97D20">
        <w:rPr>
          <w:sz w:val="28"/>
          <w:szCs w:val="28"/>
        </w:rPr>
        <w:t>на</w:t>
      </w:r>
      <w:r>
        <w:rPr>
          <w:sz w:val="28"/>
          <w:szCs w:val="28"/>
        </w:rPr>
        <w:t>значили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наши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ов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входов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пневмоцилиндра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ы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A202AA">
        <w:rPr>
          <w:sz w:val="28"/>
          <w:szCs w:val="28"/>
        </w:rPr>
        <w:t xml:space="preserve"> </w:t>
      </w:r>
      <w:r>
        <w:rPr>
          <w:sz w:val="28"/>
          <w:szCs w:val="28"/>
        </w:rPr>
        <w:t>2.3).</w:t>
      </w:r>
    </w:p>
    <w:p w14:paraId="0DB9B15D" w14:textId="3486750C" w:rsidR="00F97D20" w:rsidRDefault="00F97D20" w:rsidP="00576DA7">
      <w:pPr>
        <w:keepNext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2B66A67" wp14:editId="50CA12D4">
            <wp:extent cx="5778716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49" cy="347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60398" w14:textId="794A674A" w:rsidR="00F97D20" w:rsidRPr="00F97D20" w:rsidRDefault="00F97D20" w:rsidP="002D68AA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 w:rsidRPr="00F97D20"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.3</w:t>
      </w:r>
      <w:r w:rsidR="00A202AA">
        <w:rPr>
          <w:color w:val="auto"/>
          <w:sz w:val="24"/>
          <w:szCs w:val="24"/>
        </w:rPr>
        <w:t xml:space="preserve"> </w:t>
      </w:r>
      <w:r w:rsidR="006D69EE" w:rsidRPr="00A2300F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сновная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екция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ода</w:t>
      </w:r>
    </w:p>
    <w:p w14:paraId="5854AAA5" w14:textId="577B6960" w:rsidR="00F97D20" w:rsidRPr="00F97D20" w:rsidRDefault="00A202AA" w:rsidP="00A2300F">
      <w:pPr>
        <w:pStyle w:val="-3"/>
        <w:keepNext/>
        <w:spacing w:after="240" w:line="360" w:lineRule="auto"/>
        <w:jc w:val="left"/>
        <w:rPr>
          <w:noProof/>
          <w:lang w:eastAsia="ru-RU"/>
        </w:rPr>
      </w:pPr>
      <w:r>
        <w:lastRenderedPageBreak/>
        <w:t xml:space="preserve"> </w:t>
      </w:r>
      <w:r w:rsidR="00A2300F">
        <w:rPr>
          <w:noProof/>
          <w:lang w:eastAsia="ru-RU"/>
        </w:rPr>
        <w:t>Основная модель автомата выглядит следующим образом (Рисунок 2.4)</w:t>
      </w:r>
      <w:r w:rsidR="00A2300F" w:rsidRPr="00A329DB">
        <w:rPr>
          <w:noProof/>
          <w:lang w:eastAsia="ru-RU"/>
        </w:rPr>
        <w:t>:</w:t>
      </w:r>
    </w:p>
    <w:p w14:paraId="43236045" w14:textId="21365C41" w:rsidR="00F97D20" w:rsidRDefault="001F7ABC" w:rsidP="00A2300F">
      <w:pPr>
        <w:pStyle w:val="-3"/>
        <w:keepNext/>
        <w:ind w:firstLine="0"/>
        <w:jc w:val="center"/>
      </w:pPr>
      <w:r w:rsidRPr="001F7ABC">
        <w:rPr>
          <w:noProof/>
          <w:lang w:val="en-US"/>
        </w:rPr>
        <w:drawing>
          <wp:inline distT="0" distB="0" distL="0" distR="0" wp14:anchorId="3D7DE7F4" wp14:editId="31BC3769">
            <wp:extent cx="6120130" cy="2575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2A78" w14:textId="254519CA" w:rsidR="00063999" w:rsidRPr="00A2300F" w:rsidRDefault="00F97D20" w:rsidP="002D68AA">
      <w:pPr>
        <w:pStyle w:val="af4"/>
        <w:spacing w:after="340"/>
        <w:ind w:firstLine="0"/>
        <w:jc w:val="center"/>
        <w:rPr>
          <w:color w:val="auto"/>
          <w:sz w:val="24"/>
          <w:szCs w:val="24"/>
          <w:shd w:val="clear" w:color="auto" w:fill="FFFFFF"/>
        </w:rPr>
      </w:pPr>
      <w:r w:rsidRPr="00F97D20"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.4</w:t>
      </w:r>
      <w:r w:rsidR="00A202AA">
        <w:rPr>
          <w:color w:val="auto"/>
          <w:sz w:val="24"/>
          <w:szCs w:val="24"/>
        </w:rPr>
        <w:t xml:space="preserve"> </w:t>
      </w:r>
      <w:r w:rsidR="006D69EE" w:rsidRPr="00B1068B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сновная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одель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втомата</w:t>
      </w:r>
    </w:p>
    <w:p w14:paraId="59A17799" w14:textId="326B200D" w:rsidR="00024C11" w:rsidRDefault="00F97D20" w:rsidP="003B5DA5">
      <w:pPr>
        <w:pStyle w:val="-3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</w:t>
      </w:r>
      <w:r w:rsidR="003C2C56">
        <w:rPr>
          <w:color w:val="000000"/>
          <w:shd w:val="clear" w:color="auto" w:fill="FFFFFF"/>
        </w:rPr>
        <w:t>езультат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симуляции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процесса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управления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втоматной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дели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ставлен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в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виде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графиков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движения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и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положения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всех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пневмоцилиндров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относительно</w:t>
      </w:r>
      <w:r w:rsidR="00A202AA">
        <w:rPr>
          <w:color w:val="000000"/>
          <w:shd w:val="clear" w:color="auto" w:fill="FFFFFF"/>
        </w:rPr>
        <w:t xml:space="preserve"> </w:t>
      </w:r>
      <w:r w:rsidR="003C2C56">
        <w:rPr>
          <w:color w:val="000000"/>
          <w:shd w:val="clear" w:color="auto" w:fill="FFFFFF"/>
        </w:rPr>
        <w:t>времени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исунке</w:t>
      </w:r>
      <w:r w:rsidR="00A202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.5</w:t>
      </w:r>
      <w:r w:rsidR="00301779">
        <w:rPr>
          <w:color w:val="000000"/>
          <w:shd w:val="clear" w:color="auto" w:fill="FFFFFF"/>
        </w:rPr>
        <w:t>.</w:t>
      </w:r>
    </w:p>
    <w:p w14:paraId="7B34CB34" w14:textId="329FD6CB" w:rsidR="009F4367" w:rsidRDefault="000A6EAC" w:rsidP="007C1FDF">
      <w:pPr>
        <w:pStyle w:val="-3"/>
        <w:spacing w:line="24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E48F7F" wp14:editId="0CFD2AC1">
                <wp:simplePos x="0" y="0"/>
                <wp:positionH relativeFrom="column">
                  <wp:posOffset>5601758</wp:posOffset>
                </wp:positionH>
                <wp:positionV relativeFrom="paragraph">
                  <wp:posOffset>116629</wp:posOffset>
                </wp:positionV>
                <wp:extent cx="152399" cy="495194"/>
                <wp:effectExtent l="0" t="0" r="19685" b="19685"/>
                <wp:wrapNone/>
                <wp:docPr id="6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399" cy="495194"/>
                        </a:xfrm>
                        <a:prstGeom prst="leftBrace">
                          <a:avLst>
                            <a:gd name="adj1" fmla="val 252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B73F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12" o:spid="_x0000_s1026" type="#_x0000_t87" style="position:absolute;margin-left:441.1pt;margin-top:9.2pt;width:12pt;height:39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" adj="1682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F39BC4A" wp14:editId="01A50607">
                <wp:simplePos x="0" y="0"/>
                <wp:positionH relativeFrom="column">
                  <wp:posOffset>5926983</wp:posOffset>
                </wp:positionH>
                <wp:positionV relativeFrom="paragraph">
                  <wp:posOffset>277390</wp:posOffset>
                </wp:positionV>
                <wp:extent cx="157586" cy="155680"/>
                <wp:effectExtent l="952" t="0" r="14923" b="14922"/>
                <wp:wrapNone/>
                <wp:docPr id="2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7586" cy="155680"/>
                        </a:xfrm>
                        <a:prstGeom prst="leftBrace">
                          <a:avLst>
                            <a:gd name="adj1" fmla="val 252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A1575" id="AutoShape 112" o:spid="_x0000_s1026" type="#_x0000_t87" style="position:absolute;margin-left:466.7pt;margin-top:21.85pt;width:12.4pt;height:12.25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" adj="5464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39530B" wp14:editId="62AD9622">
                <wp:simplePos x="0" y="0"/>
                <wp:positionH relativeFrom="column">
                  <wp:posOffset>5929842</wp:posOffset>
                </wp:positionH>
                <wp:positionV relativeFrom="paragraph">
                  <wp:posOffset>415925</wp:posOffset>
                </wp:positionV>
                <wp:extent cx="5080" cy="1550035"/>
                <wp:effectExtent l="14605" t="11430" r="8890" b="10160"/>
                <wp:wrapNone/>
                <wp:docPr id="6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550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890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466.9pt;margin-top:32.75pt;width:.4pt;height:12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" strokeweight="1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5E48F7F" wp14:editId="2DDF5591">
                <wp:simplePos x="0" y="0"/>
                <wp:positionH relativeFrom="column">
                  <wp:posOffset>5078517</wp:posOffset>
                </wp:positionH>
                <wp:positionV relativeFrom="paragraph">
                  <wp:posOffset>127000</wp:posOffset>
                </wp:positionV>
                <wp:extent cx="169969" cy="492125"/>
                <wp:effectExtent l="0" t="8890" r="12065" b="12065"/>
                <wp:wrapNone/>
                <wp:docPr id="6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9969" cy="492125"/>
                        </a:xfrm>
                        <a:prstGeom prst="leftBrace">
                          <a:avLst>
                            <a:gd name="adj1" fmla="val 230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E0E21A" id="AutoShape 111" o:spid="_x0000_s1026" type="#_x0000_t87" style="position:absolute;margin-left:399.9pt;margin-top:10pt;width:13.4pt;height:38.75pt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" adj="1718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E48F7F" wp14:editId="6D3BB28B">
                <wp:simplePos x="0" y="0"/>
                <wp:positionH relativeFrom="column">
                  <wp:posOffset>4572159</wp:posOffset>
                </wp:positionH>
                <wp:positionV relativeFrom="paragraph">
                  <wp:posOffset>109487</wp:posOffset>
                </wp:positionV>
                <wp:extent cx="188806" cy="503872"/>
                <wp:effectExtent l="0" t="5080" r="15875" b="15875"/>
                <wp:wrapNone/>
                <wp:docPr id="6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8806" cy="503872"/>
                        </a:xfrm>
                        <a:prstGeom prst="leftBrace">
                          <a:avLst>
                            <a:gd name="adj1" fmla="val 242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E8A20" id="AutoShape 110" o:spid="_x0000_s1026" type="#_x0000_t87" style="position:absolute;margin-left:5in;margin-top:8.6pt;width:14.85pt;height:39.6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" adj="1966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E48F7F" wp14:editId="340DF670">
                <wp:simplePos x="0" y="0"/>
                <wp:positionH relativeFrom="column">
                  <wp:posOffset>4177612</wp:posOffset>
                </wp:positionH>
                <wp:positionV relativeFrom="paragraph">
                  <wp:posOffset>208017</wp:posOffset>
                </wp:positionV>
                <wp:extent cx="148907" cy="323638"/>
                <wp:effectExtent l="7937" t="0" r="11748" b="11747"/>
                <wp:wrapNone/>
                <wp:docPr id="7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8907" cy="323638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B209B" id="AutoShape 109" o:spid="_x0000_s1026" type="#_x0000_t87" style="position:absolute;margin-left:328.95pt;margin-top:16.4pt;width:11.7pt;height:25.5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" adj="828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39530B" wp14:editId="5AB06126">
                <wp:simplePos x="0" y="0"/>
                <wp:positionH relativeFrom="column">
                  <wp:posOffset>4091411</wp:posOffset>
                </wp:positionH>
                <wp:positionV relativeFrom="paragraph">
                  <wp:posOffset>420582</wp:posOffset>
                </wp:positionV>
                <wp:extent cx="0" cy="1508760"/>
                <wp:effectExtent l="8255" t="10795" r="10795" b="13970"/>
                <wp:wrapNone/>
                <wp:docPr id="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90CB4" id="AutoShape 91" o:spid="_x0000_s1026" type="#_x0000_t32" style="position:absolute;margin-left:322.15pt;margin-top:33.1pt;width:0;height:11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" strokeweight="1pt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E48F7F" wp14:editId="0550D0F1">
                <wp:simplePos x="0" y="0"/>
                <wp:positionH relativeFrom="column">
                  <wp:posOffset>3837253</wp:posOffset>
                </wp:positionH>
                <wp:positionV relativeFrom="paragraph">
                  <wp:posOffset>193728</wp:posOffset>
                </wp:positionV>
                <wp:extent cx="176952" cy="326072"/>
                <wp:effectExtent l="1587" t="0" r="15558" b="15557"/>
                <wp:wrapNone/>
                <wp:docPr id="7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6952" cy="326072"/>
                        </a:xfrm>
                        <a:prstGeom prst="leftBrace">
                          <a:avLst>
                            <a:gd name="adj1" fmla="val 13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4071E" id="AutoShape 108" o:spid="_x0000_s1026" type="#_x0000_t87" style="position:absolute;margin-left:302.15pt;margin-top:15.25pt;width:13.95pt;height:25.6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" adj="1568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E48F7F" wp14:editId="5711743B">
                <wp:simplePos x="0" y="0"/>
                <wp:positionH relativeFrom="column">
                  <wp:posOffset>3399102</wp:posOffset>
                </wp:positionH>
                <wp:positionV relativeFrom="paragraph">
                  <wp:posOffset>107474</wp:posOffset>
                </wp:positionV>
                <wp:extent cx="223626" cy="503660"/>
                <wp:effectExtent l="0" t="6668" r="17463" b="17462"/>
                <wp:wrapNone/>
                <wp:docPr id="7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23626" cy="50366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610B5" id="AutoShape 107" o:spid="_x0000_s1026" type="#_x0000_t87" style="position:absolute;margin-left:267.65pt;margin-top:8.45pt;width:17.6pt;height:39.65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" adj="799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E48F7F" wp14:editId="1350E933">
                <wp:simplePos x="0" y="0"/>
                <wp:positionH relativeFrom="column">
                  <wp:posOffset>3069220</wp:posOffset>
                </wp:positionH>
                <wp:positionV relativeFrom="paragraph">
                  <wp:posOffset>255852</wp:posOffset>
                </wp:positionV>
                <wp:extent cx="162348" cy="217276"/>
                <wp:effectExtent l="0" t="8572" r="20002" b="20003"/>
                <wp:wrapNone/>
                <wp:docPr id="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2348" cy="217276"/>
                        </a:xfrm>
                        <a:prstGeom prst="leftBrace">
                          <a:avLst>
                            <a:gd name="adj1" fmla="val 9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7E2F21" id="AutoShape 106" o:spid="_x0000_s1026" type="#_x0000_t87" style="position:absolute;margin-left:241.65pt;margin-top:20.15pt;width:12.8pt;height:17.1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" adj="1563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E48F7F" wp14:editId="07EEC1E2">
                <wp:simplePos x="0" y="0"/>
                <wp:positionH relativeFrom="column">
                  <wp:posOffset>2806277</wp:posOffset>
                </wp:positionH>
                <wp:positionV relativeFrom="paragraph">
                  <wp:posOffset>199389</wp:posOffset>
                </wp:positionV>
                <wp:extent cx="138642" cy="335069"/>
                <wp:effectExtent l="0" t="2858" r="11113" b="11112"/>
                <wp:wrapNone/>
                <wp:docPr id="7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8642" cy="335069"/>
                        </a:xfrm>
                        <a:prstGeom prst="leftBrace">
                          <a:avLst>
                            <a:gd name="adj1" fmla="val 105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C8A909" id="AutoShape 105" o:spid="_x0000_s1026" type="#_x0000_t87" style="position:absolute;margin-left:220.95pt;margin-top:15.7pt;width:10.9pt;height:26.4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" adj="946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E48F7F" wp14:editId="7335596C">
                <wp:simplePos x="0" y="0"/>
                <wp:positionH relativeFrom="column">
                  <wp:posOffset>2520686</wp:posOffset>
                </wp:positionH>
                <wp:positionV relativeFrom="paragraph">
                  <wp:posOffset>241461</wp:posOffset>
                </wp:positionV>
                <wp:extent cx="144037" cy="231986"/>
                <wp:effectExtent l="0" t="6033" r="21908" b="21907"/>
                <wp:wrapNone/>
                <wp:docPr id="7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037" cy="231986"/>
                        </a:xfrm>
                        <a:prstGeom prst="leftBrace">
                          <a:avLst>
                            <a:gd name="adj1" fmla="val 164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972E1" id="AutoShape 104" o:spid="_x0000_s1026" type="#_x0000_t87" style="position:absolute;margin-left:198.5pt;margin-top:19pt;width:11.35pt;height:18.2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" adj="2206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E48F7F" wp14:editId="3F395BC4">
                <wp:simplePos x="0" y="0"/>
                <wp:positionH relativeFrom="column">
                  <wp:posOffset>2264621</wp:posOffset>
                </wp:positionH>
                <wp:positionV relativeFrom="paragraph">
                  <wp:posOffset>234527</wp:posOffset>
                </wp:positionV>
                <wp:extent cx="156951" cy="264053"/>
                <wp:effectExtent l="3810" t="0" r="18415" b="1841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6951" cy="264053"/>
                        </a:xfrm>
                        <a:prstGeom prst="leftBrace">
                          <a:avLst>
                            <a:gd name="adj1" fmla="val 11445"/>
                            <a:gd name="adj2" fmla="val 482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1B33" id="AutoShape 103" o:spid="_x0000_s1026" type="#_x0000_t87" style="position:absolute;margin-left:178.3pt;margin-top:18.45pt;width:12.35pt;height:20.8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" adj="1469,10414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8D4B60C" wp14:editId="75002C10">
                <wp:simplePos x="0" y="0"/>
                <wp:positionH relativeFrom="column">
                  <wp:posOffset>1975856</wp:posOffset>
                </wp:positionH>
                <wp:positionV relativeFrom="paragraph">
                  <wp:posOffset>210451</wp:posOffset>
                </wp:positionV>
                <wp:extent cx="179068" cy="294745"/>
                <wp:effectExtent l="0" t="952" r="11112" b="11113"/>
                <wp:wrapNone/>
                <wp:docPr id="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9068" cy="294745"/>
                        </a:xfrm>
                        <a:prstGeom prst="leftBrace">
                          <a:avLst>
                            <a:gd name="adj1" fmla="val 17146"/>
                            <a:gd name="adj2" fmla="val 499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70EAA" id="AutoShape 101" o:spid="_x0000_s1026" type="#_x0000_t87" style="position:absolute;margin-left:155.6pt;margin-top:16.55pt;width:14.1pt;height:23.2pt;rotation:9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" adj="2250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E48F7F" wp14:editId="713504A4">
                <wp:simplePos x="0" y="0"/>
                <wp:positionH relativeFrom="column">
                  <wp:posOffset>1669890</wp:posOffset>
                </wp:positionH>
                <wp:positionV relativeFrom="paragraph">
                  <wp:posOffset>199442</wp:posOffset>
                </wp:positionV>
                <wp:extent cx="158222" cy="336127"/>
                <wp:effectExtent l="6350" t="0" r="19685" b="19685"/>
                <wp:wrapNone/>
                <wp:docPr id="7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8222" cy="336127"/>
                        </a:xfrm>
                        <a:prstGeom prst="leftBrace">
                          <a:avLst>
                            <a:gd name="adj1" fmla="val 171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44769" id="AutoShape 101" o:spid="_x0000_s1026" type="#_x0000_t87" style="position:absolute;margin-left:131.5pt;margin-top:15.7pt;width:12.45pt;height:26.45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" adj="1743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E48F7F" wp14:editId="3224379E">
                <wp:simplePos x="0" y="0"/>
                <wp:positionH relativeFrom="column">
                  <wp:posOffset>1405997</wp:posOffset>
                </wp:positionH>
                <wp:positionV relativeFrom="paragraph">
                  <wp:posOffset>262257</wp:posOffset>
                </wp:positionV>
                <wp:extent cx="141708" cy="220873"/>
                <wp:effectExtent l="0" t="1270" r="28575" b="28575"/>
                <wp:wrapNone/>
                <wp:docPr id="8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1708" cy="220873"/>
                        </a:xfrm>
                        <a:prstGeom prst="leftBrace">
                          <a:avLst>
                            <a:gd name="adj1" fmla="val 14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6C19B" id="AutoShape 100" o:spid="_x0000_s1026" type="#_x0000_t87" style="position:absolute;margin-left:110.7pt;margin-top:20.65pt;width:11.15pt;height:17.4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" adj="1986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48F7F" wp14:editId="5A0874AB">
                <wp:simplePos x="0" y="0"/>
                <wp:positionH relativeFrom="column">
                  <wp:posOffset>1033409</wp:posOffset>
                </wp:positionH>
                <wp:positionV relativeFrom="paragraph">
                  <wp:posOffset>108534</wp:posOffset>
                </wp:positionV>
                <wp:extent cx="162136" cy="511280"/>
                <wp:effectExtent l="0" t="3175" r="25400" b="25400"/>
                <wp:wrapNone/>
                <wp:docPr id="8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2136" cy="511280"/>
                        </a:xfrm>
                        <a:prstGeom prst="leftBrace">
                          <a:avLst>
                            <a:gd name="adj1" fmla="val 143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EC735" id="AutoShape 99" o:spid="_x0000_s1026" type="#_x0000_t87" style="position:absolute;margin-left:81.35pt;margin-top:8.55pt;width:12.75pt;height:40.2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" adj="982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48F7F" wp14:editId="2AF36AA0">
                <wp:simplePos x="0" y="0"/>
                <wp:positionH relativeFrom="column">
                  <wp:posOffset>693102</wp:posOffset>
                </wp:positionH>
                <wp:positionV relativeFrom="paragraph">
                  <wp:posOffset>289136</wp:posOffset>
                </wp:positionV>
                <wp:extent cx="173250" cy="166476"/>
                <wp:effectExtent l="3175" t="0" r="20955" b="20955"/>
                <wp:wrapNone/>
                <wp:docPr id="8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3250" cy="166476"/>
                        </a:xfrm>
                        <a:prstGeom prst="leftBrace">
                          <a:avLst>
                            <a:gd name="adj1" fmla="val 143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FEC879" id="AutoShape 98" o:spid="_x0000_s1026" type="#_x0000_t87" style="position:absolute;margin-left:54.55pt;margin-top:22.75pt;width:13.65pt;height:13.1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" adj="3089"/>
            </w:pict>
          </mc:Fallback>
        </mc:AlternateContent>
      </w: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E48F7F" wp14:editId="5B1CC2EE">
                <wp:simplePos x="0" y="0"/>
                <wp:positionH relativeFrom="column">
                  <wp:posOffset>545888</wp:posOffset>
                </wp:positionH>
                <wp:positionV relativeFrom="paragraph">
                  <wp:posOffset>297180</wp:posOffset>
                </wp:positionV>
                <wp:extent cx="159808" cy="152189"/>
                <wp:effectExtent l="3810" t="0" r="15875" b="15875"/>
                <wp:wrapNone/>
                <wp:docPr id="8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9808" cy="152189"/>
                        </a:xfrm>
                        <a:prstGeom prst="leftBrace">
                          <a:avLst>
                            <a:gd name="adj1" fmla="val 116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1E596" id="AutoShape 97" o:spid="_x0000_s1026" type="#_x0000_t87" style="position:absolute;margin-left:43pt;margin-top:23.4pt;width:12.6pt;height:12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" adj="2522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9530B" wp14:editId="769D52D6">
                <wp:simplePos x="0" y="0"/>
                <wp:positionH relativeFrom="column">
                  <wp:posOffset>5421418</wp:posOffset>
                </wp:positionH>
                <wp:positionV relativeFrom="paragraph">
                  <wp:posOffset>436245</wp:posOffset>
                </wp:positionV>
                <wp:extent cx="0" cy="1508760"/>
                <wp:effectExtent l="6350" t="14605" r="12700" b="10160"/>
                <wp:wrapNone/>
                <wp:docPr id="6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E8996" id="AutoShape 94" o:spid="_x0000_s1026" type="#_x0000_t32" style="position:absolute;margin-left:426.9pt;margin-top:34.35pt;width:0;height:11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39530B" wp14:editId="779A6319">
                <wp:simplePos x="0" y="0"/>
                <wp:positionH relativeFrom="column">
                  <wp:posOffset>4927176</wp:posOffset>
                </wp:positionH>
                <wp:positionV relativeFrom="paragraph">
                  <wp:posOffset>432647</wp:posOffset>
                </wp:positionV>
                <wp:extent cx="0" cy="1508760"/>
                <wp:effectExtent l="7620" t="6350" r="11430" b="8890"/>
                <wp:wrapNone/>
                <wp:docPr id="6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8B26E" id="AutoShape 93" o:spid="_x0000_s1026" type="#_x0000_t32" style="position:absolute;margin-left:387.95pt;margin-top:34.05pt;width:0;height:11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39530B" wp14:editId="2FF5071B">
                <wp:simplePos x="0" y="0"/>
                <wp:positionH relativeFrom="column">
                  <wp:posOffset>4414520</wp:posOffset>
                </wp:positionH>
                <wp:positionV relativeFrom="paragraph">
                  <wp:posOffset>427672</wp:posOffset>
                </wp:positionV>
                <wp:extent cx="0" cy="1508760"/>
                <wp:effectExtent l="7620" t="6985" r="11430" b="8255"/>
                <wp:wrapNone/>
                <wp:docPr id="7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18A0D" id="AutoShape 92" o:spid="_x0000_s1026" type="#_x0000_t32" style="position:absolute;margin-left:347.6pt;margin-top:33.65pt;width:0;height:11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39530B" wp14:editId="62F27D67">
                <wp:simplePos x="0" y="0"/>
                <wp:positionH relativeFrom="column">
                  <wp:posOffset>3764703</wp:posOffset>
                </wp:positionH>
                <wp:positionV relativeFrom="paragraph">
                  <wp:posOffset>416772</wp:posOffset>
                </wp:positionV>
                <wp:extent cx="0" cy="1508760"/>
                <wp:effectExtent l="9525" t="15240" r="9525" b="9525"/>
                <wp:wrapNone/>
                <wp:docPr id="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61455E" id="AutoShape 90" o:spid="_x0000_s1026" type="#_x0000_t32" style="position:absolute;margin-left:296.45pt;margin-top:32.8pt;width:0;height:11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39530B" wp14:editId="6F5D4D20">
                <wp:simplePos x="0" y="0"/>
                <wp:positionH relativeFrom="column">
                  <wp:posOffset>3259032</wp:posOffset>
                </wp:positionH>
                <wp:positionV relativeFrom="paragraph">
                  <wp:posOffset>431165</wp:posOffset>
                </wp:positionV>
                <wp:extent cx="0" cy="1508760"/>
                <wp:effectExtent l="12700" t="15240" r="6350" b="9525"/>
                <wp:wrapNone/>
                <wp:docPr id="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AC04C" id="AutoShape 89" o:spid="_x0000_s1026" type="#_x0000_t32" style="position:absolute;margin-left:256.6pt;margin-top:33.95pt;width:0;height:11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9530B" wp14:editId="3A6E9968">
                <wp:simplePos x="0" y="0"/>
                <wp:positionH relativeFrom="column">
                  <wp:posOffset>3036570</wp:posOffset>
                </wp:positionH>
                <wp:positionV relativeFrom="paragraph">
                  <wp:posOffset>422275</wp:posOffset>
                </wp:positionV>
                <wp:extent cx="0" cy="1508760"/>
                <wp:effectExtent l="13970" t="10795" r="14605" b="13970"/>
                <wp:wrapNone/>
                <wp:docPr id="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0BCE5E" id="AutoShape 88" o:spid="_x0000_s1026" type="#_x0000_t32" style="position:absolute;margin-left:239.1pt;margin-top:33.25pt;width:0;height:11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39530B" wp14:editId="2DFB5E36">
                <wp:simplePos x="0" y="0"/>
                <wp:positionH relativeFrom="margin">
                  <wp:posOffset>2711450</wp:posOffset>
                </wp:positionH>
                <wp:positionV relativeFrom="paragraph">
                  <wp:posOffset>410845</wp:posOffset>
                </wp:positionV>
                <wp:extent cx="0" cy="1508760"/>
                <wp:effectExtent l="0" t="0" r="19050" b="34290"/>
                <wp:wrapNone/>
                <wp:docPr id="5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8267D" id="AutoShape 87" o:spid="_x0000_s1026" type="#_x0000_t32" style="position:absolute;margin-left:213.5pt;margin-top:32.35pt;width:0;height:118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" strokeweight="1pt">
                <w10:wrap anchorx="margin"/>
              </v:shape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39530B" wp14:editId="183411A8">
                <wp:simplePos x="0" y="0"/>
                <wp:positionH relativeFrom="column">
                  <wp:posOffset>2481157</wp:posOffset>
                </wp:positionH>
                <wp:positionV relativeFrom="paragraph">
                  <wp:posOffset>392006</wp:posOffset>
                </wp:positionV>
                <wp:extent cx="0" cy="1508760"/>
                <wp:effectExtent l="12065" t="10795" r="6985" b="13970"/>
                <wp:wrapNone/>
                <wp:docPr id="5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11CE5" id="AutoShape 86" o:spid="_x0000_s1026" type="#_x0000_t32" style="position:absolute;margin-left:195.35pt;margin-top:30.85pt;width:0;height:1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39530B" wp14:editId="20946471">
                <wp:simplePos x="0" y="0"/>
                <wp:positionH relativeFrom="column">
                  <wp:posOffset>2213186</wp:posOffset>
                </wp:positionH>
                <wp:positionV relativeFrom="paragraph">
                  <wp:posOffset>423757</wp:posOffset>
                </wp:positionV>
                <wp:extent cx="0" cy="1508760"/>
                <wp:effectExtent l="12065" t="15240" r="6985" b="9525"/>
                <wp:wrapNone/>
                <wp:docPr id="5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B0F2D" id="AutoShape 85" o:spid="_x0000_s1026" type="#_x0000_t32" style="position:absolute;margin-left:174.25pt;margin-top:33.35pt;width:0;height:1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39530B" wp14:editId="639A8084">
                <wp:simplePos x="0" y="0"/>
                <wp:positionH relativeFrom="column">
                  <wp:posOffset>1916642</wp:posOffset>
                </wp:positionH>
                <wp:positionV relativeFrom="paragraph">
                  <wp:posOffset>411480</wp:posOffset>
                </wp:positionV>
                <wp:extent cx="0" cy="1508760"/>
                <wp:effectExtent l="0" t="0" r="19050" b="34290"/>
                <wp:wrapNone/>
                <wp:docPr id="5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24C2BC" id="AutoShape 84" o:spid="_x0000_s1026" type="#_x0000_t32" style="position:absolute;margin-left:150.9pt;margin-top:32.4pt;width:0;height:1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39530B" wp14:editId="16482E3E">
                <wp:simplePos x="0" y="0"/>
                <wp:positionH relativeFrom="column">
                  <wp:posOffset>1588770</wp:posOffset>
                </wp:positionH>
                <wp:positionV relativeFrom="paragraph">
                  <wp:posOffset>429260</wp:posOffset>
                </wp:positionV>
                <wp:extent cx="0" cy="1508760"/>
                <wp:effectExtent l="8890" t="14605" r="10160" b="10160"/>
                <wp:wrapNone/>
                <wp:docPr id="5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5E40A" id="AutoShape 83" o:spid="_x0000_s1026" type="#_x0000_t32" style="position:absolute;margin-left:125.1pt;margin-top:33.8pt;width:0;height:1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9530B" wp14:editId="56D2B15F">
                <wp:simplePos x="0" y="0"/>
                <wp:positionH relativeFrom="column">
                  <wp:posOffset>1370541</wp:posOffset>
                </wp:positionH>
                <wp:positionV relativeFrom="paragraph">
                  <wp:posOffset>427461</wp:posOffset>
                </wp:positionV>
                <wp:extent cx="0" cy="1508760"/>
                <wp:effectExtent l="7620" t="12065" r="11430" b="12700"/>
                <wp:wrapNone/>
                <wp:docPr id="5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E5918" id="AutoShape 82" o:spid="_x0000_s1026" type="#_x0000_t32" style="position:absolute;margin-left:107.9pt;margin-top:33.65pt;width:0;height:1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9530B" wp14:editId="39C02559">
                <wp:simplePos x="0" y="0"/>
                <wp:positionH relativeFrom="column">
                  <wp:posOffset>856827</wp:posOffset>
                </wp:positionH>
                <wp:positionV relativeFrom="paragraph">
                  <wp:posOffset>439843</wp:posOffset>
                </wp:positionV>
                <wp:extent cx="0" cy="1508760"/>
                <wp:effectExtent l="0" t="0" r="19050" b="34290"/>
                <wp:wrapNone/>
                <wp:docPr id="5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BD6AEF" id="AutoShape 81" o:spid="_x0000_s1026" type="#_x0000_t32" style="position:absolute;margin-left:67.45pt;margin-top:34.65pt;width:0;height:1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" strokeweight="1pt"/>
            </w:pict>
          </mc:Fallback>
        </mc:AlternateContent>
      </w:r>
      <w:r w:rsidR="008E05F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9530B" wp14:editId="3976ED24">
                <wp:simplePos x="0" y="0"/>
                <wp:positionH relativeFrom="column">
                  <wp:posOffset>701040</wp:posOffset>
                </wp:positionH>
                <wp:positionV relativeFrom="paragraph">
                  <wp:posOffset>421640</wp:posOffset>
                </wp:positionV>
                <wp:extent cx="0" cy="1508760"/>
                <wp:effectExtent l="8255" t="6985" r="10795" b="8255"/>
                <wp:wrapNone/>
                <wp:docPr id="5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211D26" id="AutoShape 80" o:spid="_x0000_s1026" type="#_x0000_t32" style="position:absolute;margin-left:55.2pt;margin-top:33.2pt;width:0;height:1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" strokeweight="1pt"/>
            </w:pict>
          </mc:Fallback>
        </mc:AlternateContent>
      </w:r>
      <w:r w:rsidR="006E5E2A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B93DA4" wp14:editId="706E217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5370" cy="245110"/>
                <wp:effectExtent l="0" t="0" r="17780" b="21590"/>
                <wp:wrapNone/>
                <wp:docPr id="5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E960B" w14:textId="5ACE02A0" w:rsidR="00826998" w:rsidRPr="00826998" w:rsidRDefault="00826998" w:rsidP="0019306E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5B9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proofErr w:type="gramStart"/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E637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E637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7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8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9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0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A6EAC" w:rsidRPr="005650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1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E63731" w:rsidRPr="00522C1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2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E637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0A6EAC" w:rsidRPr="005650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E637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13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0A6EAC" w:rsidRPr="005650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4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0A6EAC" w:rsidRPr="005650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5</w:t>
                            </w:r>
                            <w:r w:rsidRPr="0082699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A6EAC" w:rsidRPr="005650C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826998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B93DA4" id="Text Box 117" o:spid="_x0000_s1027" type="#_x0000_t202" style="position:absolute;left:0;text-align:left;margin-left:0;margin-top:.75pt;width:483.1pt;height:19.3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">
                <v:textbox>
                  <w:txbxContent>
                    <w:p w14:paraId="337E960B" w14:textId="5ACE02A0" w:rsidR="00826998" w:rsidRPr="00826998" w:rsidRDefault="00826998" w:rsidP="0019306E">
                      <w:pPr>
                        <w:ind w:firstLine="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95B96">
                        <w:rPr>
                          <w:sz w:val="18"/>
                          <w:szCs w:val="18"/>
                          <w:lang w:val="en-US"/>
                        </w:rPr>
                        <w:t xml:space="preserve">          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proofErr w:type="gramStart"/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proofErr w:type="gramEnd"/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1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3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4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E63731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5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E63731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6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7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8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9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10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A6EA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11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E63731" w:rsidRPr="00522C1D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12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E63731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0A6EA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63731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13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0A6EAC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14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0A6EAC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15</w:t>
                      </w:r>
                      <w:r w:rsidRPr="0082699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A6EAC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826998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B5" w:rsidRPr="00677BB5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304B5A6A" wp14:editId="7E04D0F5">
            <wp:extent cx="6120130" cy="43087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0829" cy="43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96A4" w14:textId="4AF5846E" w:rsidR="00F97D20" w:rsidRPr="00982EEA" w:rsidRDefault="003C2C56" w:rsidP="002D68AA">
      <w:pPr>
        <w:pStyle w:val="af4"/>
        <w:spacing w:after="340"/>
        <w:ind w:firstLine="0"/>
        <w:jc w:val="center"/>
        <w:rPr>
          <w:color w:val="auto"/>
          <w:sz w:val="24"/>
          <w:szCs w:val="24"/>
          <w:shd w:val="clear" w:color="auto" w:fill="FFFFFF"/>
        </w:rPr>
      </w:pPr>
      <w:r w:rsidRPr="003C2C56"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.5</w:t>
      </w:r>
      <w:r w:rsidR="00A202AA">
        <w:rPr>
          <w:color w:val="auto"/>
          <w:sz w:val="24"/>
          <w:szCs w:val="24"/>
        </w:rPr>
        <w:t xml:space="preserve"> </w:t>
      </w:r>
      <w:r w:rsidR="006D69EE" w:rsidRPr="00B1068B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 w:rsidRPr="003728EA">
        <w:rPr>
          <w:color w:val="auto"/>
          <w:sz w:val="24"/>
          <w:szCs w:val="24"/>
        </w:rPr>
        <w:t>Результат</w:t>
      </w:r>
      <w:r w:rsidR="00A202AA" w:rsidRPr="003728EA">
        <w:rPr>
          <w:color w:val="auto"/>
          <w:sz w:val="24"/>
          <w:szCs w:val="24"/>
        </w:rPr>
        <w:t xml:space="preserve"> </w:t>
      </w:r>
      <w:r w:rsidRPr="003728EA">
        <w:rPr>
          <w:color w:val="auto"/>
          <w:sz w:val="24"/>
          <w:szCs w:val="24"/>
        </w:rPr>
        <w:t>симуляции</w:t>
      </w:r>
    </w:p>
    <w:p w14:paraId="3039FE67" w14:textId="2B0EFFF7" w:rsidR="00E93A51" w:rsidRDefault="00982EEA" w:rsidP="00297FC7">
      <w:pPr>
        <w:pStyle w:val="-3"/>
        <w:spacing w:line="360" w:lineRule="auto"/>
      </w:pPr>
      <w:r>
        <w:lastRenderedPageBreak/>
        <w:t>Смоделируем</w:t>
      </w:r>
      <w:r w:rsidR="00A202AA">
        <w:t xml:space="preserve"> </w:t>
      </w:r>
      <w:r>
        <w:t>отказ</w:t>
      </w:r>
      <w:r w:rsidR="00A202AA">
        <w:t xml:space="preserve"> </w:t>
      </w:r>
      <w:r w:rsidR="00A314F6">
        <w:t>второго</w:t>
      </w:r>
      <w:r w:rsidR="00A202AA">
        <w:t xml:space="preserve"> </w:t>
      </w:r>
      <w:r>
        <w:t>пневм</w:t>
      </w:r>
      <w:r w:rsidR="0028726D">
        <w:t>оцилиндра</w:t>
      </w:r>
      <w:r w:rsidR="00A202AA">
        <w:t xml:space="preserve"> </w:t>
      </w:r>
      <w:r w:rsidR="0028726D">
        <w:t>и</w:t>
      </w:r>
      <w:r w:rsidR="00A202AA">
        <w:t xml:space="preserve"> </w:t>
      </w:r>
      <w:r w:rsidR="0028726D">
        <w:t>переход</w:t>
      </w:r>
      <w:r w:rsidR="00A202AA">
        <w:t xml:space="preserve"> </w:t>
      </w:r>
      <w:r w:rsidRPr="007B0AC6">
        <w:rPr>
          <w:lang w:val="en-US"/>
        </w:rPr>
        <w:t>E</w:t>
      </w:r>
      <w:r w:rsidR="00A202AA" w:rsidRPr="007B0AC6">
        <w:t xml:space="preserve"> </w:t>
      </w:r>
      <w:r w:rsidR="0028726D" w:rsidRPr="007B0AC6">
        <w:t>=</w:t>
      </w:r>
      <w:r w:rsidR="00A202AA" w:rsidRPr="007B0AC6">
        <w:t xml:space="preserve"> </w:t>
      </w:r>
      <w:r w:rsidRPr="007B0AC6">
        <w:t>(</w:t>
      </w:r>
      <w:r w:rsidRPr="007B0AC6">
        <w:rPr>
          <w:lang w:val="en-US"/>
        </w:rPr>
        <w:t>p</w:t>
      </w:r>
      <w:r w:rsidR="007B0AC6">
        <w:rPr>
          <w:vertAlign w:val="subscript"/>
        </w:rPr>
        <w:t>1</w:t>
      </w:r>
      <w:r w:rsidRPr="007B0AC6">
        <w:t>,</w:t>
      </w:r>
      <w:r w:rsidR="00A202AA" w:rsidRPr="007B0AC6">
        <w:t xml:space="preserve"> </w:t>
      </w:r>
      <w:r w:rsidRPr="007B0AC6">
        <w:rPr>
          <w:lang w:val="en-US"/>
        </w:rPr>
        <w:t>p</w:t>
      </w:r>
      <w:r w:rsidR="007B0AC6">
        <w:rPr>
          <w:vertAlign w:val="subscript"/>
        </w:rPr>
        <w:t>11</w:t>
      </w:r>
      <w:r w:rsidR="0028726D" w:rsidRPr="007B0AC6">
        <w:t>),</w:t>
      </w:r>
      <w:r w:rsidR="00A202AA">
        <w:t xml:space="preserve"> </w:t>
      </w:r>
      <w:r w:rsidR="0028726D">
        <w:t>для</w:t>
      </w:r>
      <w:r w:rsidR="00A202AA">
        <w:t xml:space="preserve"> </w:t>
      </w:r>
      <w:r w:rsidR="0028726D">
        <w:t>этого</w:t>
      </w:r>
      <w:r w:rsidR="00A202AA">
        <w:t xml:space="preserve"> </w:t>
      </w:r>
      <w:r w:rsidR="0028726D">
        <w:t>мы</w:t>
      </w:r>
      <w:r w:rsidR="00A202AA">
        <w:t xml:space="preserve"> </w:t>
      </w:r>
      <w:r w:rsidR="0028726D">
        <w:t>используем</w:t>
      </w:r>
      <w:r w:rsidR="00A202AA">
        <w:t xml:space="preserve"> </w:t>
      </w:r>
      <w:r w:rsidR="0028726D">
        <w:t>управляемы</w:t>
      </w:r>
      <w:r w:rsidR="00766884">
        <w:t>е</w:t>
      </w:r>
      <w:r w:rsidR="00A202AA">
        <w:t xml:space="preserve"> </w:t>
      </w:r>
      <w:r w:rsidR="0028726D">
        <w:t>ключи</w:t>
      </w:r>
      <w:r w:rsidR="00A202AA">
        <w:t xml:space="preserve"> </w:t>
      </w:r>
      <w:r w:rsidR="0028726D">
        <w:t>на</w:t>
      </w:r>
      <w:r w:rsidR="00A202AA">
        <w:t xml:space="preserve"> </w:t>
      </w:r>
      <w:r w:rsidR="0028726D">
        <w:t>выходах</w:t>
      </w:r>
      <w:r w:rsidR="00A202AA">
        <w:t xml:space="preserve"> </w:t>
      </w:r>
      <w:r w:rsidR="00A314F6">
        <w:t>второго</w:t>
      </w:r>
      <w:r w:rsidR="00A202AA">
        <w:t xml:space="preserve"> </w:t>
      </w:r>
      <w:r w:rsidR="0028726D">
        <w:t>пневмоцилиндра</w:t>
      </w:r>
      <w:r w:rsidR="006C5F14">
        <w:t xml:space="preserve"> (Рисунок 2.6)</w:t>
      </w:r>
      <w:r w:rsidR="00A371CB">
        <w:t>.</w:t>
      </w:r>
    </w:p>
    <w:p w14:paraId="3BE1800C" w14:textId="5DACD69B" w:rsidR="0028726D" w:rsidRPr="00564F20" w:rsidRDefault="00847DF4" w:rsidP="007C1FDF">
      <w:pPr>
        <w:pStyle w:val="-3"/>
        <w:keepNext/>
        <w:spacing w:line="240" w:lineRule="auto"/>
        <w:ind w:firstLine="0"/>
        <w:jc w:val="center"/>
        <w:rPr>
          <w:b/>
          <w:bCs/>
        </w:rPr>
      </w:pPr>
      <w:r w:rsidRPr="00847DF4">
        <w:rPr>
          <w:b/>
          <w:bCs/>
          <w:noProof/>
          <w:lang w:val="en-US"/>
        </w:rPr>
        <w:drawing>
          <wp:inline distT="0" distB="0" distL="0" distR="0" wp14:anchorId="4AB1D72B" wp14:editId="33DF0991">
            <wp:extent cx="6022340" cy="17830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426" cy="17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2119" w14:textId="4362E0C4" w:rsidR="00A02F70" w:rsidRPr="00A2300F" w:rsidRDefault="0028726D" w:rsidP="002D68AA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 w:rsidRPr="0028726D"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.6</w:t>
      </w:r>
      <w:r w:rsidR="00A202AA">
        <w:rPr>
          <w:color w:val="auto"/>
          <w:sz w:val="24"/>
          <w:szCs w:val="24"/>
        </w:rPr>
        <w:t xml:space="preserve"> </w:t>
      </w:r>
      <w:r w:rsidR="006D69EE" w:rsidRPr="006D69EE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 w:rsidRPr="00847DF4">
        <w:rPr>
          <w:color w:val="auto"/>
          <w:sz w:val="24"/>
          <w:szCs w:val="24"/>
        </w:rPr>
        <w:t>Ключи</w:t>
      </w:r>
      <w:r w:rsidR="00A202AA" w:rsidRPr="00847DF4">
        <w:rPr>
          <w:color w:val="auto"/>
          <w:sz w:val="24"/>
          <w:szCs w:val="24"/>
        </w:rPr>
        <w:t xml:space="preserve"> </w:t>
      </w:r>
      <w:r w:rsidRPr="00847DF4">
        <w:rPr>
          <w:color w:val="auto"/>
          <w:sz w:val="24"/>
          <w:szCs w:val="24"/>
        </w:rPr>
        <w:t>на</w:t>
      </w:r>
      <w:r w:rsidR="00A202AA" w:rsidRPr="00847DF4">
        <w:rPr>
          <w:color w:val="auto"/>
          <w:sz w:val="24"/>
          <w:szCs w:val="24"/>
        </w:rPr>
        <w:t xml:space="preserve"> </w:t>
      </w:r>
      <w:r w:rsidRPr="00847DF4">
        <w:rPr>
          <w:color w:val="auto"/>
          <w:sz w:val="24"/>
          <w:szCs w:val="24"/>
        </w:rPr>
        <w:t>выходах</w:t>
      </w:r>
      <w:r w:rsidR="00A202AA" w:rsidRPr="00847DF4">
        <w:rPr>
          <w:color w:val="auto"/>
          <w:sz w:val="24"/>
          <w:szCs w:val="24"/>
        </w:rPr>
        <w:t xml:space="preserve"> </w:t>
      </w:r>
      <w:r w:rsidR="00A314F6" w:rsidRPr="00847DF4">
        <w:rPr>
          <w:color w:val="auto"/>
          <w:sz w:val="24"/>
          <w:szCs w:val="24"/>
        </w:rPr>
        <w:t>второго</w:t>
      </w:r>
      <w:r w:rsidR="00A202AA" w:rsidRPr="00847DF4">
        <w:rPr>
          <w:color w:val="auto"/>
          <w:sz w:val="24"/>
          <w:szCs w:val="24"/>
        </w:rPr>
        <w:t xml:space="preserve"> </w:t>
      </w:r>
      <w:r w:rsidRPr="00847DF4">
        <w:rPr>
          <w:color w:val="auto"/>
          <w:sz w:val="24"/>
          <w:szCs w:val="24"/>
        </w:rPr>
        <w:t>пневмоцилиндра</w:t>
      </w:r>
    </w:p>
    <w:p w14:paraId="1444E88C" w14:textId="74AA7186" w:rsidR="003E6AB2" w:rsidRDefault="00373B19" w:rsidP="003E6AB2">
      <w:pPr>
        <w:pStyle w:val="-3"/>
        <w:spacing w:line="360" w:lineRule="auto"/>
        <w:rPr>
          <w:noProof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5E48F7F" wp14:editId="2091F4F5">
                <wp:simplePos x="0" y="0"/>
                <wp:positionH relativeFrom="column">
                  <wp:posOffset>1213246</wp:posOffset>
                </wp:positionH>
                <wp:positionV relativeFrom="paragraph">
                  <wp:posOffset>533638</wp:posOffset>
                </wp:positionV>
                <wp:extent cx="144463" cy="1872457"/>
                <wp:effectExtent l="0" t="6667" r="20637" b="20638"/>
                <wp:wrapNone/>
                <wp:docPr id="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463" cy="1872457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4E3BB3" id="AutoShape 121" o:spid="_x0000_s1026" type="#_x0000_t87" style="position:absolute;margin-left:95.55pt;margin-top:42pt;width:11.4pt;height:147.4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" adj="945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E48F7F" wp14:editId="376C4A24">
                <wp:simplePos x="0" y="0"/>
                <wp:positionH relativeFrom="column">
                  <wp:posOffset>2470309</wp:posOffset>
                </wp:positionH>
                <wp:positionV relativeFrom="paragraph">
                  <wp:posOffset>1180943</wp:posOffset>
                </wp:positionV>
                <wp:extent cx="151922" cy="642462"/>
                <wp:effectExtent l="2540" t="0" r="22225" b="22225"/>
                <wp:wrapNone/>
                <wp:docPr id="4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1922" cy="642462"/>
                        </a:xfrm>
                        <a:prstGeom prst="leftBrace">
                          <a:avLst>
                            <a:gd name="adj1" fmla="val 331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CF7AF8" id="AutoShape 123" o:spid="_x0000_s1026" type="#_x0000_t87" style="position:absolute;margin-left:194.5pt;margin-top:93pt;width:11.95pt;height:50.6pt;rotation: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" adj="1693"/>
            </w:pict>
          </mc:Fallback>
        </mc:AlternateContent>
      </w:r>
      <w:r w:rsidR="005A027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E9F3430" wp14:editId="3ED1A5A5">
                <wp:simplePos x="0" y="0"/>
                <wp:positionH relativeFrom="column">
                  <wp:posOffset>3286759</wp:posOffset>
                </wp:positionH>
                <wp:positionV relativeFrom="paragraph">
                  <wp:posOffset>1006793</wp:posOffset>
                </wp:positionV>
                <wp:extent cx="196215" cy="1002665"/>
                <wp:effectExtent l="0" t="3175" r="10160" b="10160"/>
                <wp:wrapNone/>
                <wp:docPr id="4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6215" cy="1002665"/>
                        </a:xfrm>
                        <a:prstGeom prst="leftBrace">
                          <a:avLst>
                            <a:gd name="adj1" fmla="val 331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74040F" id="AutoShape 123" o:spid="_x0000_s1026" type="#_x0000_t87" style="position:absolute;margin-left:258.8pt;margin-top:79.3pt;width:15.45pt;height:78.95pt;rotation: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" adj="1401"/>
            </w:pict>
          </mc:Fallback>
        </mc:AlternateContent>
      </w:r>
      <w:r w:rsidR="003B6384">
        <w:t>Перейдя</w:t>
      </w:r>
      <w:r w:rsidR="00A202AA">
        <w:t xml:space="preserve"> </w:t>
      </w:r>
      <w:r w:rsidR="003B6384">
        <w:t>на</w:t>
      </w:r>
      <w:r w:rsidR="00A202AA">
        <w:t xml:space="preserve"> </w:t>
      </w:r>
      <w:r w:rsidR="003B6384">
        <w:t>шаг</w:t>
      </w:r>
      <w:r w:rsidR="00A202AA">
        <w:t xml:space="preserve"> </w:t>
      </w:r>
      <w:r w:rsidR="003B6384" w:rsidRPr="00C20D57">
        <w:rPr>
          <w:lang w:val="en-US"/>
        </w:rPr>
        <w:t>p</w:t>
      </w:r>
      <w:r w:rsidR="00C20D57">
        <w:t>1</w:t>
      </w:r>
      <w:r w:rsidR="00A202AA">
        <w:t xml:space="preserve"> </w:t>
      </w:r>
      <w:r w:rsidR="00A371CB">
        <w:t>по</w:t>
      </w:r>
      <w:r w:rsidR="00A202AA">
        <w:t xml:space="preserve"> </w:t>
      </w:r>
      <w:r w:rsidR="00A371CB">
        <w:t>условию</w:t>
      </w:r>
      <w:r w:rsidR="00A202AA">
        <w:t xml:space="preserve"> </w:t>
      </w:r>
      <w:r w:rsidR="00A371CB">
        <w:t>все</w:t>
      </w:r>
      <w:r w:rsidR="00A202AA">
        <w:t xml:space="preserve"> </w:t>
      </w:r>
      <w:r w:rsidR="00A371CB">
        <w:t>цилиндры</w:t>
      </w:r>
      <w:r w:rsidR="00A202AA">
        <w:t xml:space="preserve"> </w:t>
      </w:r>
      <w:r w:rsidR="00A371CB">
        <w:t>должны</w:t>
      </w:r>
      <w:r w:rsidR="00A202AA">
        <w:t xml:space="preserve"> </w:t>
      </w:r>
      <w:r w:rsidR="00A371CB">
        <w:t>перейти</w:t>
      </w:r>
      <w:r w:rsidR="00A202AA">
        <w:t xml:space="preserve"> </w:t>
      </w:r>
      <w:r w:rsidR="00A371CB">
        <w:t>в</w:t>
      </w:r>
      <w:r w:rsidR="00A202AA">
        <w:t xml:space="preserve"> </w:t>
      </w:r>
      <w:r w:rsidR="00755776">
        <w:t>установленное</w:t>
      </w:r>
      <w:r w:rsidR="00A202AA">
        <w:t xml:space="preserve"> </w:t>
      </w:r>
      <w:r w:rsidR="00755776">
        <w:t>для</w:t>
      </w:r>
      <w:r w:rsidR="00A202AA">
        <w:t xml:space="preserve"> </w:t>
      </w:r>
      <w:r w:rsidR="00755776">
        <w:t>них</w:t>
      </w:r>
      <w:r w:rsidR="00A202AA">
        <w:t xml:space="preserve"> </w:t>
      </w:r>
      <w:r w:rsidR="00A371CB">
        <w:t>положение</w:t>
      </w:r>
      <w:r w:rsidR="0028726D" w:rsidRPr="003B6384">
        <w:t>,</w:t>
      </w:r>
      <w:r w:rsidR="00A202AA">
        <w:t xml:space="preserve"> </w:t>
      </w:r>
      <w:r w:rsidR="00A371CB">
        <w:t>если</w:t>
      </w:r>
      <w:r w:rsidR="00A202AA">
        <w:t xml:space="preserve"> </w:t>
      </w:r>
      <w:r w:rsidR="00A371CB">
        <w:t>условие</w:t>
      </w:r>
      <w:r w:rsidR="00A202AA">
        <w:t xml:space="preserve"> </w:t>
      </w:r>
      <w:r w:rsidR="00A371CB">
        <w:t>соблюдено</w:t>
      </w:r>
      <w:r w:rsidR="00A202AA">
        <w:t xml:space="preserve"> </w:t>
      </w:r>
      <w:r w:rsidR="003B6384">
        <w:t>автомат</w:t>
      </w:r>
      <w:r w:rsidR="00A202AA">
        <w:t xml:space="preserve"> </w:t>
      </w:r>
      <w:r w:rsidR="003B6384">
        <w:t>должен</w:t>
      </w:r>
      <w:r w:rsidR="00A202AA">
        <w:t xml:space="preserve"> </w:t>
      </w:r>
      <w:r w:rsidR="003B6384">
        <w:t>был</w:t>
      </w:r>
      <w:r w:rsidR="00A202AA">
        <w:t xml:space="preserve"> </w:t>
      </w:r>
      <w:r w:rsidR="003B6384">
        <w:t>перейти</w:t>
      </w:r>
      <w:r w:rsidR="00A202AA">
        <w:t xml:space="preserve"> </w:t>
      </w:r>
      <w:r w:rsidR="003B6384">
        <w:t>на</w:t>
      </w:r>
      <w:r w:rsidR="00A202AA">
        <w:t xml:space="preserve"> </w:t>
      </w:r>
      <w:r w:rsidR="003B6384">
        <w:t>шаг</w:t>
      </w:r>
      <w:r w:rsidR="00A202AA">
        <w:t xml:space="preserve"> </w:t>
      </w:r>
      <w:r w:rsidR="003B6384" w:rsidRPr="00C20D57">
        <w:rPr>
          <w:lang w:val="en-US"/>
        </w:rPr>
        <w:t>p</w:t>
      </w:r>
      <w:r w:rsidR="00C20D57">
        <w:t>2</w:t>
      </w:r>
      <w:r w:rsidR="0028726D" w:rsidRPr="003B6384">
        <w:t>,</w:t>
      </w:r>
      <w:r w:rsidR="00A202AA">
        <w:t xml:space="preserve"> </w:t>
      </w:r>
      <w:r w:rsidR="003B6384">
        <w:t>но</w:t>
      </w:r>
      <w:r w:rsidR="00A202AA">
        <w:t xml:space="preserve"> </w:t>
      </w:r>
      <w:r w:rsidR="00A371CB">
        <w:t>так</w:t>
      </w:r>
      <w:r w:rsidR="00A202AA">
        <w:t xml:space="preserve"> </w:t>
      </w:r>
      <w:r w:rsidR="00A371CB">
        <w:t>как</w:t>
      </w:r>
      <w:r w:rsidR="00A202AA">
        <w:t xml:space="preserve"> </w:t>
      </w:r>
      <w:r w:rsidR="00A371CB">
        <w:t>мы</w:t>
      </w:r>
      <w:r w:rsidR="00A202AA">
        <w:t xml:space="preserve"> </w:t>
      </w:r>
      <w:r w:rsidR="00A371CB">
        <w:t>закрыли</w:t>
      </w:r>
      <w:r w:rsidR="00A202AA">
        <w:t xml:space="preserve"> </w:t>
      </w:r>
      <w:r w:rsidR="00A371CB">
        <w:t>доступ</w:t>
      </w:r>
      <w:r w:rsidR="00A202AA">
        <w:t xml:space="preserve"> </w:t>
      </w:r>
      <w:r w:rsidR="00A371CB">
        <w:t>сигнала</w:t>
      </w:r>
      <w:r w:rsidR="00A202AA">
        <w:t xml:space="preserve"> </w:t>
      </w:r>
      <w:r w:rsidR="00A371CB">
        <w:t>на</w:t>
      </w:r>
      <w:r w:rsidR="00A202AA">
        <w:t xml:space="preserve"> </w:t>
      </w:r>
      <w:r w:rsidR="00A371CB">
        <w:t>выходах</w:t>
      </w:r>
      <w:r w:rsidR="00A202AA">
        <w:t xml:space="preserve"> </w:t>
      </w:r>
      <w:r w:rsidR="00A314F6">
        <w:t>второго</w:t>
      </w:r>
      <w:r w:rsidR="00A202AA">
        <w:t xml:space="preserve"> </w:t>
      </w:r>
      <w:r w:rsidR="00A371CB">
        <w:t>пневмоцилиндра,</w:t>
      </w:r>
      <w:r w:rsidR="00A202AA">
        <w:t xml:space="preserve"> </w:t>
      </w:r>
      <w:r w:rsidR="003B6384">
        <w:t>он</w:t>
      </w:r>
      <w:r w:rsidR="00A202AA">
        <w:t xml:space="preserve"> </w:t>
      </w:r>
      <w:r w:rsidR="003B6384">
        <w:t>перешел</w:t>
      </w:r>
      <w:r w:rsidR="00A202AA">
        <w:t xml:space="preserve"> </w:t>
      </w:r>
      <w:r w:rsidR="003B6384">
        <w:t>на</w:t>
      </w:r>
      <w:r w:rsidR="00A202AA">
        <w:t xml:space="preserve"> </w:t>
      </w:r>
      <w:r w:rsidR="003B6384">
        <w:t>шаг</w:t>
      </w:r>
      <w:r w:rsidR="00A202AA">
        <w:t xml:space="preserve"> </w:t>
      </w:r>
      <w:r w:rsidR="003B6384" w:rsidRPr="00C20D57">
        <w:rPr>
          <w:lang w:val="en-US"/>
        </w:rPr>
        <w:t>p</w:t>
      </w:r>
      <w:r w:rsidR="00C20D57">
        <w:t>11</w:t>
      </w:r>
      <w:r w:rsidR="00E108EB">
        <w:t>.</w:t>
      </w:r>
      <w:r w:rsidR="00A202AA">
        <w:t xml:space="preserve"> </w:t>
      </w:r>
      <w:r w:rsidR="003B6384">
        <w:t>(Рисунок</w:t>
      </w:r>
      <w:r w:rsidR="00A202AA">
        <w:t xml:space="preserve"> </w:t>
      </w:r>
      <w:r w:rsidR="003B6384">
        <w:t>2.7).</w:t>
      </w:r>
      <w:r w:rsidR="00A202AA">
        <w:rPr>
          <w:noProof/>
        </w:rPr>
        <w:t xml:space="preserve"> </w:t>
      </w:r>
    </w:p>
    <w:p w14:paraId="4762FEBA" w14:textId="09868DDD" w:rsidR="0028726D" w:rsidRDefault="00373B19" w:rsidP="00EE7618">
      <w:pPr>
        <w:pStyle w:val="-3"/>
        <w:spacing w:line="240" w:lineRule="auto"/>
        <w:ind w:firstLine="0"/>
        <w:jc w:val="center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51C9E5B" wp14:editId="34C3B425">
                <wp:simplePos x="0" y="0"/>
                <wp:positionH relativeFrom="column">
                  <wp:posOffset>2884170</wp:posOffset>
                </wp:positionH>
                <wp:positionV relativeFrom="paragraph">
                  <wp:posOffset>350838</wp:posOffset>
                </wp:positionV>
                <wp:extent cx="635" cy="1094105"/>
                <wp:effectExtent l="10160" t="13970" r="8255" b="6350"/>
                <wp:wrapNone/>
                <wp:docPr id="4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F71DE1" id="AutoShape 146" o:spid="_x0000_s1026" type="#_x0000_t32" style="position:absolute;margin-left:227.1pt;margin-top:27.65pt;width:.05pt;height:86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" strokeweight="1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93D546A" wp14:editId="66BAE4DD">
                <wp:simplePos x="0" y="0"/>
                <wp:positionH relativeFrom="column">
                  <wp:posOffset>2225358</wp:posOffset>
                </wp:positionH>
                <wp:positionV relativeFrom="paragraph">
                  <wp:posOffset>317183</wp:posOffset>
                </wp:positionV>
                <wp:extent cx="5080" cy="1143635"/>
                <wp:effectExtent l="0" t="0" r="33020" b="37465"/>
                <wp:wrapNone/>
                <wp:docPr id="8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143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3993D" id="AutoShape 146" o:spid="_x0000_s1026" type="#_x0000_t32" style="position:absolute;margin-left:175.25pt;margin-top:25pt;width:.4pt;height:90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" strokeweight="1pt"/>
            </w:pict>
          </mc:Fallback>
        </mc:AlternateContent>
      </w:r>
      <w:r w:rsidR="00847DF4" w:rsidRPr="00847DF4">
        <w:rPr>
          <w:noProof/>
          <w:lang w:val="en-US"/>
        </w:rPr>
        <w:drawing>
          <wp:inline distT="0" distB="0" distL="0" distR="0" wp14:anchorId="71108CF8" wp14:editId="09FCFB41">
            <wp:extent cx="6120130" cy="3193473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036" cy="31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58AE" w14:textId="43775E11" w:rsidR="00720E80" w:rsidRPr="00720E80" w:rsidRDefault="0028726D" w:rsidP="00720E80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 w:rsidRPr="0028726D">
        <w:rPr>
          <w:color w:val="auto"/>
          <w:sz w:val="24"/>
          <w:szCs w:val="24"/>
        </w:rPr>
        <w:t>Рисунок</w:t>
      </w:r>
      <w:r w:rsidR="00A202A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.7</w:t>
      </w:r>
      <w:r w:rsidR="00A202AA">
        <w:rPr>
          <w:color w:val="auto"/>
          <w:sz w:val="24"/>
          <w:szCs w:val="24"/>
        </w:rPr>
        <w:t xml:space="preserve"> </w:t>
      </w:r>
      <w:r w:rsidR="004B4C95" w:rsidRPr="004B4C95">
        <w:rPr>
          <w:color w:val="auto"/>
          <w:sz w:val="24"/>
          <w:szCs w:val="24"/>
        </w:rPr>
        <w:t>—</w:t>
      </w:r>
      <w:r w:rsidR="00A202AA">
        <w:rPr>
          <w:color w:val="auto"/>
          <w:sz w:val="24"/>
          <w:szCs w:val="24"/>
        </w:rPr>
        <w:t xml:space="preserve"> </w:t>
      </w:r>
      <w:r w:rsidRPr="00373B19">
        <w:rPr>
          <w:color w:val="auto"/>
          <w:sz w:val="24"/>
          <w:szCs w:val="24"/>
        </w:rPr>
        <w:t>Результат</w:t>
      </w:r>
      <w:r w:rsidR="00A202AA" w:rsidRPr="00373B19">
        <w:rPr>
          <w:color w:val="auto"/>
          <w:sz w:val="24"/>
          <w:szCs w:val="24"/>
        </w:rPr>
        <w:t xml:space="preserve"> </w:t>
      </w:r>
      <w:r w:rsidRPr="00373B19">
        <w:rPr>
          <w:color w:val="auto"/>
          <w:sz w:val="24"/>
          <w:szCs w:val="24"/>
        </w:rPr>
        <w:t>отказа</w:t>
      </w:r>
      <w:r w:rsidR="00A202AA" w:rsidRPr="00373B19">
        <w:rPr>
          <w:color w:val="auto"/>
          <w:sz w:val="24"/>
          <w:szCs w:val="24"/>
        </w:rPr>
        <w:t xml:space="preserve"> </w:t>
      </w:r>
      <w:r w:rsidR="00A314F6" w:rsidRPr="00373B19">
        <w:rPr>
          <w:color w:val="auto"/>
          <w:sz w:val="24"/>
          <w:szCs w:val="24"/>
        </w:rPr>
        <w:t>второго</w:t>
      </w:r>
      <w:r w:rsidR="00A202AA" w:rsidRPr="00373B19">
        <w:rPr>
          <w:color w:val="auto"/>
          <w:sz w:val="24"/>
          <w:szCs w:val="24"/>
        </w:rPr>
        <w:t xml:space="preserve"> </w:t>
      </w:r>
      <w:r w:rsidRPr="00373B19">
        <w:rPr>
          <w:color w:val="auto"/>
          <w:sz w:val="24"/>
          <w:szCs w:val="24"/>
        </w:rPr>
        <w:t>пневмоцилиндра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и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перехода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процесса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симуляции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с</w:t>
      </w:r>
      <w:r w:rsidR="00783B93" w:rsidRPr="00373B19">
        <w:rPr>
          <w:color w:val="auto"/>
          <w:sz w:val="24"/>
          <w:szCs w:val="24"/>
        </w:rPr>
        <w:t xml:space="preserve"> </w:t>
      </w:r>
      <w:r w:rsidR="00C20D57" w:rsidRPr="00373B19">
        <w:rPr>
          <w:color w:val="auto"/>
          <w:sz w:val="24"/>
          <w:szCs w:val="24"/>
        </w:rPr>
        <w:t>первого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шага</w:t>
      </w:r>
      <w:r w:rsidR="00A202AA" w:rsidRPr="00373B19">
        <w:rPr>
          <w:color w:val="auto"/>
          <w:sz w:val="24"/>
          <w:szCs w:val="24"/>
        </w:rPr>
        <w:t xml:space="preserve"> </w:t>
      </w:r>
      <w:r w:rsidR="00A371CB" w:rsidRPr="00373B19">
        <w:rPr>
          <w:color w:val="auto"/>
          <w:sz w:val="24"/>
          <w:szCs w:val="24"/>
        </w:rPr>
        <w:t>на</w:t>
      </w:r>
      <w:r w:rsidR="00A202AA" w:rsidRPr="00373B19">
        <w:rPr>
          <w:color w:val="auto"/>
          <w:sz w:val="24"/>
          <w:szCs w:val="24"/>
        </w:rPr>
        <w:t xml:space="preserve"> </w:t>
      </w:r>
      <w:r w:rsidR="00C20D57" w:rsidRPr="00373B19">
        <w:rPr>
          <w:color w:val="auto"/>
          <w:sz w:val="24"/>
          <w:szCs w:val="24"/>
        </w:rPr>
        <w:t>одиннадцатый</w:t>
      </w:r>
    </w:p>
    <w:p w14:paraId="6B8DCF19" w14:textId="57C9B33F" w:rsidR="0081383C" w:rsidRDefault="0081383C" w:rsidP="00865CB0">
      <w:pPr>
        <w:spacing w:line="360" w:lineRule="auto"/>
        <w:ind w:firstLine="709"/>
        <w:rPr>
          <w:sz w:val="28"/>
          <w:szCs w:val="28"/>
        </w:rPr>
      </w:pPr>
      <w:r w:rsidRPr="0081383C">
        <w:rPr>
          <w:sz w:val="28"/>
          <w:szCs w:val="28"/>
        </w:rPr>
        <w:t>В результате симуляции получается, что автоматная модель не успевает</w:t>
      </w:r>
      <w:r>
        <w:rPr>
          <w:sz w:val="28"/>
          <w:szCs w:val="28"/>
        </w:rPr>
        <w:t xml:space="preserve"> </w:t>
      </w:r>
      <w:r w:rsidRPr="0081383C">
        <w:rPr>
          <w:sz w:val="28"/>
          <w:szCs w:val="28"/>
        </w:rPr>
        <w:t>изменить положения поршней за этот промежуток времени и переходит,</w:t>
      </w:r>
      <w:r w:rsidR="00865CB0">
        <w:rPr>
          <w:sz w:val="28"/>
          <w:szCs w:val="28"/>
        </w:rPr>
        <w:t xml:space="preserve"> </w:t>
      </w:r>
      <w:r w:rsidRPr="008138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81383C">
        <w:rPr>
          <w:sz w:val="28"/>
          <w:szCs w:val="28"/>
        </w:rPr>
        <w:t xml:space="preserve">условию, в </w:t>
      </w:r>
      <w:r w:rsidR="00C20D57">
        <w:rPr>
          <w:sz w:val="28"/>
          <w:szCs w:val="28"/>
        </w:rPr>
        <w:t>одиннадцатое</w:t>
      </w:r>
      <w:r w:rsidRPr="0081383C">
        <w:rPr>
          <w:sz w:val="28"/>
          <w:szCs w:val="28"/>
        </w:rPr>
        <w:t xml:space="preserve"> состояние.</w:t>
      </w:r>
    </w:p>
    <w:p w14:paraId="28A70503" w14:textId="703F9346" w:rsidR="0028112D" w:rsidRDefault="0028112D" w:rsidP="006F0EC8">
      <w:pPr>
        <w:spacing w:line="360" w:lineRule="auto"/>
        <w:ind w:firstLine="709"/>
        <w:rPr>
          <w:sz w:val="28"/>
          <w:szCs w:val="28"/>
        </w:rPr>
      </w:pPr>
      <w:r w:rsidRPr="00E737DA">
        <w:rPr>
          <w:sz w:val="28"/>
          <w:szCs w:val="28"/>
        </w:rPr>
        <w:t>По аналогии смоделируем отказ пневмоцилиндров для переходов E = (</w:t>
      </w:r>
      <w:r w:rsidRPr="00D56426">
        <w:rPr>
          <w:sz w:val="28"/>
          <w:szCs w:val="28"/>
          <w:lang w:val="en-US"/>
        </w:rPr>
        <w:t>p</w:t>
      </w:r>
      <w:r w:rsidR="00D56426">
        <w:rPr>
          <w:sz w:val="28"/>
          <w:szCs w:val="28"/>
          <w:vertAlign w:val="subscript"/>
        </w:rPr>
        <w:t>2</w:t>
      </w:r>
      <w:r w:rsidRPr="00E737DA">
        <w:rPr>
          <w:sz w:val="28"/>
          <w:szCs w:val="28"/>
        </w:rPr>
        <w:t xml:space="preserve">, </w:t>
      </w:r>
      <w:r w:rsidR="001832D9" w:rsidRPr="00D56426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CF88880" wp14:editId="699B27D5">
                <wp:simplePos x="0" y="0"/>
                <wp:positionH relativeFrom="column">
                  <wp:posOffset>3524647</wp:posOffset>
                </wp:positionH>
                <wp:positionV relativeFrom="paragraph">
                  <wp:posOffset>214870</wp:posOffset>
                </wp:positionV>
                <wp:extent cx="97154" cy="599280"/>
                <wp:effectExtent l="0" t="3493" r="14288" b="14287"/>
                <wp:wrapNone/>
                <wp:docPr id="8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7154" cy="599280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AD81C" id="AutoShape 121" o:spid="_x0000_s1026" type="#_x0000_t87" style="position:absolute;margin-left:277.55pt;margin-top:16.9pt;width:7.65pt;height:47.2pt;rotation:90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" adj="1985"/>
            </w:pict>
          </mc:Fallback>
        </mc:AlternateContent>
      </w:r>
      <w:r w:rsidR="001832D9" w:rsidRPr="00D564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421A1C9" wp14:editId="6D2FFD80">
                <wp:simplePos x="0" y="0"/>
                <wp:positionH relativeFrom="column">
                  <wp:posOffset>2992358</wp:posOffset>
                </wp:positionH>
                <wp:positionV relativeFrom="paragraph">
                  <wp:posOffset>297893</wp:posOffset>
                </wp:positionV>
                <wp:extent cx="108267" cy="443071"/>
                <wp:effectExtent l="4127" t="0" r="10478" b="10477"/>
                <wp:wrapNone/>
                <wp:docPr id="8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8267" cy="443071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41630" id="AutoShape 121" o:spid="_x0000_s1026" type="#_x0000_t87" style="position:absolute;margin-left:235.6pt;margin-top:23.45pt;width:8.5pt;height:34.9pt;rotation:9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" adj="2992"/>
            </w:pict>
          </mc:Fallback>
        </mc:AlternateContent>
      </w:r>
      <w:r w:rsidR="001832D9" w:rsidRPr="00D564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2DDDE1" wp14:editId="736B8B2C">
                <wp:simplePos x="0" y="0"/>
                <wp:positionH relativeFrom="column">
                  <wp:posOffset>2098120</wp:posOffset>
                </wp:positionH>
                <wp:positionV relativeFrom="paragraph">
                  <wp:posOffset>-132636</wp:posOffset>
                </wp:positionV>
                <wp:extent cx="110014" cy="1305877"/>
                <wp:effectExtent l="0" t="7302" r="16192" b="16193"/>
                <wp:wrapNone/>
                <wp:docPr id="2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0014" cy="1305877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7CBC61" id="AutoShape 121" o:spid="_x0000_s1026" type="#_x0000_t87" style="position:absolute;margin-left:165.2pt;margin-top:-10.45pt;width:8.65pt;height:102.8pt;rotation:9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" adj="1031"/>
            </w:pict>
          </mc:Fallback>
        </mc:AlternateContent>
      </w:r>
      <w:r w:rsidR="001832D9" w:rsidRPr="00D564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88502E" wp14:editId="7C2F1B54">
                <wp:simplePos x="0" y="0"/>
                <wp:positionH relativeFrom="column">
                  <wp:posOffset>844233</wp:posOffset>
                </wp:positionH>
                <wp:positionV relativeFrom="paragraph">
                  <wp:posOffset>-50165</wp:posOffset>
                </wp:positionV>
                <wp:extent cx="156210" cy="1155700"/>
                <wp:effectExtent l="0" t="4445" r="10795" b="10795"/>
                <wp:wrapNone/>
                <wp:docPr id="2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6210" cy="1155700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73AEB" id="AutoShape 121" o:spid="_x0000_s1026" type="#_x0000_t87" style="position:absolute;margin-left:66.5pt;margin-top:-3.95pt;width:12.3pt;height:91pt;rotation:9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" adj="1655"/>
            </w:pict>
          </mc:Fallback>
        </mc:AlternateContent>
      </w:r>
      <w:r w:rsidRPr="00D56426">
        <w:rPr>
          <w:sz w:val="28"/>
          <w:szCs w:val="28"/>
          <w:lang w:val="en-US"/>
        </w:rPr>
        <w:t>p</w:t>
      </w:r>
      <w:r w:rsidR="00804AC2" w:rsidRPr="00D56426">
        <w:rPr>
          <w:sz w:val="28"/>
          <w:szCs w:val="28"/>
          <w:vertAlign w:val="subscript"/>
        </w:rPr>
        <w:t>1</w:t>
      </w:r>
      <w:r w:rsidRPr="00D56426">
        <w:rPr>
          <w:sz w:val="28"/>
          <w:szCs w:val="28"/>
        </w:rPr>
        <w:t xml:space="preserve">) и </w:t>
      </w:r>
      <w:r w:rsidRPr="00D56426">
        <w:rPr>
          <w:sz w:val="28"/>
          <w:szCs w:val="28"/>
          <w:lang w:val="en-US"/>
        </w:rPr>
        <w:t>E</w:t>
      </w:r>
      <w:r w:rsidRPr="00D56426">
        <w:rPr>
          <w:sz w:val="28"/>
          <w:szCs w:val="28"/>
        </w:rPr>
        <w:t xml:space="preserve"> = (</w:t>
      </w:r>
      <w:r w:rsidRPr="00D56426">
        <w:rPr>
          <w:sz w:val="28"/>
          <w:szCs w:val="28"/>
          <w:lang w:val="en-US"/>
        </w:rPr>
        <w:t>p</w:t>
      </w:r>
      <w:r w:rsidR="00804AC2" w:rsidRPr="00D56426">
        <w:rPr>
          <w:sz w:val="28"/>
          <w:szCs w:val="28"/>
          <w:vertAlign w:val="subscript"/>
        </w:rPr>
        <w:t>7</w:t>
      </w:r>
      <w:r w:rsidRPr="00D56426">
        <w:rPr>
          <w:sz w:val="28"/>
          <w:szCs w:val="28"/>
        </w:rPr>
        <w:t xml:space="preserve">, </w:t>
      </w:r>
      <w:r w:rsidRPr="00D56426">
        <w:rPr>
          <w:sz w:val="28"/>
          <w:szCs w:val="28"/>
          <w:lang w:val="en-US"/>
        </w:rPr>
        <w:t>p</w:t>
      </w:r>
      <w:r w:rsidR="00367AAD" w:rsidRPr="00D56426">
        <w:rPr>
          <w:sz w:val="28"/>
          <w:szCs w:val="28"/>
          <w:vertAlign w:val="subscript"/>
        </w:rPr>
        <w:t>9</w:t>
      </w:r>
      <w:r w:rsidRPr="00D56426">
        <w:rPr>
          <w:sz w:val="28"/>
          <w:szCs w:val="28"/>
        </w:rPr>
        <w:t>).</w:t>
      </w:r>
      <w:r w:rsidRPr="00E737DA">
        <w:rPr>
          <w:sz w:val="28"/>
          <w:szCs w:val="28"/>
        </w:rPr>
        <w:t xml:space="preserve"> (Рисунки 2.8 и 2.9).</w:t>
      </w:r>
    </w:p>
    <w:p w14:paraId="2471083B" w14:textId="665228E4" w:rsidR="00E737DA" w:rsidRPr="00140783" w:rsidRDefault="00643276" w:rsidP="009312D8">
      <w:pPr>
        <w:pStyle w:val="af4"/>
        <w:spacing w:after="340"/>
        <w:ind w:firstLine="0"/>
        <w:jc w:val="center"/>
        <w:rPr>
          <w:color w:val="auto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F7B893" wp14:editId="277B4FA1">
                <wp:simplePos x="0" y="0"/>
                <wp:positionH relativeFrom="column">
                  <wp:posOffset>1206099</wp:posOffset>
                </wp:positionH>
                <wp:positionV relativeFrom="paragraph">
                  <wp:posOffset>3136365</wp:posOffset>
                </wp:positionV>
                <wp:extent cx="95031" cy="825417"/>
                <wp:effectExtent l="0" t="3175" r="16510" b="16510"/>
                <wp:wrapNone/>
                <wp:docPr id="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5031" cy="825417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252A9C" id="AutoShape 121" o:spid="_x0000_s1026" type="#_x0000_t87" style="position:absolute;margin-left:94.95pt;margin-top:246.95pt;width:7.5pt;height:65pt;rotation:9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" adj="1410"/>
            </w:pict>
          </mc:Fallback>
        </mc:AlternateContent>
      </w:r>
      <w:r w:rsidR="00C811BE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41AF92C" wp14:editId="608A98C5">
                <wp:simplePos x="0" y="0"/>
                <wp:positionH relativeFrom="column">
                  <wp:posOffset>2262497</wp:posOffset>
                </wp:positionH>
                <wp:positionV relativeFrom="paragraph">
                  <wp:posOffset>3270342</wp:posOffset>
                </wp:positionV>
                <wp:extent cx="137511" cy="550311"/>
                <wp:effectExtent l="3175" t="0" r="18415" b="18415"/>
                <wp:wrapNone/>
                <wp:docPr id="9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7511" cy="550311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E16FA3" id="AutoShape 121" o:spid="_x0000_s1026" type="#_x0000_t87" style="position:absolute;margin-left:178.15pt;margin-top:257.5pt;width:10.85pt;height:43.35pt;rotation:9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" adj="3059"/>
            </w:pict>
          </mc:Fallback>
        </mc:AlternateContent>
      </w:r>
      <w:r w:rsidR="00C811BE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D612539" wp14:editId="7DACB64F">
                <wp:simplePos x="0" y="0"/>
                <wp:positionH relativeFrom="column">
                  <wp:posOffset>2796616</wp:posOffset>
                </wp:positionH>
                <wp:positionV relativeFrom="paragraph">
                  <wp:posOffset>3291113</wp:posOffset>
                </wp:positionV>
                <wp:extent cx="131529" cy="491841"/>
                <wp:effectExtent l="0" t="8572" r="12382" b="12383"/>
                <wp:wrapNone/>
                <wp:docPr id="9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1529" cy="491841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52191" id="AutoShape 121" o:spid="_x0000_s1026" type="#_x0000_t87" style="position:absolute;margin-left:220.2pt;margin-top:259.15pt;width:10.35pt;height:38.75pt;rotation:9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" adj="3274"/>
            </w:pict>
          </mc:Fallback>
        </mc:AlternateContent>
      </w:r>
      <w:r w:rsidR="001832D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2C4FD27" wp14:editId="60CEA23A">
                <wp:simplePos x="0" y="0"/>
                <wp:positionH relativeFrom="margin">
                  <wp:posOffset>3266757</wp:posOffset>
                </wp:positionH>
                <wp:positionV relativeFrom="paragraph">
                  <wp:posOffset>225742</wp:posOffset>
                </wp:positionV>
                <wp:extent cx="635" cy="1094105"/>
                <wp:effectExtent l="0" t="0" r="37465" b="29845"/>
                <wp:wrapNone/>
                <wp:docPr id="4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08D77" id="AutoShape 140" o:spid="_x0000_s1026" type="#_x0000_t32" style="position:absolute;margin-left:257.2pt;margin-top:17.75pt;width:.05pt;height:86.1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" strokeweight="1pt">
                <w10:wrap anchorx="margin"/>
              </v:shape>
            </w:pict>
          </mc:Fallback>
        </mc:AlternateContent>
      </w:r>
      <w:r w:rsidR="001832D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39530B" wp14:editId="74F48347">
                <wp:simplePos x="0" y="0"/>
                <wp:positionH relativeFrom="column">
                  <wp:posOffset>2811145</wp:posOffset>
                </wp:positionH>
                <wp:positionV relativeFrom="paragraph">
                  <wp:posOffset>241300</wp:posOffset>
                </wp:positionV>
                <wp:extent cx="635" cy="1094105"/>
                <wp:effectExtent l="12065" t="12700" r="6350" b="762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8F472" id="AutoShape 140" o:spid="_x0000_s1026" type="#_x0000_t32" style="position:absolute;margin-left:221.35pt;margin-top:19pt;width:.05pt;height:86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" strokeweight="1pt"/>
            </w:pict>
          </mc:Fallback>
        </mc:AlternateContent>
      </w:r>
      <w:r w:rsidR="001832D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9530B" wp14:editId="7808C5DE">
                <wp:simplePos x="0" y="0"/>
                <wp:positionH relativeFrom="column">
                  <wp:posOffset>1503363</wp:posOffset>
                </wp:positionH>
                <wp:positionV relativeFrom="paragraph">
                  <wp:posOffset>246380</wp:posOffset>
                </wp:positionV>
                <wp:extent cx="635" cy="1094105"/>
                <wp:effectExtent l="10795" t="12700" r="7620" b="7620"/>
                <wp:wrapNone/>
                <wp:docPr id="3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6D3E66" id="AutoShape 129" o:spid="_x0000_s1026" type="#_x0000_t32" style="position:absolute;margin-left:118.4pt;margin-top:19.4pt;width:.05pt;height:86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" strokeweight="1pt"/>
            </w:pict>
          </mc:Fallback>
        </mc:AlternateContent>
      </w:r>
      <w:bookmarkStart w:id="22" w:name="_Hlk166766210"/>
      <w:r w:rsidR="00861C6A" w:rsidRPr="00861C6A">
        <w:rPr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6F39E73" wp14:editId="045ACC96">
            <wp:extent cx="6120130" cy="27489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DA" w:rsidRPr="0028726D">
        <w:rPr>
          <w:color w:val="auto"/>
          <w:sz w:val="24"/>
          <w:szCs w:val="24"/>
        </w:rPr>
        <w:t>Рисунок</w:t>
      </w:r>
      <w:r w:rsidR="004B4C95">
        <w:rPr>
          <w:color w:val="auto"/>
          <w:sz w:val="24"/>
          <w:szCs w:val="24"/>
        </w:rPr>
        <w:t xml:space="preserve"> 2.8 </w:t>
      </w:r>
      <w:r w:rsidR="004B4C95" w:rsidRPr="001832D9">
        <w:rPr>
          <w:color w:val="auto"/>
          <w:sz w:val="24"/>
          <w:szCs w:val="24"/>
        </w:rPr>
        <w:t>—</w:t>
      </w:r>
      <w:r w:rsidR="00E737DA" w:rsidRPr="001832D9">
        <w:rPr>
          <w:color w:val="auto"/>
          <w:sz w:val="24"/>
          <w:szCs w:val="24"/>
        </w:rPr>
        <w:t xml:space="preserve"> Результат отказа </w:t>
      </w:r>
      <w:r w:rsidR="002D17B1" w:rsidRPr="001832D9">
        <w:rPr>
          <w:color w:val="auto"/>
          <w:sz w:val="24"/>
          <w:szCs w:val="24"/>
        </w:rPr>
        <w:t>третьего</w:t>
      </w:r>
      <w:r w:rsidR="00E737DA" w:rsidRPr="001832D9">
        <w:rPr>
          <w:color w:val="auto"/>
          <w:sz w:val="24"/>
          <w:szCs w:val="24"/>
        </w:rPr>
        <w:t xml:space="preserve"> пневмоцилиндра и перехода процесса симуляции с</w:t>
      </w:r>
      <w:r w:rsidR="00D56426" w:rsidRPr="001832D9">
        <w:rPr>
          <w:color w:val="auto"/>
          <w:sz w:val="24"/>
          <w:szCs w:val="24"/>
        </w:rPr>
        <w:t>о</w:t>
      </w:r>
      <w:r w:rsidR="00E737DA" w:rsidRPr="001832D9">
        <w:rPr>
          <w:color w:val="auto"/>
          <w:sz w:val="24"/>
          <w:szCs w:val="24"/>
        </w:rPr>
        <w:t xml:space="preserve"> </w:t>
      </w:r>
      <w:r w:rsidR="00D56426" w:rsidRPr="001832D9">
        <w:rPr>
          <w:color w:val="auto"/>
          <w:sz w:val="24"/>
          <w:szCs w:val="24"/>
        </w:rPr>
        <w:t>второго</w:t>
      </w:r>
      <w:r w:rsidR="00E737DA" w:rsidRPr="001832D9">
        <w:rPr>
          <w:color w:val="auto"/>
          <w:sz w:val="24"/>
          <w:szCs w:val="24"/>
        </w:rPr>
        <w:t xml:space="preserve"> шага на </w:t>
      </w:r>
      <w:bookmarkEnd w:id="22"/>
      <w:r w:rsidR="00D56426" w:rsidRPr="001832D9">
        <w:rPr>
          <w:color w:val="auto"/>
          <w:sz w:val="24"/>
          <w:szCs w:val="24"/>
        </w:rPr>
        <w:t>первый</w:t>
      </w:r>
    </w:p>
    <w:p w14:paraId="36EC0498" w14:textId="7DF7C2F6" w:rsidR="0028112D" w:rsidRDefault="00C97887" w:rsidP="002D68AA">
      <w:pPr>
        <w:spacing w:after="340"/>
        <w:ind w:firstLine="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4FF6163" wp14:editId="400ABA91">
                <wp:simplePos x="0" y="0"/>
                <wp:positionH relativeFrom="column">
                  <wp:posOffset>391209</wp:posOffset>
                </wp:positionH>
                <wp:positionV relativeFrom="paragraph">
                  <wp:posOffset>92243</wp:posOffset>
                </wp:positionV>
                <wp:extent cx="137796" cy="247934"/>
                <wp:effectExtent l="2223" t="0" r="16827" b="16828"/>
                <wp:wrapNone/>
                <wp:docPr id="10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7796" cy="247934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BFB30" id="AutoShape 121" o:spid="_x0000_s1026" type="#_x0000_t87" style="position:absolute;margin-left:30.8pt;margin-top:7.25pt;width:10.85pt;height:19.5pt;rotation:9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" adj="6805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D88DA2" wp14:editId="79D741D4">
                <wp:simplePos x="0" y="0"/>
                <wp:positionH relativeFrom="column">
                  <wp:posOffset>639301</wp:posOffset>
                </wp:positionH>
                <wp:positionV relativeFrom="paragraph">
                  <wp:posOffset>104467</wp:posOffset>
                </wp:positionV>
                <wp:extent cx="137796" cy="247934"/>
                <wp:effectExtent l="2223" t="0" r="16827" b="16828"/>
                <wp:wrapNone/>
                <wp:docPr id="9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7796" cy="247934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1247A" id="AutoShape 121" o:spid="_x0000_s1026" type="#_x0000_t87" style="position:absolute;margin-left:50.35pt;margin-top:8.25pt;width:10.85pt;height:19.5pt;rotation:9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" adj="6805"/>
            </w:pict>
          </mc:Fallback>
        </mc:AlternateContent>
      </w:r>
      <w:r w:rsidR="00C811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754AAFA" wp14:editId="1E047024">
                <wp:simplePos x="0" y="0"/>
                <wp:positionH relativeFrom="column">
                  <wp:posOffset>1815466</wp:posOffset>
                </wp:positionH>
                <wp:positionV relativeFrom="paragraph">
                  <wp:posOffset>57418</wp:posOffset>
                </wp:positionV>
                <wp:extent cx="89282" cy="345959"/>
                <wp:effectExtent l="5080" t="0" r="11430" b="11430"/>
                <wp:wrapNone/>
                <wp:docPr id="9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89282" cy="345959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F16F1B" id="AutoShape 121" o:spid="_x0000_s1026" type="#_x0000_t87" style="position:absolute;margin-left:142.95pt;margin-top:4.5pt;width:7.05pt;height:27.25pt;rotation:9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" adj="3160"/>
            </w:pict>
          </mc:Fallback>
        </mc:AlternateContent>
      </w:r>
      <w:r w:rsidR="00C811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604BCED" wp14:editId="570C666E">
                <wp:simplePos x="0" y="0"/>
                <wp:positionH relativeFrom="column">
                  <wp:posOffset>3275298</wp:posOffset>
                </wp:positionH>
                <wp:positionV relativeFrom="paragraph">
                  <wp:posOffset>1271</wp:posOffset>
                </wp:positionV>
                <wp:extent cx="105140" cy="425985"/>
                <wp:effectExtent l="0" t="7937" r="20637" b="20638"/>
                <wp:wrapNone/>
                <wp:docPr id="9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5140" cy="425985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5AFC4" id="AutoShape 121" o:spid="_x0000_s1026" type="#_x0000_t87" style="position:absolute;margin-left:257.9pt;margin-top:.1pt;width:8.3pt;height:33.55pt;rotation:9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" adj="3022"/>
            </w:pict>
          </mc:Fallback>
        </mc:AlternateContent>
      </w:r>
      <w:r w:rsidR="00C811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E01DD7B" wp14:editId="70D007BF">
                <wp:simplePos x="0" y="0"/>
                <wp:positionH relativeFrom="column">
                  <wp:posOffset>3529672</wp:posOffset>
                </wp:positionH>
                <wp:positionV relativeFrom="paragraph">
                  <wp:posOffset>191477</wp:posOffset>
                </wp:positionV>
                <wp:extent cx="129673" cy="92995"/>
                <wp:effectExtent l="0" t="635" r="22225" b="22225"/>
                <wp:wrapNone/>
                <wp:docPr id="9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9673" cy="92995"/>
                        </a:xfrm>
                        <a:prstGeom prst="leftBrace">
                          <a:avLst>
                            <a:gd name="adj1" fmla="val 566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2C60D6" id="AutoShape 121" o:spid="_x0000_s1026" type="#_x0000_t87" style="position:absolute;margin-left:277.95pt;margin-top:15.1pt;width:10.2pt;height:7.3pt;rotation: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" adj="12244"/>
            </w:pict>
          </mc:Fallback>
        </mc:AlternateContent>
      </w:r>
      <w:r w:rsidR="00C811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F10DA5" wp14:editId="26E35B76">
                <wp:simplePos x="0" y="0"/>
                <wp:positionH relativeFrom="column">
                  <wp:posOffset>3694765</wp:posOffset>
                </wp:positionH>
                <wp:positionV relativeFrom="paragraph">
                  <wp:posOffset>119947</wp:posOffset>
                </wp:positionV>
                <wp:extent cx="111792" cy="220814"/>
                <wp:effectExtent l="2857" t="0" r="24448" b="24447"/>
                <wp:wrapNone/>
                <wp:docPr id="10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1792" cy="220814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809661" id="AutoShape 121" o:spid="_x0000_s1026" type="#_x0000_t87" style="position:absolute;margin-left:290.95pt;margin-top:9.45pt;width:8.8pt;height:17.4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" adj="0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39530B" wp14:editId="4E217F38">
                <wp:simplePos x="0" y="0"/>
                <wp:positionH relativeFrom="column">
                  <wp:posOffset>3646487</wp:posOffset>
                </wp:positionH>
                <wp:positionV relativeFrom="paragraph">
                  <wp:posOffset>251778</wp:posOffset>
                </wp:positionV>
                <wp:extent cx="635" cy="1094105"/>
                <wp:effectExtent l="0" t="0" r="37465" b="29845"/>
                <wp:wrapNone/>
                <wp:docPr id="3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A45287" id="AutoShape 144" o:spid="_x0000_s1026" type="#_x0000_t32" style="position:absolute;margin-left:287.1pt;margin-top:19.85pt;width:.05pt;height:86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739530B" wp14:editId="7DEE48D1">
                <wp:simplePos x="0" y="0"/>
                <wp:positionH relativeFrom="column">
                  <wp:posOffset>3548697</wp:posOffset>
                </wp:positionH>
                <wp:positionV relativeFrom="paragraph">
                  <wp:posOffset>253048</wp:posOffset>
                </wp:positionV>
                <wp:extent cx="635" cy="1094105"/>
                <wp:effectExtent l="0" t="0" r="37465" b="29845"/>
                <wp:wrapNone/>
                <wp:docPr id="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CC3CC" id="AutoShape 143" o:spid="_x0000_s1026" type="#_x0000_t32" style="position:absolute;margin-left:279.4pt;margin-top:19.95pt;width:.05pt;height:86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39530B" wp14:editId="2D54750B">
                <wp:simplePos x="0" y="0"/>
                <wp:positionH relativeFrom="column">
                  <wp:posOffset>3108007</wp:posOffset>
                </wp:positionH>
                <wp:positionV relativeFrom="paragraph">
                  <wp:posOffset>247967</wp:posOffset>
                </wp:positionV>
                <wp:extent cx="635" cy="1094105"/>
                <wp:effectExtent l="0" t="0" r="37465" b="29845"/>
                <wp:wrapNone/>
                <wp:docPr id="3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582C8" id="AutoShape 136" o:spid="_x0000_s1026" type="#_x0000_t32" style="position:absolute;margin-left:244.7pt;margin-top:19.5pt;width:.05pt;height:86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39530B" wp14:editId="386107EC">
                <wp:simplePos x="0" y="0"/>
                <wp:positionH relativeFrom="column">
                  <wp:posOffset>2612707</wp:posOffset>
                </wp:positionH>
                <wp:positionV relativeFrom="paragraph">
                  <wp:posOffset>260668</wp:posOffset>
                </wp:positionV>
                <wp:extent cx="635" cy="1094105"/>
                <wp:effectExtent l="0" t="0" r="37465" b="29845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6E11FE" id="AutoShape 135" o:spid="_x0000_s1026" type="#_x0000_t32" style="position:absolute;margin-left:205.7pt;margin-top:20.55pt;width:.05pt;height:86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39530B" wp14:editId="408E2E9E">
                <wp:simplePos x="0" y="0"/>
                <wp:positionH relativeFrom="column">
                  <wp:posOffset>2055812</wp:posOffset>
                </wp:positionH>
                <wp:positionV relativeFrom="paragraph">
                  <wp:posOffset>238442</wp:posOffset>
                </wp:positionV>
                <wp:extent cx="635" cy="1094105"/>
                <wp:effectExtent l="0" t="0" r="37465" b="29845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31CFE" id="AutoShape 134" o:spid="_x0000_s1026" type="#_x0000_t32" style="position:absolute;margin-left:161.85pt;margin-top:18.75pt;width:.05pt;height:86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39530B" wp14:editId="2BCC91DB">
                <wp:simplePos x="0" y="0"/>
                <wp:positionH relativeFrom="column">
                  <wp:posOffset>1680210</wp:posOffset>
                </wp:positionH>
                <wp:positionV relativeFrom="paragraph">
                  <wp:posOffset>250825</wp:posOffset>
                </wp:positionV>
                <wp:extent cx="635" cy="1094105"/>
                <wp:effectExtent l="0" t="0" r="37465" b="29845"/>
                <wp:wrapNone/>
                <wp:docPr id="2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BE7A3" id="AutoShape 133" o:spid="_x0000_s1026" type="#_x0000_t32" style="position:absolute;margin-left:132.3pt;margin-top:19.75pt;width:.05pt;height:86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39530B" wp14:editId="45D2278D">
                <wp:simplePos x="0" y="0"/>
                <wp:positionH relativeFrom="column">
                  <wp:posOffset>832168</wp:posOffset>
                </wp:positionH>
                <wp:positionV relativeFrom="paragraph">
                  <wp:posOffset>254000</wp:posOffset>
                </wp:positionV>
                <wp:extent cx="635" cy="1094105"/>
                <wp:effectExtent l="0" t="0" r="37465" b="29845"/>
                <wp:wrapNone/>
                <wp:docPr id="2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FC8537" id="AutoShape 132" o:spid="_x0000_s1026" type="#_x0000_t32" style="position:absolute;margin-left:65.55pt;margin-top:20pt;width:.05pt;height:86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" strokeweight="1pt"/>
            </w:pict>
          </mc:Fallback>
        </mc:AlternateContent>
      </w:r>
      <w:r w:rsidR="00C811B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39530B" wp14:editId="294C42D8">
                <wp:simplePos x="0" y="0"/>
                <wp:positionH relativeFrom="column">
                  <wp:posOffset>583565</wp:posOffset>
                </wp:positionH>
                <wp:positionV relativeFrom="paragraph">
                  <wp:posOffset>243205</wp:posOffset>
                </wp:positionV>
                <wp:extent cx="635" cy="1094105"/>
                <wp:effectExtent l="0" t="0" r="37465" b="29845"/>
                <wp:wrapNone/>
                <wp:docPr id="1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4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8469FF" id="AutoShape 127" o:spid="_x0000_s1026" type="#_x0000_t32" style="position:absolute;margin-left:45.95pt;margin-top:19.15pt;width:.05pt;height:86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" strokeweight="1pt"/>
            </w:pict>
          </mc:Fallback>
        </mc:AlternateContent>
      </w:r>
      <w:r w:rsidR="00861C6A" w:rsidRPr="00861C6A">
        <w:rPr>
          <w:b/>
          <w:bCs/>
          <w:noProof/>
          <w:lang w:val="en-US" w:eastAsia="en-US"/>
        </w:rPr>
        <w:drawing>
          <wp:inline distT="0" distB="0" distL="0" distR="0" wp14:anchorId="5CF6C5CD" wp14:editId="5737F64C">
            <wp:extent cx="6120130" cy="2680970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DA" w:rsidRPr="00E737DA">
        <w:rPr>
          <w:b/>
          <w:bCs/>
        </w:rPr>
        <w:t>Рисунок 2.</w:t>
      </w:r>
      <w:r w:rsidR="00B1068B">
        <w:rPr>
          <w:b/>
          <w:bCs/>
        </w:rPr>
        <w:t>9</w:t>
      </w:r>
      <w:r w:rsidR="004B4C95">
        <w:rPr>
          <w:b/>
          <w:bCs/>
        </w:rPr>
        <w:t xml:space="preserve"> </w:t>
      </w:r>
      <w:r w:rsidR="004B4C95" w:rsidRPr="004B4C95">
        <w:rPr>
          <w:b/>
          <w:bCs/>
        </w:rPr>
        <w:t>—</w:t>
      </w:r>
      <w:r w:rsidR="00E737DA" w:rsidRPr="00E737DA">
        <w:rPr>
          <w:b/>
          <w:bCs/>
        </w:rPr>
        <w:t xml:space="preserve"> </w:t>
      </w:r>
      <w:r w:rsidR="00E737DA" w:rsidRPr="002471E3">
        <w:rPr>
          <w:b/>
          <w:bCs/>
        </w:rPr>
        <w:t>Результат отказа</w:t>
      </w:r>
      <w:r w:rsidR="00EF1B69" w:rsidRPr="002471E3">
        <w:rPr>
          <w:b/>
          <w:bCs/>
        </w:rPr>
        <w:t xml:space="preserve"> </w:t>
      </w:r>
      <w:r w:rsidR="009B2100" w:rsidRPr="002471E3">
        <w:rPr>
          <w:b/>
          <w:bCs/>
        </w:rPr>
        <w:t>пятого</w:t>
      </w:r>
      <w:r w:rsidR="00E737DA" w:rsidRPr="002471E3">
        <w:rPr>
          <w:b/>
          <w:bCs/>
        </w:rPr>
        <w:t xml:space="preserve"> пневмоцилиндра и перехода процесса симуляции с </w:t>
      </w:r>
      <w:r w:rsidR="00804AC2" w:rsidRPr="002471E3">
        <w:rPr>
          <w:b/>
          <w:bCs/>
        </w:rPr>
        <w:t>седьмого</w:t>
      </w:r>
      <w:r w:rsidR="00E737DA" w:rsidRPr="002471E3">
        <w:rPr>
          <w:b/>
          <w:bCs/>
        </w:rPr>
        <w:t xml:space="preserve"> шага на </w:t>
      </w:r>
      <w:r w:rsidR="00772410" w:rsidRPr="002471E3">
        <w:rPr>
          <w:b/>
          <w:bCs/>
        </w:rPr>
        <w:t>девятый</w:t>
      </w:r>
    </w:p>
    <w:p w14:paraId="57C302F3" w14:textId="77777777" w:rsidR="0028112D" w:rsidRDefault="0028112D" w:rsidP="003B6384">
      <w:pPr>
        <w:ind w:firstLine="0"/>
      </w:pPr>
    </w:p>
    <w:p w14:paraId="2C940054" w14:textId="77777777" w:rsidR="0028112D" w:rsidRDefault="0028112D" w:rsidP="003B6384">
      <w:pPr>
        <w:ind w:firstLine="0"/>
      </w:pPr>
    </w:p>
    <w:p w14:paraId="7B6344CD" w14:textId="77777777" w:rsidR="0028112D" w:rsidRDefault="0028112D" w:rsidP="003B6384">
      <w:pPr>
        <w:ind w:firstLine="0"/>
      </w:pPr>
    </w:p>
    <w:p w14:paraId="5B5AD32A" w14:textId="77777777" w:rsidR="0028112D" w:rsidRDefault="0028112D" w:rsidP="003B6384">
      <w:pPr>
        <w:ind w:firstLine="0"/>
      </w:pPr>
    </w:p>
    <w:p w14:paraId="00EF6659" w14:textId="77777777" w:rsidR="0028112D" w:rsidRDefault="0028112D" w:rsidP="003B6384">
      <w:pPr>
        <w:ind w:firstLine="0"/>
      </w:pPr>
    </w:p>
    <w:p w14:paraId="65B7CC4F" w14:textId="77777777" w:rsidR="0028112D" w:rsidRDefault="0028112D" w:rsidP="003B6384">
      <w:pPr>
        <w:ind w:firstLine="0"/>
      </w:pPr>
    </w:p>
    <w:p w14:paraId="64016F51" w14:textId="77777777" w:rsidR="0028112D" w:rsidRDefault="0028112D" w:rsidP="003B6384">
      <w:pPr>
        <w:ind w:firstLine="0"/>
      </w:pPr>
    </w:p>
    <w:p w14:paraId="0DFFD00D" w14:textId="77777777" w:rsidR="0028112D" w:rsidRDefault="0028112D" w:rsidP="003B6384">
      <w:pPr>
        <w:ind w:firstLine="0"/>
      </w:pPr>
    </w:p>
    <w:p w14:paraId="26C59094" w14:textId="77777777" w:rsidR="0028112D" w:rsidRDefault="0028112D" w:rsidP="003B6384">
      <w:pPr>
        <w:ind w:firstLine="0"/>
      </w:pPr>
    </w:p>
    <w:p w14:paraId="6638E846" w14:textId="77777777" w:rsidR="0028112D" w:rsidRDefault="0028112D" w:rsidP="003B6384">
      <w:pPr>
        <w:ind w:firstLine="0"/>
      </w:pPr>
    </w:p>
    <w:p w14:paraId="35154656" w14:textId="461E9BEA" w:rsidR="003B6384" w:rsidRDefault="003B6384" w:rsidP="00720E80">
      <w:pPr>
        <w:ind w:firstLine="0"/>
      </w:pPr>
    </w:p>
    <w:p w14:paraId="0C382C6F" w14:textId="6BB087BB" w:rsidR="003B6384" w:rsidRPr="0030479C" w:rsidRDefault="003B6384" w:rsidP="00975819">
      <w:pPr>
        <w:pStyle w:val="1"/>
        <w:spacing w:before="0" w:after="200" w:line="360" w:lineRule="auto"/>
        <w:ind w:left="709" w:firstLine="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" w:name="_Toc167405386"/>
      <w:bookmarkStart w:id="24" w:name="_Toc167405747"/>
      <w:r w:rsidRPr="0030479C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23"/>
      <w:bookmarkEnd w:id="24"/>
    </w:p>
    <w:p w14:paraId="25509E20" w14:textId="5D9B97C8" w:rsidR="008F37F2" w:rsidRPr="008F37F2" w:rsidRDefault="008F37F2" w:rsidP="008F37F2">
      <w:pPr>
        <w:spacing w:line="360" w:lineRule="auto"/>
        <w:ind w:firstLine="709"/>
        <w:rPr>
          <w:sz w:val="28"/>
          <w:szCs w:val="28"/>
        </w:rPr>
      </w:pPr>
      <w:r w:rsidRPr="008F37F2">
        <w:rPr>
          <w:sz w:val="28"/>
          <w:szCs w:val="28"/>
        </w:rPr>
        <w:t>В процессе выполнения курсовой работы я приобрел навыки работы в среде динамического моделирования SimInTech, создал диаграмму Мура и усовершенствовал свои навыки программирования на языке Си. Мы изучили методы построения автоматных моделей на основе заданных управляющих последовательностей и успешно применили их на практике. Мы погрузились в прикладные аспекты парадигмы автоматного программирования и использовали автомат, созданный по этой парадигме. Кроме того, мы улучшили свои навыки проектирования архитектуры конечных автоматов.</w:t>
      </w:r>
    </w:p>
    <w:p w14:paraId="3E237201" w14:textId="351AAB19" w:rsidR="008F37F2" w:rsidRPr="008F37F2" w:rsidRDefault="008F37F2" w:rsidP="008F37F2">
      <w:pPr>
        <w:spacing w:line="360" w:lineRule="auto"/>
        <w:ind w:firstLine="709"/>
        <w:rPr>
          <w:sz w:val="28"/>
          <w:szCs w:val="28"/>
        </w:rPr>
      </w:pPr>
      <w:r w:rsidRPr="008F37F2">
        <w:rPr>
          <w:sz w:val="28"/>
          <w:szCs w:val="28"/>
        </w:rPr>
        <w:t>Мы рассмотрели возможные процессы работы пневмоцилиндров, создали модель и провели испытания автомата в различных условиях — как в идеальных, так и приближенных к реальным. Мы тщательно изучили каждый переход между состояниями, чтобы выявить возможные недостатки автомата. Также мы научились предсказывать ошибки в работе автомата и разработали методы их предотвращения.</w:t>
      </w:r>
    </w:p>
    <w:p w14:paraId="243EB63A" w14:textId="70D95B97" w:rsidR="00BA5F87" w:rsidRPr="00BA5F87" w:rsidRDefault="008F37F2" w:rsidP="008F37F2">
      <w:pPr>
        <w:spacing w:line="360" w:lineRule="auto"/>
        <w:ind w:firstLine="709"/>
        <w:rPr>
          <w:sz w:val="28"/>
          <w:szCs w:val="28"/>
        </w:rPr>
      </w:pPr>
      <w:r w:rsidRPr="008F37F2">
        <w:rPr>
          <w:sz w:val="28"/>
          <w:szCs w:val="28"/>
        </w:rPr>
        <w:t>По итогам курсовой работы мы освоили проектирование автоматов для контроля различных технологических процессов с возможностью прогнозирования потенциальных ошибок.</w:t>
      </w:r>
    </w:p>
    <w:p w14:paraId="14E19E0C" w14:textId="77777777" w:rsidR="00BA5F87" w:rsidRPr="00BA5F87" w:rsidRDefault="00BA5F87" w:rsidP="00BA5F87">
      <w:pPr>
        <w:spacing w:line="360" w:lineRule="auto"/>
        <w:ind w:firstLine="709"/>
        <w:rPr>
          <w:sz w:val="28"/>
          <w:szCs w:val="28"/>
        </w:rPr>
      </w:pPr>
    </w:p>
    <w:p w14:paraId="2E78F712" w14:textId="77777777" w:rsidR="00BA5F87" w:rsidRPr="00BA5F87" w:rsidRDefault="00BA5F87" w:rsidP="00BA5F87">
      <w:pPr>
        <w:spacing w:line="360" w:lineRule="auto"/>
        <w:ind w:firstLine="709"/>
        <w:rPr>
          <w:sz w:val="28"/>
          <w:szCs w:val="28"/>
        </w:rPr>
      </w:pPr>
    </w:p>
    <w:p w14:paraId="71AB36AB" w14:textId="77777777" w:rsidR="00BA5F87" w:rsidRPr="00BA5F87" w:rsidRDefault="00BA5F87" w:rsidP="00BA5F87">
      <w:pPr>
        <w:spacing w:line="360" w:lineRule="auto"/>
        <w:ind w:firstLine="709"/>
        <w:rPr>
          <w:sz w:val="28"/>
          <w:szCs w:val="28"/>
        </w:rPr>
      </w:pPr>
    </w:p>
    <w:p w14:paraId="1F93DE74" w14:textId="1A38780F" w:rsidR="00521582" w:rsidRPr="00521582" w:rsidRDefault="003B6384" w:rsidP="006F0EC8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E9B1EA9" w14:textId="74C812E8" w:rsidR="003B6384" w:rsidRPr="006F0EC8" w:rsidRDefault="003B6384" w:rsidP="006F0EC8">
      <w:pPr>
        <w:pStyle w:val="-1"/>
        <w:spacing w:before="0" w:after="200"/>
        <w:ind w:left="709" w:firstLine="0"/>
        <w:outlineLvl w:val="0"/>
      </w:pPr>
      <w:bookmarkStart w:id="25" w:name="_Toc167405387"/>
      <w:bookmarkStart w:id="26" w:name="_Toc167405748"/>
      <w:r>
        <w:lastRenderedPageBreak/>
        <w:t>СПИСОК</w:t>
      </w:r>
      <w:r w:rsidR="00A202AA">
        <w:t xml:space="preserve"> </w:t>
      </w:r>
      <w:r>
        <w:t>ИСПОЛЬЗОВАННЫХ</w:t>
      </w:r>
      <w:r w:rsidR="00A202AA">
        <w:t xml:space="preserve"> </w:t>
      </w:r>
      <w:r>
        <w:t>ИСТОЧНИКОВ</w:t>
      </w:r>
      <w:bookmarkEnd w:id="25"/>
      <w:bookmarkEnd w:id="26"/>
    </w:p>
    <w:p w14:paraId="0A548D7A" w14:textId="46E7D99C" w:rsidR="004B4C95" w:rsidRPr="006F0EC8" w:rsidRDefault="008D6AEE" w:rsidP="006F0EC8">
      <w:pPr>
        <w:pStyle w:val="a9"/>
        <w:widowControl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6F0EC8">
        <w:rPr>
          <w:sz w:val="28"/>
          <w:szCs w:val="28"/>
        </w:rPr>
        <w:t>Принцип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работы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пневмоцилиндра,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его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параметры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и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характеристики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‒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  <w:lang w:val="en-US"/>
        </w:rPr>
        <w:t>URL</w:t>
      </w:r>
      <w:r w:rsidRPr="006F0EC8">
        <w:rPr>
          <w:sz w:val="28"/>
          <w:szCs w:val="28"/>
        </w:rPr>
        <w:t>:</w:t>
      </w:r>
      <w:r w:rsidR="00A202AA" w:rsidRPr="006F0EC8">
        <w:rPr>
          <w:color w:val="000000" w:themeColor="text1"/>
          <w:sz w:val="28"/>
          <w:szCs w:val="28"/>
        </w:rPr>
        <w:t xml:space="preserve"> </w:t>
      </w:r>
      <w:hyperlink r:id="rId29" w:history="1">
        <w:r w:rsidR="00976DAD" w:rsidRPr="006F0EC8">
          <w:rPr>
            <w:rStyle w:val="ac"/>
            <w:color w:val="000000" w:themeColor="text1"/>
            <w:sz w:val="28"/>
            <w:szCs w:val="28"/>
            <w:u w:val="none"/>
          </w:rPr>
          <w:t>http://pnevmodetal.ru/index.php/produktsiya/pnevmocelidr</w:t>
        </w:r>
      </w:hyperlink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(Дата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обращения:</w:t>
      </w:r>
      <w:r w:rsidR="00627D96">
        <w:rPr>
          <w:sz w:val="28"/>
          <w:szCs w:val="28"/>
        </w:rPr>
        <w:t>2</w:t>
      </w:r>
      <w:r w:rsidR="007F1A53" w:rsidRPr="007F1A53">
        <w:rPr>
          <w:sz w:val="28"/>
          <w:szCs w:val="28"/>
        </w:rPr>
        <w:t>4</w:t>
      </w:r>
      <w:r w:rsidR="004B4C95" w:rsidRPr="006F0EC8">
        <w:rPr>
          <w:sz w:val="28"/>
          <w:szCs w:val="28"/>
        </w:rPr>
        <w:t>.0</w:t>
      </w:r>
      <w:r w:rsidR="00627D96">
        <w:rPr>
          <w:sz w:val="28"/>
          <w:szCs w:val="28"/>
        </w:rPr>
        <w:t>5</w:t>
      </w:r>
      <w:r w:rsidR="004B4C95" w:rsidRPr="006F0EC8">
        <w:rPr>
          <w:sz w:val="28"/>
          <w:szCs w:val="28"/>
        </w:rPr>
        <w:t>.2024)</w:t>
      </w:r>
    </w:p>
    <w:p w14:paraId="2175F7C4" w14:textId="1757786D" w:rsidR="008D6AEE" w:rsidRPr="006F0EC8" w:rsidRDefault="004B4C95" w:rsidP="006F0EC8">
      <w:pPr>
        <w:pStyle w:val="a9"/>
        <w:widowControl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6F0EC8">
        <w:rPr>
          <w:sz w:val="28"/>
          <w:szCs w:val="28"/>
        </w:rPr>
        <w:t xml:space="preserve">Пневматические цилиндры: для чего они нужны </w:t>
      </w:r>
      <w:bookmarkStart w:id="27" w:name="_Hlk167450010"/>
      <w:r w:rsidRPr="006F0EC8">
        <w:rPr>
          <w:sz w:val="28"/>
          <w:szCs w:val="28"/>
        </w:rPr>
        <w:t xml:space="preserve">— URL: </w:t>
      </w:r>
      <w:bookmarkEnd w:id="27"/>
      <w:r w:rsidR="00952FF9">
        <w:fldChar w:fldCharType="begin"/>
      </w:r>
      <w:r w:rsidR="00952FF9">
        <w:instrText xml:space="preserve"> HYPERLINK "https://izhpnevmo.ru/novosti/pnevmaticheskie-czilindryi-dlya-chego-oni-nuzhnyi.html" </w:instrText>
      </w:r>
      <w:r w:rsidR="00952FF9">
        <w:fldChar w:fldCharType="separate"/>
      </w:r>
      <w:r w:rsidRPr="006F0EC8">
        <w:rPr>
          <w:sz w:val="28"/>
          <w:szCs w:val="28"/>
        </w:rPr>
        <w:t>https://izhpnevmo.ru/novosti/pnevmaticheskie-czilindryi-dlya-chego-oni-nuzhnyi.html</w:t>
      </w:r>
      <w:r w:rsidR="00952FF9">
        <w:rPr>
          <w:sz w:val="28"/>
          <w:szCs w:val="28"/>
        </w:rPr>
        <w:fldChar w:fldCharType="end"/>
      </w:r>
      <w:r w:rsidR="00C340E2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 xml:space="preserve">(Дата обращения: </w:t>
      </w:r>
      <w:r w:rsidR="00F0058C">
        <w:rPr>
          <w:sz w:val="28"/>
          <w:szCs w:val="28"/>
        </w:rPr>
        <w:t>2</w:t>
      </w:r>
      <w:r w:rsidR="007F1A53" w:rsidRPr="007F1A53">
        <w:rPr>
          <w:sz w:val="28"/>
          <w:szCs w:val="28"/>
        </w:rPr>
        <w:t>4</w:t>
      </w:r>
      <w:r w:rsidRPr="006F0EC8">
        <w:rPr>
          <w:sz w:val="28"/>
          <w:szCs w:val="28"/>
        </w:rPr>
        <w:t>.0</w:t>
      </w:r>
      <w:r w:rsidR="00F0058C">
        <w:rPr>
          <w:sz w:val="28"/>
          <w:szCs w:val="28"/>
        </w:rPr>
        <w:t>5</w:t>
      </w:r>
      <w:r w:rsidRPr="006F0EC8">
        <w:rPr>
          <w:sz w:val="28"/>
          <w:szCs w:val="28"/>
        </w:rPr>
        <w:t>.2024)</w:t>
      </w:r>
    </w:p>
    <w:p w14:paraId="45AED014" w14:textId="360E66DB" w:rsidR="00BC553F" w:rsidRPr="006F0EC8" w:rsidRDefault="00BC553F" w:rsidP="006F0EC8">
      <w:pPr>
        <w:pStyle w:val="a9"/>
        <w:widowControl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6F0EC8">
        <w:rPr>
          <w:sz w:val="28"/>
          <w:szCs w:val="28"/>
        </w:rPr>
        <w:t>Хлебников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А.А.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Курсовая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работа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по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дисциплине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АПСУ,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2020.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‒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С.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6-9,</w:t>
      </w:r>
      <w:r w:rsidR="00A202AA" w:rsidRPr="006F0EC8">
        <w:rPr>
          <w:sz w:val="28"/>
          <w:szCs w:val="28"/>
        </w:rPr>
        <w:t xml:space="preserve"> </w:t>
      </w:r>
      <w:r w:rsidRPr="006F0EC8">
        <w:rPr>
          <w:sz w:val="28"/>
          <w:szCs w:val="28"/>
        </w:rPr>
        <w:t>112.</w:t>
      </w:r>
      <w:r w:rsidR="004B4C95" w:rsidRPr="006F0EC8">
        <w:rPr>
          <w:sz w:val="28"/>
          <w:szCs w:val="28"/>
        </w:rPr>
        <w:t xml:space="preserve"> </w:t>
      </w:r>
      <w:bookmarkStart w:id="28" w:name="_Hlk167456617"/>
      <w:r w:rsidR="004B4C95" w:rsidRPr="006F0EC8">
        <w:rPr>
          <w:sz w:val="28"/>
          <w:szCs w:val="28"/>
        </w:rPr>
        <w:t xml:space="preserve">(Дата обращения: </w:t>
      </w:r>
      <w:r w:rsidR="00F0058C">
        <w:rPr>
          <w:sz w:val="28"/>
          <w:szCs w:val="28"/>
        </w:rPr>
        <w:t>2</w:t>
      </w:r>
      <w:r w:rsidR="007F1A53">
        <w:rPr>
          <w:sz w:val="28"/>
          <w:szCs w:val="28"/>
          <w:lang w:val="en-US"/>
        </w:rPr>
        <w:t>4</w:t>
      </w:r>
      <w:r w:rsidR="004B4C95" w:rsidRPr="006F0EC8">
        <w:rPr>
          <w:sz w:val="28"/>
          <w:szCs w:val="28"/>
        </w:rPr>
        <w:t>.0</w:t>
      </w:r>
      <w:r w:rsidR="00F0058C">
        <w:rPr>
          <w:sz w:val="28"/>
          <w:szCs w:val="28"/>
        </w:rPr>
        <w:t>5</w:t>
      </w:r>
      <w:r w:rsidR="004B4C95" w:rsidRPr="006F0EC8">
        <w:rPr>
          <w:sz w:val="28"/>
          <w:szCs w:val="28"/>
        </w:rPr>
        <w:t>.2024)</w:t>
      </w:r>
      <w:bookmarkEnd w:id="28"/>
    </w:p>
    <w:p w14:paraId="406205E4" w14:textId="6D9A7C45" w:rsidR="00521582" w:rsidRDefault="00521582" w:rsidP="006F0EC8">
      <w:pPr>
        <w:pStyle w:val="a3"/>
        <w:numPr>
          <w:ilvl w:val="0"/>
          <w:numId w:val="7"/>
        </w:numPr>
        <w:kinsoku w:val="0"/>
        <w:overflowPunct w:val="0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6F0EC8">
        <w:rPr>
          <w:i w:val="0"/>
          <w:iCs w:val="0"/>
          <w:sz w:val="28"/>
          <w:szCs w:val="28"/>
        </w:rPr>
        <w:t>Автомат</w:t>
      </w:r>
      <w:bookmarkStart w:id="29" w:name="СПИСОК_ИСПОЛЬЗОВАННЫХ_ИНФОРМАЦИОННЫХ_ИСТ"/>
      <w:bookmarkEnd w:id="29"/>
      <w:r w:rsidRPr="006F0EC8">
        <w:rPr>
          <w:i w:val="0"/>
          <w:iCs w:val="0"/>
          <w:sz w:val="28"/>
          <w:szCs w:val="28"/>
        </w:rPr>
        <w:t>ное</w:t>
      </w:r>
      <w:r w:rsidR="00A202AA" w:rsidRPr="006F0EC8">
        <w:rPr>
          <w:i w:val="0"/>
          <w:iCs w:val="0"/>
          <w:spacing w:val="1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рограммирование</w:t>
      </w:r>
      <w:r w:rsidR="00A202AA" w:rsidRPr="006F0EC8">
        <w:rPr>
          <w:i w:val="0"/>
          <w:iCs w:val="0"/>
          <w:spacing w:val="1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систем</w:t>
      </w:r>
      <w:r w:rsidR="00A202AA" w:rsidRPr="006F0EC8">
        <w:rPr>
          <w:i w:val="0"/>
          <w:iCs w:val="0"/>
          <w:spacing w:val="19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управления:</w:t>
      </w:r>
      <w:r w:rsidR="00A202AA" w:rsidRPr="006F0EC8">
        <w:rPr>
          <w:i w:val="0"/>
          <w:iCs w:val="0"/>
          <w:spacing w:val="18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рактическая</w:t>
      </w:r>
      <w:r w:rsidR="00A202AA" w:rsidRPr="006F0EC8">
        <w:rPr>
          <w:i w:val="0"/>
          <w:iCs w:val="0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работа</w:t>
      </w:r>
      <w:r w:rsidR="00A202AA" w:rsidRPr="006F0EC8">
        <w:rPr>
          <w:i w:val="0"/>
          <w:iCs w:val="0"/>
          <w:spacing w:val="1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№9</w:t>
      </w:r>
      <w:r w:rsidR="00A202AA" w:rsidRPr="006F0EC8">
        <w:rPr>
          <w:i w:val="0"/>
          <w:iCs w:val="0"/>
          <w:spacing w:val="1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/</w:t>
      </w:r>
      <w:r w:rsidR="00A202AA" w:rsidRPr="006F0EC8">
        <w:rPr>
          <w:i w:val="0"/>
          <w:iCs w:val="0"/>
          <w:spacing w:val="1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од</w:t>
      </w:r>
      <w:r w:rsidR="00A202AA" w:rsidRPr="006F0EC8">
        <w:rPr>
          <w:i w:val="0"/>
          <w:iCs w:val="0"/>
          <w:spacing w:val="9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ред.</w:t>
      </w:r>
      <w:r w:rsidR="00A202AA"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А.</w:t>
      </w:r>
      <w:r w:rsidR="00A202AA"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А.</w:t>
      </w:r>
      <w:r w:rsidR="00A202AA"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Хлебникова.</w:t>
      </w:r>
      <w:r w:rsidR="00A202AA"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―</w:t>
      </w:r>
      <w:r w:rsidR="00A202AA" w:rsidRPr="006F0EC8">
        <w:rPr>
          <w:i w:val="0"/>
          <w:iCs w:val="0"/>
          <w:spacing w:val="1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М.:</w:t>
      </w:r>
      <w:r w:rsidR="00A202AA" w:rsidRPr="006F0EC8">
        <w:rPr>
          <w:i w:val="0"/>
          <w:iCs w:val="0"/>
          <w:spacing w:val="1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остроение</w:t>
      </w:r>
      <w:r w:rsidR="00A202AA" w:rsidRPr="006F0EC8">
        <w:rPr>
          <w:i w:val="0"/>
          <w:iCs w:val="0"/>
          <w:spacing w:val="1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автоматной</w:t>
      </w:r>
      <w:r w:rsidR="00A202AA" w:rsidRPr="006F0EC8">
        <w:rPr>
          <w:i w:val="0"/>
          <w:iCs w:val="0"/>
          <w:spacing w:val="10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модели</w:t>
      </w:r>
      <w:r w:rsidR="00A202AA" w:rsidRPr="006F0EC8">
        <w:rPr>
          <w:i w:val="0"/>
          <w:iCs w:val="0"/>
          <w:spacing w:val="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управления</w:t>
      </w:r>
      <w:r w:rsidR="00A202AA" w:rsidRPr="006F0EC8">
        <w:rPr>
          <w:i w:val="0"/>
          <w:iCs w:val="0"/>
          <w:spacing w:val="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невмоцилиндрами</w:t>
      </w:r>
      <w:r w:rsidR="00A202AA" w:rsidRPr="006F0EC8">
        <w:rPr>
          <w:i w:val="0"/>
          <w:iCs w:val="0"/>
          <w:spacing w:val="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о</w:t>
      </w:r>
      <w:r w:rsidR="00A202AA" w:rsidRPr="006F0EC8">
        <w:rPr>
          <w:i w:val="0"/>
          <w:iCs w:val="0"/>
          <w:spacing w:val="5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заданной</w:t>
      </w:r>
      <w:r w:rsidR="00A202AA" w:rsidRPr="006F0EC8">
        <w:rPr>
          <w:i w:val="0"/>
          <w:iCs w:val="0"/>
          <w:spacing w:val="5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управляющей</w:t>
      </w:r>
      <w:r w:rsidR="00A202AA" w:rsidRPr="006F0EC8">
        <w:rPr>
          <w:i w:val="0"/>
          <w:iCs w:val="0"/>
          <w:spacing w:val="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оследовательности,</w:t>
      </w:r>
      <w:r w:rsidR="00A202AA" w:rsidRPr="006F0EC8">
        <w:rPr>
          <w:i w:val="0"/>
          <w:iCs w:val="0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2021.</w:t>
      </w:r>
      <w:r w:rsidR="00A202AA" w:rsidRPr="006F0EC8">
        <w:rPr>
          <w:i w:val="0"/>
          <w:iCs w:val="0"/>
          <w:spacing w:val="-4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―</w:t>
      </w:r>
      <w:r w:rsidR="00A202AA" w:rsidRPr="006F0EC8">
        <w:rPr>
          <w:i w:val="0"/>
          <w:iCs w:val="0"/>
          <w:spacing w:val="-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17</w:t>
      </w:r>
      <w:r w:rsidR="00A202AA" w:rsidRPr="006F0EC8">
        <w:rPr>
          <w:i w:val="0"/>
          <w:iCs w:val="0"/>
          <w:spacing w:val="-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с.</w:t>
      </w:r>
      <w:r w:rsidR="004B4C95" w:rsidRPr="006F0EC8">
        <w:rPr>
          <w:sz w:val="28"/>
          <w:szCs w:val="28"/>
        </w:rPr>
        <w:t xml:space="preserve"> </w:t>
      </w:r>
      <w:r w:rsidR="00F0058C" w:rsidRPr="00F0058C">
        <w:rPr>
          <w:i w:val="0"/>
          <w:iCs w:val="0"/>
          <w:sz w:val="28"/>
          <w:szCs w:val="28"/>
        </w:rPr>
        <w:t>(Дата обращения: 2</w:t>
      </w:r>
      <w:r w:rsidR="007F1A53" w:rsidRPr="007F1A53">
        <w:rPr>
          <w:i w:val="0"/>
          <w:iCs w:val="0"/>
          <w:sz w:val="28"/>
          <w:szCs w:val="28"/>
        </w:rPr>
        <w:t>4</w:t>
      </w:r>
      <w:r w:rsidR="00F0058C" w:rsidRPr="00F0058C">
        <w:rPr>
          <w:i w:val="0"/>
          <w:iCs w:val="0"/>
          <w:sz w:val="28"/>
          <w:szCs w:val="28"/>
        </w:rPr>
        <w:t>.05.2024)</w:t>
      </w:r>
    </w:p>
    <w:p w14:paraId="0D8701E5" w14:textId="05EC26EE" w:rsidR="00775F17" w:rsidRPr="006F0EC8" w:rsidRDefault="00775F17" w:rsidP="00775F17">
      <w:pPr>
        <w:pStyle w:val="a3"/>
        <w:numPr>
          <w:ilvl w:val="0"/>
          <w:numId w:val="7"/>
        </w:numPr>
        <w:kinsoku w:val="0"/>
        <w:overflowPunct w:val="0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6F0EC8">
        <w:rPr>
          <w:i w:val="0"/>
          <w:iCs w:val="0"/>
          <w:sz w:val="28"/>
          <w:szCs w:val="28"/>
        </w:rPr>
        <w:t>Автоматное</w:t>
      </w:r>
      <w:r w:rsidRPr="006F0EC8">
        <w:rPr>
          <w:i w:val="0"/>
          <w:iCs w:val="0"/>
          <w:spacing w:val="1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рограммирование</w:t>
      </w:r>
      <w:r w:rsidRPr="006F0EC8">
        <w:rPr>
          <w:i w:val="0"/>
          <w:iCs w:val="0"/>
          <w:spacing w:val="17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систем</w:t>
      </w:r>
      <w:r w:rsidRPr="006F0EC8">
        <w:rPr>
          <w:i w:val="0"/>
          <w:iCs w:val="0"/>
          <w:spacing w:val="19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управления:</w:t>
      </w:r>
      <w:r w:rsidRPr="006F0EC8">
        <w:rPr>
          <w:i w:val="0"/>
          <w:iCs w:val="0"/>
          <w:spacing w:val="18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рактическая работа</w:t>
      </w:r>
      <w:r w:rsidRPr="006F0EC8">
        <w:rPr>
          <w:i w:val="0"/>
          <w:iCs w:val="0"/>
          <w:spacing w:val="1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№</w:t>
      </w:r>
      <w:r>
        <w:rPr>
          <w:i w:val="0"/>
          <w:iCs w:val="0"/>
          <w:sz w:val="28"/>
          <w:szCs w:val="28"/>
        </w:rPr>
        <w:t>7</w:t>
      </w:r>
      <w:r w:rsidRPr="006F0EC8">
        <w:rPr>
          <w:i w:val="0"/>
          <w:iCs w:val="0"/>
          <w:spacing w:val="1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/</w:t>
      </w:r>
      <w:r w:rsidRPr="006F0EC8">
        <w:rPr>
          <w:i w:val="0"/>
          <w:iCs w:val="0"/>
          <w:spacing w:val="1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Под</w:t>
      </w:r>
      <w:r w:rsidRPr="006F0EC8">
        <w:rPr>
          <w:i w:val="0"/>
          <w:iCs w:val="0"/>
          <w:spacing w:val="9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ред.</w:t>
      </w:r>
      <w:r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А.</w:t>
      </w:r>
      <w:r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А.</w:t>
      </w:r>
      <w:r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Хлебникова.</w:t>
      </w:r>
      <w:r w:rsidRPr="006F0EC8">
        <w:rPr>
          <w:i w:val="0"/>
          <w:iCs w:val="0"/>
          <w:spacing w:val="13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―</w:t>
      </w:r>
      <w:r w:rsidRPr="006F0EC8">
        <w:rPr>
          <w:i w:val="0"/>
          <w:iCs w:val="0"/>
          <w:spacing w:val="1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М.:</w:t>
      </w:r>
      <w:r w:rsidRPr="006F0EC8">
        <w:rPr>
          <w:i w:val="0"/>
          <w:iCs w:val="0"/>
          <w:spacing w:val="12"/>
          <w:sz w:val="28"/>
          <w:szCs w:val="28"/>
        </w:rPr>
        <w:t xml:space="preserve"> </w:t>
      </w:r>
      <w:r w:rsidRPr="00775F17">
        <w:rPr>
          <w:i w:val="0"/>
          <w:iCs w:val="0"/>
          <w:sz w:val="28"/>
          <w:szCs w:val="28"/>
        </w:rPr>
        <w:t>ПОСТРОЕНИЕ ПРОСТОЙ МОДЕЛИ «ЗАДЕРЖКА» С УПРАВЛЯЮЩИМ АВТОМАТОМ НА ЯЗЫКЕ СИ</w:t>
      </w:r>
      <w:r w:rsidRPr="006F0EC8">
        <w:rPr>
          <w:i w:val="0"/>
          <w:iCs w:val="0"/>
          <w:sz w:val="28"/>
          <w:szCs w:val="28"/>
        </w:rPr>
        <w:t>, 202</w:t>
      </w:r>
      <w:r>
        <w:rPr>
          <w:i w:val="0"/>
          <w:iCs w:val="0"/>
          <w:sz w:val="28"/>
          <w:szCs w:val="28"/>
        </w:rPr>
        <w:t>0</w:t>
      </w:r>
      <w:r w:rsidRPr="006F0EC8">
        <w:rPr>
          <w:i w:val="0"/>
          <w:iCs w:val="0"/>
          <w:sz w:val="28"/>
          <w:szCs w:val="28"/>
        </w:rPr>
        <w:t>.</w:t>
      </w:r>
      <w:r w:rsidRPr="006F0EC8">
        <w:rPr>
          <w:i w:val="0"/>
          <w:iCs w:val="0"/>
          <w:spacing w:val="-4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―</w:t>
      </w:r>
      <w:r w:rsidRPr="006F0EC8">
        <w:rPr>
          <w:i w:val="0"/>
          <w:iCs w:val="0"/>
          <w:spacing w:val="-1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0</w:t>
      </w:r>
      <w:r w:rsidRPr="006F0EC8">
        <w:rPr>
          <w:i w:val="0"/>
          <w:iCs w:val="0"/>
          <w:spacing w:val="-2"/>
          <w:sz w:val="28"/>
          <w:szCs w:val="28"/>
        </w:rPr>
        <w:t xml:space="preserve"> </w:t>
      </w:r>
      <w:r w:rsidRPr="006F0EC8">
        <w:rPr>
          <w:i w:val="0"/>
          <w:iCs w:val="0"/>
          <w:sz w:val="28"/>
          <w:szCs w:val="28"/>
        </w:rPr>
        <w:t>с.</w:t>
      </w:r>
      <w:r w:rsidRPr="006F0EC8">
        <w:rPr>
          <w:sz w:val="28"/>
          <w:szCs w:val="28"/>
        </w:rPr>
        <w:t xml:space="preserve"> </w:t>
      </w:r>
      <w:r w:rsidR="00F0058C" w:rsidRPr="00F0058C">
        <w:rPr>
          <w:i w:val="0"/>
          <w:iCs w:val="0"/>
          <w:sz w:val="28"/>
          <w:szCs w:val="28"/>
        </w:rPr>
        <w:t>(Дата обращения: 2</w:t>
      </w:r>
      <w:r w:rsidR="007F1A53" w:rsidRPr="007F1A53">
        <w:rPr>
          <w:i w:val="0"/>
          <w:iCs w:val="0"/>
          <w:sz w:val="28"/>
          <w:szCs w:val="28"/>
        </w:rPr>
        <w:t>4</w:t>
      </w:r>
      <w:r w:rsidR="00F0058C" w:rsidRPr="00F0058C">
        <w:rPr>
          <w:i w:val="0"/>
          <w:iCs w:val="0"/>
          <w:sz w:val="28"/>
          <w:szCs w:val="28"/>
        </w:rPr>
        <w:t>.05.2024)</w:t>
      </w:r>
    </w:p>
    <w:p w14:paraId="7A4A4005" w14:textId="7F5F2682" w:rsidR="00775F17" w:rsidRDefault="00760988" w:rsidP="006F0EC8">
      <w:pPr>
        <w:pStyle w:val="a3"/>
        <w:numPr>
          <w:ilvl w:val="0"/>
          <w:numId w:val="7"/>
        </w:numPr>
        <w:kinsoku w:val="0"/>
        <w:overflowPunct w:val="0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760988">
        <w:rPr>
          <w:i w:val="0"/>
          <w:iCs w:val="0"/>
          <w:sz w:val="28"/>
          <w:szCs w:val="28"/>
        </w:rPr>
        <w:t>Справочная система SimInTech</w:t>
      </w:r>
      <w:r>
        <w:rPr>
          <w:i w:val="0"/>
          <w:iCs w:val="0"/>
          <w:sz w:val="28"/>
          <w:szCs w:val="28"/>
        </w:rPr>
        <w:t xml:space="preserve"> </w:t>
      </w:r>
      <w:r w:rsidRPr="00760988">
        <w:rPr>
          <w:i w:val="0"/>
          <w:iCs w:val="0"/>
          <w:sz w:val="28"/>
          <w:szCs w:val="28"/>
        </w:rPr>
        <w:t>— URL:</w:t>
      </w:r>
      <w:r>
        <w:rPr>
          <w:i w:val="0"/>
          <w:iCs w:val="0"/>
          <w:sz w:val="28"/>
          <w:szCs w:val="28"/>
        </w:rPr>
        <w:t xml:space="preserve"> </w:t>
      </w:r>
      <w:hyperlink r:id="rId30" w:anchor="o_simintech/browsers.html" w:history="1">
        <w:r w:rsidRPr="00042FDF">
          <w:rPr>
            <w:rStyle w:val="ac"/>
            <w:i w:val="0"/>
            <w:iCs w:val="0"/>
            <w:sz w:val="28"/>
            <w:szCs w:val="28"/>
          </w:rPr>
          <w:t>https://help.simintech.ru/#o_simintech/browsers.html</w:t>
        </w:r>
      </w:hyperlink>
      <w:r>
        <w:rPr>
          <w:i w:val="0"/>
          <w:iCs w:val="0"/>
          <w:sz w:val="28"/>
          <w:szCs w:val="28"/>
        </w:rPr>
        <w:t xml:space="preserve"> </w:t>
      </w:r>
      <w:r w:rsidR="00F0058C" w:rsidRPr="00F0058C">
        <w:rPr>
          <w:i w:val="0"/>
          <w:iCs w:val="0"/>
          <w:sz w:val="28"/>
          <w:szCs w:val="28"/>
        </w:rPr>
        <w:t>(Дата обращения: 2</w:t>
      </w:r>
      <w:r w:rsidR="007F1A53" w:rsidRPr="007F1A53">
        <w:rPr>
          <w:i w:val="0"/>
          <w:iCs w:val="0"/>
          <w:sz w:val="28"/>
          <w:szCs w:val="28"/>
        </w:rPr>
        <w:t>4</w:t>
      </w:r>
      <w:r w:rsidR="00F0058C" w:rsidRPr="00F0058C">
        <w:rPr>
          <w:i w:val="0"/>
          <w:iCs w:val="0"/>
          <w:sz w:val="28"/>
          <w:szCs w:val="28"/>
        </w:rPr>
        <w:t>.05.2024)</w:t>
      </w:r>
    </w:p>
    <w:p w14:paraId="2BF99DD7" w14:textId="5FC1573B" w:rsidR="00760988" w:rsidRPr="006F0EC8" w:rsidRDefault="00760988" w:rsidP="006F0EC8">
      <w:pPr>
        <w:pStyle w:val="a3"/>
        <w:numPr>
          <w:ilvl w:val="0"/>
          <w:numId w:val="7"/>
        </w:numPr>
        <w:kinsoku w:val="0"/>
        <w:overflowPunct w:val="0"/>
        <w:spacing w:line="360" w:lineRule="auto"/>
        <w:ind w:firstLine="709"/>
        <w:jc w:val="both"/>
        <w:rPr>
          <w:i w:val="0"/>
          <w:iCs w:val="0"/>
          <w:sz w:val="28"/>
          <w:szCs w:val="28"/>
        </w:rPr>
      </w:pPr>
      <w:r w:rsidRPr="00760988">
        <w:rPr>
          <w:i w:val="0"/>
          <w:iCs w:val="0"/>
          <w:sz w:val="28"/>
          <w:szCs w:val="28"/>
        </w:rPr>
        <w:t>Руководство по языку программирования Си</w:t>
      </w:r>
      <w:r>
        <w:rPr>
          <w:i w:val="0"/>
          <w:iCs w:val="0"/>
          <w:sz w:val="28"/>
          <w:szCs w:val="28"/>
        </w:rPr>
        <w:t xml:space="preserve"> </w:t>
      </w:r>
      <w:r w:rsidRPr="00760988">
        <w:rPr>
          <w:i w:val="0"/>
          <w:iCs w:val="0"/>
          <w:sz w:val="28"/>
          <w:szCs w:val="28"/>
        </w:rPr>
        <w:t>—</w:t>
      </w:r>
      <w:r>
        <w:rPr>
          <w:i w:val="0"/>
          <w:iCs w:val="0"/>
          <w:sz w:val="28"/>
          <w:szCs w:val="28"/>
        </w:rPr>
        <w:t xml:space="preserve"> </w:t>
      </w:r>
      <w:r w:rsidRPr="00760988">
        <w:rPr>
          <w:i w:val="0"/>
          <w:iCs w:val="0"/>
          <w:sz w:val="28"/>
          <w:szCs w:val="28"/>
        </w:rPr>
        <w:t>URL:</w:t>
      </w:r>
      <w:r>
        <w:rPr>
          <w:i w:val="0"/>
          <w:iCs w:val="0"/>
          <w:sz w:val="28"/>
          <w:szCs w:val="28"/>
        </w:rPr>
        <w:t xml:space="preserve"> </w:t>
      </w:r>
      <w:hyperlink r:id="rId31" w:history="1">
        <w:r w:rsidRPr="00042FDF">
          <w:rPr>
            <w:rStyle w:val="ac"/>
            <w:i w:val="0"/>
            <w:iCs w:val="0"/>
            <w:sz w:val="28"/>
            <w:szCs w:val="28"/>
          </w:rPr>
          <w:t>https://metanit.com/c/tutorial/</w:t>
        </w:r>
      </w:hyperlink>
      <w:r>
        <w:rPr>
          <w:i w:val="0"/>
          <w:iCs w:val="0"/>
          <w:sz w:val="28"/>
          <w:szCs w:val="28"/>
        </w:rPr>
        <w:t xml:space="preserve"> </w:t>
      </w:r>
      <w:r w:rsidR="00F0058C" w:rsidRPr="00F0058C">
        <w:rPr>
          <w:i w:val="0"/>
          <w:iCs w:val="0"/>
          <w:sz w:val="28"/>
          <w:szCs w:val="28"/>
        </w:rPr>
        <w:t>(Дата обращения: 2</w:t>
      </w:r>
      <w:r w:rsidR="007F1A53" w:rsidRPr="007F1A53">
        <w:rPr>
          <w:i w:val="0"/>
          <w:iCs w:val="0"/>
          <w:sz w:val="28"/>
          <w:szCs w:val="28"/>
        </w:rPr>
        <w:t>4</w:t>
      </w:r>
      <w:r w:rsidR="00F0058C" w:rsidRPr="00F0058C">
        <w:rPr>
          <w:i w:val="0"/>
          <w:iCs w:val="0"/>
          <w:sz w:val="28"/>
          <w:szCs w:val="28"/>
        </w:rPr>
        <w:t>.05.2024)</w:t>
      </w:r>
    </w:p>
    <w:p w14:paraId="5E7159BE" w14:textId="77777777" w:rsidR="003B6384" w:rsidRPr="00F14550" w:rsidRDefault="003B6384" w:rsidP="00F14550">
      <w:pPr>
        <w:widowControl/>
        <w:spacing w:after="200" w:line="276" w:lineRule="auto"/>
        <w:ind w:firstLine="0"/>
        <w:jc w:val="left"/>
        <w:rPr>
          <w:b/>
          <w:sz w:val="32"/>
          <w:szCs w:val="32"/>
        </w:rPr>
      </w:pPr>
    </w:p>
    <w:sectPr w:rsidR="003B6384" w:rsidRPr="00F14550" w:rsidSect="00C177E8">
      <w:footerReference w:type="default" r:id="rId3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65E6" w14:textId="77777777" w:rsidR="007F608E" w:rsidRDefault="007F608E" w:rsidP="00580633">
      <w:r>
        <w:separator/>
      </w:r>
    </w:p>
  </w:endnote>
  <w:endnote w:type="continuationSeparator" w:id="0">
    <w:p w14:paraId="32A66E0D" w14:textId="77777777" w:rsidR="007F608E" w:rsidRDefault="007F608E" w:rsidP="0058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450"/>
      <w:docPartObj>
        <w:docPartGallery w:val="Page Numbers (Bottom of Page)"/>
        <w:docPartUnique/>
      </w:docPartObj>
    </w:sdtPr>
    <w:sdtEndPr/>
    <w:sdtContent>
      <w:p w14:paraId="4549499D" w14:textId="3935EBDC" w:rsidR="00826998" w:rsidRPr="00BC4D02" w:rsidRDefault="008269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76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442E8FF" w14:textId="05141BCB" w:rsidR="00826998" w:rsidRPr="00655BFF" w:rsidRDefault="00826998" w:rsidP="00655BFF">
        <w:pPr>
          <w:pStyle w:val="af"/>
          <w:jc w:val="center"/>
          <w:rPr>
            <w:sz w:val="28"/>
            <w:szCs w:val="28"/>
          </w:rPr>
        </w:pPr>
        <w:r w:rsidRPr="00655BFF">
          <w:rPr>
            <w:sz w:val="28"/>
            <w:szCs w:val="28"/>
          </w:rPr>
          <w:fldChar w:fldCharType="begin"/>
        </w:r>
        <w:r w:rsidRPr="00655BFF">
          <w:rPr>
            <w:sz w:val="28"/>
            <w:szCs w:val="28"/>
          </w:rPr>
          <w:instrText xml:space="preserve"> PAGE   \* MERGEFORMAT </w:instrText>
        </w:r>
        <w:r w:rsidRPr="00655BFF">
          <w:rPr>
            <w:sz w:val="28"/>
            <w:szCs w:val="28"/>
          </w:rPr>
          <w:fldChar w:fldCharType="separate"/>
        </w:r>
        <w:r w:rsidR="005650C0">
          <w:rPr>
            <w:noProof/>
            <w:sz w:val="28"/>
            <w:szCs w:val="28"/>
          </w:rPr>
          <w:t>20</w:t>
        </w:r>
        <w:r w:rsidRPr="00655BF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3040" w14:textId="77777777" w:rsidR="007F608E" w:rsidRDefault="007F608E" w:rsidP="00580633">
      <w:r>
        <w:separator/>
      </w:r>
    </w:p>
  </w:footnote>
  <w:footnote w:type="continuationSeparator" w:id="0">
    <w:p w14:paraId="285B6045" w14:textId="77777777" w:rsidR="007F608E" w:rsidRDefault="007F608E" w:rsidP="0058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1920"/>
    <w:multiLevelType w:val="hybridMultilevel"/>
    <w:tmpl w:val="098A3FA4"/>
    <w:lvl w:ilvl="0" w:tplc="68948DA4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E74D7"/>
    <w:multiLevelType w:val="hybridMultilevel"/>
    <w:tmpl w:val="66A65D1A"/>
    <w:lvl w:ilvl="0" w:tplc="4E50EA56">
      <w:start w:val="1"/>
      <w:numFmt w:val="decimal"/>
      <w:lvlText w:val="%1"/>
      <w:lvlJc w:val="left"/>
      <w:pPr>
        <w:ind w:left="10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8296FF2"/>
    <w:multiLevelType w:val="multilevel"/>
    <w:tmpl w:val="BC24353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DF6225"/>
    <w:multiLevelType w:val="multilevel"/>
    <w:tmpl w:val="FFDAD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1955E4"/>
    <w:multiLevelType w:val="hybridMultilevel"/>
    <w:tmpl w:val="1CEE382A"/>
    <w:lvl w:ilvl="0" w:tplc="2424CDEA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9557B3"/>
    <w:multiLevelType w:val="multilevel"/>
    <w:tmpl w:val="1A429C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76A"/>
    <w:multiLevelType w:val="multilevel"/>
    <w:tmpl w:val="5F107AF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775C10"/>
    <w:multiLevelType w:val="multilevel"/>
    <w:tmpl w:val="1A44F31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  <w:sz w:val="24"/>
      </w:rPr>
    </w:lvl>
  </w:abstractNum>
  <w:abstractNum w:abstractNumId="10" w15:restartNumberingAfterBreak="0">
    <w:nsid w:val="6870611D"/>
    <w:multiLevelType w:val="multilevel"/>
    <w:tmpl w:val="DC4E2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F73847"/>
    <w:multiLevelType w:val="multilevel"/>
    <w:tmpl w:val="6B841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8"/>
      </w:rPr>
    </w:lvl>
  </w:abstractNum>
  <w:abstractNum w:abstractNumId="12" w15:restartNumberingAfterBreak="0">
    <w:nsid w:val="73F66451"/>
    <w:multiLevelType w:val="hybridMultilevel"/>
    <w:tmpl w:val="8914361C"/>
    <w:lvl w:ilvl="0" w:tplc="3440F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F2BB5"/>
    <w:multiLevelType w:val="multilevel"/>
    <w:tmpl w:val="FF6A383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  <w:sz w:val="24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b000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2"/>
    <w:rsid w:val="00000BBA"/>
    <w:rsid w:val="00004B76"/>
    <w:rsid w:val="000060C5"/>
    <w:rsid w:val="00006E21"/>
    <w:rsid w:val="000112F3"/>
    <w:rsid w:val="000125EF"/>
    <w:rsid w:val="00013C2E"/>
    <w:rsid w:val="0001724A"/>
    <w:rsid w:val="00017CC7"/>
    <w:rsid w:val="00022EC3"/>
    <w:rsid w:val="00024C11"/>
    <w:rsid w:val="00025724"/>
    <w:rsid w:val="0003172A"/>
    <w:rsid w:val="0003256F"/>
    <w:rsid w:val="0003344B"/>
    <w:rsid w:val="00034EA2"/>
    <w:rsid w:val="00042DD2"/>
    <w:rsid w:val="0004351A"/>
    <w:rsid w:val="00045BA5"/>
    <w:rsid w:val="00047C93"/>
    <w:rsid w:val="00051E34"/>
    <w:rsid w:val="0006085E"/>
    <w:rsid w:val="00063999"/>
    <w:rsid w:val="00063C23"/>
    <w:rsid w:val="00064F03"/>
    <w:rsid w:val="000664E3"/>
    <w:rsid w:val="00067D04"/>
    <w:rsid w:val="00070EEE"/>
    <w:rsid w:val="00072916"/>
    <w:rsid w:val="00073F5F"/>
    <w:rsid w:val="00075F21"/>
    <w:rsid w:val="00076612"/>
    <w:rsid w:val="00076906"/>
    <w:rsid w:val="00077622"/>
    <w:rsid w:val="00081E77"/>
    <w:rsid w:val="0008200D"/>
    <w:rsid w:val="00082F13"/>
    <w:rsid w:val="00084BB3"/>
    <w:rsid w:val="00091160"/>
    <w:rsid w:val="00095010"/>
    <w:rsid w:val="00097778"/>
    <w:rsid w:val="000A6EAC"/>
    <w:rsid w:val="000B6652"/>
    <w:rsid w:val="000C0C7C"/>
    <w:rsid w:val="000C2BDB"/>
    <w:rsid w:val="000C4979"/>
    <w:rsid w:val="000C67C8"/>
    <w:rsid w:val="000C6C1C"/>
    <w:rsid w:val="000C6EDC"/>
    <w:rsid w:val="000C7493"/>
    <w:rsid w:val="000D2738"/>
    <w:rsid w:val="000D7442"/>
    <w:rsid w:val="000E0067"/>
    <w:rsid w:val="000E0BA8"/>
    <w:rsid w:val="000E2E62"/>
    <w:rsid w:val="000E363B"/>
    <w:rsid w:val="000E77F5"/>
    <w:rsid w:val="000F1600"/>
    <w:rsid w:val="000F3BEB"/>
    <w:rsid w:val="000F668A"/>
    <w:rsid w:val="000F6F46"/>
    <w:rsid w:val="000F7EC5"/>
    <w:rsid w:val="001002D3"/>
    <w:rsid w:val="001018AD"/>
    <w:rsid w:val="00101D4E"/>
    <w:rsid w:val="001025DE"/>
    <w:rsid w:val="0010428A"/>
    <w:rsid w:val="001054E9"/>
    <w:rsid w:val="00107CD8"/>
    <w:rsid w:val="0011068E"/>
    <w:rsid w:val="001125E9"/>
    <w:rsid w:val="00114363"/>
    <w:rsid w:val="001171A3"/>
    <w:rsid w:val="0012009D"/>
    <w:rsid w:val="00122C8A"/>
    <w:rsid w:val="0012347A"/>
    <w:rsid w:val="00124C66"/>
    <w:rsid w:val="001258BF"/>
    <w:rsid w:val="001352A4"/>
    <w:rsid w:val="00136FB5"/>
    <w:rsid w:val="00140783"/>
    <w:rsid w:val="00140E84"/>
    <w:rsid w:val="001430E5"/>
    <w:rsid w:val="00147EBF"/>
    <w:rsid w:val="00151843"/>
    <w:rsid w:val="001555BB"/>
    <w:rsid w:val="0015759B"/>
    <w:rsid w:val="00157614"/>
    <w:rsid w:val="00162130"/>
    <w:rsid w:val="00162CD7"/>
    <w:rsid w:val="00166007"/>
    <w:rsid w:val="001664BB"/>
    <w:rsid w:val="00171DC2"/>
    <w:rsid w:val="00173458"/>
    <w:rsid w:val="001760FB"/>
    <w:rsid w:val="00177C9A"/>
    <w:rsid w:val="00180569"/>
    <w:rsid w:val="00181B4D"/>
    <w:rsid w:val="00182E63"/>
    <w:rsid w:val="001832D9"/>
    <w:rsid w:val="0018342D"/>
    <w:rsid w:val="0018515E"/>
    <w:rsid w:val="00185335"/>
    <w:rsid w:val="0019203B"/>
    <w:rsid w:val="0019306E"/>
    <w:rsid w:val="00193B2B"/>
    <w:rsid w:val="001954EA"/>
    <w:rsid w:val="001A7124"/>
    <w:rsid w:val="001A770E"/>
    <w:rsid w:val="001B1719"/>
    <w:rsid w:val="001B41E7"/>
    <w:rsid w:val="001B53F6"/>
    <w:rsid w:val="001B6388"/>
    <w:rsid w:val="001B7977"/>
    <w:rsid w:val="001B79BF"/>
    <w:rsid w:val="001C3E69"/>
    <w:rsid w:val="001C6A49"/>
    <w:rsid w:val="001C742F"/>
    <w:rsid w:val="001D2FDF"/>
    <w:rsid w:val="001D3086"/>
    <w:rsid w:val="001D49EE"/>
    <w:rsid w:val="001E2761"/>
    <w:rsid w:val="001E2C2B"/>
    <w:rsid w:val="001E3CA9"/>
    <w:rsid w:val="001E55DB"/>
    <w:rsid w:val="001E5AA4"/>
    <w:rsid w:val="001F4F20"/>
    <w:rsid w:val="001F7ABC"/>
    <w:rsid w:val="0020142E"/>
    <w:rsid w:val="00205221"/>
    <w:rsid w:val="002064F5"/>
    <w:rsid w:val="0021425A"/>
    <w:rsid w:val="002147D0"/>
    <w:rsid w:val="0021766F"/>
    <w:rsid w:val="00221F3F"/>
    <w:rsid w:val="00222554"/>
    <w:rsid w:val="00222E2A"/>
    <w:rsid w:val="00223FC1"/>
    <w:rsid w:val="00226DF4"/>
    <w:rsid w:val="00232C42"/>
    <w:rsid w:val="00232D69"/>
    <w:rsid w:val="00235000"/>
    <w:rsid w:val="0024344D"/>
    <w:rsid w:val="00244953"/>
    <w:rsid w:val="002471E3"/>
    <w:rsid w:val="002532D3"/>
    <w:rsid w:val="00255422"/>
    <w:rsid w:val="00257393"/>
    <w:rsid w:val="0026234F"/>
    <w:rsid w:val="0026311D"/>
    <w:rsid w:val="00270F30"/>
    <w:rsid w:val="002714DF"/>
    <w:rsid w:val="00272A0E"/>
    <w:rsid w:val="002736E7"/>
    <w:rsid w:val="00273EA8"/>
    <w:rsid w:val="00274619"/>
    <w:rsid w:val="002753BA"/>
    <w:rsid w:val="00275684"/>
    <w:rsid w:val="00276A47"/>
    <w:rsid w:val="00277088"/>
    <w:rsid w:val="00277FF4"/>
    <w:rsid w:val="002807E1"/>
    <w:rsid w:val="0028112D"/>
    <w:rsid w:val="0028124C"/>
    <w:rsid w:val="002815A5"/>
    <w:rsid w:val="002857C2"/>
    <w:rsid w:val="0028726D"/>
    <w:rsid w:val="00290F39"/>
    <w:rsid w:val="00291ADA"/>
    <w:rsid w:val="00293084"/>
    <w:rsid w:val="00297FC7"/>
    <w:rsid w:val="002A00B2"/>
    <w:rsid w:val="002A1209"/>
    <w:rsid w:val="002A1600"/>
    <w:rsid w:val="002A182D"/>
    <w:rsid w:val="002A463F"/>
    <w:rsid w:val="002A6C3B"/>
    <w:rsid w:val="002A7499"/>
    <w:rsid w:val="002B095F"/>
    <w:rsid w:val="002B19ED"/>
    <w:rsid w:val="002B7792"/>
    <w:rsid w:val="002C0D6A"/>
    <w:rsid w:val="002C3FE0"/>
    <w:rsid w:val="002D0699"/>
    <w:rsid w:val="002D17B1"/>
    <w:rsid w:val="002D2460"/>
    <w:rsid w:val="002D68AA"/>
    <w:rsid w:val="002D7EDE"/>
    <w:rsid w:val="002E0048"/>
    <w:rsid w:val="002E2E89"/>
    <w:rsid w:val="002E2FA9"/>
    <w:rsid w:val="002E4085"/>
    <w:rsid w:val="002E7A06"/>
    <w:rsid w:val="002E7B1C"/>
    <w:rsid w:val="002F0074"/>
    <w:rsid w:val="002F0DC6"/>
    <w:rsid w:val="002F4450"/>
    <w:rsid w:val="002F5745"/>
    <w:rsid w:val="00301779"/>
    <w:rsid w:val="0030479C"/>
    <w:rsid w:val="003068E4"/>
    <w:rsid w:val="003101D0"/>
    <w:rsid w:val="00312FC2"/>
    <w:rsid w:val="003145B4"/>
    <w:rsid w:val="00314A45"/>
    <w:rsid w:val="0031691B"/>
    <w:rsid w:val="00317001"/>
    <w:rsid w:val="00317EB1"/>
    <w:rsid w:val="00320DA8"/>
    <w:rsid w:val="003239F8"/>
    <w:rsid w:val="00332BA7"/>
    <w:rsid w:val="00336969"/>
    <w:rsid w:val="00337B26"/>
    <w:rsid w:val="00342773"/>
    <w:rsid w:val="0034431B"/>
    <w:rsid w:val="003451E9"/>
    <w:rsid w:val="0034543C"/>
    <w:rsid w:val="00345FC0"/>
    <w:rsid w:val="0034798A"/>
    <w:rsid w:val="00353767"/>
    <w:rsid w:val="00356761"/>
    <w:rsid w:val="0036028B"/>
    <w:rsid w:val="003614DC"/>
    <w:rsid w:val="0036341A"/>
    <w:rsid w:val="0036347F"/>
    <w:rsid w:val="0036409E"/>
    <w:rsid w:val="00364AEB"/>
    <w:rsid w:val="00365D11"/>
    <w:rsid w:val="00367AAD"/>
    <w:rsid w:val="003707DC"/>
    <w:rsid w:val="00371D7C"/>
    <w:rsid w:val="003728EA"/>
    <w:rsid w:val="00373B19"/>
    <w:rsid w:val="00374ACB"/>
    <w:rsid w:val="00375A6B"/>
    <w:rsid w:val="00377F32"/>
    <w:rsid w:val="00381E0F"/>
    <w:rsid w:val="00382E7D"/>
    <w:rsid w:val="003841F6"/>
    <w:rsid w:val="00390550"/>
    <w:rsid w:val="003943CB"/>
    <w:rsid w:val="00394987"/>
    <w:rsid w:val="00394C11"/>
    <w:rsid w:val="00395241"/>
    <w:rsid w:val="003954E1"/>
    <w:rsid w:val="003A2F4D"/>
    <w:rsid w:val="003A34D6"/>
    <w:rsid w:val="003A4038"/>
    <w:rsid w:val="003A462E"/>
    <w:rsid w:val="003B0D14"/>
    <w:rsid w:val="003B2F6A"/>
    <w:rsid w:val="003B3A73"/>
    <w:rsid w:val="003B3E39"/>
    <w:rsid w:val="003B4508"/>
    <w:rsid w:val="003B4CC0"/>
    <w:rsid w:val="003B530A"/>
    <w:rsid w:val="003B5DA5"/>
    <w:rsid w:val="003B6384"/>
    <w:rsid w:val="003C038D"/>
    <w:rsid w:val="003C0E5F"/>
    <w:rsid w:val="003C1FD1"/>
    <w:rsid w:val="003C2C56"/>
    <w:rsid w:val="003C32A0"/>
    <w:rsid w:val="003C445B"/>
    <w:rsid w:val="003C49BD"/>
    <w:rsid w:val="003D1580"/>
    <w:rsid w:val="003D1CD5"/>
    <w:rsid w:val="003D1CFA"/>
    <w:rsid w:val="003D285F"/>
    <w:rsid w:val="003D298B"/>
    <w:rsid w:val="003D35CD"/>
    <w:rsid w:val="003D7B95"/>
    <w:rsid w:val="003E3A5B"/>
    <w:rsid w:val="003E4027"/>
    <w:rsid w:val="003E6AB2"/>
    <w:rsid w:val="003E79E1"/>
    <w:rsid w:val="003F270B"/>
    <w:rsid w:val="003F382C"/>
    <w:rsid w:val="003F4F43"/>
    <w:rsid w:val="003F5E46"/>
    <w:rsid w:val="00400EE1"/>
    <w:rsid w:val="00404274"/>
    <w:rsid w:val="0040544F"/>
    <w:rsid w:val="00407DAC"/>
    <w:rsid w:val="00411731"/>
    <w:rsid w:val="004137BA"/>
    <w:rsid w:val="00416A2E"/>
    <w:rsid w:val="00421683"/>
    <w:rsid w:val="00423D92"/>
    <w:rsid w:val="0042555E"/>
    <w:rsid w:val="0042645D"/>
    <w:rsid w:val="00427780"/>
    <w:rsid w:val="00427B2B"/>
    <w:rsid w:val="00435031"/>
    <w:rsid w:val="0044075F"/>
    <w:rsid w:val="0044096D"/>
    <w:rsid w:val="00444310"/>
    <w:rsid w:val="004477C2"/>
    <w:rsid w:val="0045010E"/>
    <w:rsid w:val="00451120"/>
    <w:rsid w:val="00451CF2"/>
    <w:rsid w:val="004548C7"/>
    <w:rsid w:val="00454D67"/>
    <w:rsid w:val="004551AD"/>
    <w:rsid w:val="00456ACC"/>
    <w:rsid w:val="00460297"/>
    <w:rsid w:val="00462B0E"/>
    <w:rsid w:val="004643CA"/>
    <w:rsid w:val="004648B7"/>
    <w:rsid w:val="00467105"/>
    <w:rsid w:val="0046771E"/>
    <w:rsid w:val="004678CB"/>
    <w:rsid w:val="0047045F"/>
    <w:rsid w:val="004750C0"/>
    <w:rsid w:val="00477863"/>
    <w:rsid w:val="00480FAA"/>
    <w:rsid w:val="00481F2E"/>
    <w:rsid w:val="00483CC0"/>
    <w:rsid w:val="0048658D"/>
    <w:rsid w:val="00491CA3"/>
    <w:rsid w:val="00491CA4"/>
    <w:rsid w:val="0049396D"/>
    <w:rsid w:val="00495E82"/>
    <w:rsid w:val="004977A5"/>
    <w:rsid w:val="004A0256"/>
    <w:rsid w:val="004A3059"/>
    <w:rsid w:val="004A3523"/>
    <w:rsid w:val="004A3549"/>
    <w:rsid w:val="004A5724"/>
    <w:rsid w:val="004A59B9"/>
    <w:rsid w:val="004B0346"/>
    <w:rsid w:val="004B040F"/>
    <w:rsid w:val="004B2EE4"/>
    <w:rsid w:val="004B4C95"/>
    <w:rsid w:val="004B5AB6"/>
    <w:rsid w:val="004B6D6B"/>
    <w:rsid w:val="004C09D9"/>
    <w:rsid w:val="004C0DEF"/>
    <w:rsid w:val="004C49D7"/>
    <w:rsid w:val="004C61B4"/>
    <w:rsid w:val="004C61C6"/>
    <w:rsid w:val="004D4A60"/>
    <w:rsid w:val="004D7BB3"/>
    <w:rsid w:val="004E2B8B"/>
    <w:rsid w:val="004E2E0C"/>
    <w:rsid w:val="004E4C88"/>
    <w:rsid w:val="004E74E4"/>
    <w:rsid w:val="004E76B8"/>
    <w:rsid w:val="004F18E3"/>
    <w:rsid w:val="004F244B"/>
    <w:rsid w:val="00505A96"/>
    <w:rsid w:val="00511232"/>
    <w:rsid w:val="005113E7"/>
    <w:rsid w:val="00514AD5"/>
    <w:rsid w:val="00517BED"/>
    <w:rsid w:val="00520A21"/>
    <w:rsid w:val="00521582"/>
    <w:rsid w:val="00522C1D"/>
    <w:rsid w:val="00524AE6"/>
    <w:rsid w:val="00527FD1"/>
    <w:rsid w:val="005306B9"/>
    <w:rsid w:val="005349CC"/>
    <w:rsid w:val="0053538B"/>
    <w:rsid w:val="00535BF0"/>
    <w:rsid w:val="00540139"/>
    <w:rsid w:val="00542585"/>
    <w:rsid w:val="005435A3"/>
    <w:rsid w:val="00543878"/>
    <w:rsid w:val="0055089C"/>
    <w:rsid w:val="00553ED4"/>
    <w:rsid w:val="00560C1B"/>
    <w:rsid w:val="005617EB"/>
    <w:rsid w:val="00563FDA"/>
    <w:rsid w:val="00564F20"/>
    <w:rsid w:val="005650C0"/>
    <w:rsid w:val="00570CBC"/>
    <w:rsid w:val="00571444"/>
    <w:rsid w:val="005728C7"/>
    <w:rsid w:val="0057462A"/>
    <w:rsid w:val="0057471B"/>
    <w:rsid w:val="00576DA7"/>
    <w:rsid w:val="00576E1D"/>
    <w:rsid w:val="00577253"/>
    <w:rsid w:val="00580633"/>
    <w:rsid w:val="00580B08"/>
    <w:rsid w:val="005837DF"/>
    <w:rsid w:val="00591A10"/>
    <w:rsid w:val="005924AF"/>
    <w:rsid w:val="00596398"/>
    <w:rsid w:val="0059651D"/>
    <w:rsid w:val="005976E0"/>
    <w:rsid w:val="005A0272"/>
    <w:rsid w:val="005A3465"/>
    <w:rsid w:val="005A3635"/>
    <w:rsid w:val="005A49E2"/>
    <w:rsid w:val="005A6F09"/>
    <w:rsid w:val="005B2AB6"/>
    <w:rsid w:val="005B4B83"/>
    <w:rsid w:val="005B4F1A"/>
    <w:rsid w:val="005B7A2E"/>
    <w:rsid w:val="005C1552"/>
    <w:rsid w:val="005C1B1D"/>
    <w:rsid w:val="005C6B84"/>
    <w:rsid w:val="005D1D7D"/>
    <w:rsid w:val="005E5750"/>
    <w:rsid w:val="005F461B"/>
    <w:rsid w:val="005F501D"/>
    <w:rsid w:val="005F6179"/>
    <w:rsid w:val="00600E02"/>
    <w:rsid w:val="00600F79"/>
    <w:rsid w:val="006024F0"/>
    <w:rsid w:val="00602786"/>
    <w:rsid w:val="00602CDF"/>
    <w:rsid w:val="00602F66"/>
    <w:rsid w:val="00605344"/>
    <w:rsid w:val="00615D0D"/>
    <w:rsid w:val="00623511"/>
    <w:rsid w:val="006245B1"/>
    <w:rsid w:val="0062521E"/>
    <w:rsid w:val="00625BCD"/>
    <w:rsid w:val="00625E79"/>
    <w:rsid w:val="00626F9B"/>
    <w:rsid w:val="00627D96"/>
    <w:rsid w:val="0063181E"/>
    <w:rsid w:val="0063432C"/>
    <w:rsid w:val="00637A61"/>
    <w:rsid w:val="00640B1A"/>
    <w:rsid w:val="00642007"/>
    <w:rsid w:val="0064213F"/>
    <w:rsid w:val="00643276"/>
    <w:rsid w:val="006436D1"/>
    <w:rsid w:val="00643CD4"/>
    <w:rsid w:val="00645C7F"/>
    <w:rsid w:val="006460B2"/>
    <w:rsid w:val="00646205"/>
    <w:rsid w:val="0065068F"/>
    <w:rsid w:val="00655BFF"/>
    <w:rsid w:val="00656107"/>
    <w:rsid w:val="006578E8"/>
    <w:rsid w:val="006607F4"/>
    <w:rsid w:val="00661EF3"/>
    <w:rsid w:val="00662648"/>
    <w:rsid w:val="0067016C"/>
    <w:rsid w:val="00671651"/>
    <w:rsid w:val="0067285F"/>
    <w:rsid w:val="00675741"/>
    <w:rsid w:val="00675988"/>
    <w:rsid w:val="00677740"/>
    <w:rsid w:val="00677BB5"/>
    <w:rsid w:val="0068200B"/>
    <w:rsid w:val="00684B27"/>
    <w:rsid w:val="0068671C"/>
    <w:rsid w:val="00690B8E"/>
    <w:rsid w:val="00693F2F"/>
    <w:rsid w:val="006956F1"/>
    <w:rsid w:val="00696988"/>
    <w:rsid w:val="006A01B3"/>
    <w:rsid w:val="006A09B9"/>
    <w:rsid w:val="006A640E"/>
    <w:rsid w:val="006A74F6"/>
    <w:rsid w:val="006A7B54"/>
    <w:rsid w:val="006B0C81"/>
    <w:rsid w:val="006B446F"/>
    <w:rsid w:val="006B4564"/>
    <w:rsid w:val="006B4B46"/>
    <w:rsid w:val="006B5D38"/>
    <w:rsid w:val="006B66D2"/>
    <w:rsid w:val="006B67C4"/>
    <w:rsid w:val="006B6831"/>
    <w:rsid w:val="006C26EC"/>
    <w:rsid w:val="006C2D5B"/>
    <w:rsid w:val="006C31BB"/>
    <w:rsid w:val="006C5F14"/>
    <w:rsid w:val="006D21FA"/>
    <w:rsid w:val="006D2EE7"/>
    <w:rsid w:val="006D5411"/>
    <w:rsid w:val="006D5BF1"/>
    <w:rsid w:val="006D69EE"/>
    <w:rsid w:val="006E04C2"/>
    <w:rsid w:val="006E0913"/>
    <w:rsid w:val="006E0A77"/>
    <w:rsid w:val="006E1143"/>
    <w:rsid w:val="006E3AC7"/>
    <w:rsid w:val="006E42D0"/>
    <w:rsid w:val="006E5E2A"/>
    <w:rsid w:val="006E7F7A"/>
    <w:rsid w:val="006F0EC8"/>
    <w:rsid w:val="006F111A"/>
    <w:rsid w:val="006F2BD5"/>
    <w:rsid w:val="007028D3"/>
    <w:rsid w:val="00702D30"/>
    <w:rsid w:val="007125E6"/>
    <w:rsid w:val="00720E80"/>
    <w:rsid w:val="00722C90"/>
    <w:rsid w:val="00722ED4"/>
    <w:rsid w:val="007236E7"/>
    <w:rsid w:val="00725E2D"/>
    <w:rsid w:val="007268F0"/>
    <w:rsid w:val="00726EC0"/>
    <w:rsid w:val="00727BC7"/>
    <w:rsid w:val="0073047B"/>
    <w:rsid w:val="00733FDE"/>
    <w:rsid w:val="00735C4B"/>
    <w:rsid w:val="00736353"/>
    <w:rsid w:val="00740E6F"/>
    <w:rsid w:val="00742E3E"/>
    <w:rsid w:val="00742EDA"/>
    <w:rsid w:val="0074452C"/>
    <w:rsid w:val="0074638F"/>
    <w:rsid w:val="00746B4B"/>
    <w:rsid w:val="00747171"/>
    <w:rsid w:val="0074717E"/>
    <w:rsid w:val="00753A4A"/>
    <w:rsid w:val="00754C0E"/>
    <w:rsid w:val="00755055"/>
    <w:rsid w:val="00755776"/>
    <w:rsid w:val="00755F33"/>
    <w:rsid w:val="00760988"/>
    <w:rsid w:val="0076230A"/>
    <w:rsid w:val="00762584"/>
    <w:rsid w:val="00766884"/>
    <w:rsid w:val="00766DBC"/>
    <w:rsid w:val="00766E3B"/>
    <w:rsid w:val="00767C5C"/>
    <w:rsid w:val="00772410"/>
    <w:rsid w:val="007726D7"/>
    <w:rsid w:val="0077302E"/>
    <w:rsid w:val="00775F17"/>
    <w:rsid w:val="00776782"/>
    <w:rsid w:val="0078040A"/>
    <w:rsid w:val="00783B93"/>
    <w:rsid w:val="00785E74"/>
    <w:rsid w:val="007873CB"/>
    <w:rsid w:val="00793C27"/>
    <w:rsid w:val="0079496A"/>
    <w:rsid w:val="0079789D"/>
    <w:rsid w:val="007A0182"/>
    <w:rsid w:val="007A0D69"/>
    <w:rsid w:val="007A2E15"/>
    <w:rsid w:val="007A47E9"/>
    <w:rsid w:val="007A5B17"/>
    <w:rsid w:val="007A6431"/>
    <w:rsid w:val="007B0924"/>
    <w:rsid w:val="007B0AC6"/>
    <w:rsid w:val="007B10EC"/>
    <w:rsid w:val="007B1C81"/>
    <w:rsid w:val="007B24C6"/>
    <w:rsid w:val="007B38DA"/>
    <w:rsid w:val="007B4B15"/>
    <w:rsid w:val="007B5D8B"/>
    <w:rsid w:val="007B712B"/>
    <w:rsid w:val="007C0F1E"/>
    <w:rsid w:val="007C1FDF"/>
    <w:rsid w:val="007C42A4"/>
    <w:rsid w:val="007C52E0"/>
    <w:rsid w:val="007C6E56"/>
    <w:rsid w:val="007C7CD6"/>
    <w:rsid w:val="007D0599"/>
    <w:rsid w:val="007D0808"/>
    <w:rsid w:val="007D0AC3"/>
    <w:rsid w:val="007D7E07"/>
    <w:rsid w:val="007E21BA"/>
    <w:rsid w:val="007E6945"/>
    <w:rsid w:val="007F0E11"/>
    <w:rsid w:val="007F1A53"/>
    <w:rsid w:val="007F43EA"/>
    <w:rsid w:val="007F457B"/>
    <w:rsid w:val="007F608E"/>
    <w:rsid w:val="007F6298"/>
    <w:rsid w:val="00800253"/>
    <w:rsid w:val="0080418D"/>
    <w:rsid w:val="00804AC2"/>
    <w:rsid w:val="00804E81"/>
    <w:rsid w:val="00810816"/>
    <w:rsid w:val="00812A09"/>
    <w:rsid w:val="0081383C"/>
    <w:rsid w:val="00813CF8"/>
    <w:rsid w:val="00814CED"/>
    <w:rsid w:val="008177D5"/>
    <w:rsid w:val="00817F42"/>
    <w:rsid w:val="00817FE9"/>
    <w:rsid w:val="00821267"/>
    <w:rsid w:val="008239E8"/>
    <w:rsid w:val="00823A8E"/>
    <w:rsid w:val="00824986"/>
    <w:rsid w:val="00824EA8"/>
    <w:rsid w:val="008257A6"/>
    <w:rsid w:val="00826998"/>
    <w:rsid w:val="00827463"/>
    <w:rsid w:val="00835038"/>
    <w:rsid w:val="00836182"/>
    <w:rsid w:val="00836772"/>
    <w:rsid w:val="00837025"/>
    <w:rsid w:val="00842471"/>
    <w:rsid w:val="00842D22"/>
    <w:rsid w:val="00844DC5"/>
    <w:rsid w:val="00846E12"/>
    <w:rsid w:val="00847DF4"/>
    <w:rsid w:val="00847F86"/>
    <w:rsid w:val="00851B1C"/>
    <w:rsid w:val="0085212D"/>
    <w:rsid w:val="00854459"/>
    <w:rsid w:val="008551F0"/>
    <w:rsid w:val="0086067A"/>
    <w:rsid w:val="00861C6A"/>
    <w:rsid w:val="00862568"/>
    <w:rsid w:val="008628E7"/>
    <w:rsid w:val="008638AE"/>
    <w:rsid w:val="008647F5"/>
    <w:rsid w:val="00864806"/>
    <w:rsid w:val="00865CB0"/>
    <w:rsid w:val="00865E96"/>
    <w:rsid w:val="00865EC9"/>
    <w:rsid w:val="0086626A"/>
    <w:rsid w:val="008666C5"/>
    <w:rsid w:val="00867A5E"/>
    <w:rsid w:val="00870C11"/>
    <w:rsid w:val="008713BB"/>
    <w:rsid w:val="00871D03"/>
    <w:rsid w:val="0087551D"/>
    <w:rsid w:val="00877A85"/>
    <w:rsid w:val="00877C4A"/>
    <w:rsid w:val="00882ED1"/>
    <w:rsid w:val="0088339D"/>
    <w:rsid w:val="008836DC"/>
    <w:rsid w:val="00886511"/>
    <w:rsid w:val="008946DA"/>
    <w:rsid w:val="008978DF"/>
    <w:rsid w:val="008A1559"/>
    <w:rsid w:val="008A40B4"/>
    <w:rsid w:val="008A52BB"/>
    <w:rsid w:val="008A7204"/>
    <w:rsid w:val="008B0650"/>
    <w:rsid w:val="008B1042"/>
    <w:rsid w:val="008B65FF"/>
    <w:rsid w:val="008B6C07"/>
    <w:rsid w:val="008C14E1"/>
    <w:rsid w:val="008C36C4"/>
    <w:rsid w:val="008D30F4"/>
    <w:rsid w:val="008D36F2"/>
    <w:rsid w:val="008D50DD"/>
    <w:rsid w:val="008D6AEE"/>
    <w:rsid w:val="008E05FC"/>
    <w:rsid w:val="008E23C1"/>
    <w:rsid w:val="008E3646"/>
    <w:rsid w:val="008E384B"/>
    <w:rsid w:val="008E5075"/>
    <w:rsid w:val="008F038E"/>
    <w:rsid w:val="008F159E"/>
    <w:rsid w:val="008F2106"/>
    <w:rsid w:val="008F283B"/>
    <w:rsid w:val="008F366A"/>
    <w:rsid w:val="008F37F2"/>
    <w:rsid w:val="008F3FDA"/>
    <w:rsid w:val="008F5539"/>
    <w:rsid w:val="00900C29"/>
    <w:rsid w:val="00903F32"/>
    <w:rsid w:val="00906771"/>
    <w:rsid w:val="00910CFA"/>
    <w:rsid w:val="0091109B"/>
    <w:rsid w:val="009133D8"/>
    <w:rsid w:val="0091436D"/>
    <w:rsid w:val="00916968"/>
    <w:rsid w:val="009174E2"/>
    <w:rsid w:val="00917F0F"/>
    <w:rsid w:val="00921091"/>
    <w:rsid w:val="00922012"/>
    <w:rsid w:val="00923EE6"/>
    <w:rsid w:val="009255BC"/>
    <w:rsid w:val="00925E49"/>
    <w:rsid w:val="00926CDE"/>
    <w:rsid w:val="009272A6"/>
    <w:rsid w:val="0092767C"/>
    <w:rsid w:val="009312D8"/>
    <w:rsid w:val="00932145"/>
    <w:rsid w:val="0093281D"/>
    <w:rsid w:val="009331B1"/>
    <w:rsid w:val="00940512"/>
    <w:rsid w:val="00940A76"/>
    <w:rsid w:val="009411F7"/>
    <w:rsid w:val="009421F1"/>
    <w:rsid w:val="0094445C"/>
    <w:rsid w:val="0094680D"/>
    <w:rsid w:val="00950FBC"/>
    <w:rsid w:val="0095261E"/>
    <w:rsid w:val="00952978"/>
    <w:rsid w:val="00952FF9"/>
    <w:rsid w:val="00954618"/>
    <w:rsid w:val="009552AC"/>
    <w:rsid w:val="0096046F"/>
    <w:rsid w:val="009605B8"/>
    <w:rsid w:val="00960FF9"/>
    <w:rsid w:val="00962136"/>
    <w:rsid w:val="00963BEB"/>
    <w:rsid w:val="00963C79"/>
    <w:rsid w:val="009649FF"/>
    <w:rsid w:val="0096698A"/>
    <w:rsid w:val="00970728"/>
    <w:rsid w:val="00972008"/>
    <w:rsid w:val="00972CB0"/>
    <w:rsid w:val="009736ED"/>
    <w:rsid w:val="00973A78"/>
    <w:rsid w:val="00975819"/>
    <w:rsid w:val="00976DAD"/>
    <w:rsid w:val="00980CF8"/>
    <w:rsid w:val="00982946"/>
    <w:rsid w:val="00982AEF"/>
    <w:rsid w:val="00982EE0"/>
    <w:rsid w:val="00982EEA"/>
    <w:rsid w:val="00983124"/>
    <w:rsid w:val="0098465C"/>
    <w:rsid w:val="00984796"/>
    <w:rsid w:val="00987769"/>
    <w:rsid w:val="0099083E"/>
    <w:rsid w:val="009934E2"/>
    <w:rsid w:val="00995FE6"/>
    <w:rsid w:val="009964F9"/>
    <w:rsid w:val="00996871"/>
    <w:rsid w:val="009970ED"/>
    <w:rsid w:val="009A10AD"/>
    <w:rsid w:val="009A3102"/>
    <w:rsid w:val="009A36F0"/>
    <w:rsid w:val="009A3737"/>
    <w:rsid w:val="009A5F3D"/>
    <w:rsid w:val="009B20F9"/>
    <w:rsid w:val="009B2100"/>
    <w:rsid w:val="009B37F4"/>
    <w:rsid w:val="009B3B38"/>
    <w:rsid w:val="009B3E3A"/>
    <w:rsid w:val="009C0FD6"/>
    <w:rsid w:val="009C61B1"/>
    <w:rsid w:val="009D0067"/>
    <w:rsid w:val="009D0E51"/>
    <w:rsid w:val="009D100D"/>
    <w:rsid w:val="009D26D2"/>
    <w:rsid w:val="009D33DB"/>
    <w:rsid w:val="009D3736"/>
    <w:rsid w:val="009E4171"/>
    <w:rsid w:val="009E4675"/>
    <w:rsid w:val="009E5DD5"/>
    <w:rsid w:val="009E636F"/>
    <w:rsid w:val="009E6E6C"/>
    <w:rsid w:val="009F14CA"/>
    <w:rsid w:val="009F1A12"/>
    <w:rsid w:val="009F1D90"/>
    <w:rsid w:val="009F2079"/>
    <w:rsid w:val="009F228C"/>
    <w:rsid w:val="009F22C3"/>
    <w:rsid w:val="009F2E6E"/>
    <w:rsid w:val="009F4367"/>
    <w:rsid w:val="009F4D3E"/>
    <w:rsid w:val="009F5FC5"/>
    <w:rsid w:val="009F6BBD"/>
    <w:rsid w:val="00A0068A"/>
    <w:rsid w:val="00A006F1"/>
    <w:rsid w:val="00A00F35"/>
    <w:rsid w:val="00A02F70"/>
    <w:rsid w:val="00A0598C"/>
    <w:rsid w:val="00A15A96"/>
    <w:rsid w:val="00A202AA"/>
    <w:rsid w:val="00A2300F"/>
    <w:rsid w:val="00A23E2B"/>
    <w:rsid w:val="00A2450C"/>
    <w:rsid w:val="00A25E1F"/>
    <w:rsid w:val="00A314F6"/>
    <w:rsid w:val="00A32138"/>
    <w:rsid w:val="00A33DB4"/>
    <w:rsid w:val="00A34A1E"/>
    <w:rsid w:val="00A36B43"/>
    <w:rsid w:val="00A371CB"/>
    <w:rsid w:val="00A37735"/>
    <w:rsid w:val="00A377A4"/>
    <w:rsid w:val="00A4684A"/>
    <w:rsid w:val="00A470D7"/>
    <w:rsid w:val="00A50AB4"/>
    <w:rsid w:val="00A53AC4"/>
    <w:rsid w:val="00A5483F"/>
    <w:rsid w:val="00A5589D"/>
    <w:rsid w:val="00A60A7B"/>
    <w:rsid w:val="00A616E9"/>
    <w:rsid w:val="00A636FC"/>
    <w:rsid w:val="00A66D73"/>
    <w:rsid w:val="00A73350"/>
    <w:rsid w:val="00A745FF"/>
    <w:rsid w:val="00A74B95"/>
    <w:rsid w:val="00A776E5"/>
    <w:rsid w:val="00A82413"/>
    <w:rsid w:val="00A84FAE"/>
    <w:rsid w:val="00A856C7"/>
    <w:rsid w:val="00A85D6A"/>
    <w:rsid w:val="00A873EE"/>
    <w:rsid w:val="00A94572"/>
    <w:rsid w:val="00A95B96"/>
    <w:rsid w:val="00A97960"/>
    <w:rsid w:val="00AA080C"/>
    <w:rsid w:val="00AA1ECE"/>
    <w:rsid w:val="00AA4A56"/>
    <w:rsid w:val="00AA7031"/>
    <w:rsid w:val="00AA7FBA"/>
    <w:rsid w:val="00AB06D7"/>
    <w:rsid w:val="00AB43D0"/>
    <w:rsid w:val="00AB4E8F"/>
    <w:rsid w:val="00AB5006"/>
    <w:rsid w:val="00AB5A9B"/>
    <w:rsid w:val="00AB5FA9"/>
    <w:rsid w:val="00AB7058"/>
    <w:rsid w:val="00AC0E17"/>
    <w:rsid w:val="00AC3101"/>
    <w:rsid w:val="00AC3E2D"/>
    <w:rsid w:val="00AC46F4"/>
    <w:rsid w:val="00AC4857"/>
    <w:rsid w:val="00AD108E"/>
    <w:rsid w:val="00AD7799"/>
    <w:rsid w:val="00AE2FC4"/>
    <w:rsid w:val="00AE3C82"/>
    <w:rsid w:val="00AE4A08"/>
    <w:rsid w:val="00AE560E"/>
    <w:rsid w:val="00AE6BAD"/>
    <w:rsid w:val="00AF6955"/>
    <w:rsid w:val="00AF7CD9"/>
    <w:rsid w:val="00B016C5"/>
    <w:rsid w:val="00B02EDC"/>
    <w:rsid w:val="00B102B1"/>
    <w:rsid w:val="00B1068B"/>
    <w:rsid w:val="00B1141D"/>
    <w:rsid w:val="00B12664"/>
    <w:rsid w:val="00B143A4"/>
    <w:rsid w:val="00B154F3"/>
    <w:rsid w:val="00B1676E"/>
    <w:rsid w:val="00B1743E"/>
    <w:rsid w:val="00B1754D"/>
    <w:rsid w:val="00B17CCC"/>
    <w:rsid w:val="00B205F7"/>
    <w:rsid w:val="00B20FC0"/>
    <w:rsid w:val="00B24803"/>
    <w:rsid w:val="00B26E20"/>
    <w:rsid w:val="00B316D7"/>
    <w:rsid w:val="00B3428F"/>
    <w:rsid w:val="00B409B4"/>
    <w:rsid w:val="00B41EA5"/>
    <w:rsid w:val="00B42614"/>
    <w:rsid w:val="00B46D9C"/>
    <w:rsid w:val="00B46EDE"/>
    <w:rsid w:val="00B52060"/>
    <w:rsid w:val="00B5347A"/>
    <w:rsid w:val="00B535EA"/>
    <w:rsid w:val="00B5479F"/>
    <w:rsid w:val="00B57093"/>
    <w:rsid w:val="00B60639"/>
    <w:rsid w:val="00B61F20"/>
    <w:rsid w:val="00B6393D"/>
    <w:rsid w:val="00B65D65"/>
    <w:rsid w:val="00B66354"/>
    <w:rsid w:val="00B706B7"/>
    <w:rsid w:val="00B71A6F"/>
    <w:rsid w:val="00B75247"/>
    <w:rsid w:val="00B771E4"/>
    <w:rsid w:val="00B83064"/>
    <w:rsid w:val="00B86039"/>
    <w:rsid w:val="00B8665E"/>
    <w:rsid w:val="00B86BB4"/>
    <w:rsid w:val="00B87951"/>
    <w:rsid w:val="00B91368"/>
    <w:rsid w:val="00B92792"/>
    <w:rsid w:val="00B93DC5"/>
    <w:rsid w:val="00B948F7"/>
    <w:rsid w:val="00B94B99"/>
    <w:rsid w:val="00B97A87"/>
    <w:rsid w:val="00BA3224"/>
    <w:rsid w:val="00BA4B57"/>
    <w:rsid w:val="00BA5F87"/>
    <w:rsid w:val="00BA6933"/>
    <w:rsid w:val="00BA6BDB"/>
    <w:rsid w:val="00BB274A"/>
    <w:rsid w:val="00BB55BA"/>
    <w:rsid w:val="00BB7286"/>
    <w:rsid w:val="00BB7570"/>
    <w:rsid w:val="00BB7670"/>
    <w:rsid w:val="00BC10C2"/>
    <w:rsid w:val="00BC21EB"/>
    <w:rsid w:val="00BC553F"/>
    <w:rsid w:val="00BC58C5"/>
    <w:rsid w:val="00BC7084"/>
    <w:rsid w:val="00BC7A87"/>
    <w:rsid w:val="00BC7F2C"/>
    <w:rsid w:val="00BD010C"/>
    <w:rsid w:val="00BD0C9B"/>
    <w:rsid w:val="00BD12A9"/>
    <w:rsid w:val="00BD1BA9"/>
    <w:rsid w:val="00BD2225"/>
    <w:rsid w:val="00BD5775"/>
    <w:rsid w:val="00BD6DFE"/>
    <w:rsid w:val="00BD7428"/>
    <w:rsid w:val="00BE1810"/>
    <w:rsid w:val="00BE1F12"/>
    <w:rsid w:val="00BE41CA"/>
    <w:rsid w:val="00BE5CC2"/>
    <w:rsid w:val="00BE6680"/>
    <w:rsid w:val="00BE7A3F"/>
    <w:rsid w:val="00BF0224"/>
    <w:rsid w:val="00BF06B2"/>
    <w:rsid w:val="00BF12E0"/>
    <w:rsid w:val="00BF2564"/>
    <w:rsid w:val="00BF328E"/>
    <w:rsid w:val="00BF4F84"/>
    <w:rsid w:val="00C00343"/>
    <w:rsid w:val="00C02015"/>
    <w:rsid w:val="00C0222C"/>
    <w:rsid w:val="00C02DB9"/>
    <w:rsid w:val="00C044A6"/>
    <w:rsid w:val="00C074E3"/>
    <w:rsid w:val="00C07968"/>
    <w:rsid w:val="00C1030E"/>
    <w:rsid w:val="00C10A27"/>
    <w:rsid w:val="00C11249"/>
    <w:rsid w:val="00C13E73"/>
    <w:rsid w:val="00C1742A"/>
    <w:rsid w:val="00C177E8"/>
    <w:rsid w:val="00C20D57"/>
    <w:rsid w:val="00C24DB2"/>
    <w:rsid w:val="00C26675"/>
    <w:rsid w:val="00C2741A"/>
    <w:rsid w:val="00C27A85"/>
    <w:rsid w:val="00C306BF"/>
    <w:rsid w:val="00C3212E"/>
    <w:rsid w:val="00C340E2"/>
    <w:rsid w:val="00C34D37"/>
    <w:rsid w:val="00C35EBE"/>
    <w:rsid w:val="00C40E9C"/>
    <w:rsid w:val="00C42E51"/>
    <w:rsid w:val="00C458B3"/>
    <w:rsid w:val="00C500D7"/>
    <w:rsid w:val="00C5387E"/>
    <w:rsid w:val="00C54864"/>
    <w:rsid w:val="00C5572E"/>
    <w:rsid w:val="00C55B24"/>
    <w:rsid w:val="00C569BD"/>
    <w:rsid w:val="00C57D15"/>
    <w:rsid w:val="00C60547"/>
    <w:rsid w:val="00C614F0"/>
    <w:rsid w:val="00C61EF2"/>
    <w:rsid w:val="00C63A77"/>
    <w:rsid w:val="00C73A69"/>
    <w:rsid w:val="00C73BEE"/>
    <w:rsid w:val="00C752D8"/>
    <w:rsid w:val="00C7669F"/>
    <w:rsid w:val="00C77BD9"/>
    <w:rsid w:val="00C80BF4"/>
    <w:rsid w:val="00C80D81"/>
    <w:rsid w:val="00C80DAC"/>
    <w:rsid w:val="00C811BE"/>
    <w:rsid w:val="00C844C0"/>
    <w:rsid w:val="00C85E15"/>
    <w:rsid w:val="00C85F16"/>
    <w:rsid w:val="00C865AA"/>
    <w:rsid w:val="00C9040A"/>
    <w:rsid w:val="00C90540"/>
    <w:rsid w:val="00C93457"/>
    <w:rsid w:val="00C93FE6"/>
    <w:rsid w:val="00C94491"/>
    <w:rsid w:val="00C97887"/>
    <w:rsid w:val="00CA14F5"/>
    <w:rsid w:val="00CA25ED"/>
    <w:rsid w:val="00CA51DA"/>
    <w:rsid w:val="00CA6621"/>
    <w:rsid w:val="00CB0B71"/>
    <w:rsid w:val="00CB176E"/>
    <w:rsid w:val="00CB5DFB"/>
    <w:rsid w:val="00CC06A1"/>
    <w:rsid w:val="00CC1455"/>
    <w:rsid w:val="00CC5ECA"/>
    <w:rsid w:val="00CC76A3"/>
    <w:rsid w:val="00CC7706"/>
    <w:rsid w:val="00CD173C"/>
    <w:rsid w:val="00CD5A92"/>
    <w:rsid w:val="00CD68F8"/>
    <w:rsid w:val="00CE014D"/>
    <w:rsid w:val="00CE0D41"/>
    <w:rsid w:val="00CE3344"/>
    <w:rsid w:val="00CE686A"/>
    <w:rsid w:val="00CF3015"/>
    <w:rsid w:val="00CF6A5D"/>
    <w:rsid w:val="00CF760B"/>
    <w:rsid w:val="00D012C2"/>
    <w:rsid w:val="00D02349"/>
    <w:rsid w:val="00D043C1"/>
    <w:rsid w:val="00D04450"/>
    <w:rsid w:val="00D051DB"/>
    <w:rsid w:val="00D05B8E"/>
    <w:rsid w:val="00D1003C"/>
    <w:rsid w:val="00D1030E"/>
    <w:rsid w:val="00D12224"/>
    <w:rsid w:val="00D12709"/>
    <w:rsid w:val="00D1654F"/>
    <w:rsid w:val="00D17D0F"/>
    <w:rsid w:val="00D20808"/>
    <w:rsid w:val="00D22EB3"/>
    <w:rsid w:val="00D23B1D"/>
    <w:rsid w:val="00D23BEC"/>
    <w:rsid w:val="00D23E63"/>
    <w:rsid w:val="00D260D7"/>
    <w:rsid w:val="00D2696E"/>
    <w:rsid w:val="00D324EA"/>
    <w:rsid w:val="00D36E14"/>
    <w:rsid w:val="00D37EFA"/>
    <w:rsid w:val="00D40440"/>
    <w:rsid w:val="00D4076F"/>
    <w:rsid w:val="00D40E0D"/>
    <w:rsid w:val="00D42425"/>
    <w:rsid w:val="00D437A1"/>
    <w:rsid w:val="00D44742"/>
    <w:rsid w:val="00D462A9"/>
    <w:rsid w:val="00D50D93"/>
    <w:rsid w:val="00D52DA5"/>
    <w:rsid w:val="00D55A60"/>
    <w:rsid w:val="00D56426"/>
    <w:rsid w:val="00D61A09"/>
    <w:rsid w:val="00D61E56"/>
    <w:rsid w:val="00D64694"/>
    <w:rsid w:val="00D64C8C"/>
    <w:rsid w:val="00D65FDD"/>
    <w:rsid w:val="00D66016"/>
    <w:rsid w:val="00D6711E"/>
    <w:rsid w:val="00D67842"/>
    <w:rsid w:val="00D700DE"/>
    <w:rsid w:val="00D704C8"/>
    <w:rsid w:val="00D729A3"/>
    <w:rsid w:val="00D810ED"/>
    <w:rsid w:val="00D85BB2"/>
    <w:rsid w:val="00D8612C"/>
    <w:rsid w:val="00D93752"/>
    <w:rsid w:val="00D94033"/>
    <w:rsid w:val="00D974D3"/>
    <w:rsid w:val="00DA1937"/>
    <w:rsid w:val="00DA1C40"/>
    <w:rsid w:val="00DA2B4F"/>
    <w:rsid w:val="00DA4241"/>
    <w:rsid w:val="00DA5E14"/>
    <w:rsid w:val="00DA70A6"/>
    <w:rsid w:val="00DA725B"/>
    <w:rsid w:val="00DB19C1"/>
    <w:rsid w:val="00DB2B87"/>
    <w:rsid w:val="00DB49C3"/>
    <w:rsid w:val="00DB5681"/>
    <w:rsid w:val="00DC4E85"/>
    <w:rsid w:val="00DC6CD4"/>
    <w:rsid w:val="00DD3B6F"/>
    <w:rsid w:val="00DD4479"/>
    <w:rsid w:val="00DD4DCC"/>
    <w:rsid w:val="00DE0D6B"/>
    <w:rsid w:val="00DE46F5"/>
    <w:rsid w:val="00DF149D"/>
    <w:rsid w:val="00DF163C"/>
    <w:rsid w:val="00DF16B2"/>
    <w:rsid w:val="00DF16D6"/>
    <w:rsid w:val="00DF3423"/>
    <w:rsid w:val="00DF7148"/>
    <w:rsid w:val="00DF7BB9"/>
    <w:rsid w:val="00E025AB"/>
    <w:rsid w:val="00E039BD"/>
    <w:rsid w:val="00E058C3"/>
    <w:rsid w:val="00E05C5F"/>
    <w:rsid w:val="00E06782"/>
    <w:rsid w:val="00E07059"/>
    <w:rsid w:val="00E07134"/>
    <w:rsid w:val="00E108EB"/>
    <w:rsid w:val="00E10A2B"/>
    <w:rsid w:val="00E1135F"/>
    <w:rsid w:val="00E11A55"/>
    <w:rsid w:val="00E12563"/>
    <w:rsid w:val="00E162FA"/>
    <w:rsid w:val="00E17C67"/>
    <w:rsid w:val="00E20B2A"/>
    <w:rsid w:val="00E214B3"/>
    <w:rsid w:val="00E2261C"/>
    <w:rsid w:val="00E2404F"/>
    <w:rsid w:val="00E24429"/>
    <w:rsid w:val="00E31ED5"/>
    <w:rsid w:val="00E320F1"/>
    <w:rsid w:val="00E35F18"/>
    <w:rsid w:val="00E42F3E"/>
    <w:rsid w:val="00E43503"/>
    <w:rsid w:val="00E51A4C"/>
    <w:rsid w:val="00E52B13"/>
    <w:rsid w:val="00E605CE"/>
    <w:rsid w:val="00E60A8E"/>
    <w:rsid w:val="00E60BAB"/>
    <w:rsid w:val="00E63731"/>
    <w:rsid w:val="00E6552F"/>
    <w:rsid w:val="00E65848"/>
    <w:rsid w:val="00E67E7C"/>
    <w:rsid w:val="00E7344E"/>
    <w:rsid w:val="00E735A3"/>
    <w:rsid w:val="00E737DA"/>
    <w:rsid w:val="00E75A96"/>
    <w:rsid w:val="00E77431"/>
    <w:rsid w:val="00E80994"/>
    <w:rsid w:val="00E80ED5"/>
    <w:rsid w:val="00E82AAE"/>
    <w:rsid w:val="00E841CF"/>
    <w:rsid w:val="00E846ED"/>
    <w:rsid w:val="00E8544B"/>
    <w:rsid w:val="00E87F7C"/>
    <w:rsid w:val="00E90B01"/>
    <w:rsid w:val="00E922DB"/>
    <w:rsid w:val="00E92D62"/>
    <w:rsid w:val="00E9342F"/>
    <w:rsid w:val="00E93A51"/>
    <w:rsid w:val="00E94E58"/>
    <w:rsid w:val="00E95187"/>
    <w:rsid w:val="00E965BE"/>
    <w:rsid w:val="00E97149"/>
    <w:rsid w:val="00EA0E9D"/>
    <w:rsid w:val="00EA39BC"/>
    <w:rsid w:val="00EA5A1B"/>
    <w:rsid w:val="00EA6CDE"/>
    <w:rsid w:val="00EB4EA4"/>
    <w:rsid w:val="00EB59DF"/>
    <w:rsid w:val="00EB6B01"/>
    <w:rsid w:val="00EC06FB"/>
    <w:rsid w:val="00EC161D"/>
    <w:rsid w:val="00EC47E4"/>
    <w:rsid w:val="00ED0F45"/>
    <w:rsid w:val="00ED131B"/>
    <w:rsid w:val="00ED230C"/>
    <w:rsid w:val="00ED3581"/>
    <w:rsid w:val="00ED3BBA"/>
    <w:rsid w:val="00ED5F97"/>
    <w:rsid w:val="00EE0E76"/>
    <w:rsid w:val="00EE1256"/>
    <w:rsid w:val="00EE1740"/>
    <w:rsid w:val="00EE18C8"/>
    <w:rsid w:val="00EE1CDF"/>
    <w:rsid w:val="00EE2A2E"/>
    <w:rsid w:val="00EE355B"/>
    <w:rsid w:val="00EE7066"/>
    <w:rsid w:val="00EE71FA"/>
    <w:rsid w:val="00EE7618"/>
    <w:rsid w:val="00EE7718"/>
    <w:rsid w:val="00EF0620"/>
    <w:rsid w:val="00EF0CB8"/>
    <w:rsid w:val="00EF1B69"/>
    <w:rsid w:val="00EF1C1B"/>
    <w:rsid w:val="00EF261E"/>
    <w:rsid w:val="00EF493E"/>
    <w:rsid w:val="00EF6716"/>
    <w:rsid w:val="00EF7826"/>
    <w:rsid w:val="00F0058C"/>
    <w:rsid w:val="00F02205"/>
    <w:rsid w:val="00F02655"/>
    <w:rsid w:val="00F05757"/>
    <w:rsid w:val="00F07EC6"/>
    <w:rsid w:val="00F12A7B"/>
    <w:rsid w:val="00F14550"/>
    <w:rsid w:val="00F1641A"/>
    <w:rsid w:val="00F20B4C"/>
    <w:rsid w:val="00F2184E"/>
    <w:rsid w:val="00F219CD"/>
    <w:rsid w:val="00F223B7"/>
    <w:rsid w:val="00F22459"/>
    <w:rsid w:val="00F2441F"/>
    <w:rsid w:val="00F24ED1"/>
    <w:rsid w:val="00F254B3"/>
    <w:rsid w:val="00F27517"/>
    <w:rsid w:val="00F30146"/>
    <w:rsid w:val="00F3225A"/>
    <w:rsid w:val="00F402AB"/>
    <w:rsid w:val="00F454E9"/>
    <w:rsid w:val="00F465C6"/>
    <w:rsid w:val="00F5177F"/>
    <w:rsid w:val="00F52241"/>
    <w:rsid w:val="00F54E8C"/>
    <w:rsid w:val="00F55341"/>
    <w:rsid w:val="00F56BD9"/>
    <w:rsid w:val="00F5761F"/>
    <w:rsid w:val="00F5769E"/>
    <w:rsid w:val="00F57C01"/>
    <w:rsid w:val="00F61140"/>
    <w:rsid w:val="00F61463"/>
    <w:rsid w:val="00F62838"/>
    <w:rsid w:val="00F63443"/>
    <w:rsid w:val="00F70A9F"/>
    <w:rsid w:val="00F72ADA"/>
    <w:rsid w:val="00F743CE"/>
    <w:rsid w:val="00F74ACC"/>
    <w:rsid w:val="00F756A7"/>
    <w:rsid w:val="00F765A3"/>
    <w:rsid w:val="00F76DBA"/>
    <w:rsid w:val="00F77A2E"/>
    <w:rsid w:val="00F8676F"/>
    <w:rsid w:val="00F867D0"/>
    <w:rsid w:val="00F93513"/>
    <w:rsid w:val="00F969C1"/>
    <w:rsid w:val="00F976BA"/>
    <w:rsid w:val="00F97D20"/>
    <w:rsid w:val="00FA0139"/>
    <w:rsid w:val="00FA120E"/>
    <w:rsid w:val="00FA2028"/>
    <w:rsid w:val="00FA3EA8"/>
    <w:rsid w:val="00FA5689"/>
    <w:rsid w:val="00FB24EC"/>
    <w:rsid w:val="00FB5CBC"/>
    <w:rsid w:val="00FB7A56"/>
    <w:rsid w:val="00FC39ED"/>
    <w:rsid w:val="00FD110A"/>
    <w:rsid w:val="00FD12A4"/>
    <w:rsid w:val="00FD49E6"/>
    <w:rsid w:val="00FD4BA8"/>
    <w:rsid w:val="00FE60AC"/>
    <w:rsid w:val="00FE6802"/>
    <w:rsid w:val="00FF202C"/>
    <w:rsid w:val="00FF31B1"/>
    <w:rsid w:val="00FF31C9"/>
    <w:rsid w:val="00FF3307"/>
    <w:rsid w:val="00FF453A"/>
    <w:rsid w:val="00FF49E0"/>
    <w:rsid w:val="00FF703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0022"/>
    </o:shapedefaults>
    <o:shapelayout v:ext="edit">
      <o:idmap v:ext="edit" data="1"/>
    </o:shapelayout>
  </w:shapeDefaults>
  <w:decimalSymbol w:val="."/>
  <w:listSeparator w:val=","/>
  <w14:docId w14:val="1EC23A22"/>
  <w15:docId w15:val="{4B8C9F98-9014-44C8-B514-05210B95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8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7622"/>
    <w:pPr>
      <w:widowControl/>
      <w:ind w:firstLine="0"/>
      <w:jc w:val="left"/>
    </w:pPr>
    <w:rPr>
      <w:i/>
      <w:iCs/>
    </w:rPr>
  </w:style>
  <w:style w:type="character" w:customStyle="1" w:styleId="a4">
    <w:name w:val="Основной текст Знак"/>
    <w:basedOn w:val="a0"/>
    <w:link w:val="a3"/>
    <w:rsid w:val="00077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77622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1"/>
    <w:uiPriority w:val="59"/>
    <w:rsid w:val="0088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F16B2"/>
    <w:pPr>
      <w:ind w:left="720"/>
      <w:contextualSpacing/>
    </w:pPr>
  </w:style>
  <w:style w:type="character" w:customStyle="1" w:styleId="aa">
    <w:name w:val="Рис_подпись"/>
    <w:rsid w:val="008C36C4"/>
    <w:rPr>
      <w:sz w:val="18"/>
    </w:rPr>
  </w:style>
  <w:style w:type="paragraph" w:customStyle="1" w:styleId="-1">
    <w:name w:val="РИС-Заголовок1"/>
    <w:basedOn w:val="a"/>
    <w:qFormat/>
    <w:rsid w:val="0030479C"/>
    <w:pPr>
      <w:keepNext/>
      <w:keepLines/>
      <w:widowControl/>
      <w:spacing w:before="240" w:line="360" w:lineRule="auto"/>
      <w:ind w:firstLine="709"/>
    </w:pPr>
    <w:rPr>
      <w:b/>
      <w:bCs/>
      <w:sz w:val="36"/>
      <w:szCs w:val="36"/>
    </w:rPr>
  </w:style>
  <w:style w:type="paragraph" w:customStyle="1" w:styleId="-2">
    <w:name w:val="РИС-Заголовок2"/>
    <w:basedOn w:val="-3"/>
    <w:qFormat/>
    <w:rsid w:val="0030479C"/>
    <w:pPr>
      <w:spacing w:after="240"/>
    </w:pPr>
    <w:rPr>
      <w:b/>
      <w:color w:val="000000"/>
      <w:shd w:val="clear" w:color="auto" w:fill="FFFFFF"/>
    </w:rPr>
  </w:style>
  <w:style w:type="paragraph" w:customStyle="1" w:styleId="-30">
    <w:name w:val="РИС-Заголовок3"/>
    <w:basedOn w:val="a"/>
    <w:autoRedefine/>
    <w:qFormat/>
    <w:rsid w:val="00FF49E0"/>
    <w:pPr>
      <w:keepNext/>
      <w:keepLines/>
      <w:widowControl/>
      <w:tabs>
        <w:tab w:val="left" w:pos="567"/>
      </w:tabs>
      <w:suppressAutoHyphens/>
      <w:spacing w:before="100" w:after="100" w:line="300" w:lineRule="auto"/>
      <w:ind w:firstLine="709"/>
      <w:jc w:val="left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"/>
    <w:qFormat/>
    <w:rsid w:val="008C36C4"/>
    <w:pPr>
      <w:numPr>
        <w:numId w:val="1"/>
      </w:numPr>
      <w:tabs>
        <w:tab w:val="left" w:pos="1134"/>
      </w:tabs>
      <w:spacing w:line="300" w:lineRule="auto"/>
    </w:pPr>
    <w:rPr>
      <w:rFonts w:eastAsiaTheme="minorHAnsi"/>
      <w:sz w:val="28"/>
      <w:szCs w:val="28"/>
      <w:lang w:eastAsia="en-US"/>
    </w:rPr>
  </w:style>
  <w:style w:type="paragraph" w:customStyle="1" w:styleId="-0">
    <w:name w:val="РИС-Номер"/>
    <w:basedOn w:val="a"/>
    <w:qFormat/>
    <w:rsid w:val="008C36C4"/>
    <w:pPr>
      <w:numPr>
        <w:numId w:val="2"/>
      </w:numPr>
      <w:tabs>
        <w:tab w:val="left" w:pos="1134"/>
      </w:tabs>
      <w:spacing w:line="300" w:lineRule="auto"/>
    </w:pPr>
    <w:rPr>
      <w:rFonts w:eastAsiaTheme="minorHAnsi"/>
      <w:sz w:val="28"/>
      <w:szCs w:val="28"/>
      <w:lang w:eastAsia="en-US"/>
    </w:rPr>
  </w:style>
  <w:style w:type="paragraph" w:customStyle="1" w:styleId="-3">
    <w:name w:val="РИС-Обычный"/>
    <w:basedOn w:val="a"/>
    <w:qFormat/>
    <w:rsid w:val="008C36C4"/>
    <w:pPr>
      <w:spacing w:line="300" w:lineRule="auto"/>
      <w:ind w:firstLine="709"/>
    </w:pPr>
    <w:rPr>
      <w:rFonts w:eastAsiaTheme="minorHAnsi"/>
      <w:sz w:val="28"/>
      <w:szCs w:val="28"/>
      <w:lang w:eastAsia="en-US"/>
    </w:rPr>
  </w:style>
  <w:style w:type="paragraph" w:customStyle="1" w:styleId="-4">
    <w:name w:val="РИС-Рисунок"/>
    <w:basedOn w:val="-3"/>
    <w:qFormat/>
    <w:rsid w:val="008C36C4"/>
    <w:pPr>
      <w:spacing w:before="200" w:after="200"/>
      <w:ind w:firstLine="0"/>
      <w:jc w:val="center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5C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6B84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1091"/>
    <w:pPr>
      <w:tabs>
        <w:tab w:val="right" w:leader="dot" w:pos="9628"/>
      </w:tabs>
      <w:spacing w:line="360" w:lineRule="auto"/>
      <w:ind w:firstLine="0"/>
      <w:jc w:val="left"/>
    </w:pPr>
  </w:style>
  <w:style w:type="character" w:styleId="ac">
    <w:name w:val="Hyperlink"/>
    <w:basedOn w:val="a0"/>
    <w:uiPriority w:val="99"/>
    <w:unhideWhenUsed/>
    <w:rsid w:val="005C6B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0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10"/>
    <w:rsid w:val="00B102B1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B102B1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B102B1"/>
    <w:rPr>
      <w:b/>
      <w:bCs/>
      <w:spacing w:val="1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102B1"/>
    <w:pPr>
      <w:shd w:val="clear" w:color="auto" w:fill="FFFFFF"/>
      <w:spacing w:line="360" w:lineRule="exact"/>
      <w:ind w:hanging="36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B102B1"/>
    <w:pPr>
      <w:shd w:val="clear" w:color="auto" w:fill="FFFFFF"/>
      <w:spacing w:before="360" w:after="60" w:line="240" w:lineRule="atLeast"/>
      <w:ind w:firstLine="0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B102B1"/>
    <w:pPr>
      <w:shd w:val="clear" w:color="auto" w:fill="FFFFFF"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F3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РИС-формула"/>
    <w:qFormat/>
    <w:rsid w:val="00411731"/>
    <w:pPr>
      <w:tabs>
        <w:tab w:val="center" w:pos="4820"/>
        <w:tab w:val="left" w:pos="8930"/>
      </w:tabs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F0E11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8628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A720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8"/>
    <w:rsid w:val="00B154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rsid w:val="00B154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E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8"/>
    <w:uiPriority w:val="59"/>
    <w:unhideWhenUsed/>
    <w:rsid w:val="005349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rsid w:val="0028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C2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0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DF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статьи"/>
    <w:basedOn w:val="a"/>
    <w:rsid w:val="00E80994"/>
    <w:pPr>
      <w:widowControl/>
      <w:ind w:firstLine="709"/>
    </w:pPr>
    <w:rPr>
      <w:sz w:val="28"/>
    </w:rPr>
  </w:style>
  <w:style w:type="table" w:customStyle="1" w:styleId="8">
    <w:name w:val="Сетка таблицы8"/>
    <w:basedOn w:val="a1"/>
    <w:next w:val="a8"/>
    <w:uiPriority w:val="59"/>
    <w:rsid w:val="00C9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089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0F668A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637A6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7A6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7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7A6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7A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Курсач Основной текст"/>
    <w:link w:val="afb"/>
    <w:qFormat/>
    <w:rsid w:val="00257393"/>
    <w:pPr>
      <w:spacing w:after="16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b">
    <w:name w:val="Курсач Основной текст Знак"/>
    <w:basedOn w:val="a0"/>
    <w:link w:val="afa"/>
    <w:rsid w:val="00257393"/>
    <w:rPr>
      <w:rFonts w:ascii="Times New Roman" w:hAnsi="Times New Roman"/>
      <w:color w:val="000000" w:themeColor="text1"/>
      <w:sz w:val="28"/>
    </w:rPr>
  </w:style>
  <w:style w:type="character" w:customStyle="1" w:styleId="-6">
    <w:name w:val="КР - Основной текст Знак"/>
    <w:basedOn w:val="a0"/>
    <w:link w:val="-7"/>
    <w:locked/>
    <w:rsid w:val="004B4C95"/>
    <w:rPr>
      <w:rFonts w:ascii="Times New Roman" w:hAnsi="Times New Roman" w:cs="Times New Roman"/>
      <w:sz w:val="28"/>
      <w:szCs w:val="28"/>
    </w:rPr>
  </w:style>
  <w:style w:type="paragraph" w:customStyle="1" w:styleId="-7">
    <w:name w:val="КР - Основной текст"/>
    <w:link w:val="-6"/>
    <w:qFormat/>
    <w:rsid w:val="004B4C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6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0313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915518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1924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98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pnevmodetal.ru/index.php/produktsiya/pnevmocelid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tanit.com/c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elp.simin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F97-8135-4D67-A4EB-BC0DCED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</dc:creator>
  <cp:lastModifiedBy>Mashina</cp:lastModifiedBy>
  <cp:revision>120</cp:revision>
  <cp:lastPrinted>2020-08-23T20:36:00Z</cp:lastPrinted>
  <dcterms:created xsi:type="dcterms:W3CDTF">2024-05-24T10:34:00Z</dcterms:created>
  <dcterms:modified xsi:type="dcterms:W3CDTF">2024-07-30T09:11:00Z</dcterms:modified>
</cp:coreProperties>
</file>